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72"/>
          <w:szCs w:val="72"/>
        </w:rPr>
        <w:id w:val="45513323"/>
        <w:docPartObj>
          <w:docPartGallery w:val="Cover Pages"/>
          <w:docPartUnique/>
        </w:docPartObj>
      </w:sdtPr>
      <w:sdtEndPr>
        <w:rPr>
          <w:sz w:val="28"/>
          <w:szCs w:val="28"/>
        </w:rPr>
      </w:sdtEndPr>
      <w:sdtContent>
        <w:p w:rsidR="0082051F" w:rsidRPr="00E67BD3" w:rsidRDefault="00A26A6B">
          <w:pPr>
            <w:pStyle w:val="Sansinterligne"/>
            <w:rPr>
              <w:rFonts w:asciiTheme="majorHAnsi" w:eastAsiaTheme="majorEastAsia" w:hAnsiTheme="majorHAnsi" w:cstheme="majorBidi"/>
              <w:sz w:val="72"/>
              <w:szCs w:val="72"/>
            </w:rPr>
          </w:pPr>
          <w:r>
            <w:rPr>
              <w:rFonts w:eastAsiaTheme="majorEastAsia" w:cstheme="majorBidi"/>
              <w:noProof/>
              <w:lang w:val="fr-FR" w:eastAsia="fr-F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5145" cy="810260"/>
                    <wp:effectExtent l="0" t="0" r="15875"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8102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35pt;height:63.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" o:allowincell="f" fillcolor="#4bacc6 [3208]" strokecolor="#31849b [2408]">
                    <w10:wrap anchorx="page" anchory="page"/>
                  </v:rect>
                </w:pict>
              </mc:Fallback>
            </mc:AlternateContent>
          </w:r>
          <w:r>
            <w:rPr>
              <w:rFonts w:eastAsiaTheme="majorEastAsia" w:cstheme="majorBidi"/>
              <w:noProof/>
              <w:lang w:val="fr-FR" w:eastAsia="fr-F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45445"/>
                    <wp:effectExtent l="0" t="0" r="10795"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54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3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" o:allowincell="f" fillcolor="white [3212]" strokecolor="#31849b [2408]">
                    <w10:wrap anchorx="margin" anchory="page"/>
                  </v:rect>
                </w:pict>
              </mc:Fallback>
            </mc:AlternateContent>
          </w:r>
          <w:r>
            <w:rPr>
              <w:rFonts w:eastAsiaTheme="majorEastAsia" w:cstheme="majorBidi"/>
              <w:noProof/>
              <w:lang w:val="fr-FR" w:eastAsia="fr-F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45445"/>
                    <wp:effectExtent l="0" t="0" r="10795"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54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3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" o:allowincell="f" fillcolor="white [3212]" strokecolor="#31849b [2408]">
                    <w10:wrap anchorx="margin" anchory="page"/>
                  </v:rect>
                </w:pict>
              </mc:Fallback>
            </mc:AlternateContent>
          </w:r>
          <w:r>
            <w:rPr>
              <w:rFonts w:eastAsiaTheme="majorEastAsia" w:cstheme="majorBidi"/>
              <w:noProof/>
              <w:lang w:val="fr-FR" w:eastAsia="fr-F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5145" cy="810260"/>
                    <wp:effectExtent l="0" t="0" r="1587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8102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35pt;height:63.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8A58B491AE3A429E81832737F079A395"/>
            </w:placeholder>
            <w:dataBinding w:prefixMappings="xmlns:ns0='http://schemas.openxmlformats.org/package/2006/metadata/core-properties' xmlns:ns1='http://purl.org/dc/elements/1.1/'" w:xpath="/ns0:coreProperties[1]/ns1:title[1]" w:storeItemID="{6C3C8BC8-F283-45AE-878A-BAB7291924A1}"/>
            <w:text/>
          </w:sdtPr>
          <w:sdtContent>
            <w:p w:rsidR="0082051F" w:rsidRPr="00E67BD3" w:rsidRDefault="0082051F">
              <w:pPr>
                <w:pStyle w:val="Sansinterligne"/>
                <w:rPr>
                  <w:rFonts w:asciiTheme="majorHAnsi" w:eastAsiaTheme="majorEastAsia" w:hAnsiTheme="majorHAnsi" w:cstheme="majorBidi"/>
                  <w:sz w:val="72"/>
                  <w:szCs w:val="72"/>
                </w:rPr>
              </w:pPr>
              <w:r w:rsidRPr="00E67BD3">
                <w:rPr>
                  <w:rFonts w:asciiTheme="majorHAnsi" w:eastAsiaTheme="majorEastAsia" w:hAnsiTheme="majorHAnsi" w:cstheme="majorBidi"/>
                  <w:sz w:val="72"/>
                  <w:szCs w:val="72"/>
                </w:rPr>
                <w:t>Resort Development Project</w:t>
              </w:r>
            </w:p>
          </w:sdtContent>
        </w:sdt>
        <w:p w:rsidR="0082051F" w:rsidRPr="00E67BD3" w:rsidRDefault="0082051F">
          <w:pPr>
            <w:pStyle w:val="Sansinterligne"/>
            <w:rPr>
              <w:rFonts w:asciiTheme="majorHAnsi" w:eastAsiaTheme="majorEastAsia" w:hAnsiTheme="majorHAnsi" w:cstheme="majorBidi"/>
              <w:sz w:val="36"/>
              <w:szCs w:val="36"/>
            </w:rPr>
          </w:pPr>
        </w:p>
        <w:p w:rsidR="00BD741D" w:rsidRPr="00E67BD3" w:rsidRDefault="00BD741D">
          <w:pPr>
            <w:pStyle w:val="Sansinterligne"/>
            <w:rPr>
              <w:rFonts w:ascii="Edwardian Script ITC" w:eastAsiaTheme="majorEastAsia" w:hAnsi="Edwardian Script ITC" w:cstheme="majorBidi"/>
              <w:b/>
              <w:color w:val="215868" w:themeColor="accent5" w:themeShade="80"/>
              <w:sz w:val="52"/>
              <w:szCs w:val="36"/>
            </w:rPr>
          </w:pPr>
        </w:p>
        <w:p w:rsidR="00A12E2E" w:rsidRPr="00E67BD3" w:rsidRDefault="00BD741D">
          <w:pPr>
            <w:pStyle w:val="Sansinterligne"/>
            <w:rPr>
              <w:rFonts w:ascii="Rage Italic" w:eastAsiaTheme="majorEastAsia" w:hAnsi="Rage Italic" w:cstheme="majorBidi"/>
              <w:b/>
              <w:color w:val="215868" w:themeColor="accent5" w:themeShade="80"/>
              <w:sz w:val="72"/>
              <w:szCs w:val="36"/>
            </w:rPr>
          </w:pPr>
          <w:r w:rsidRPr="00E67BD3">
            <w:rPr>
              <w:rFonts w:ascii="Edwardian Script ITC" w:eastAsiaTheme="majorEastAsia" w:hAnsi="Edwardian Script ITC" w:cstheme="majorBidi"/>
              <w:b/>
              <w:color w:val="215868" w:themeColor="accent5" w:themeShade="80"/>
              <w:sz w:val="56"/>
              <w:szCs w:val="36"/>
            </w:rPr>
            <w:t>“</w:t>
          </w:r>
          <w:r w:rsidR="00A12E2E" w:rsidRPr="00E67BD3">
            <w:rPr>
              <w:rFonts w:ascii="Rage Italic" w:eastAsiaTheme="majorEastAsia" w:hAnsi="Rage Italic" w:cstheme="majorBidi"/>
              <w:b/>
              <w:color w:val="215868" w:themeColor="accent5" w:themeShade="80"/>
              <w:sz w:val="72"/>
              <w:szCs w:val="36"/>
            </w:rPr>
            <w:t>Diamond Hotel &amp; Resort</w:t>
          </w:r>
          <w:r w:rsidRPr="00E67BD3">
            <w:rPr>
              <w:rFonts w:ascii="Rage Italic" w:eastAsiaTheme="majorEastAsia" w:hAnsi="Rage Italic" w:cstheme="majorBidi"/>
              <w:b/>
              <w:color w:val="215868" w:themeColor="accent5" w:themeShade="80"/>
              <w:sz w:val="72"/>
              <w:szCs w:val="36"/>
            </w:rPr>
            <w:t>”</w:t>
          </w:r>
        </w:p>
        <w:p w:rsidR="00E71BE1" w:rsidRPr="00E67BD3" w:rsidRDefault="00E71BE1">
          <w:pPr>
            <w:pStyle w:val="Sansinterligne"/>
            <w:rPr>
              <w:rFonts w:ascii="Rage Italic" w:eastAsiaTheme="majorEastAsia" w:hAnsi="Rage Italic" w:cstheme="majorBidi"/>
              <w:b/>
              <w:color w:val="215868" w:themeColor="accent5" w:themeShade="80"/>
              <w:sz w:val="56"/>
              <w:szCs w:val="36"/>
            </w:rPr>
          </w:pPr>
          <w:r w:rsidRPr="00E67BD3">
            <w:rPr>
              <w:rFonts w:ascii="Rage Italic" w:eastAsiaTheme="majorEastAsia" w:hAnsi="Rage Italic" w:cstheme="majorBidi"/>
              <w:b/>
              <w:color w:val="215868" w:themeColor="accent5" w:themeShade="80"/>
              <w:sz w:val="72"/>
              <w:szCs w:val="36"/>
            </w:rPr>
            <w:t>Sunny Beach, Bulgaria</w:t>
          </w:r>
        </w:p>
        <w:p w:rsidR="00BD741D" w:rsidRPr="00E67BD3" w:rsidRDefault="00BD741D">
          <w:pPr>
            <w:pStyle w:val="Sansinterligne"/>
            <w:rPr>
              <w:rFonts w:ascii="Rage Italic" w:eastAsiaTheme="majorEastAsia" w:hAnsi="Rage Italic" w:cstheme="majorBidi"/>
              <w:b/>
              <w:color w:val="215868" w:themeColor="accent5" w:themeShade="80"/>
              <w:sz w:val="52"/>
              <w:szCs w:val="36"/>
            </w:rPr>
          </w:pPr>
        </w:p>
        <w:p w:rsidR="00E71BE1" w:rsidRPr="00E67BD3" w:rsidRDefault="00BD741D" w:rsidP="00E71BE1">
          <w:pPr>
            <w:pStyle w:val="Sansinterligne"/>
            <w:jc w:val="right"/>
            <w:rPr>
              <w:rFonts w:ascii="Arial" w:hAnsi="Arial" w:cs="Arial"/>
              <w:i/>
              <w:sz w:val="28"/>
            </w:rPr>
          </w:pPr>
          <w:r w:rsidRPr="00E67BD3">
            <w:rPr>
              <w:rFonts w:ascii="Edwardian Script ITC" w:eastAsiaTheme="majorEastAsia" w:hAnsi="Edwardian Script ITC" w:cstheme="majorBidi"/>
              <w:b/>
              <w:i/>
              <w:noProof/>
              <w:color w:val="215868" w:themeColor="accent5" w:themeShade="80"/>
              <w:sz w:val="28"/>
              <w:szCs w:val="36"/>
              <w:lang w:eastAsia="fr-FR"/>
            </w:rPr>
            <w:drawing>
              <wp:anchor distT="0" distB="0" distL="114300" distR="114300" simplePos="0" relativeHeight="251666432" behindDoc="0" locked="0" layoutInCell="1" allowOverlap="1" wp14:anchorId="778D9CFD" wp14:editId="0ECC8794">
                <wp:simplePos x="0" y="0"/>
                <wp:positionH relativeFrom="column">
                  <wp:align>left</wp:align>
                </wp:positionH>
                <wp:positionV relativeFrom="paragraph">
                  <wp:align>top</wp:align>
                </wp:positionV>
                <wp:extent cx="2286828" cy="2202511"/>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86828" cy="2202511"/>
                        </a:xfrm>
                        <a:prstGeom prst="rect">
                          <a:avLst/>
                        </a:prstGeom>
                        <a:noFill/>
                        <a:ln w="9525">
                          <a:noFill/>
                          <a:miter lim="800000"/>
                          <a:headEnd/>
                          <a:tailEnd/>
                        </a:ln>
                      </pic:spPr>
                    </pic:pic>
                  </a:graphicData>
                </a:graphic>
              </wp:anchor>
            </w:drawing>
          </w:r>
          <w:r w:rsidR="00E71BE1" w:rsidRPr="00E67BD3">
            <w:rPr>
              <w:rFonts w:ascii="Arial" w:hAnsi="Arial" w:cs="Arial"/>
              <w:i/>
              <w:sz w:val="28"/>
            </w:rPr>
            <w:t xml:space="preserve">Semestre: Automne 2011 </w:t>
          </w:r>
        </w:p>
        <w:p w:rsidR="00BD741D" w:rsidRPr="00E67BD3" w:rsidRDefault="00E71BE1" w:rsidP="00BD741D">
          <w:pPr>
            <w:pStyle w:val="Sansinterligne"/>
            <w:rPr>
              <w:rFonts w:ascii="Edwardian Script ITC" w:eastAsiaTheme="majorEastAsia" w:hAnsi="Edwardian Script ITC" w:cstheme="majorBidi"/>
              <w:b/>
              <w:color w:val="215868" w:themeColor="accent5" w:themeShade="80"/>
              <w:sz w:val="28"/>
              <w:szCs w:val="36"/>
            </w:rPr>
          </w:pPr>
          <w:r w:rsidRPr="00E67BD3">
            <w:rPr>
              <w:rFonts w:ascii="Edwardian Script ITC" w:eastAsiaTheme="majorEastAsia" w:hAnsi="Edwardian Script ITC" w:cstheme="majorBidi"/>
              <w:b/>
              <w:i/>
              <w:color w:val="215868" w:themeColor="accent5" w:themeShade="80"/>
              <w:sz w:val="28"/>
              <w:szCs w:val="36"/>
            </w:rPr>
            <w:br w:type="textWrapping" w:clear="all"/>
          </w:r>
        </w:p>
        <w:p w:rsidR="0082051F" w:rsidRPr="00E67BD3" w:rsidRDefault="0082051F">
          <w:pPr>
            <w:pStyle w:val="Sansinterligne"/>
            <w:rPr>
              <w:rFonts w:ascii="Edwardian Script ITC" w:eastAsiaTheme="majorEastAsia" w:hAnsi="Edwardian Script ITC" w:cstheme="majorBidi"/>
              <w:sz w:val="36"/>
              <w:szCs w:val="36"/>
            </w:rPr>
          </w:pPr>
        </w:p>
        <w:p w:rsidR="0082051F" w:rsidRPr="00E67BD3" w:rsidRDefault="0082051F" w:rsidP="00E71BE1">
          <w:pPr>
            <w:pStyle w:val="Sansinterligne"/>
            <w:rPr>
              <w:rFonts w:ascii="Arial" w:hAnsi="Arial" w:cs="Arial"/>
              <w:sz w:val="28"/>
            </w:rPr>
          </w:pPr>
          <w:r w:rsidRPr="00E67BD3">
            <w:rPr>
              <w:rFonts w:ascii="Arial" w:hAnsi="Arial" w:cs="Arial"/>
              <w:sz w:val="28"/>
            </w:rPr>
            <w:t>Tsvetelina Petkova</w:t>
          </w:r>
          <w:r w:rsidR="00E71BE1" w:rsidRPr="00E67BD3">
            <w:rPr>
              <w:rFonts w:ascii="Arial" w:hAnsi="Arial" w:cs="Arial"/>
              <w:sz w:val="28"/>
            </w:rPr>
            <w:t>- PETS100990</w:t>
          </w:r>
        </w:p>
        <w:p w:rsidR="0082051F" w:rsidRPr="00E67BD3" w:rsidRDefault="0082051F" w:rsidP="00E71BE1">
          <w:pPr>
            <w:pStyle w:val="Sansinterligne"/>
            <w:rPr>
              <w:rFonts w:ascii="Arial" w:hAnsi="Arial" w:cs="Arial"/>
              <w:sz w:val="28"/>
            </w:rPr>
          </w:pPr>
          <w:r w:rsidRPr="00E67BD3">
            <w:rPr>
              <w:rFonts w:ascii="Arial" w:hAnsi="Arial" w:cs="Arial"/>
              <w:sz w:val="28"/>
            </w:rPr>
            <w:t>Valeria Soutou</w:t>
          </w:r>
          <w:r w:rsidR="00E71BE1" w:rsidRPr="00E67BD3">
            <w:rPr>
              <w:rFonts w:ascii="Arial" w:hAnsi="Arial" w:cs="Arial"/>
              <w:sz w:val="28"/>
            </w:rPr>
            <w:t>- SOVA</w:t>
          </w:r>
        </w:p>
        <w:p w:rsidR="0082051F" w:rsidRPr="00E67BD3" w:rsidRDefault="0082051F" w:rsidP="00E71BE1">
          <w:pPr>
            <w:pStyle w:val="Sansinterligne"/>
            <w:rPr>
              <w:rFonts w:ascii="Arial" w:hAnsi="Arial" w:cs="Arial"/>
              <w:sz w:val="28"/>
            </w:rPr>
          </w:pPr>
          <w:r w:rsidRPr="00E67BD3">
            <w:rPr>
              <w:rFonts w:ascii="Arial" w:hAnsi="Arial" w:cs="Arial"/>
              <w:sz w:val="28"/>
            </w:rPr>
            <w:t>Kostia Machuga</w:t>
          </w:r>
          <w:r w:rsidR="00E71BE1" w:rsidRPr="00E67BD3">
            <w:rPr>
              <w:rFonts w:ascii="Arial" w:hAnsi="Arial" w:cs="Arial"/>
              <w:sz w:val="28"/>
            </w:rPr>
            <w:t>- MAKO</w:t>
          </w:r>
        </w:p>
        <w:p w:rsidR="0082051F" w:rsidRPr="00E67BD3" w:rsidRDefault="0082051F" w:rsidP="00E71BE1">
          <w:pPr>
            <w:pStyle w:val="Sansinterligne"/>
            <w:rPr>
              <w:rFonts w:ascii="Arial" w:hAnsi="Arial" w:cs="Arial"/>
              <w:sz w:val="28"/>
            </w:rPr>
          </w:pPr>
          <w:r w:rsidRPr="00E67BD3">
            <w:rPr>
              <w:rFonts w:ascii="Arial" w:hAnsi="Arial" w:cs="Arial"/>
              <w:sz w:val="28"/>
            </w:rPr>
            <w:t>Pavel Medvedev</w:t>
          </w:r>
          <w:r w:rsidR="00E71BE1" w:rsidRPr="00E67BD3">
            <w:rPr>
              <w:rFonts w:ascii="Arial" w:hAnsi="Arial" w:cs="Arial"/>
              <w:sz w:val="28"/>
            </w:rPr>
            <w:t>- MEPA</w:t>
          </w:r>
        </w:p>
        <w:p w:rsidR="0082051F" w:rsidRPr="00E67BD3" w:rsidRDefault="0082051F" w:rsidP="00E71BE1">
          <w:pPr>
            <w:pStyle w:val="Sansinterligne"/>
            <w:rPr>
              <w:rFonts w:ascii="Arial" w:hAnsi="Arial" w:cs="Arial"/>
              <w:sz w:val="28"/>
            </w:rPr>
          </w:pPr>
        </w:p>
        <w:p w:rsidR="0082051F" w:rsidRPr="00E67BD3" w:rsidRDefault="0082051F" w:rsidP="00E71BE1">
          <w:pPr>
            <w:rPr>
              <w:rFonts w:ascii="Arial" w:hAnsi="Arial" w:cs="Arial"/>
              <w:sz w:val="28"/>
            </w:rPr>
          </w:pPr>
          <w:r w:rsidRPr="00E67BD3">
            <w:rPr>
              <w:rFonts w:ascii="Arial" w:hAnsi="Arial" w:cs="Arial"/>
              <w:sz w:val="28"/>
            </w:rPr>
            <w:t>Class: 3B</w:t>
          </w:r>
        </w:p>
        <w:p w:rsidR="0082051F" w:rsidRPr="00E67BD3" w:rsidRDefault="0082051F"/>
        <w:p w:rsidR="0082051F" w:rsidRPr="00E67BD3" w:rsidRDefault="00E67BD3" w:rsidP="00E71BE1">
          <w:pPr>
            <w:jc w:val="right"/>
          </w:pPr>
          <w:sdt>
            <w:sdtPr>
              <w:alias w:val="Date"/>
              <w:id w:val="14700083"/>
              <w:placeholder>
                <w:docPart w:val="9A66A31E8CA94DA689A485415B7FA012"/>
              </w:placeholder>
              <w:dataBinding w:prefixMappings="xmlns:ns0='http://schemas.microsoft.com/office/2006/coverPageProps'" w:xpath="/ns0:CoverPageProperties[1]/ns0:PublishDate[1]" w:storeItemID="{55AF091B-3C7A-41E3-B477-F2FDAA23CFDA}"/>
              <w:date w:fullDate="2011-10-24T00:00:00Z">
                <w:dateFormat w:val="dd-MMM-yy"/>
                <w:lid w:val="en-US"/>
                <w:storeMappedDataAs w:val="dateTime"/>
                <w:calendar w:val="gregorian"/>
              </w:date>
            </w:sdtPr>
            <w:sdtContent>
              <w:r w:rsidR="00E71BE1" w:rsidRPr="00E67BD3">
                <w:t>24-Oct-11</w:t>
              </w:r>
            </w:sdtContent>
          </w:sdt>
        </w:p>
        <w:p w:rsidR="0082051F" w:rsidRPr="00E67BD3" w:rsidRDefault="0082051F"/>
        <w:p w:rsidR="0082051F" w:rsidRPr="00E67BD3" w:rsidRDefault="0082051F"/>
        <w:sdt>
          <w:sdtPr>
            <w:rPr>
              <w:rFonts w:asciiTheme="minorHAnsi" w:eastAsiaTheme="minorHAnsi" w:hAnsiTheme="minorHAnsi" w:cstheme="minorBidi"/>
              <w:b w:val="0"/>
              <w:bCs w:val="0"/>
              <w:color w:val="auto"/>
              <w:sz w:val="22"/>
              <w:szCs w:val="22"/>
            </w:rPr>
            <w:id w:val="45513379"/>
            <w:docPartObj>
              <w:docPartGallery w:val="Table of Contents"/>
              <w:docPartUnique/>
            </w:docPartObj>
          </w:sdtPr>
          <w:sdtContent>
            <w:p w:rsidR="0082051F" w:rsidRPr="00E67BD3" w:rsidRDefault="0082051F">
              <w:pPr>
                <w:pStyle w:val="En-ttedetabledesmatires"/>
              </w:pPr>
              <w:r w:rsidRPr="00E67BD3">
                <w:t>Table of Contents</w:t>
              </w:r>
            </w:p>
            <w:p w:rsidR="00A12E2E" w:rsidRPr="00E67BD3" w:rsidRDefault="00DA39A0" w:rsidP="00A12E2E">
              <w:pPr>
                <w:pStyle w:val="TM1"/>
                <w:rPr>
                  <w:rFonts w:eastAsiaTheme="minorEastAsia"/>
                  <w:noProof/>
                </w:rPr>
              </w:pPr>
              <w:r w:rsidRPr="00E67BD3">
                <w:fldChar w:fldCharType="begin"/>
              </w:r>
              <w:r w:rsidR="0082051F" w:rsidRPr="00E67BD3">
                <w:instrText xml:space="preserve"> TOC \o "1-3" \h \z \u </w:instrText>
              </w:r>
              <w:r w:rsidRPr="00E67BD3">
                <w:fldChar w:fldCharType="separate"/>
              </w:r>
              <w:hyperlink w:anchor="_Toc307191211" w:history="1">
                <w:r w:rsidR="00A12E2E" w:rsidRPr="00E67BD3">
                  <w:rPr>
                    <w:rStyle w:val="Lienhypertexte"/>
                    <w:noProof/>
                  </w:rPr>
                  <w:t>Executive Summary</w:t>
                </w:r>
                <w:r w:rsidR="00A12E2E" w:rsidRPr="00E67BD3">
                  <w:rPr>
                    <w:noProof/>
                    <w:webHidden/>
                  </w:rPr>
                  <w:tab/>
                </w:r>
                <w:r w:rsidRPr="00E67BD3">
                  <w:rPr>
                    <w:noProof/>
                    <w:webHidden/>
                  </w:rPr>
                  <w:fldChar w:fldCharType="begin"/>
                </w:r>
                <w:r w:rsidR="00A12E2E" w:rsidRPr="00E67BD3">
                  <w:rPr>
                    <w:noProof/>
                    <w:webHidden/>
                  </w:rPr>
                  <w:instrText xml:space="preserve"> PAGEREF _Toc307191211 \h </w:instrText>
                </w:r>
                <w:r w:rsidRPr="00E67BD3">
                  <w:rPr>
                    <w:noProof/>
                    <w:webHidden/>
                  </w:rPr>
                </w:r>
                <w:r w:rsidRPr="00E67BD3">
                  <w:rPr>
                    <w:noProof/>
                    <w:webHidden/>
                  </w:rPr>
                  <w:fldChar w:fldCharType="separate"/>
                </w:r>
                <w:r w:rsidR="00A12E2E" w:rsidRPr="00E67BD3">
                  <w:rPr>
                    <w:noProof/>
                    <w:webHidden/>
                  </w:rPr>
                  <w:t>3</w:t>
                </w:r>
                <w:r w:rsidRPr="00E67BD3">
                  <w:rPr>
                    <w:noProof/>
                    <w:webHidden/>
                  </w:rPr>
                  <w:fldChar w:fldCharType="end"/>
                </w:r>
              </w:hyperlink>
            </w:p>
            <w:p w:rsidR="00A12E2E" w:rsidRPr="00E67BD3" w:rsidRDefault="00E67BD3" w:rsidP="00A12E2E">
              <w:pPr>
                <w:pStyle w:val="TM1"/>
                <w:rPr>
                  <w:rFonts w:eastAsiaTheme="minorEastAsia"/>
                  <w:noProof/>
                </w:rPr>
              </w:pPr>
              <w:hyperlink w:anchor="_Toc307191212" w:history="1">
                <w:r w:rsidR="00A12E2E" w:rsidRPr="00E67BD3">
                  <w:rPr>
                    <w:rStyle w:val="Lienhypertexte"/>
                    <w:noProof/>
                  </w:rPr>
                  <w:t>Background and Purpose of the Plan</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12 \h </w:instrText>
                </w:r>
                <w:r w:rsidR="00DA39A0" w:rsidRPr="00E67BD3">
                  <w:rPr>
                    <w:noProof/>
                    <w:webHidden/>
                  </w:rPr>
                </w:r>
                <w:r w:rsidR="00DA39A0" w:rsidRPr="00E67BD3">
                  <w:rPr>
                    <w:noProof/>
                    <w:webHidden/>
                  </w:rPr>
                  <w:fldChar w:fldCharType="separate"/>
                </w:r>
                <w:r w:rsidR="00A12E2E" w:rsidRPr="00E67BD3">
                  <w:rPr>
                    <w:noProof/>
                    <w:webHidden/>
                  </w:rPr>
                  <w:t>4</w:t>
                </w:r>
                <w:r w:rsidR="00DA39A0" w:rsidRPr="00E67BD3">
                  <w:rPr>
                    <w:noProof/>
                    <w:webHidden/>
                  </w:rPr>
                  <w:fldChar w:fldCharType="end"/>
                </w:r>
              </w:hyperlink>
            </w:p>
            <w:p w:rsidR="00A12E2E" w:rsidRPr="00E67BD3" w:rsidRDefault="00E67BD3" w:rsidP="00A12E2E">
              <w:pPr>
                <w:pStyle w:val="TM1"/>
                <w:rPr>
                  <w:rFonts w:eastAsiaTheme="minorEastAsia"/>
                  <w:noProof/>
                </w:rPr>
              </w:pPr>
              <w:hyperlink w:anchor="_Toc307191213" w:history="1">
                <w:r w:rsidR="00A12E2E" w:rsidRPr="00E67BD3">
                  <w:rPr>
                    <w:rStyle w:val="Lienhypertexte"/>
                    <w:rFonts w:ascii="Arial" w:hAnsi="Arial" w:cs="Arial"/>
                    <w:noProof/>
                  </w:rPr>
                  <w:t>Market Analysis</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13 \h </w:instrText>
                </w:r>
                <w:r w:rsidR="00DA39A0" w:rsidRPr="00E67BD3">
                  <w:rPr>
                    <w:noProof/>
                    <w:webHidden/>
                  </w:rPr>
                </w:r>
                <w:r w:rsidR="00DA39A0" w:rsidRPr="00E67BD3">
                  <w:rPr>
                    <w:noProof/>
                    <w:webHidden/>
                  </w:rPr>
                  <w:fldChar w:fldCharType="separate"/>
                </w:r>
                <w:r w:rsidR="00A12E2E" w:rsidRPr="00E67BD3">
                  <w:rPr>
                    <w:noProof/>
                    <w:webHidden/>
                  </w:rPr>
                  <w:t>4</w:t>
                </w:r>
                <w:r w:rsidR="00DA39A0" w:rsidRPr="00E67BD3">
                  <w:rPr>
                    <w:noProof/>
                    <w:webHidden/>
                  </w:rPr>
                  <w:fldChar w:fldCharType="end"/>
                </w:r>
              </w:hyperlink>
            </w:p>
            <w:p w:rsidR="00A12E2E" w:rsidRPr="00E67BD3" w:rsidRDefault="00E67BD3" w:rsidP="00A12E2E">
              <w:pPr>
                <w:pStyle w:val="TM1"/>
                <w:rPr>
                  <w:rFonts w:eastAsiaTheme="minorEastAsia"/>
                  <w:noProof/>
                </w:rPr>
              </w:pPr>
              <w:hyperlink w:anchor="_Toc307191214" w:history="1">
                <w:r w:rsidR="00A12E2E" w:rsidRPr="00E67BD3">
                  <w:rPr>
                    <w:rStyle w:val="Lienhypertexte"/>
                    <w:rFonts w:ascii="Arial" w:hAnsi="Arial" w:cs="Arial"/>
                    <w:noProof/>
                  </w:rPr>
                  <w:t>Major customer profile</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14 \h </w:instrText>
                </w:r>
                <w:r w:rsidR="00DA39A0" w:rsidRPr="00E67BD3">
                  <w:rPr>
                    <w:noProof/>
                    <w:webHidden/>
                  </w:rPr>
                </w:r>
                <w:r w:rsidR="00DA39A0" w:rsidRPr="00E67BD3">
                  <w:rPr>
                    <w:noProof/>
                    <w:webHidden/>
                  </w:rPr>
                  <w:fldChar w:fldCharType="separate"/>
                </w:r>
                <w:r w:rsidR="00A12E2E" w:rsidRPr="00E67BD3">
                  <w:rPr>
                    <w:noProof/>
                    <w:webHidden/>
                  </w:rPr>
                  <w:t>8</w:t>
                </w:r>
                <w:r w:rsidR="00DA39A0" w:rsidRPr="00E67BD3">
                  <w:rPr>
                    <w:noProof/>
                    <w:webHidden/>
                  </w:rPr>
                  <w:fldChar w:fldCharType="end"/>
                </w:r>
              </w:hyperlink>
            </w:p>
            <w:p w:rsidR="00A12E2E" w:rsidRPr="00E67BD3" w:rsidRDefault="00E67BD3" w:rsidP="00A12E2E">
              <w:pPr>
                <w:pStyle w:val="TM1"/>
                <w:rPr>
                  <w:rFonts w:eastAsiaTheme="minorEastAsia"/>
                  <w:noProof/>
                </w:rPr>
              </w:pPr>
              <w:hyperlink w:anchor="_Toc307191215" w:history="1">
                <w:r w:rsidR="00A12E2E" w:rsidRPr="00E67BD3">
                  <w:rPr>
                    <w:rStyle w:val="Lienhypertexte"/>
                    <w:rFonts w:ascii="Arial" w:hAnsi="Arial" w:cs="Arial"/>
                    <w:noProof/>
                  </w:rPr>
                  <w:t>Problems, Obstacles and Opportunities</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15 \h </w:instrText>
                </w:r>
                <w:r w:rsidR="00DA39A0" w:rsidRPr="00E67BD3">
                  <w:rPr>
                    <w:noProof/>
                    <w:webHidden/>
                  </w:rPr>
                </w:r>
                <w:r w:rsidR="00DA39A0" w:rsidRPr="00E67BD3">
                  <w:rPr>
                    <w:noProof/>
                    <w:webHidden/>
                  </w:rPr>
                  <w:fldChar w:fldCharType="separate"/>
                </w:r>
                <w:r w:rsidR="00A12E2E" w:rsidRPr="00E67BD3">
                  <w:rPr>
                    <w:noProof/>
                    <w:webHidden/>
                  </w:rPr>
                  <w:t>8</w:t>
                </w:r>
                <w:r w:rsidR="00DA39A0" w:rsidRPr="00E67BD3">
                  <w:rPr>
                    <w:noProof/>
                    <w:webHidden/>
                  </w:rPr>
                  <w:fldChar w:fldCharType="end"/>
                </w:r>
              </w:hyperlink>
            </w:p>
            <w:p w:rsidR="00A12E2E" w:rsidRPr="00E67BD3" w:rsidRDefault="00E67BD3" w:rsidP="00A12E2E">
              <w:pPr>
                <w:pStyle w:val="TM1"/>
                <w:rPr>
                  <w:rFonts w:eastAsiaTheme="minorEastAsia"/>
                  <w:noProof/>
                </w:rPr>
              </w:pPr>
              <w:hyperlink w:anchor="_Toc307191216" w:history="1">
                <w:r w:rsidR="00A12E2E" w:rsidRPr="00E67BD3">
                  <w:rPr>
                    <w:rStyle w:val="Lienhypertexte"/>
                    <w:noProof/>
                  </w:rPr>
                  <w:t>Competition- Strengths and Weaknesses</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16 \h </w:instrText>
                </w:r>
                <w:r w:rsidR="00DA39A0" w:rsidRPr="00E67BD3">
                  <w:rPr>
                    <w:noProof/>
                    <w:webHidden/>
                  </w:rPr>
                </w:r>
                <w:r w:rsidR="00DA39A0" w:rsidRPr="00E67BD3">
                  <w:rPr>
                    <w:noProof/>
                    <w:webHidden/>
                  </w:rPr>
                  <w:fldChar w:fldCharType="separate"/>
                </w:r>
                <w:r w:rsidR="00A12E2E" w:rsidRPr="00E67BD3">
                  <w:rPr>
                    <w:noProof/>
                    <w:webHidden/>
                  </w:rPr>
                  <w:t>12</w:t>
                </w:r>
                <w:r w:rsidR="00DA39A0" w:rsidRPr="00E67BD3">
                  <w:rPr>
                    <w:noProof/>
                    <w:webHidden/>
                  </w:rPr>
                  <w:fldChar w:fldCharType="end"/>
                </w:r>
              </w:hyperlink>
            </w:p>
            <w:p w:rsidR="00A12E2E" w:rsidRPr="00E67BD3" w:rsidRDefault="00E67BD3" w:rsidP="00A12E2E">
              <w:pPr>
                <w:pStyle w:val="TM1"/>
                <w:rPr>
                  <w:rFonts w:eastAsiaTheme="minorEastAsia"/>
                  <w:noProof/>
                </w:rPr>
              </w:pPr>
              <w:hyperlink w:anchor="_Toc307191217" w:history="1">
                <w:r w:rsidR="00A12E2E" w:rsidRPr="00E67BD3">
                  <w:rPr>
                    <w:rStyle w:val="Lienhypertexte"/>
                    <w:rFonts w:ascii="Arial" w:hAnsi="Arial" w:cs="Arial"/>
                    <w:noProof/>
                  </w:rPr>
                  <w:t>Facilities, Products and Services provided</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17 \h </w:instrText>
                </w:r>
                <w:r w:rsidR="00DA39A0" w:rsidRPr="00E67BD3">
                  <w:rPr>
                    <w:noProof/>
                    <w:webHidden/>
                  </w:rPr>
                </w:r>
                <w:r w:rsidR="00DA39A0" w:rsidRPr="00E67BD3">
                  <w:rPr>
                    <w:noProof/>
                    <w:webHidden/>
                  </w:rPr>
                  <w:fldChar w:fldCharType="separate"/>
                </w:r>
                <w:r w:rsidR="00A12E2E" w:rsidRPr="00E67BD3">
                  <w:rPr>
                    <w:noProof/>
                    <w:webHidden/>
                  </w:rPr>
                  <w:t>14</w:t>
                </w:r>
                <w:r w:rsidR="00DA39A0" w:rsidRPr="00E67BD3">
                  <w:rPr>
                    <w:noProof/>
                    <w:webHidden/>
                  </w:rPr>
                  <w:fldChar w:fldCharType="end"/>
                </w:r>
              </w:hyperlink>
            </w:p>
            <w:p w:rsidR="00A12E2E" w:rsidRPr="00E67BD3" w:rsidRDefault="00E67BD3">
              <w:pPr>
                <w:pStyle w:val="TM3"/>
                <w:tabs>
                  <w:tab w:val="right" w:leader="dot" w:pos="9350"/>
                </w:tabs>
                <w:rPr>
                  <w:rFonts w:eastAsiaTheme="minorEastAsia"/>
                  <w:noProof/>
                </w:rPr>
              </w:pPr>
              <w:hyperlink w:anchor="_Toc307191218" w:history="1">
                <w:r w:rsidR="00A12E2E" w:rsidRPr="00E67BD3">
                  <w:rPr>
                    <w:rStyle w:val="Lienhypertexte"/>
                    <w:rFonts w:ascii="Arial" w:eastAsia="Times New Roman" w:hAnsi="Arial" w:cs="Arial"/>
                    <w:noProof/>
                    <w:shd w:val="clear" w:color="auto" w:fill="FFFFFF"/>
                  </w:rPr>
                  <w:t>Сrуstаl SРА:</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18 \h </w:instrText>
                </w:r>
                <w:r w:rsidR="00DA39A0" w:rsidRPr="00E67BD3">
                  <w:rPr>
                    <w:noProof/>
                    <w:webHidden/>
                  </w:rPr>
                </w:r>
                <w:r w:rsidR="00DA39A0" w:rsidRPr="00E67BD3">
                  <w:rPr>
                    <w:noProof/>
                    <w:webHidden/>
                  </w:rPr>
                  <w:fldChar w:fldCharType="separate"/>
                </w:r>
                <w:r w:rsidR="00A12E2E" w:rsidRPr="00E67BD3">
                  <w:rPr>
                    <w:noProof/>
                    <w:webHidden/>
                  </w:rPr>
                  <w:t>15</w:t>
                </w:r>
                <w:r w:rsidR="00DA39A0" w:rsidRPr="00E67BD3">
                  <w:rPr>
                    <w:noProof/>
                    <w:webHidden/>
                  </w:rPr>
                  <w:fldChar w:fldCharType="end"/>
                </w:r>
              </w:hyperlink>
            </w:p>
            <w:p w:rsidR="00A12E2E" w:rsidRPr="00E67BD3" w:rsidRDefault="00E67BD3">
              <w:pPr>
                <w:pStyle w:val="TM3"/>
                <w:tabs>
                  <w:tab w:val="right" w:leader="dot" w:pos="9350"/>
                </w:tabs>
                <w:rPr>
                  <w:rFonts w:eastAsiaTheme="minorEastAsia"/>
                  <w:noProof/>
                </w:rPr>
              </w:pPr>
              <w:hyperlink w:anchor="_Toc307191219" w:history="1">
                <w:r w:rsidR="00A12E2E" w:rsidRPr="00E67BD3">
                  <w:rPr>
                    <w:rStyle w:val="Lienhypertexte"/>
                    <w:rFonts w:ascii="Arial" w:eastAsia="Times New Roman" w:hAnsi="Arial" w:cs="Arial"/>
                    <w:noProof/>
                    <w:shd w:val="clear" w:color="auto" w:fill="FFFFFF"/>
                  </w:rPr>
                  <w:t>Hеаlth Сlub:</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19 \h </w:instrText>
                </w:r>
                <w:r w:rsidR="00DA39A0" w:rsidRPr="00E67BD3">
                  <w:rPr>
                    <w:noProof/>
                    <w:webHidden/>
                  </w:rPr>
                </w:r>
                <w:r w:rsidR="00DA39A0" w:rsidRPr="00E67BD3">
                  <w:rPr>
                    <w:noProof/>
                    <w:webHidden/>
                  </w:rPr>
                  <w:fldChar w:fldCharType="separate"/>
                </w:r>
                <w:r w:rsidR="00A12E2E" w:rsidRPr="00E67BD3">
                  <w:rPr>
                    <w:noProof/>
                    <w:webHidden/>
                  </w:rPr>
                  <w:t>15</w:t>
                </w:r>
                <w:r w:rsidR="00DA39A0" w:rsidRPr="00E67BD3">
                  <w:rPr>
                    <w:noProof/>
                    <w:webHidden/>
                  </w:rPr>
                  <w:fldChar w:fldCharType="end"/>
                </w:r>
              </w:hyperlink>
            </w:p>
            <w:p w:rsidR="00A12E2E" w:rsidRPr="00E67BD3" w:rsidRDefault="00E67BD3">
              <w:pPr>
                <w:pStyle w:val="TM3"/>
                <w:tabs>
                  <w:tab w:val="right" w:leader="dot" w:pos="9350"/>
                </w:tabs>
                <w:rPr>
                  <w:rFonts w:eastAsiaTheme="minorEastAsia"/>
                  <w:noProof/>
                </w:rPr>
              </w:pPr>
              <w:hyperlink w:anchor="_Toc307191220" w:history="1">
                <w:r w:rsidR="00A12E2E" w:rsidRPr="00E67BD3">
                  <w:rPr>
                    <w:rStyle w:val="Lienhypertexte"/>
                    <w:rFonts w:ascii="Arial" w:eastAsia="Times New Roman" w:hAnsi="Arial" w:cs="Arial"/>
                    <w:noProof/>
                    <w:shd w:val="clear" w:color="auto" w:fill="FFFFFF"/>
                  </w:rPr>
                  <w:t>Uрреr Lеvеl:</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20 \h </w:instrText>
                </w:r>
                <w:r w:rsidR="00DA39A0" w:rsidRPr="00E67BD3">
                  <w:rPr>
                    <w:noProof/>
                    <w:webHidden/>
                  </w:rPr>
                </w:r>
                <w:r w:rsidR="00DA39A0" w:rsidRPr="00E67BD3">
                  <w:rPr>
                    <w:noProof/>
                    <w:webHidden/>
                  </w:rPr>
                  <w:fldChar w:fldCharType="separate"/>
                </w:r>
                <w:r w:rsidR="00A12E2E" w:rsidRPr="00E67BD3">
                  <w:rPr>
                    <w:noProof/>
                    <w:webHidden/>
                  </w:rPr>
                  <w:t>15</w:t>
                </w:r>
                <w:r w:rsidR="00DA39A0" w:rsidRPr="00E67BD3">
                  <w:rPr>
                    <w:noProof/>
                    <w:webHidden/>
                  </w:rPr>
                  <w:fldChar w:fldCharType="end"/>
                </w:r>
              </w:hyperlink>
            </w:p>
            <w:p w:rsidR="00A12E2E" w:rsidRPr="00E67BD3" w:rsidRDefault="00E67BD3">
              <w:pPr>
                <w:pStyle w:val="TM3"/>
                <w:tabs>
                  <w:tab w:val="right" w:leader="dot" w:pos="9350"/>
                </w:tabs>
                <w:rPr>
                  <w:rFonts w:eastAsiaTheme="minorEastAsia"/>
                  <w:noProof/>
                </w:rPr>
              </w:pPr>
              <w:hyperlink w:anchor="_Toc307191221" w:history="1">
                <w:r w:rsidR="00A12E2E" w:rsidRPr="00E67BD3">
                  <w:rPr>
                    <w:rStyle w:val="Lienhypertexte"/>
                    <w:rFonts w:ascii="Arial" w:eastAsia="Times New Roman" w:hAnsi="Arial" w:cs="Arial"/>
                    <w:noProof/>
                    <w:shd w:val="clear" w:color="auto" w:fill="FFFFFF"/>
                  </w:rPr>
                  <w:t>Рооl &amp; Sun Dесk:</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21 \h </w:instrText>
                </w:r>
                <w:r w:rsidR="00DA39A0" w:rsidRPr="00E67BD3">
                  <w:rPr>
                    <w:noProof/>
                    <w:webHidden/>
                  </w:rPr>
                </w:r>
                <w:r w:rsidR="00DA39A0" w:rsidRPr="00E67BD3">
                  <w:rPr>
                    <w:noProof/>
                    <w:webHidden/>
                  </w:rPr>
                  <w:fldChar w:fldCharType="separate"/>
                </w:r>
                <w:r w:rsidR="00A12E2E" w:rsidRPr="00E67BD3">
                  <w:rPr>
                    <w:noProof/>
                    <w:webHidden/>
                  </w:rPr>
                  <w:t>16</w:t>
                </w:r>
                <w:r w:rsidR="00DA39A0" w:rsidRPr="00E67BD3">
                  <w:rPr>
                    <w:noProof/>
                    <w:webHidden/>
                  </w:rPr>
                  <w:fldChar w:fldCharType="end"/>
                </w:r>
              </w:hyperlink>
            </w:p>
            <w:p w:rsidR="00A12E2E" w:rsidRPr="00E67BD3" w:rsidRDefault="00E67BD3">
              <w:pPr>
                <w:pStyle w:val="TM3"/>
                <w:tabs>
                  <w:tab w:val="right" w:leader="dot" w:pos="9350"/>
                </w:tabs>
                <w:rPr>
                  <w:rFonts w:eastAsiaTheme="minorEastAsia"/>
                  <w:noProof/>
                </w:rPr>
              </w:pPr>
              <w:hyperlink w:anchor="_Toc307191222" w:history="1">
                <w:r w:rsidR="00A12E2E" w:rsidRPr="00E67BD3">
                  <w:rPr>
                    <w:rStyle w:val="Lienhypertexte"/>
                    <w:rFonts w:ascii="Arial" w:eastAsia="Times New Roman" w:hAnsi="Arial" w:cs="Arial"/>
                    <w:noProof/>
                    <w:shd w:val="clear" w:color="auto" w:fill="FFFFFF"/>
                  </w:rPr>
                  <w:t>Lоwеr Lеvеl – Роwеr оf thе Blасk Sеа:</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22 \h </w:instrText>
                </w:r>
                <w:r w:rsidR="00DA39A0" w:rsidRPr="00E67BD3">
                  <w:rPr>
                    <w:noProof/>
                    <w:webHidden/>
                  </w:rPr>
                </w:r>
                <w:r w:rsidR="00DA39A0" w:rsidRPr="00E67BD3">
                  <w:rPr>
                    <w:noProof/>
                    <w:webHidden/>
                  </w:rPr>
                  <w:fldChar w:fldCharType="separate"/>
                </w:r>
                <w:r w:rsidR="00A12E2E" w:rsidRPr="00E67BD3">
                  <w:rPr>
                    <w:noProof/>
                    <w:webHidden/>
                  </w:rPr>
                  <w:t>16</w:t>
                </w:r>
                <w:r w:rsidR="00DA39A0" w:rsidRPr="00E67BD3">
                  <w:rPr>
                    <w:noProof/>
                    <w:webHidden/>
                  </w:rPr>
                  <w:fldChar w:fldCharType="end"/>
                </w:r>
              </w:hyperlink>
            </w:p>
            <w:p w:rsidR="00A12E2E" w:rsidRPr="00E67BD3" w:rsidRDefault="00E67BD3">
              <w:pPr>
                <w:pStyle w:val="TM3"/>
                <w:tabs>
                  <w:tab w:val="right" w:leader="dot" w:pos="9350"/>
                </w:tabs>
                <w:rPr>
                  <w:rFonts w:eastAsiaTheme="minorEastAsia"/>
                  <w:noProof/>
                </w:rPr>
              </w:pPr>
              <w:hyperlink w:anchor="_Toc307191223" w:history="1">
                <w:r w:rsidR="00A12E2E" w:rsidRPr="00E67BD3">
                  <w:rPr>
                    <w:rStyle w:val="Lienhypertexte"/>
                    <w:rFonts w:ascii="Arial" w:eastAsia="Times New Roman" w:hAnsi="Arial" w:cs="Arial"/>
                    <w:noProof/>
                    <w:shd w:val="clear" w:color="auto" w:fill="FFFFFF"/>
                  </w:rPr>
                  <w:t>Lоwеr Lеvеl - Gаrdеn:</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23 \h </w:instrText>
                </w:r>
                <w:r w:rsidR="00DA39A0" w:rsidRPr="00E67BD3">
                  <w:rPr>
                    <w:noProof/>
                    <w:webHidden/>
                  </w:rPr>
                </w:r>
                <w:r w:rsidR="00DA39A0" w:rsidRPr="00E67BD3">
                  <w:rPr>
                    <w:noProof/>
                    <w:webHidden/>
                  </w:rPr>
                  <w:fldChar w:fldCharType="separate"/>
                </w:r>
                <w:r w:rsidR="00A12E2E" w:rsidRPr="00E67BD3">
                  <w:rPr>
                    <w:noProof/>
                    <w:webHidden/>
                  </w:rPr>
                  <w:t>16</w:t>
                </w:r>
                <w:r w:rsidR="00DA39A0" w:rsidRPr="00E67BD3">
                  <w:rPr>
                    <w:noProof/>
                    <w:webHidden/>
                  </w:rPr>
                  <w:fldChar w:fldCharType="end"/>
                </w:r>
              </w:hyperlink>
            </w:p>
            <w:p w:rsidR="00A12E2E" w:rsidRPr="00E67BD3" w:rsidRDefault="00E67BD3">
              <w:pPr>
                <w:pStyle w:val="TM3"/>
                <w:tabs>
                  <w:tab w:val="right" w:leader="dot" w:pos="9350"/>
                </w:tabs>
                <w:rPr>
                  <w:rFonts w:eastAsiaTheme="minorEastAsia"/>
                  <w:noProof/>
                </w:rPr>
              </w:pPr>
              <w:hyperlink w:anchor="_Toc307191224" w:history="1">
                <w:r w:rsidR="00A12E2E" w:rsidRPr="00E67BD3">
                  <w:rPr>
                    <w:rStyle w:val="Lienhypertexte"/>
                    <w:rFonts w:ascii="Arial" w:eastAsia="Times New Roman" w:hAnsi="Arial" w:cs="Arial"/>
                    <w:noProof/>
                    <w:shd w:val="clear" w:color="auto" w:fill="FFFFFF"/>
                  </w:rPr>
                  <w:t>Расkаgеs:</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24 \h </w:instrText>
                </w:r>
                <w:r w:rsidR="00DA39A0" w:rsidRPr="00E67BD3">
                  <w:rPr>
                    <w:noProof/>
                    <w:webHidden/>
                  </w:rPr>
                </w:r>
                <w:r w:rsidR="00DA39A0" w:rsidRPr="00E67BD3">
                  <w:rPr>
                    <w:noProof/>
                    <w:webHidden/>
                  </w:rPr>
                  <w:fldChar w:fldCharType="separate"/>
                </w:r>
                <w:r w:rsidR="00A12E2E" w:rsidRPr="00E67BD3">
                  <w:rPr>
                    <w:noProof/>
                    <w:webHidden/>
                  </w:rPr>
                  <w:t>17</w:t>
                </w:r>
                <w:r w:rsidR="00DA39A0" w:rsidRPr="00E67BD3">
                  <w:rPr>
                    <w:noProof/>
                    <w:webHidden/>
                  </w:rPr>
                  <w:fldChar w:fldCharType="end"/>
                </w:r>
              </w:hyperlink>
            </w:p>
            <w:p w:rsidR="00A12E2E" w:rsidRPr="00E67BD3" w:rsidRDefault="00E67BD3">
              <w:pPr>
                <w:pStyle w:val="TM3"/>
                <w:tabs>
                  <w:tab w:val="right" w:leader="dot" w:pos="9350"/>
                </w:tabs>
                <w:rPr>
                  <w:rFonts w:eastAsiaTheme="minorEastAsia"/>
                  <w:noProof/>
                </w:rPr>
              </w:pPr>
              <w:hyperlink w:anchor="_Toc307191225" w:history="1">
                <w:r w:rsidR="00A12E2E" w:rsidRPr="00E67BD3">
                  <w:rPr>
                    <w:rStyle w:val="Lienhypertexte"/>
                    <w:rFonts w:ascii="Arial" w:hAnsi="Arial" w:cs="Arial"/>
                    <w:noProof/>
                    <w:shd w:val="clear" w:color="auto" w:fill="FFFFFF"/>
                  </w:rPr>
                  <w:t>Trеаtmеnts аnd Sеrviсеs</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25 \h </w:instrText>
                </w:r>
                <w:r w:rsidR="00DA39A0" w:rsidRPr="00E67BD3">
                  <w:rPr>
                    <w:noProof/>
                    <w:webHidden/>
                  </w:rPr>
                </w:r>
                <w:r w:rsidR="00DA39A0" w:rsidRPr="00E67BD3">
                  <w:rPr>
                    <w:noProof/>
                    <w:webHidden/>
                  </w:rPr>
                  <w:fldChar w:fldCharType="separate"/>
                </w:r>
                <w:r w:rsidR="00A12E2E" w:rsidRPr="00E67BD3">
                  <w:rPr>
                    <w:noProof/>
                    <w:webHidden/>
                  </w:rPr>
                  <w:t>17</w:t>
                </w:r>
                <w:r w:rsidR="00DA39A0" w:rsidRPr="00E67BD3">
                  <w:rPr>
                    <w:noProof/>
                    <w:webHidden/>
                  </w:rPr>
                  <w:fldChar w:fldCharType="end"/>
                </w:r>
              </w:hyperlink>
            </w:p>
            <w:p w:rsidR="00A12E2E" w:rsidRPr="00E67BD3" w:rsidRDefault="00E67BD3">
              <w:pPr>
                <w:pStyle w:val="TM3"/>
                <w:tabs>
                  <w:tab w:val="right" w:leader="dot" w:pos="9350"/>
                </w:tabs>
                <w:rPr>
                  <w:rFonts w:eastAsiaTheme="minorEastAsia"/>
                  <w:noProof/>
                </w:rPr>
              </w:pPr>
              <w:hyperlink w:anchor="_Toc307191226" w:history="1">
                <w:r w:rsidR="00A12E2E" w:rsidRPr="00E67BD3">
                  <w:rPr>
                    <w:rStyle w:val="Lienhypertexte"/>
                    <w:rFonts w:ascii="Arial" w:hAnsi="Arial" w:cs="Arial"/>
                    <w:noProof/>
                    <w:shd w:val="clear" w:color="auto" w:fill="FFFFFF"/>
                  </w:rPr>
                  <w:t>Fun-timе fоr Сhildrеn</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26 \h </w:instrText>
                </w:r>
                <w:r w:rsidR="00DA39A0" w:rsidRPr="00E67BD3">
                  <w:rPr>
                    <w:noProof/>
                    <w:webHidden/>
                  </w:rPr>
                </w:r>
                <w:r w:rsidR="00DA39A0" w:rsidRPr="00E67BD3">
                  <w:rPr>
                    <w:noProof/>
                    <w:webHidden/>
                  </w:rPr>
                  <w:fldChar w:fldCharType="separate"/>
                </w:r>
                <w:r w:rsidR="00A12E2E" w:rsidRPr="00E67BD3">
                  <w:rPr>
                    <w:noProof/>
                    <w:webHidden/>
                  </w:rPr>
                  <w:t>17</w:t>
                </w:r>
                <w:r w:rsidR="00DA39A0" w:rsidRPr="00E67BD3">
                  <w:rPr>
                    <w:noProof/>
                    <w:webHidden/>
                  </w:rPr>
                  <w:fldChar w:fldCharType="end"/>
                </w:r>
              </w:hyperlink>
            </w:p>
            <w:p w:rsidR="00A12E2E" w:rsidRPr="00E67BD3" w:rsidRDefault="00E67BD3">
              <w:pPr>
                <w:pStyle w:val="TM3"/>
                <w:tabs>
                  <w:tab w:val="right" w:leader="dot" w:pos="9350"/>
                </w:tabs>
                <w:rPr>
                  <w:rFonts w:eastAsiaTheme="minorEastAsia"/>
                  <w:noProof/>
                </w:rPr>
              </w:pPr>
              <w:hyperlink w:anchor="_Toc307191227" w:history="1">
                <w:r w:rsidR="00A12E2E" w:rsidRPr="00E67BD3">
                  <w:rPr>
                    <w:rStyle w:val="Lienhypertexte"/>
                    <w:rFonts w:ascii="Arial" w:hAnsi="Arial" w:cs="Arial"/>
                    <w:noProof/>
                    <w:shd w:val="clear" w:color="auto" w:fill="FFFFFF"/>
                  </w:rPr>
                  <w:t>Rеstаurаnts</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27 \h </w:instrText>
                </w:r>
                <w:r w:rsidR="00DA39A0" w:rsidRPr="00E67BD3">
                  <w:rPr>
                    <w:noProof/>
                    <w:webHidden/>
                  </w:rPr>
                </w:r>
                <w:r w:rsidR="00DA39A0" w:rsidRPr="00E67BD3">
                  <w:rPr>
                    <w:noProof/>
                    <w:webHidden/>
                  </w:rPr>
                  <w:fldChar w:fldCharType="separate"/>
                </w:r>
                <w:r w:rsidR="00A12E2E" w:rsidRPr="00E67BD3">
                  <w:rPr>
                    <w:noProof/>
                    <w:webHidden/>
                  </w:rPr>
                  <w:t>18</w:t>
                </w:r>
                <w:r w:rsidR="00DA39A0" w:rsidRPr="00E67BD3">
                  <w:rPr>
                    <w:noProof/>
                    <w:webHidden/>
                  </w:rPr>
                  <w:fldChar w:fldCharType="end"/>
                </w:r>
              </w:hyperlink>
            </w:p>
            <w:p w:rsidR="00A12E2E" w:rsidRPr="00E67BD3" w:rsidRDefault="00E67BD3">
              <w:pPr>
                <w:pStyle w:val="TM3"/>
                <w:tabs>
                  <w:tab w:val="right" w:leader="dot" w:pos="9350"/>
                </w:tabs>
                <w:rPr>
                  <w:rFonts w:eastAsiaTheme="minorEastAsia"/>
                  <w:noProof/>
                </w:rPr>
              </w:pPr>
              <w:hyperlink w:anchor="_Toc307191228" w:history="1">
                <w:r w:rsidR="00A12E2E" w:rsidRPr="00E67BD3">
                  <w:rPr>
                    <w:rStyle w:val="Lienhypertexte"/>
                    <w:rFonts w:ascii="Arial" w:eastAsia="Times New Roman" w:hAnsi="Arial" w:cs="Arial"/>
                    <w:noProof/>
                    <w:shd w:val="clear" w:color="auto" w:fill="FFFFFF"/>
                  </w:rPr>
                  <w:t>Bаrs</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28 \h </w:instrText>
                </w:r>
                <w:r w:rsidR="00DA39A0" w:rsidRPr="00E67BD3">
                  <w:rPr>
                    <w:noProof/>
                    <w:webHidden/>
                  </w:rPr>
                </w:r>
                <w:r w:rsidR="00DA39A0" w:rsidRPr="00E67BD3">
                  <w:rPr>
                    <w:noProof/>
                    <w:webHidden/>
                  </w:rPr>
                  <w:fldChar w:fldCharType="separate"/>
                </w:r>
                <w:r w:rsidR="00A12E2E" w:rsidRPr="00E67BD3">
                  <w:rPr>
                    <w:noProof/>
                    <w:webHidden/>
                  </w:rPr>
                  <w:t>19</w:t>
                </w:r>
                <w:r w:rsidR="00DA39A0" w:rsidRPr="00E67BD3">
                  <w:rPr>
                    <w:noProof/>
                    <w:webHidden/>
                  </w:rPr>
                  <w:fldChar w:fldCharType="end"/>
                </w:r>
              </w:hyperlink>
            </w:p>
            <w:p w:rsidR="00A12E2E" w:rsidRPr="00E67BD3" w:rsidRDefault="00E67BD3">
              <w:pPr>
                <w:pStyle w:val="TM3"/>
                <w:tabs>
                  <w:tab w:val="right" w:leader="dot" w:pos="9350"/>
                </w:tabs>
                <w:rPr>
                  <w:rFonts w:eastAsiaTheme="minorEastAsia"/>
                  <w:noProof/>
                </w:rPr>
              </w:pPr>
              <w:hyperlink w:anchor="_Toc307191229" w:history="1">
                <w:r w:rsidR="00A12E2E" w:rsidRPr="00E67BD3">
                  <w:rPr>
                    <w:rStyle w:val="Lienhypertexte"/>
                    <w:rFonts w:ascii="Arial" w:eastAsia="Times New Roman" w:hAnsi="Arial" w:cs="Arial"/>
                    <w:noProof/>
                    <w:shd w:val="clear" w:color="auto" w:fill="FFFFFF"/>
                  </w:rPr>
                  <w:t>Mееting Fасilitiеs</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29 \h </w:instrText>
                </w:r>
                <w:r w:rsidR="00DA39A0" w:rsidRPr="00E67BD3">
                  <w:rPr>
                    <w:noProof/>
                    <w:webHidden/>
                  </w:rPr>
                </w:r>
                <w:r w:rsidR="00DA39A0" w:rsidRPr="00E67BD3">
                  <w:rPr>
                    <w:noProof/>
                    <w:webHidden/>
                  </w:rPr>
                  <w:fldChar w:fldCharType="separate"/>
                </w:r>
                <w:r w:rsidR="00A12E2E" w:rsidRPr="00E67BD3">
                  <w:rPr>
                    <w:noProof/>
                    <w:webHidden/>
                  </w:rPr>
                  <w:t>20</w:t>
                </w:r>
                <w:r w:rsidR="00DA39A0" w:rsidRPr="00E67BD3">
                  <w:rPr>
                    <w:noProof/>
                    <w:webHidden/>
                  </w:rPr>
                  <w:fldChar w:fldCharType="end"/>
                </w:r>
              </w:hyperlink>
            </w:p>
            <w:p w:rsidR="00A12E2E" w:rsidRPr="00E67BD3" w:rsidRDefault="00E67BD3">
              <w:pPr>
                <w:pStyle w:val="TM3"/>
                <w:tabs>
                  <w:tab w:val="right" w:leader="dot" w:pos="9350"/>
                </w:tabs>
                <w:rPr>
                  <w:rFonts w:eastAsiaTheme="minorEastAsia"/>
                  <w:noProof/>
                </w:rPr>
              </w:pPr>
              <w:hyperlink w:anchor="_Toc307191230" w:history="1">
                <w:r w:rsidR="00A12E2E" w:rsidRPr="00E67BD3">
                  <w:rPr>
                    <w:rStyle w:val="Lienhypertexte"/>
                    <w:rFonts w:ascii="Arial" w:eastAsia="Times New Roman" w:hAnsi="Arial" w:cs="Arial"/>
                    <w:noProof/>
                    <w:shd w:val="clear" w:color="auto" w:fill="FFFFFF"/>
                  </w:rPr>
                  <w:t>Рrоduсts</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30 \h </w:instrText>
                </w:r>
                <w:r w:rsidR="00DA39A0" w:rsidRPr="00E67BD3">
                  <w:rPr>
                    <w:noProof/>
                    <w:webHidden/>
                  </w:rPr>
                </w:r>
                <w:r w:rsidR="00DA39A0" w:rsidRPr="00E67BD3">
                  <w:rPr>
                    <w:noProof/>
                    <w:webHidden/>
                  </w:rPr>
                  <w:fldChar w:fldCharType="separate"/>
                </w:r>
                <w:r w:rsidR="00A12E2E" w:rsidRPr="00E67BD3">
                  <w:rPr>
                    <w:noProof/>
                    <w:webHidden/>
                  </w:rPr>
                  <w:t>21</w:t>
                </w:r>
                <w:r w:rsidR="00DA39A0" w:rsidRPr="00E67BD3">
                  <w:rPr>
                    <w:noProof/>
                    <w:webHidden/>
                  </w:rPr>
                  <w:fldChar w:fldCharType="end"/>
                </w:r>
              </w:hyperlink>
            </w:p>
            <w:p w:rsidR="00A12E2E" w:rsidRPr="00E67BD3" w:rsidRDefault="00E67BD3">
              <w:pPr>
                <w:pStyle w:val="TM3"/>
                <w:tabs>
                  <w:tab w:val="right" w:leader="dot" w:pos="9350"/>
                </w:tabs>
                <w:rPr>
                  <w:rFonts w:eastAsiaTheme="minorEastAsia"/>
                  <w:noProof/>
                </w:rPr>
              </w:pPr>
              <w:hyperlink w:anchor="_Toc307191231" w:history="1">
                <w:r w:rsidR="00A12E2E" w:rsidRPr="00E67BD3">
                  <w:rPr>
                    <w:rStyle w:val="Lienhypertexte"/>
                    <w:rFonts w:ascii="Arial" w:eastAsia="Times New Roman" w:hAnsi="Arial" w:cs="Arial"/>
                    <w:noProof/>
                    <w:shd w:val="clear" w:color="auto" w:fill="FFFFFF"/>
                  </w:rPr>
                  <w:t>Sеrviсеs</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31 \h </w:instrText>
                </w:r>
                <w:r w:rsidR="00DA39A0" w:rsidRPr="00E67BD3">
                  <w:rPr>
                    <w:noProof/>
                    <w:webHidden/>
                  </w:rPr>
                </w:r>
                <w:r w:rsidR="00DA39A0" w:rsidRPr="00E67BD3">
                  <w:rPr>
                    <w:noProof/>
                    <w:webHidden/>
                  </w:rPr>
                  <w:fldChar w:fldCharType="separate"/>
                </w:r>
                <w:r w:rsidR="00A12E2E" w:rsidRPr="00E67BD3">
                  <w:rPr>
                    <w:noProof/>
                    <w:webHidden/>
                  </w:rPr>
                  <w:t>22</w:t>
                </w:r>
                <w:r w:rsidR="00DA39A0" w:rsidRPr="00E67BD3">
                  <w:rPr>
                    <w:noProof/>
                    <w:webHidden/>
                  </w:rPr>
                  <w:fldChar w:fldCharType="end"/>
                </w:r>
              </w:hyperlink>
            </w:p>
            <w:p w:rsidR="00A12E2E" w:rsidRPr="00E67BD3" w:rsidRDefault="00E67BD3" w:rsidP="00A12E2E">
              <w:pPr>
                <w:pStyle w:val="TM1"/>
                <w:rPr>
                  <w:rFonts w:eastAsiaTheme="minorEastAsia"/>
                  <w:noProof/>
                </w:rPr>
              </w:pPr>
              <w:hyperlink w:anchor="_Toc307191232" w:history="1">
                <w:r w:rsidR="00A12E2E" w:rsidRPr="00E67BD3">
                  <w:rPr>
                    <w:rStyle w:val="Lienhypertexte"/>
                    <w:rFonts w:ascii="Arial" w:hAnsi="Arial" w:cs="Arial"/>
                    <w:noProof/>
                  </w:rPr>
                  <w:t>Key Personnel</w:t>
                </w:r>
                <w:r w:rsidR="00A12E2E" w:rsidRPr="00E67BD3">
                  <w:rPr>
                    <w:noProof/>
                    <w:webHidden/>
                  </w:rPr>
                  <w:tab/>
                </w:r>
                <w:r w:rsidR="00DA39A0" w:rsidRPr="00E67BD3">
                  <w:rPr>
                    <w:noProof/>
                    <w:webHidden/>
                  </w:rPr>
                  <w:fldChar w:fldCharType="begin"/>
                </w:r>
                <w:r w:rsidR="00A12E2E" w:rsidRPr="00E67BD3">
                  <w:rPr>
                    <w:noProof/>
                    <w:webHidden/>
                  </w:rPr>
                  <w:instrText xml:space="preserve"> PAGEREF _Toc307191232 \h </w:instrText>
                </w:r>
                <w:r w:rsidR="00DA39A0" w:rsidRPr="00E67BD3">
                  <w:rPr>
                    <w:noProof/>
                    <w:webHidden/>
                  </w:rPr>
                </w:r>
                <w:r w:rsidR="00DA39A0" w:rsidRPr="00E67BD3">
                  <w:rPr>
                    <w:noProof/>
                    <w:webHidden/>
                  </w:rPr>
                  <w:fldChar w:fldCharType="separate"/>
                </w:r>
                <w:r w:rsidR="00A12E2E" w:rsidRPr="00E67BD3">
                  <w:rPr>
                    <w:noProof/>
                    <w:webHidden/>
                  </w:rPr>
                  <w:t>30</w:t>
                </w:r>
                <w:r w:rsidR="00DA39A0" w:rsidRPr="00E67BD3">
                  <w:rPr>
                    <w:noProof/>
                    <w:webHidden/>
                  </w:rPr>
                  <w:fldChar w:fldCharType="end"/>
                </w:r>
              </w:hyperlink>
            </w:p>
            <w:p w:rsidR="0082051F" w:rsidRPr="00E67BD3" w:rsidRDefault="00DA39A0">
              <w:r w:rsidRPr="00E67BD3">
                <w:fldChar w:fldCharType="end"/>
              </w:r>
            </w:p>
          </w:sdtContent>
        </w:sdt>
        <w:p w:rsidR="0082051F" w:rsidRPr="00E67BD3" w:rsidRDefault="0082051F"/>
        <w:p w:rsidR="0082051F" w:rsidRPr="00E67BD3" w:rsidRDefault="0082051F" w:rsidP="0082051F">
          <w:pPr>
            <w:pStyle w:val="Sansinterligne"/>
          </w:pPr>
          <w:r w:rsidRPr="00E67BD3">
            <w:rPr>
              <w:rFonts w:ascii="Arial" w:hAnsi="Arial" w:cs="Arial"/>
              <w:sz w:val="24"/>
            </w:rPr>
            <w:br w:type="page"/>
          </w:r>
        </w:p>
        <w:p w:rsidR="0082051F" w:rsidRPr="00E67BD3" w:rsidRDefault="0082051F" w:rsidP="0082051F">
          <w:pPr>
            <w:pStyle w:val="Titre1"/>
          </w:pPr>
          <w:bookmarkStart w:id="0" w:name="_Toc307191211"/>
          <w:r w:rsidRPr="00E67BD3">
            <w:lastRenderedPageBreak/>
            <w:t>Executive Summary</w:t>
          </w:r>
        </w:p>
      </w:sdtContent>
    </w:sdt>
    <w:bookmarkEnd w:id="0" w:displacedByCustomXml="prev"/>
    <w:p w:rsidR="00C92515" w:rsidRPr="00E67BD3" w:rsidRDefault="00C92515">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pPr>
        <w:rPr>
          <w:rFonts w:ascii="Arial" w:hAnsi="Arial" w:cs="Arial"/>
          <w:sz w:val="24"/>
        </w:rPr>
      </w:pPr>
    </w:p>
    <w:p w:rsidR="0082051F" w:rsidRPr="00E67BD3" w:rsidRDefault="0082051F" w:rsidP="00194936">
      <w:pPr>
        <w:pStyle w:val="Titre1"/>
        <w:spacing w:line="360" w:lineRule="auto"/>
      </w:pPr>
      <w:bookmarkStart w:id="1" w:name="_Toc307191212"/>
      <w:r w:rsidRPr="00E67BD3">
        <w:lastRenderedPageBreak/>
        <w:t>Background and Purpose of the Plan</w:t>
      </w:r>
      <w:bookmarkEnd w:id="1"/>
    </w:p>
    <w:p w:rsidR="00DB2A7E" w:rsidRPr="00E67BD3" w:rsidRDefault="00DB2A7E" w:rsidP="00194936">
      <w:pPr>
        <w:spacing w:line="360" w:lineRule="auto"/>
      </w:pPr>
      <w:r w:rsidRPr="00E67BD3">
        <w:t xml:space="preserve"> </w:t>
      </w:r>
    </w:p>
    <w:p w:rsidR="008C7BCB" w:rsidRPr="00E67BD3" w:rsidRDefault="008C7BCB" w:rsidP="00194936">
      <w:pPr>
        <w:spacing w:line="360" w:lineRule="auto"/>
        <w:rPr>
          <w:rFonts w:ascii="Arial" w:hAnsi="Arial" w:cs="Arial"/>
          <w:sz w:val="24"/>
        </w:rPr>
      </w:pPr>
      <w:r w:rsidRPr="00E67BD3">
        <w:rPr>
          <w:rFonts w:ascii="Arial" w:hAnsi="Arial" w:cs="Arial"/>
          <w:sz w:val="24"/>
        </w:rPr>
        <w:t>Bulgaria is a country in</w:t>
      </w:r>
      <w:r w:rsidR="00194936" w:rsidRPr="00E67BD3">
        <w:rPr>
          <w:rFonts w:ascii="Arial" w:hAnsi="Arial" w:cs="Arial"/>
          <w:sz w:val="24"/>
        </w:rPr>
        <w:t xml:space="preserve"> the South-Eastern Europe with</w:t>
      </w:r>
      <w:r w:rsidRPr="00E67BD3">
        <w:rPr>
          <w:rFonts w:ascii="Arial" w:hAnsi="Arial" w:cs="Arial"/>
          <w:sz w:val="24"/>
        </w:rPr>
        <w:t xml:space="preserve"> big pote</w:t>
      </w:r>
      <w:r w:rsidR="00194936" w:rsidRPr="00E67BD3">
        <w:rPr>
          <w:rFonts w:ascii="Arial" w:hAnsi="Arial" w:cs="Arial"/>
          <w:sz w:val="24"/>
        </w:rPr>
        <w:t>ntial for tourism development. The country has huge historical heritage, beautiful nature, combining mountains, rivers, lakes and sea. We choose our hotel to be where the mountain ends and the sea starts…</w:t>
      </w:r>
    </w:p>
    <w:p w:rsidR="00DB2A7E" w:rsidRPr="00E67BD3" w:rsidRDefault="00DB2A7E" w:rsidP="00194936">
      <w:pPr>
        <w:spacing w:line="360" w:lineRule="auto"/>
        <w:rPr>
          <w:rFonts w:ascii="Arial" w:hAnsi="Arial" w:cs="Arial"/>
          <w:sz w:val="24"/>
        </w:rPr>
      </w:pPr>
      <w:r w:rsidRPr="00E67BD3">
        <w:rPr>
          <w:rFonts w:ascii="Arial" w:hAnsi="Arial" w:cs="Arial"/>
          <w:sz w:val="24"/>
        </w:rPr>
        <w:t xml:space="preserve">The main idea about the Diamond Hotel &amp; Resort is to be the primary and the most luxury place, which the sophisticated tourists, going to the Bulgarian Black Sea Coast, would choose. </w:t>
      </w:r>
    </w:p>
    <w:p w:rsidR="00DB2A7E" w:rsidRPr="00E67BD3" w:rsidRDefault="00DB2A7E" w:rsidP="00194936">
      <w:pPr>
        <w:spacing w:line="360" w:lineRule="auto"/>
        <w:rPr>
          <w:rFonts w:ascii="Arial" w:hAnsi="Arial" w:cs="Arial"/>
          <w:b/>
          <w:sz w:val="24"/>
        </w:rPr>
      </w:pPr>
      <w:r w:rsidRPr="00E67BD3">
        <w:rPr>
          <w:rFonts w:ascii="Arial" w:hAnsi="Arial" w:cs="Arial"/>
          <w:b/>
          <w:sz w:val="24"/>
        </w:rPr>
        <w:t>Vision Statement:</w:t>
      </w:r>
    </w:p>
    <w:p w:rsidR="008C7BCB" w:rsidRPr="00E67BD3" w:rsidRDefault="008C7BCB" w:rsidP="00194936">
      <w:pPr>
        <w:spacing w:line="360" w:lineRule="auto"/>
        <w:rPr>
          <w:rFonts w:ascii="Arial" w:hAnsi="Arial" w:cs="Arial"/>
          <w:sz w:val="24"/>
        </w:rPr>
      </w:pPr>
      <w:r w:rsidRPr="00E67BD3">
        <w:rPr>
          <w:rFonts w:ascii="Arial" w:hAnsi="Arial" w:cs="Arial"/>
          <w:sz w:val="24"/>
        </w:rPr>
        <w:t>“Our vision is to establish a dynamic and successful hotel with a team of dedicated and knowledgeable people who strike constantly to devise the best approaches, strategies, products and services at the best costs to the ever changing markets though continual regeneration of the internal systems and resources mix with the external environment to satisfy the expectations of the customers, shareholders, employees, suppliers, communities and the Government.”</w:t>
      </w:r>
    </w:p>
    <w:p w:rsidR="008C7BCB" w:rsidRPr="00E67BD3" w:rsidRDefault="008C7BCB" w:rsidP="00194936">
      <w:pPr>
        <w:spacing w:line="360" w:lineRule="auto"/>
        <w:rPr>
          <w:rFonts w:ascii="Arial" w:hAnsi="Arial" w:cs="Arial"/>
          <w:b/>
          <w:sz w:val="24"/>
        </w:rPr>
      </w:pPr>
      <w:r w:rsidRPr="00E67BD3">
        <w:rPr>
          <w:rFonts w:ascii="Arial" w:hAnsi="Arial" w:cs="Arial"/>
          <w:b/>
          <w:sz w:val="24"/>
        </w:rPr>
        <w:t>Mission Statement:</w:t>
      </w:r>
    </w:p>
    <w:p w:rsidR="008C7BCB" w:rsidRPr="00E67BD3" w:rsidRDefault="008C7BCB" w:rsidP="00194936">
      <w:pPr>
        <w:spacing w:line="360" w:lineRule="auto"/>
        <w:rPr>
          <w:rFonts w:ascii="Arial" w:hAnsi="Arial" w:cs="Arial"/>
          <w:sz w:val="32"/>
        </w:rPr>
      </w:pPr>
      <w:r w:rsidRPr="00E67BD3">
        <w:rPr>
          <w:rFonts w:ascii="Arial" w:hAnsi="Arial" w:cs="Arial"/>
          <w:sz w:val="24"/>
        </w:rPr>
        <w:t>"We commit ourselves to make the Diamond Hotel &amp; Resort to be the region’s premier business and leisure hotel through our exceptional customer service."</w:t>
      </w:r>
    </w:p>
    <w:p w:rsidR="0082051F" w:rsidRPr="00E67BD3" w:rsidRDefault="0082051F" w:rsidP="00194936">
      <w:pPr>
        <w:pStyle w:val="Titre1"/>
        <w:spacing w:line="360" w:lineRule="auto"/>
        <w:rPr>
          <w:rFonts w:ascii="Arial" w:hAnsi="Arial" w:cs="Arial"/>
          <w:sz w:val="24"/>
          <w:szCs w:val="24"/>
        </w:rPr>
      </w:pPr>
      <w:bookmarkStart w:id="2" w:name="_Toc307191213"/>
      <w:r w:rsidRPr="00E67BD3">
        <w:rPr>
          <w:rFonts w:ascii="Arial" w:hAnsi="Arial" w:cs="Arial"/>
          <w:sz w:val="24"/>
          <w:szCs w:val="24"/>
        </w:rPr>
        <w:t>Market Analysis</w:t>
      </w:r>
      <w:bookmarkEnd w:id="2"/>
    </w:p>
    <w:p w:rsidR="00194936" w:rsidRPr="00E67BD3" w:rsidRDefault="00194936" w:rsidP="00194936">
      <w:pPr>
        <w:pStyle w:val="Corpsdetexte2"/>
        <w:spacing w:line="360" w:lineRule="auto"/>
        <w:rPr>
          <w:rFonts w:ascii="Arial" w:eastAsiaTheme="minorHAnsi" w:hAnsi="Arial" w:cs="Arial"/>
          <w:b/>
          <w:lang w:val="en-US" w:eastAsia="en-US"/>
        </w:rPr>
      </w:pPr>
    </w:p>
    <w:p w:rsidR="008C7BCB" w:rsidRPr="00E67BD3" w:rsidRDefault="0082051F" w:rsidP="00A12E2E">
      <w:pPr>
        <w:pStyle w:val="Corpsdetexte2"/>
        <w:spacing w:line="360" w:lineRule="auto"/>
        <w:rPr>
          <w:rFonts w:ascii="Arial" w:hAnsi="Arial" w:cs="Arial"/>
          <w:lang w:val="en-US"/>
        </w:rPr>
      </w:pPr>
      <w:r w:rsidRPr="00E67BD3">
        <w:rPr>
          <w:rStyle w:val="hps"/>
          <w:rFonts w:ascii="Arial" w:hAnsi="Arial" w:cs="Arial"/>
          <w:lang w:val="en-US"/>
        </w:rPr>
        <w:t>Tourism</w:t>
      </w:r>
      <w:r w:rsidRPr="00E67BD3">
        <w:rPr>
          <w:rStyle w:val="longtext"/>
          <w:rFonts w:ascii="Arial" w:hAnsi="Arial" w:cs="Arial"/>
          <w:lang w:val="en-US"/>
        </w:rPr>
        <w:t xml:space="preserve"> </w:t>
      </w:r>
      <w:r w:rsidRPr="00E67BD3">
        <w:rPr>
          <w:rStyle w:val="hps"/>
          <w:rFonts w:ascii="Arial" w:hAnsi="Arial" w:cs="Arial"/>
          <w:lang w:val="en-US"/>
        </w:rPr>
        <w:t>in Bulgaria</w:t>
      </w:r>
      <w:r w:rsidRPr="00E67BD3">
        <w:rPr>
          <w:rStyle w:val="longtext"/>
          <w:rFonts w:ascii="Arial" w:hAnsi="Arial" w:cs="Arial"/>
          <w:lang w:val="en-US"/>
        </w:rPr>
        <w:t xml:space="preserve"> </w:t>
      </w:r>
      <w:r w:rsidRPr="00E67BD3">
        <w:rPr>
          <w:rStyle w:val="hps"/>
          <w:rFonts w:ascii="Arial" w:hAnsi="Arial" w:cs="Arial"/>
          <w:lang w:val="en-US"/>
        </w:rPr>
        <w:t>is made</w:t>
      </w:r>
      <w:r w:rsidRPr="00E67BD3">
        <w:rPr>
          <w:rStyle w:val="longtext"/>
          <w:rFonts w:ascii="Arial" w:hAnsi="Arial" w:cs="Arial"/>
          <w:lang w:val="en-US"/>
        </w:rPr>
        <w:t xml:space="preserve"> </w:t>
      </w:r>
      <w:r w:rsidRPr="00E67BD3">
        <w:rPr>
          <w:rStyle w:val="hps"/>
          <w:rFonts w:ascii="Arial" w:hAnsi="Arial" w:cs="Arial"/>
          <w:lang w:val="en-US"/>
        </w:rPr>
        <w:t>in practice</w:t>
      </w:r>
      <w:r w:rsidRPr="00E67BD3">
        <w:rPr>
          <w:rStyle w:val="longtext"/>
          <w:rFonts w:ascii="Arial" w:hAnsi="Arial" w:cs="Arial"/>
          <w:lang w:val="en-US"/>
        </w:rPr>
        <w:t xml:space="preserve"> </w:t>
      </w:r>
      <w:r w:rsidRPr="00E67BD3">
        <w:rPr>
          <w:rStyle w:val="hps"/>
          <w:rFonts w:ascii="Arial" w:hAnsi="Arial" w:cs="Arial"/>
          <w:lang w:val="en-US"/>
        </w:rPr>
        <w:t>in about</w:t>
      </w:r>
      <w:r w:rsidRPr="00E67BD3">
        <w:rPr>
          <w:rStyle w:val="longtext"/>
          <w:rFonts w:ascii="Arial" w:hAnsi="Arial" w:cs="Arial"/>
          <w:lang w:val="en-US"/>
        </w:rPr>
        <w:t xml:space="preserve"> </w:t>
      </w:r>
      <w:r w:rsidRPr="00E67BD3">
        <w:rPr>
          <w:rStyle w:val="hps"/>
          <w:rFonts w:ascii="Arial" w:hAnsi="Arial" w:cs="Arial"/>
          <w:lang w:val="en-US"/>
        </w:rPr>
        <w:t>20 municipalities</w:t>
      </w:r>
      <w:r w:rsidRPr="00E67BD3">
        <w:rPr>
          <w:rStyle w:val="longtext"/>
          <w:rFonts w:ascii="Arial" w:hAnsi="Arial" w:cs="Arial"/>
          <w:lang w:val="en-US"/>
        </w:rPr>
        <w:t xml:space="preserve">, </w:t>
      </w:r>
      <w:r w:rsidRPr="00E67BD3">
        <w:rPr>
          <w:rStyle w:val="hps"/>
          <w:rFonts w:ascii="Arial" w:hAnsi="Arial" w:cs="Arial"/>
          <w:lang w:val="en-US"/>
        </w:rPr>
        <w:t>which account for</w:t>
      </w:r>
      <w:r w:rsidRPr="00E67BD3">
        <w:rPr>
          <w:rStyle w:val="longtext"/>
          <w:rFonts w:ascii="Arial" w:hAnsi="Arial" w:cs="Arial"/>
          <w:lang w:val="en-US"/>
        </w:rPr>
        <w:t xml:space="preserve"> </w:t>
      </w:r>
      <w:r w:rsidRPr="00E67BD3">
        <w:rPr>
          <w:rStyle w:val="hps"/>
          <w:rFonts w:ascii="Arial" w:hAnsi="Arial" w:cs="Arial"/>
          <w:lang w:val="en-US"/>
        </w:rPr>
        <w:t>75% of</w:t>
      </w:r>
      <w:r w:rsidRPr="00E67BD3">
        <w:rPr>
          <w:rStyle w:val="longtext"/>
          <w:rFonts w:ascii="Arial" w:hAnsi="Arial" w:cs="Arial"/>
          <w:lang w:val="en-US"/>
        </w:rPr>
        <w:t xml:space="preserve"> </w:t>
      </w:r>
      <w:r w:rsidRPr="00E67BD3">
        <w:rPr>
          <w:rStyle w:val="hps"/>
          <w:rFonts w:ascii="Arial" w:hAnsi="Arial" w:cs="Arial"/>
          <w:lang w:val="en-US"/>
        </w:rPr>
        <w:t>nights spent</w:t>
      </w:r>
      <w:r w:rsidRPr="00E67BD3">
        <w:rPr>
          <w:rStyle w:val="longtext"/>
          <w:rFonts w:ascii="Arial" w:hAnsi="Arial" w:cs="Arial"/>
          <w:lang w:val="en-US"/>
        </w:rPr>
        <w:t xml:space="preserve">, only </w:t>
      </w:r>
      <w:r w:rsidRPr="00E67BD3">
        <w:rPr>
          <w:rStyle w:val="hps"/>
          <w:rFonts w:ascii="Arial" w:hAnsi="Arial" w:cs="Arial"/>
          <w:lang w:val="en-US"/>
        </w:rPr>
        <w:t>5</w:t>
      </w:r>
      <w:r w:rsidRPr="00E67BD3">
        <w:rPr>
          <w:rStyle w:val="longtext"/>
          <w:rFonts w:ascii="Arial" w:hAnsi="Arial" w:cs="Arial"/>
          <w:lang w:val="en-US"/>
        </w:rPr>
        <w:t xml:space="preserve"> </w:t>
      </w:r>
      <w:r w:rsidRPr="00E67BD3">
        <w:rPr>
          <w:rStyle w:val="hps"/>
          <w:rFonts w:ascii="Arial" w:hAnsi="Arial" w:cs="Arial"/>
          <w:lang w:val="en-US"/>
        </w:rPr>
        <w:t>of them</w:t>
      </w:r>
      <w:r w:rsidRPr="00E67BD3">
        <w:rPr>
          <w:rStyle w:val="longtext"/>
          <w:rFonts w:ascii="Arial" w:hAnsi="Arial" w:cs="Arial"/>
          <w:lang w:val="en-US"/>
        </w:rPr>
        <w:t xml:space="preserve"> </w:t>
      </w:r>
      <w:r w:rsidRPr="00E67BD3">
        <w:rPr>
          <w:rStyle w:val="hps"/>
          <w:rFonts w:ascii="Arial" w:hAnsi="Arial" w:cs="Arial"/>
          <w:lang w:val="en-US"/>
        </w:rPr>
        <w:t>- 55</w:t>
      </w:r>
      <w:r w:rsidRPr="00E67BD3">
        <w:rPr>
          <w:rStyle w:val="longtext"/>
          <w:rFonts w:ascii="Arial" w:hAnsi="Arial" w:cs="Arial"/>
          <w:lang w:val="en-US"/>
        </w:rPr>
        <w:t xml:space="preserve">%. </w:t>
      </w:r>
      <w:r w:rsidRPr="00E67BD3">
        <w:rPr>
          <w:rStyle w:val="hps"/>
          <w:rFonts w:ascii="Arial" w:hAnsi="Arial" w:cs="Arial"/>
          <w:lang w:val="en-US"/>
        </w:rPr>
        <w:t>Two thirds</w:t>
      </w:r>
      <w:r w:rsidRPr="00E67BD3">
        <w:rPr>
          <w:rStyle w:val="longtext"/>
          <w:rFonts w:ascii="Arial" w:hAnsi="Arial" w:cs="Arial"/>
          <w:lang w:val="en-US"/>
        </w:rPr>
        <w:t xml:space="preserve"> </w:t>
      </w:r>
      <w:r w:rsidRPr="00E67BD3">
        <w:rPr>
          <w:rStyle w:val="hps"/>
          <w:rFonts w:ascii="Arial" w:hAnsi="Arial" w:cs="Arial"/>
          <w:lang w:val="en-US"/>
        </w:rPr>
        <w:t>of the beds and</w:t>
      </w:r>
      <w:r w:rsidRPr="00E67BD3">
        <w:rPr>
          <w:rStyle w:val="longtext"/>
          <w:rFonts w:ascii="Arial" w:hAnsi="Arial" w:cs="Arial"/>
          <w:lang w:val="en-US"/>
        </w:rPr>
        <w:t xml:space="preserve"> </w:t>
      </w:r>
      <w:r w:rsidRPr="00E67BD3">
        <w:rPr>
          <w:rStyle w:val="hps"/>
          <w:rFonts w:ascii="Arial" w:hAnsi="Arial" w:cs="Arial"/>
          <w:lang w:val="en-US"/>
        </w:rPr>
        <w:t>overnight stays</w:t>
      </w:r>
      <w:r w:rsidRPr="00E67BD3">
        <w:rPr>
          <w:rStyle w:val="longtext"/>
          <w:rFonts w:ascii="Arial" w:hAnsi="Arial" w:cs="Arial"/>
          <w:lang w:val="en-US"/>
        </w:rPr>
        <w:t xml:space="preserve"> </w:t>
      </w:r>
      <w:r w:rsidRPr="00E67BD3">
        <w:rPr>
          <w:rStyle w:val="hps"/>
          <w:rFonts w:ascii="Arial" w:hAnsi="Arial" w:cs="Arial"/>
          <w:lang w:val="en-US"/>
        </w:rPr>
        <w:t>and 80</w:t>
      </w:r>
      <w:r w:rsidRPr="00E67BD3">
        <w:rPr>
          <w:rStyle w:val="longtext"/>
          <w:rFonts w:ascii="Arial" w:hAnsi="Arial" w:cs="Arial"/>
          <w:lang w:val="en-US"/>
        </w:rPr>
        <w:t xml:space="preserve">% of </w:t>
      </w:r>
      <w:r w:rsidRPr="00E67BD3">
        <w:rPr>
          <w:rStyle w:val="hps"/>
          <w:rFonts w:ascii="Arial" w:hAnsi="Arial" w:cs="Arial"/>
          <w:lang w:val="en-US"/>
        </w:rPr>
        <w:t>nights spent by</w:t>
      </w:r>
      <w:r w:rsidRPr="00E67BD3">
        <w:rPr>
          <w:rStyle w:val="longtext"/>
          <w:rFonts w:ascii="Arial" w:hAnsi="Arial" w:cs="Arial"/>
          <w:lang w:val="en-US"/>
        </w:rPr>
        <w:t xml:space="preserve"> </w:t>
      </w:r>
      <w:r w:rsidRPr="00E67BD3">
        <w:rPr>
          <w:rStyle w:val="hps"/>
          <w:rFonts w:ascii="Arial" w:hAnsi="Arial" w:cs="Arial"/>
          <w:lang w:val="en-US"/>
        </w:rPr>
        <w:t>foreigners</w:t>
      </w:r>
      <w:r w:rsidRPr="00E67BD3">
        <w:rPr>
          <w:rStyle w:val="longtext"/>
          <w:rFonts w:ascii="Arial" w:hAnsi="Arial" w:cs="Arial"/>
          <w:lang w:val="en-US"/>
        </w:rPr>
        <w:t xml:space="preserve"> </w:t>
      </w:r>
      <w:r w:rsidRPr="00E67BD3">
        <w:rPr>
          <w:rStyle w:val="hps"/>
          <w:rFonts w:ascii="Arial" w:hAnsi="Arial" w:cs="Arial"/>
          <w:lang w:val="en-US"/>
        </w:rPr>
        <w:t>accounted for</w:t>
      </w:r>
      <w:r w:rsidRPr="00E67BD3">
        <w:rPr>
          <w:rStyle w:val="longtext"/>
          <w:rFonts w:ascii="Arial" w:hAnsi="Arial" w:cs="Arial"/>
          <w:lang w:val="en-US"/>
        </w:rPr>
        <w:t xml:space="preserve"> </w:t>
      </w:r>
      <w:r w:rsidRPr="00E67BD3">
        <w:rPr>
          <w:rStyle w:val="hps"/>
          <w:rFonts w:ascii="Arial" w:hAnsi="Arial" w:cs="Arial"/>
          <w:lang w:val="en-US"/>
        </w:rPr>
        <w:t>coastal</w:t>
      </w:r>
      <w:r w:rsidRPr="00E67BD3">
        <w:rPr>
          <w:rStyle w:val="longtext"/>
          <w:rFonts w:ascii="Arial" w:hAnsi="Arial" w:cs="Arial"/>
          <w:lang w:val="en-US"/>
        </w:rPr>
        <w:t xml:space="preserve"> </w:t>
      </w:r>
      <w:r w:rsidRPr="00E67BD3">
        <w:rPr>
          <w:rStyle w:val="hps"/>
          <w:rFonts w:ascii="Arial" w:hAnsi="Arial" w:cs="Arial"/>
          <w:lang w:val="en-US"/>
        </w:rPr>
        <w:t>municipalities</w:t>
      </w:r>
      <w:r w:rsidRPr="00E67BD3">
        <w:rPr>
          <w:rStyle w:val="longtext"/>
          <w:rFonts w:ascii="Arial" w:hAnsi="Arial" w:cs="Arial"/>
          <w:lang w:val="en-US"/>
        </w:rPr>
        <w:t xml:space="preserve">, </w:t>
      </w:r>
      <w:r w:rsidRPr="00E67BD3">
        <w:rPr>
          <w:rStyle w:val="hps"/>
          <w:rFonts w:ascii="Arial" w:hAnsi="Arial" w:cs="Arial"/>
          <w:lang w:val="en-US"/>
        </w:rPr>
        <w:t>but only</w:t>
      </w:r>
      <w:r w:rsidRPr="00E67BD3">
        <w:rPr>
          <w:rStyle w:val="longtext"/>
          <w:rFonts w:ascii="Arial" w:hAnsi="Arial" w:cs="Arial"/>
          <w:lang w:val="en-US"/>
        </w:rPr>
        <w:t xml:space="preserve"> </w:t>
      </w:r>
      <w:r w:rsidRPr="00E67BD3">
        <w:rPr>
          <w:rStyle w:val="hps"/>
          <w:rFonts w:ascii="Arial" w:hAnsi="Arial" w:cs="Arial"/>
          <w:lang w:val="en-US"/>
        </w:rPr>
        <w:t>3 of them</w:t>
      </w:r>
      <w:r w:rsidRPr="00E67BD3">
        <w:rPr>
          <w:rStyle w:val="longtext"/>
          <w:rFonts w:ascii="Arial" w:hAnsi="Arial" w:cs="Arial"/>
          <w:lang w:val="en-US"/>
        </w:rPr>
        <w:t xml:space="preserve"> </w:t>
      </w:r>
      <w:r w:rsidRPr="00E67BD3">
        <w:rPr>
          <w:rStyle w:val="hps"/>
          <w:rFonts w:ascii="Arial" w:hAnsi="Arial" w:cs="Arial"/>
          <w:lang w:val="en-US"/>
        </w:rPr>
        <w:t>concentrate</w:t>
      </w:r>
      <w:r w:rsidRPr="00E67BD3">
        <w:rPr>
          <w:rStyle w:val="longtext"/>
          <w:rFonts w:ascii="Arial" w:hAnsi="Arial" w:cs="Arial"/>
          <w:lang w:val="en-US"/>
        </w:rPr>
        <w:t xml:space="preserve"> </w:t>
      </w:r>
      <w:r w:rsidRPr="00E67BD3">
        <w:rPr>
          <w:rStyle w:val="hps"/>
          <w:rFonts w:ascii="Arial" w:hAnsi="Arial" w:cs="Arial"/>
          <w:lang w:val="en-US"/>
        </w:rPr>
        <w:t>two thirds</w:t>
      </w:r>
      <w:r w:rsidRPr="00E67BD3">
        <w:rPr>
          <w:rStyle w:val="longtext"/>
          <w:rFonts w:ascii="Arial" w:hAnsi="Arial" w:cs="Arial"/>
          <w:lang w:val="en-US"/>
        </w:rPr>
        <w:t xml:space="preserve"> </w:t>
      </w:r>
      <w:r w:rsidRPr="00E67BD3">
        <w:rPr>
          <w:rStyle w:val="hps"/>
          <w:rFonts w:ascii="Arial" w:hAnsi="Arial" w:cs="Arial"/>
          <w:lang w:val="en-US"/>
        </w:rPr>
        <w:t>of Sea(summer) tourism</w:t>
      </w:r>
      <w:r w:rsidRPr="00E67BD3">
        <w:rPr>
          <w:rStyle w:val="longtext"/>
          <w:rFonts w:ascii="Arial" w:hAnsi="Arial" w:cs="Arial"/>
          <w:lang w:val="en-US"/>
        </w:rPr>
        <w:t>. As most of the tourist coming to Bulgaria go to the seacoast we choose our resort to be exactly there, between Sunny Beach and Nessebar, which are the leading tourism destinations.</w:t>
      </w:r>
    </w:p>
    <w:p w:rsidR="008C7BCB" w:rsidRPr="00E67BD3" w:rsidRDefault="008C7BCB" w:rsidP="00AD6363">
      <w:pPr>
        <w:spacing w:line="360" w:lineRule="auto"/>
        <w:rPr>
          <w:rFonts w:ascii="Arial" w:hAnsi="Arial" w:cs="Arial"/>
          <w:sz w:val="24"/>
          <w:szCs w:val="24"/>
        </w:rPr>
      </w:pPr>
    </w:p>
    <w:tbl>
      <w:tblPr>
        <w:tblW w:w="5970" w:type="dxa"/>
        <w:jc w:val="center"/>
        <w:tblInd w:w="-850" w:type="dxa"/>
        <w:tblBorders>
          <w:bottom w:val="dotted" w:sz="4" w:space="0" w:color="auto"/>
          <w:insideH w:val="dotted" w:sz="4" w:space="0" w:color="auto"/>
        </w:tblBorders>
        <w:tblLook w:val="01E0" w:firstRow="1" w:lastRow="1" w:firstColumn="1" w:lastColumn="1" w:noHBand="0" w:noVBand="0"/>
      </w:tblPr>
      <w:tblGrid>
        <w:gridCol w:w="3186"/>
        <w:gridCol w:w="2784"/>
      </w:tblGrid>
      <w:tr w:rsidR="0082051F" w:rsidRPr="00E67BD3" w:rsidTr="008C7BCB">
        <w:trPr>
          <w:jc w:val="center"/>
        </w:trPr>
        <w:tc>
          <w:tcPr>
            <w:tcW w:w="3186" w:type="dxa"/>
            <w:tcBorders>
              <w:top w:val="nil"/>
              <w:bottom w:val="single" w:sz="4" w:space="0" w:color="auto"/>
              <w:right w:val="dotted" w:sz="4" w:space="0" w:color="auto"/>
            </w:tcBorders>
          </w:tcPr>
          <w:p w:rsidR="0082051F" w:rsidRPr="00E67BD3" w:rsidRDefault="0082051F" w:rsidP="00AD6363">
            <w:pPr>
              <w:pStyle w:val="NormalBodyText"/>
              <w:spacing w:after="0" w:line="360" w:lineRule="auto"/>
              <w:jc w:val="left"/>
              <w:rPr>
                <w:rFonts w:cs="Arial"/>
                <w:szCs w:val="24"/>
                <w:lang w:val="en-US"/>
              </w:rPr>
            </w:pPr>
          </w:p>
        </w:tc>
        <w:tc>
          <w:tcPr>
            <w:tcW w:w="2784" w:type="dxa"/>
            <w:tcBorders>
              <w:top w:val="nil"/>
              <w:left w:val="dotted" w:sz="4" w:space="0" w:color="auto"/>
              <w:bottom w:val="single"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 xml:space="preserve"> Nationality </w:t>
            </w:r>
          </w:p>
        </w:tc>
      </w:tr>
      <w:tr w:rsidR="0082051F" w:rsidRPr="00E67BD3" w:rsidTr="008C7BCB">
        <w:trPr>
          <w:jc w:val="center"/>
        </w:trPr>
        <w:tc>
          <w:tcPr>
            <w:tcW w:w="3186" w:type="dxa"/>
            <w:tcBorders>
              <w:top w:val="single" w:sz="4" w:space="0" w:color="auto"/>
              <w:right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1</w:t>
            </w:r>
            <w:r w:rsidRPr="00E67BD3">
              <w:rPr>
                <w:rFonts w:cs="Arial"/>
                <w:szCs w:val="24"/>
                <w:vertAlign w:val="superscript"/>
                <w:lang w:val="en-US"/>
              </w:rPr>
              <w:t>st</w:t>
            </w:r>
            <w:r w:rsidRPr="00E67BD3">
              <w:rPr>
                <w:rFonts w:cs="Arial"/>
                <w:szCs w:val="24"/>
                <w:lang w:val="en-US"/>
              </w:rPr>
              <w:t xml:space="preserve"> place </w:t>
            </w:r>
          </w:p>
        </w:tc>
        <w:tc>
          <w:tcPr>
            <w:tcW w:w="2784" w:type="dxa"/>
            <w:tcBorders>
              <w:top w:val="single" w:sz="4" w:space="0" w:color="auto"/>
              <w:left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Germany</w:t>
            </w:r>
          </w:p>
        </w:tc>
      </w:tr>
      <w:tr w:rsidR="0082051F" w:rsidRPr="00E67BD3" w:rsidTr="008C7BCB">
        <w:trPr>
          <w:jc w:val="center"/>
        </w:trPr>
        <w:tc>
          <w:tcPr>
            <w:tcW w:w="3186" w:type="dxa"/>
            <w:tcBorders>
              <w:right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2nd</w:t>
            </w:r>
          </w:p>
        </w:tc>
        <w:tc>
          <w:tcPr>
            <w:tcW w:w="2784" w:type="dxa"/>
            <w:tcBorders>
              <w:left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Russia</w:t>
            </w:r>
          </w:p>
        </w:tc>
      </w:tr>
      <w:tr w:rsidR="0082051F" w:rsidRPr="00E67BD3" w:rsidTr="008C7BCB">
        <w:trPr>
          <w:jc w:val="center"/>
        </w:trPr>
        <w:tc>
          <w:tcPr>
            <w:tcW w:w="3186" w:type="dxa"/>
            <w:tcBorders>
              <w:right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3rd</w:t>
            </w:r>
          </w:p>
        </w:tc>
        <w:tc>
          <w:tcPr>
            <w:tcW w:w="2784" w:type="dxa"/>
            <w:tcBorders>
              <w:left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 xml:space="preserve">Great Britain </w:t>
            </w:r>
          </w:p>
        </w:tc>
      </w:tr>
      <w:tr w:rsidR="0082051F" w:rsidRPr="00E67BD3" w:rsidTr="008C7BCB">
        <w:trPr>
          <w:jc w:val="center"/>
        </w:trPr>
        <w:tc>
          <w:tcPr>
            <w:tcW w:w="3186" w:type="dxa"/>
            <w:tcBorders>
              <w:right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4th</w:t>
            </w:r>
          </w:p>
        </w:tc>
        <w:tc>
          <w:tcPr>
            <w:tcW w:w="2784" w:type="dxa"/>
            <w:tcBorders>
              <w:left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Scandinavia</w:t>
            </w:r>
          </w:p>
        </w:tc>
      </w:tr>
      <w:tr w:rsidR="0082051F" w:rsidRPr="00E67BD3" w:rsidTr="008C7BCB">
        <w:trPr>
          <w:jc w:val="center"/>
        </w:trPr>
        <w:tc>
          <w:tcPr>
            <w:tcW w:w="3186" w:type="dxa"/>
            <w:tcBorders>
              <w:right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5th</w:t>
            </w:r>
          </w:p>
        </w:tc>
        <w:tc>
          <w:tcPr>
            <w:tcW w:w="2784" w:type="dxa"/>
            <w:tcBorders>
              <w:left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Romania</w:t>
            </w:r>
          </w:p>
        </w:tc>
      </w:tr>
      <w:tr w:rsidR="0082051F" w:rsidRPr="00E67BD3" w:rsidTr="008C7BCB">
        <w:trPr>
          <w:jc w:val="center"/>
        </w:trPr>
        <w:tc>
          <w:tcPr>
            <w:tcW w:w="3186" w:type="dxa"/>
            <w:tcBorders>
              <w:top w:val="dotted" w:sz="4" w:space="0" w:color="auto"/>
              <w:bottom w:val="dotted" w:sz="4" w:space="0" w:color="auto"/>
              <w:right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6th</w:t>
            </w:r>
          </w:p>
        </w:tc>
        <w:tc>
          <w:tcPr>
            <w:tcW w:w="2784" w:type="dxa"/>
            <w:tcBorders>
              <w:top w:val="dotted" w:sz="4" w:space="0" w:color="auto"/>
              <w:left w:val="dotted" w:sz="4" w:space="0" w:color="auto"/>
              <w:bottom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Serbia</w:t>
            </w:r>
          </w:p>
        </w:tc>
      </w:tr>
      <w:tr w:rsidR="0082051F" w:rsidRPr="00E67BD3" w:rsidTr="008C7BCB">
        <w:trPr>
          <w:jc w:val="center"/>
        </w:trPr>
        <w:tc>
          <w:tcPr>
            <w:tcW w:w="3186" w:type="dxa"/>
            <w:tcBorders>
              <w:right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7th</w:t>
            </w:r>
          </w:p>
        </w:tc>
        <w:tc>
          <w:tcPr>
            <w:tcW w:w="2784" w:type="dxa"/>
            <w:tcBorders>
              <w:left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Poland</w:t>
            </w:r>
          </w:p>
        </w:tc>
      </w:tr>
      <w:tr w:rsidR="0082051F" w:rsidRPr="00E67BD3" w:rsidTr="008C7BCB">
        <w:trPr>
          <w:jc w:val="center"/>
        </w:trPr>
        <w:tc>
          <w:tcPr>
            <w:tcW w:w="3186" w:type="dxa"/>
            <w:tcBorders>
              <w:top w:val="dotted" w:sz="4" w:space="0" w:color="auto"/>
              <w:bottom w:val="dotted" w:sz="4" w:space="0" w:color="auto"/>
              <w:right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8th</w:t>
            </w:r>
          </w:p>
        </w:tc>
        <w:tc>
          <w:tcPr>
            <w:tcW w:w="2784" w:type="dxa"/>
            <w:tcBorders>
              <w:top w:val="dotted" w:sz="4" w:space="0" w:color="auto"/>
              <w:left w:val="dotted" w:sz="4" w:space="0" w:color="auto"/>
              <w:bottom w:val="dotted" w:sz="4" w:space="0" w:color="auto"/>
            </w:tcBorders>
          </w:tcPr>
          <w:p w:rsidR="0082051F" w:rsidRPr="00E67BD3" w:rsidRDefault="0082051F" w:rsidP="00AD6363">
            <w:pPr>
              <w:pStyle w:val="NormalBodyText"/>
              <w:spacing w:after="0" w:line="360" w:lineRule="auto"/>
              <w:jc w:val="left"/>
              <w:rPr>
                <w:rFonts w:cs="Arial"/>
                <w:szCs w:val="24"/>
                <w:lang w:val="en-US"/>
              </w:rPr>
            </w:pPr>
            <w:r w:rsidRPr="00E67BD3">
              <w:rPr>
                <w:rFonts w:cs="Arial"/>
                <w:szCs w:val="24"/>
                <w:lang w:val="en-US"/>
              </w:rPr>
              <w:t xml:space="preserve">Czech Republic  </w:t>
            </w:r>
          </w:p>
        </w:tc>
      </w:tr>
      <w:tr w:rsidR="0082051F" w:rsidRPr="00E67BD3" w:rsidTr="008C7BCB">
        <w:trPr>
          <w:jc w:val="center"/>
        </w:trPr>
        <w:tc>
          <w:tcPr>
            <w:tcW w:w="3186" w:type="dxa"/>
            <w:tcBorders>
              <w:top w:val="dotted" w:sz="4" w:space="0" w:color="auto"/>
              <w:bottom w:val="dotted" w:sz="4" w:space="0" w:color="auto"/>
              <w:right w:val="dotted" w:sz="4" w:space="0" w:color="auto"/>
            </w:tcBorders>
          </w:tcPr>
          <w:p w:rsidR="0082051F" w:rsidRPr="00E67BD3" w:rsidRDefault="0082051F" w:rsidP="00AD6363">
            <w:pPr>
              <w:pStyle w:val="NormalBodyText"/>
              <w:spacing w:after="0" w:line="360" w:lineRule="auto"/>
              <w:jc w:val="left"/>
              <w:rPr>
                <w:rFonts w:cs="Arial"/>
                <w:szCs w:val="24"/>
                <w:lang w:val="en-US"/>
              </w:rPr>
            </w:pPr>
          </w:p>
        </w:tc>
        <w:tc>
          <w:tcPr>
            <w:tcW w:w="2784" w:type="dxa"/>
            <w:tcBorders>
              <w:top w:val="dotted" w:sz="4" w:space="0" w:color="auto"/>
              <w:left w:val="dotted" w:sz="4" w:space="0" w:color="auto"/>
              <w:bottom w:val="dotted" w:sz="4" w:space="0" w:color="auto"/>
            </w:tcBorders>
          </w:tcPr>
          <w:p w:rsidR="0082051F" w:rsidRPr="00E67BD3" w:rsidRDefault="0082051F" w:rsidP="00AD6363">
            <w:pPr>
              <w:pStyle w:val="NormalBodyText"/>
              <w:spacing w:after="0" w:line="360" w:lineRule="auto"/>
              <w:jc w:val="left"/>
              <w:rPr>
                <w:rFonts w:cs="Arial"/>
                <w:szCs w:val="24"/>
                <w:lang w:val="en-US"/>
              </w:rPr>
            </w:pPr>
          </w:p>
        </w:tc>
      </w:tr>
    </w:tbl>
    <w:p w:rsidR="0082051F" w:rsidRPr="00E67BD3" w:rsidRDefault="0082051F" w:rsidP="00AD6363">
      <w:pPr>
        <w:spacing w:line="360" w:lineRule="auto"/>
        <w:rPr>
          <w:rFonts w:ascii="Arial" w:hAnsi="Arial" w:cs="Arial"/>
          <w:sz w:val="24"/>
          <w:szCs w:val="24"/>
        </w:rPr>
      </w:pPr>
    </w:p>
    <w:p w:rsidR="0082051F" w:rsidRPr="00E67BD3" w:rsidRDefault="0082051F" w:rsidP="00AD6363">
      <w:pPr>
        <w:spacing w:line="360" w:lineRule="auto"/>
        <w:ind w:firstLine="709"/>
        <w:rPr>
          <w:rStyle w:val="longtext"/>
          <w:rFonts w:ascii="Arial" w:hAnsi="Arial" w:cs="Arial"/>
          <w:sz w:val="24"/>
          <w:szCs w:val="24"/>
        </w:rPr>
      </w:pPr>
      <w:r w:rsidRPr="00E67BD3">
        <w:rPr>
          <w:rFonts w:ascii="Arial" w:hAnsi="Arial" w:cs="Arial"/>
          <w:sz w:val="24"/>
          <w:szCs w:val="24"/>
        </w:rPr>
        <w:t xml:space="preserve">For the moment majority of customers is coming to visit Bulgaria from Russia, Slovakia, the Czech Republic, Hungary and Poland. According to current situation of economics in the world – people are more tempted to come to Bulgaria (as a result full-year increase in the number of tourists is expected to be 14% for 2011). Also amount of domestic customers increased to compare to previous years. </w:t>
      </w:r>
      <w:sdt>
        <w:sdtPr>
          <w:rPr>
            <w:rFonts w:ascii="Arial" w:hAnsi="Arial" w:cs="Arial"/>
            <w:sz w:val="24"/>
            <w:szCs w:val="24"/>
          </w:rPr>
          <w:id w:val="1711998269"/>
          <w:citation/>
        </w:sdtPr>
        <w:sdtContent>
          <w:r w:rsidR="00C868AB">
            <w:rPr>
              <w:rFonts w:ascii="Arial" w:hAnsi="Arial" w:cs="Arial"/>
              <w:sz w:val="24"/>
              <w:szCs w:val="24"/>
            </w:rPr>
            <w:fldChar w:fldCharType="begin"/>
          </w:r>
          <w:r w:rsidR="00C868AB">
            <w:rPr>
              <w:rFonts w:ascii="Times New Roman" w:hAnsi="Times New Roman" w:cs="Arial"/>
              <w:sz w:val="24"/>
              <w:szCs w:val="24"/>
              <w:lang w:val="uk-UA"/>
            </w:rPr>
            <w:instrText xml:space="preserve">CITATION The111 \l 1058 </w:instrText>
          </w:r>
          <w:r w:rsidR="00C868AB">
            <w:rPr>
              <w:rFonts w:ascii="Arial" w:hAnsi="Arial" w:cs="Arial"/>
              <w:sz w:val="24"/>
              <w:szCs w:val="24"/>
            </w:rPr>
            <w:fldChar w:fldCharType="separate"/>
          </w:r>
          <w:r w:rsidR="00C868AB" w:rsidRPr="00C868AB">
            <w:rPr>
              <w:rFonts w:ascii="Times New Roman" w:hAnsi="Times New Roman" w:cs="Arial"/>
              <w:noProof/>
              <w:sz w:val="24"/>
              <w:szCs w:val="24"/>
              <w:lang w:val="uk-UA"/>
            </w:rPr>
            <w:t>(Echo, 2011)</w:t>
          </w:r>
          <w:r w:rsidR="00C868AB">
            <w:rPr>
              <w:rFonts w:ascii="Arial" w:hAnsi="Arial" w:cs="Arial"/>
              <w:sz w:val="24"/>
              <w:szCs w:val="24"/>
            </w:rPr>
            <w:fldChar w:fldCharType="end"/>
          </w:r>
        </w:sdtContent>
      </w:sdt>
      <w:r w:rsidRPr="00E67BD3">
        <w:rPr>
          <w:rStyle w:val="hps"/>
          <w:rFonts w:ascii="Arial" w:hAnsi="Arial" w:cs="Arial"/>
          <w:sz w:val="24"/>
          <w:szCs w:val="24"/>
        </w:rPr>
        <w:t>Tourists</w:t>
      </w:r>
      <w:r w:rsidRPr="00E67BD3">
        <w:rPr>
          <w:rStyle w:val="longtext"/>
          <w:rFonts w:ascii="Arial" w:hAnsi="Arial" w:cs="Arial"/>
          <w:sz w:val="24"/>
          <w:szCs w:val="24"/>
        </w:rPr>
        <w:t xml:space="preserve"> </w:t>
      </w:r>
      <w:r w:rsidRPr="00E67BD3">
        <w:rPr>
          <w:rStyle w:val="hps"/>
          <w:rFonts w:ascii="Arial" w:hAnsi="Arial" w:cs="Arial"/>
          <w:sz w:val="24"/>
          <w:szCs w:val="24"/>
        </w:rPr>
        <w:t>most</w:t>
      </w:r>
      <w:r w:rsidRPr="00E67BD3">
        <w:rPr>
          <w:rStyle w:val="longtext"/>
          <w:rFonts w:ascii="Arial" w:hAnsi="Arial" w:cs="Arial"/>
          <w:sz w:val="24"/>
          <w:szCs w:val="24"/>
        </w:rPr>
        <w:t xml:space="preserve"> </w:t>
      </w:r>
      <w:r w:rsidRPr="00E67BD3">
        <w:rPr>
          <w:rStyle w:val="hps"/>
          <w:rFonts w:ascii="Arial" w:hAnsi="Arial" w:cs="Arial"/>
          <w:sz w:val="24"/>
          <w:szCs w:val="24"/>
        </w:rPr>
        <w:t>benefit from the following</w:t>
      </w:r>
      <w:r w:rsidRPr="00E67BD3">
        <w:rPr>
          <w:rStyle w:val="longtext"/>
          <w:rFonts w:ascii="Arial" w:hAnsi="Arial" w:cs="Arial"/>
          <w:sz w:val="24"/>
          <w:szCs w:val="24"/>
        </w:rPr>
        <w:t xml:space="preserve"> </w:t>
      </w:r>
      <w:r w:rsidRPr="00E67BD3">
        <w:rPr>
          <w:rStyle w:val="hps"/>
          <w:rFonts w:ascii="Arial" w:hAnsi="Arial" w:cs="Arial"/>
          <w:sz w:val="24"/>
          <w:szCs w:val="24"/>
        </w:rPr>
        <w:t>types of accommodation</w:t>
      </w:r>
      <w:r w:rsidRPr="00E67BD3">
        <w:rPr>
          <w:rStyle w:val="longtext"/>
          <w:rFonts w:ascii="Arial" w:hAnsi="Arial" w:cs="Arial"/>
          <w:sz w:val="24"/>
          <w:szCs w:val="24"/>
        </w:rPr>
        <w:t>:</w:t>
      </w:r>
    </w:p>
    <w:p w:rsidR="0082051F" w:rsidRPr="00E67BD3" w:rsidRDefault="0082051F" w:rsidP="00AD6363">
      <w:pPr>
        <w:pStyle w:val="Paragraphedeliste"/>
        <w:numPr>
          <w:ilvl w:val="0"/>
          <w:numId w:val="1"/>
        </w:numPr>
        <w:spacing w:after="0" w:line="360" w:lineRule="auto"/>
        <w:ind w:right="-1"/>
        <w:rPr>
          <w:rFonts w:ascii="Arial" w:hAnsi="Arial" w:cs="Arial"/>
          <w:sz w:val="24"/>
          <w:szCs w:val="24"/>
        </w:rPr>
      </w:pPr>
      <w:r w:rsidRPr="00E67BD3">
        <w:rPr>
          <w:rFonts w:ascii="Arial" w:hAnsi="Arial" w:cs="Arial"/>
          <w:sz w:val="24"/>
          <w:szCs w:val="24"/>
        </w:rPr>
        <w:t>Hotels-  Luxury 5* or 4*</w:t>
      </w:r>
    </w:p>
    <w:p w:rsidR="0082051F" w:rsidRPr="00E67BD3" w:rsidRDefault="0082051F" w:rsidP="00AD6363">
      <w:pPr>
        <w:pStyle w:val="Paragraphedeliste"/>
        <w:numPr>
          <w:ilvl w:val="0"/>
          <w:numId w:val="1"/>
        </w:numPr>
        <w:spacing w:after="0" w:line="360" w:lineRule="auto"/>
        <w:ind w:right="-1"/>
        <w:rPr>
          <w:rFonts w:ascii="Arial" w:hAnsi="Arial" w:cs="Arial"/>
          <w:sz w:val="24"/>
          <w:szCs w:val="24"/>
        </w:rPr>
      </w:pPr>
      <w:r w:rsidRPr="00E67BD3">
        <w:rPr>
          <w:rFonts w:ascii="Arial" w:hAnsi="Arial" w:cs="Arial"/>
          <w:sz w:val="24"/>
          <w:szCs w:val="24"/>
        </w:rPr>
        <w:t>Hotels 3*</w:t>
      </w:r>
    </w:p>
    <w:p w:rsidR="0082051F" w:rsidRPr="00E67BD3" w:rsidRDefault="0082051F" w:rsidP="00AD6363">
      <w:pPr>
        <w:pStyle w:val="Paragraphedeliste"/>
        <w:numPr>
          <w:ilvl w:val="0"/>
          <w:numId w:val="1"/>
        </w:numPr>
        <w:spacing w:after="0" w:line="360" w:lineRule="auto"/>
        <w:ind w:right="-1"/>
        <w:rPr>
          <w:rFonts w:ascii="Arial" w:hAnsi="Arial" w:cs="Arial"/>
          <w:sz w:val="24"/>
          <w:szCs w:val="24"/>
        </w:rPr>
      </w:pPr>
      <w:r w:rsidRPr="00E67BD3">
        <w:rPr>
          <w:rFonts w:ascii="Arial" w:hAnsi="Arial" w:cs="Arial"/>
          <w:sz w:val="24"/>
          <w:szCs w:val="24"/>
        </w:rPr>
        <w:t>Independent Apartments or rooms,</w:t>
      </w:r>
    </w:p>
    <w:p w:rsidR="0082051F" w:rsidRPr="00E67BD3" w:rsidRDefault="0082051F" w:rsidP="00AD6363">
      <w:pPr>
        <w:spacing w:line="360" w:lineRule="auto"/>
        <w:ind w:right="-1"/>
        <w:rPr>
          <w:rFonts w:ascii="Arial" w:hAnsi="Arial" w:cs="Arial"/>
          <w:sz w:val="24"/>
          <w:szCs w:val="24"/>
        </w:rPr>
      </w:pPr>
      <w:r w:rsidRPr="00E67BD3">
        <w:rPr>
          <w:rFonts w:ascii="Arial" w:hAnsi="Arial" w:cs="Arial"/>
          <w:sz w:val="24"/>
          <w:szCs w:val="24"/>
        </w:rPr>
        <w:t xml:space="preserve">This is why we choose our hotel to be a luxury 5 star hotel, where we are going to provide the best services and facilities. </w:t>
      </w:r>
    </w:p>
    <w:p w:rsidR="0082051F" w:rsidRPr="00E67BD3" w:rsidRDefault="0082051F" w:rsidP="00AD6363">
      <w:pPr>
        <w:spacing w:line="360" w:lineRule="auto"/>
        <w:ind w:right="-1"/>
        <w:rPr>
          <w:rFonts w:ascii="Arial" w:hAnsi="Arial" w:cs="Arial"/>
          <w:sz w:val="24"/>
          <w:szCs w:val="24"/>
        </w:rPr>
      </w:pPr>
    </w:p>
    <w:p w:rsidR="0082051F" w:rsidRPr="00E67BD3" w:rsidRDefault="0082051F" w:rsidP="00AD6363">
      <w:pPr>
        <w:spacing w:line="360" w:lineRule="auto"/>
        <w:ind w:firstLine="709"/>
        <w:rPr>
          <w:rFonts w:ascii="Arial" w:hAnsi="Arial" w:cs="Arial"/>
          <w:sz w:val="24"/>
          <w:szCs w:val="24"/>
        </w:rPr>
      </w:pPr>
      <w:r w:rsidRPr="00E67BD3">
        <w:rPr>
          <w:rStyle w:val="hps"/>
          <w:rFonts w:ascii="Arial" w:hAnsi="Arial" w:cs="Arial"/>
          <w:sz w:val="24"/>
          <w:szCs w:val="24"/>
        </w:rPr>
        <w:t>Among the target groups</w:t>
      </w:r>
      <w:r w:rsidRPr="00E67BD3">
        <w:rPr>
          <w:rStyle w:val="longtext"/>
          <w:rFonts w:ascii="Arial" w:hAnsi="Arial" w:cs="Arial"/>
          <w:sz w:val="24"/>
          <w:szCs w:val="24"/>
        </w:rPr>
        <w:t xml:space="preserve"> </w:t>
      </w:r>
      <w:r w:rsidRPr="00E67BD3">
        <w:rPr>
          <w:rStyle w:val="hps"/>
          <w:rFonts w:ascii="Arial" w:hAnsi="Arial" w:cs="Arial"/>
          <w:sz w:val="24"/>
          <w:szCs w:val="24"/>
        </w:rPr>
        <w:t>and partners</w:t>
      </w:r>
      <w:r w:rsidRPr="00E67BD3">
        <w:rPr>
          <w:rStyle w:val="longtext"/>
          <w:rFonts w:ascii="Arial" w:hAnsi="Arial" w:cs="Arial"/>
          <w:sz w:val="24"/>
          <w:szCs w:val="24"/>
        </w:rPr>
        <w:t xml:space="preserve"> </w:t>
      </w:r>
      <w:r w:rsidRPr="00E67BD3">
        <w:rPr>
          <w:rStyle w:val="hps"/>
          <w:rFonts w:ascii="Arial" w:hAnsi="Arial" w:cs="Arial"/>
          <w:sz w:val="24"/>
          <w:szCs w:val="24"/>
        </w:rPr>
        <w:t>in the industry</w:t>
      </w:r>
      <w:r w:rsidRPr="00E67BD3">
        <w:rPr>
          <w:rStyle w:val="longtext"/>
          <w:rFonts w:ascii="Arial" w:hAnsi="Arial" w:cs="Arial"/>
          <w:sz w:val="24"/>
          <w:szCs w:val="24"/>
        </w:rPr>
        <w:t xml:space="preserve"> </w:t>
      </w:r>
      <w:r w:rsidRPr="00E67BD3">
        <w:rPr>
          <w:rStyle w:val="hps"/>
          <w:rFonts w:ascii="Arial" w:hAnsi="Arial" w:cs="Arial"/>
          <w:sz w:val="24"/>
          <w:szCs w:val="24"/>
        </w:rPr>
        <w:t>Nessebar and Sunny Beach</w:t>
      </w:r>
      <w:r w:rsidRPr="00E67BD3">
        <w:rPr>
          <w:rStyle w:val="longtext"/>
          <w:rFonts w:ascii="Arial" w:hAnsi="Arial" w:cs="Arial"/>
          <w:sz w:val="24"/>
          <w:szCs w:val="24"/>
        </w:rPr>
        <w:t xml:space="preserve"> </w:t>
      </w:r>
      <w:r w:rsidRPr="00E67BD3">
        <w:rPr>
          <w:rStyle w:val="hps"/>
          <w:rFonts w:ascii="Arial" w:hAnsi="Arial" w:cs="Arial"/>
          <w:sz w:val="24"/>
          <w:szCs w:val="24"/>
        </w:rPr>
        <w:t>strengthen</w:t>
      </w:r>
      <w:r w:rsidRPr="00E67BD3">
        <w:rPr>
          <w:rStyle w:val="longtext"/>
          <w:rFonts w:ascii="Arial" w:hAnsi="Arial" w:cs="Arial"/>
          <w:sz w:val="24"/>
          <w:szCs w:val="24"/>
        </w:rPr>
        <w:t xml:space="preserve"> </w:t>
      </w:r>
      <w:r w:rsidRPr="00E67BD3">
        <w:rPr>
          <w:rStyle w:val="hps"/>
          <w:rFonts w:ascii="Arial" w:hAnsi="Arial" w:cs="Arial"/>
          <w:sz w:val="24"/>
          <w:szCs w:val="24"/>
        </w:rPr>
        <w:t>its image</w:t>
      </w:r>
      <w:r w:rsidRPr="00E67BD3">
        <w:rPr>
          <w:rStyle w:val="longtext"/>
          <w:rFonts w:ascii="Arial" w:hAnsi="Arial" w:cs="Arial"/>
          <w:sz w:val="24"/>
          <w:szCs w:val="24"/>
        </w:rPr>
        <w:t xml:space="preserve"> </w:t>
      </w:r>
      <w:r w:rsidRPr="00E67BD3">
        <w:rPr>
          <w:rStyle w:val="hps"/>
          <w:rFonts w:ascii="Arial" w:hAnsi="Arial" w:cs="Arial"/>
          <w:sz w:val="24"/>
          <w:szCs w:val="24"/>
        </w:rPr>
        <w:t>not only</w:t>
      </w:r>
      <w:r w:rsidRPr="00E67BD3">
        <w:rPr>
          <w:rStyle w:val="longtext"/>
          <w:rFonts w:ascii="Arial" w:hAnsi="Arial" w:cs="Arial"/>
          <w:sz w:val="24"/>
          <w:szCs w:val="24"/>
        </w:rPr>
        <w:t xml:space="preserve"> a </w:t>
      </w:r>
      <w:r w:rsidRPr="00E67BD3">
        <w:rPr>
          <w:rStyle w:val="hps"/>
          <w:rFonts w:ascii="Arial" w:hAnsi="Arial" w:cs="Arial"/>
          <w:sz w:val="24"/>
          <w:szCs w:val="24"/>
        </w:rPr>
        <w:t>sea (summer) destination</w:t>
      </w:r>
      <w:r w:rsidRPr="00E67BD3">
        <w:rPr>
          <w:rStyle w:val="longtext"/>
          <w:rFonts w:ascii="Arial" w:hAnsi="Arial" w:cs="Arial"/>
          <w:sz w:val="24"/>
          <w:szCs w:val="24"/>
        </w:rPr>
        <w:t xml:space="preserve"> </w:t>
      </w:r>
      <w:r w:rsidRPr="00E67BD3">
        <w:rPr>
          <w:rStyle w:val="hps"/>
          <w:rFonts w:ascii="Arial" w:hAnsi="Arial" w:cs="Arial"/>
          <w:sz w:val="24"/>
          <w:szCs w:val="24"/>
        </w:rPr>
        <w:t>but also</w:t>
      </w:r>
      <w:r w:rsidRPr="00E67BD3">
        <w:rPr>
          <w:rStyle w:val="longtext"/>
          <w:rFonts w:ascii="Arial" w:hAnsi="Arial" w:cs="Arial"/>
          <w:sz w:val="24"/>
          <w:szCs w:val="24"/>
        </w:rPr>
        <w:t xml:space="preserve"> </w:t>
      </w:r>
      <w:r w:rsidRPr="00E67BD3">
        <w:rPr>
          <w:rStyle w:val="hps"/>
          <w:rFonts w:ascii="Arial" w:hAnsi="Arial" w:cs="Arial"/>
          <w:sz w:val="24"/>
          <w:szCs w:val="24"/>
        </w:rPr>
        <w:t>a cultural and</w:t>
      </w:r>
      <w:r w:rsidRPr="00E67BD3">
        <w:rPr>
          <w:rStyle w:val="longtext"/>
          <w:rFonts w:ascii="Arial" w:hAnsi="Arial" w:cs="Arial"/>
          <w:sz w:val="24"/>
          <w:szCs w:val="24"/>
        </w:rPr>
        <w:t xml:space="preserve"> </w:t>
      </w:r>
      <w:r w:rsidRPr="00E67BD3">
        <w:rPr>
          <w:rStyle w:val="hps"/>
          <w:rFonts w:ascii="Arial" w:hAnsi="Arial" w:cs="Arial"/>
          <w:sz w:val="24"/>
          <w:szCs w:val="24"/>
        </w:rPr>
        <w:t>tourist center.</w:t>
      </w:r>
      <w:r w:rsidRPr="00E67BD3">
        <w:rPr>
          <w:rStyle w:val="longtext"/>
          <w:rFonts w:ascii="Arial" w:hAnsi="Arial" w:cs="Arial"/>
          <w:sz w:val="24"/>
          <w:szCs w:val="24"/>
        </w:rPr>
        <w:t xml:space="preserve"> </w:t>
      </w:r>
      <w:r w:rsidRPr="00E67BD3">
        <w:rPr>
          <w:rStyle w:val="hps"/>
          <w:rFonts w:ascii="Arial" w:hAnsi="Arial" w:cs="Arial"/>
          <w:sz w:val="24"/>
          <w:szCs w:val="24"/>
        </w:rPr>
        <w:t>They make the region the biggest tourist</w:t>
      </w:r>
      <w:r w:rsidRPr="00E67BD3">
        <w:rPr>
          <w:rStyle w:val="longtext"/>
          <w:rFonts w:ascii="Arial" w:hAnsi="Arial" w:cs="Arial"/>
          <w:sz w:val="24"/>
          <w:szCs w:val="24"/>
        </w:rPr>
        <w:t xml:space="preserve"> </w:t>
      </w:r>
      <w:r w:rsidRPr="00E67BD3">
        <w:rPr>
          <w:rStyle w:val="hps"/>
          <w:rFonts w:ascii="Arial" w:hAnsi="Arial" w:cs="Arial"/>
          <w:sz w:val="24"/>
          <w:szCs w:val="24"/>
        </w:rPr>
        <w:t>agglomeration of</w:t>
      </w:r>
      <w:r w:rsidRPr="00E67BD3">
        <w:rPr>
          <w:rStyle w:val="longtext"/>
          <w:rFonts w:ascii="Arial" w:hAnsi="Arial" w:cs="Arial"/>
          <w:sz w:val="24"/>
          <w:szCs w:val="24"/>
        </w:rPr>
        <w:t xml:space="preserve"> </w:t>
      </w:r>
      <w:r w:rsidRPr="00E67BD3">
        <w:rPr>
          <w:rStyle w:val="hps"/>
          <w:rFonts w:ascii="Arial" w:hAnsi="Arial" w:cs="Arial"/>
          <w:sz w:val="24"/>
          <w:szCs w:val="24"/>
        </w:rPr>
        <w:t>Bulgarian Black Sea coast</w:t>
      </w:r>
      <w:r w:rsidRPr="00E67BD3">
        <w:rPr>
          <w:rStyle w:val="longtext"/>
          <w:rFonts w:ascii="Arial" w:hAnsi="Arial" w:cs="Arial"/>
          <w:sz w:val="24"/>
          <w:szCs w:val="24"/>
        </w:rPr>
        <w:t xml:space="preserve">, </w:t>
      </w:r>
      <w:r w:rsidRPr="00E67BD3">
        <w:rPr>
          <w:rStyle w:val="hps"/>
          <w:rFonts w:ascii="Arial" w:hAnsi="Arial" w:cs="Arial"/>
          <w:sz w:val="24"/>
          <w:szCs w:val="24"/>
        </w:rPr>
        <w:t>and a recognized</w:t>
      </w:r>
      <w:r w:rsidRPr="00E67BD3">
        <w:rPr>
          <w:rStyle w:val="longtext"/>
          <w:rFonts w:ascii="Arial" w:hAnsi="Arial" w:cs="Arial"/>
          <w:sz w:val="24"/>
          <w:szCs w:val="24"/>
        </w:rPr>
        <w:t xml:space="preserve"> </w:t>
      </w:r>
      <w:r w:rsidRPr="00E67BD3">
        <w:rPr>
          <w:rStyle w:val="hps"/>
          <w:rFonts w:ascii="Arial" w:hAnsi="Arial" w:cs="Arial"/>
          <w:sz w:val="24"/>
          <w:szCs w:val="24"/>
        </w:rPr>
        <w:t>and attractive</w:t>
      </w:r>
      <w:r w:rsidRPr="00E67BD3">
        <w:rPr>
          <w:rStyle w:val="longtext"/>
          <w:rFonts w:ascii="Arial" w:hAnsi="Arial" w:cs="Arial"/>
          <w:sz w:val="24"/>
          <w:szCs w:val="24"/>
        </w:rPr>
        <w:t xml:space="preserve"> </w:t>
      </w:r>
      <w:r w:rsidRPr="00E67BD3">
        <w:rPr>
          <w:rStyle w:val="hps"/>
          <w:rFonts w:ascii="Arial" w:hAnsi="Arial" w:cs="Arial"/>
          <w:sz w:val="24"/>
          <w:szCs w:val="24"/>
        </w:rPr>
        <w:t>tourist destination. Municipality</w:t>
      </w:r>
      <w:r w:rsidRPr="00E67BD3">
        <w:rPr>
          <w:rStyle w:val="longtext"/>
          <w:rFonts w:ascii="Arial" w:hAnsi="Arial" w:cs="Arial"/>
          <w:sz w:val="24"/>
          <w:szCs w:val="24"/>
        </w:rPr>
        <w:t xml:space="preserve"> </w:t>
      </w:r>
      <w:r w:rsidRPr="00E67BD3">
        <w:rPr>
          <w:rStyle w:val="hps"/>
          <w:rFonts w:ascii="Arial" w:hAnsi="Arial" w:cs="Arial"/>
          <w:sz w:val="24"/>
          <w:szCs w:val="24"/>
        </w:rPr>
        <w:lastRenderedPageBreak/>
        <w:t>Nessebar</w:t>
      </w:r>
      <w:r w:rsidRPr="00E67BD3">
        <w:rPr>
          <w:rStyle w:val="longtext"/>
          <w:rFonts w:ascii="Arial" w:hAnsi="Arial" w:cs="Arial"/>
          <w:sz w:val="24"/>
          <w:szCs w:val="24"/>
        </w:rPr>
        <w:t xml:space="preserve"> </w:t>
      </w:r>
      <w:r w:rsidRPr="00E67BD3">
        <w:rPr>
          <w:rStyle w:val="hps"/>
          <w:rFonts w:ascii="Arial" w:hAnsi="Arial" w:cs="Arial"/>
          <w:sz w:val="24"/>
          <w:szCs w:val="24"/>
        </w:rPr>
        <w:t>is a leading global</w:t>
      </w:r>
      <w:r w:rsidRPr="00E67BD3">
        <w:rPr>
          <w:rStyle w:val="longtext"/>
          <w:rFonts w:ascii="Arial" w:hAnsi="Arial" w:cs="Arial"/>
          <w:sz w:val="24"/>
          <w:szCs w:val="24"/>
        </w:rPr>
        <w:t xml:space="preserve"> </w:t>
      </w:r>
      <w:r w:rsidRPr="00E67BD3">
        <w:rPr>
          <w:rStyle w:val="hps"/>
          <w:rFonts w:ascii="Arial" w:hAnsi="Arial" w:cs="Arial"/>
          <w:sz w:val="24"/>
          <w:szCs w:val="24"/>
        </w:rPr>
        <w:t>tourist destination</w:t>
      </w:r>
      <w:r w:rsidRPr="00E67BD3">
        <w:rPr>
          <w:rStyle w:val="longtext"/>
          <w:rFonts w:ascii="Arial" w:hAnsi="Arial" w:cs="Arial"/>
          <w:sz w:val="24"/>
          <w:szCs w:val="24"/>
        </w:rPr>
        <w:t xml:space="preserve">, offering </w:t>
      </w:r>
      <w:r w:rsidRPr="00E67BD3">
        <w:rPr>
          <w:rStyle w:val="hps"/>
          <w:rFonts w:ascii="Arial" w:hAnsi="Arial" w:cs="Arial"/>
          <w:sz w:val="24"/>
          <w:szCs w:val="24"/>
        </w:rPr>
        <w:t>a diverse</w:t>
      </w:r>
      <w:r w:rsidRPr="00E67BD3">
        <w:rPr>
          <w:rStyle w:val="longtext"/>
          <w:rFonts w:ascii="Arial" w:hAnsi="Arial" w:cs="Arial"/>
          <w:sz w:val="24"/>
          <w:szCs w:val="24"/>
        </w:rPr>
        <w:t xml:space="preserve"> </w:t>
      </w:r>
      <w:r w:rsidRPr="00E67BD3">
        <w:rPr>
          <w:rStyle w:val="hps"/>
          <w:rFonts w:ascii="Arial" w:hAnsi="Arial" w:cs="Arial"/>
          <w:sz w:val="24"/>
          <w:szCs w:val="24"/>
        </w:rPr>
        <w:t>tourism product. The beaches</w:t>
      </w:r>
      <w:r w:rsidRPr="00E67BD3">
        <w:rPr>
          <w:rStyle w:val="longtext"/>
          <w:rFonts w:ascii="Arial" w:hAnsi="Arial" w:cs="Arial"/>
          <w:sz w:val="24"/>
          <w:szCs w:val="24"/>
        </w:rPr>
        <w:t xml:space="preserve"> </w:t>
      </w:r>
      <w:r w:rsidRPr="00E67BD3">
        <w:rPr>
          <w:rStyle w:val="hps"/>
          <w:rFonts w:ascii="Arial" w:hAnsi="Arial" w:cs="Arial"/>
          <w:sz w:val="24"/>
          <w:szCs w:val="24"/>
        </w:rPr>
        <w:t>are vast, covered with</w:t>
      </w:r>
      <w:r w:rsidRPr="00E67BD3">
        <w:rPr>
          <w:rStyle w:val="longtext"/>
          <w:rFonts w:ascii="Arial" w:hAnsi="Arial" w:cs="Arial"/>
          <w:sz w:val="24"/>
          <w:szCs w:val="24"/>
        </w:rPr>
        <w:t xml:space="preserve"> </w:t>
      </w:r>
      <w:r w:rsidRPr="00E67BD3">
        <w:rPr>
          <w:rStyle w:val="hps"/>
          <w:rFonts w:ascii="Arial" w:hAnsi="Arial" w:cs="Arial"/>
          <w:sz w:val="24"/>
          <w:szCs w:val="24"/>
        </w:rPr>
        <w:t>fine gold sand; the</w:t>
      </w:r>
      <w:r w:rsidRPr="00E67BD3">
        <w:rPr>
          <w:rStyle w:val="longtext"/>
          <w:rFonts w:ascii="Arial" w:hAnsi="Arial" w:cs="Arial"/>
          <w:sz w:val="24"/>
          <w:szCs w:val="24"/>
        </w:rPr>
        <w:t xml:space="preserve"> </w:t>
      </w:r>
      <w:r w:rsidRPr="00E67BD3">
        <w:rPr>
          <w:rStyle w:val="hps"/>
          <w:rFonts w:ascii="Arial" w:hAnsi="Arial" w:cs="Arial"/>
          <w:sz w:val="24"/>
          <w:szCs w:val="24"/>
        </w:rPr>
        <w:t>seabed</w:t>
      </w:r>
      <w:r w:rsidRPr="00E67BD3">
        <w:rPr>
          <w:rStyle w:val="longtext"/>
          <w:rFonts w:ascii="Arial" w:hAnsi="Arial" w:cs="Arial"/>
          <w:sz w:val="24"/>
          <w:szCs w:val="24"/>
        </w:rPr>
        <w:t xml:space="preserve"> </w:t>
      </w:r>
      <w:r w:rsidRPr="00E67BD3">
        <w:rPr>
          <w:rStyle w:val="hps"/>
          <w:rFonts w:ascii="Arial" w:hAnsi="Arial" w:cs="Arial"/>
          <w:sz w:val="24"/>
          <w:szCs w:val="24"/>
        </w:rPr>
        <w:t>gradually becomes</w:t>
      </w:r>
      <w:r w:rsidRPr="00E67BD3">
        <w:rPr>
          <w:rStyle w:val="longtext"/>
          <w:rFonts w:ascii="Arial" w:hAnsi="Arial" w:cs="Arial"/>
          <w:sz w:val="24"/>
          <w:szCs w:val="24"/>
        </w:rPr>
        <w:t xml:space="preserve"> </w:t>
      </w:r>
      <w:r w:rsidRPr="00E67BD3">
        <w:rPr>
          <w:rStyle w:val="hps"/>
          <w:rFonts w:ascii="Arial" w:hAnsi="Arial" w:cs="Arial"/>
          <w:sz w:val="24"/>
          <w:szCs w:val="24"/>
        </w:rPr>
        <w:t>deeper</w:t>
      </w:r>
      <w:r w:rsidRPr="00E67BD3">
        <w:rPr>
          <w:rStyle w:val="longtext"/>
          <w:rFonts w:ascii="Arial" w:hAnsi="Arial" w:cs="Arial"/>
          <w:sz w:val="24"/>
          <w:szCs w:val="24"/>
        </w:rPr>
        <w:t xml:space="preserve">, making it </w:t>
      </w:r>
      <w:r w:rsidRPr="00E67BD3">
        <w:rPr>
          <w:rStyle w:val="hps"/>
          <w:rFonts w:ascii="Arial" w:hAnsi="Arial" w:cs="Arial"/>
          <w:sz w:val="24"/>
          <w:szCs w:val="24"/>
        </w:rPr>
        <w:t>safer for</w:t>
      </w:r>
      <w:r w:rsidRPr="00E67BD3">
        <w:rPr>
          <w:rStyle w:val="longtext"/>
          <w:rFonts w:ascii="Arial" w:hAnsi="Arial" w:cs="Arial"/>
          <w:sz w:val="24"/>
          <w:szCs w:val="24"/>
        </w:rPr>
        <w:t xml:space="preserve"> </w:t>
      </w:r>
      <w:r w:rsidRPr="00E67BD3">
        <w:rPr>
          <w:rStyle w:val="hps"/>
          <w:rFonts w:ascii="Arial" w:hAnsi="Arial" w:cs="Arial"/>
          <w:sz w:val="24"/>
          <w:szCs w:val="24"/>
        </w:rPr>
        <w:t>children</w:t>
      </w:r>
      <w:r w:rsidRPr="00E67BD3">
        <w:rPr>
          <w:rStyle w:val="longtext"/>
          <w:rFonts w:ascii="Arial" w:hAnsi="Arial" w:cs="Arial"/>
          <w:sz w:val="24"/>
          <w:szCs w:val="24"/>
        </w:rPr>
        <w:t xml:space="preserve">. The Balkan mountain range, which is the largest on the Balkan Peninsula, just ends next to Sunny Beach. It is a unique combination of mountain-sea landscape. </w:t>
      </w:r>
      <w:r w:rsidRPr="00E67BD3">
        <w:rPr>
          <w:rFonts w:ascii="Arial" w:hAnsi="Arial" w:cs="Arial"/>
          <w:sz w:val="24"/>
          <w:szCs w:val="24"/>
        </w:rPr>
        <w:t xml:space="preserve">Sunny and dry summer with warm (during summer 22-24°C) and clean water of Black Sea attract mass tourism customers such as families as well as individuals, moreover Sunny Beach is region where both types of tourists are increasing in amount from year to year. Young people are also attracted by amount of nightclubs, bars and entertainment. Also, Sunny beach is a place of often organized parties with world known Dj’s, taking part in the Solar parties, organized by Cacao </w:t>
      </w:r>
      <w:r w:rsidR="00506D08">
        <w:rPr>
          <w:rFonts w:ascii="Arial" w:hAnsi="Arial" w:cs="Arial"/>
          <w:sz w:val="24"/>
          <w:szCs w:val="24"/>
        </w:rPr>
        <w:t>Beach</w:t>
      </w:r>
      <w:r w:rsidRPr="00E67BD3">
        <w:rPr>
          <w:rFonts w:ascii="Arial" w:hAnsi="Arial" w:cs="Arial"/>
          <w:sz w:val="24"/>
          <w:szCs w:val="24"/>
        </w:rPr>
        <w:t xml:space="preserve">, which is the best club in the Balkans; and great events such us “Kavarna rock festival”, “Spirit of Burgas”, “Bulgarian international folk festival”, “Golden Orpheus international Festival”, fashion-shows and various beach competitions. All events witch happen during the year, mainly in the summer, gives us customers from congress tourism. On the other hand, Bulgaria takes one of first places in a world by Spa resources and services. Bulgaria has huge and various amount of mineral waters and healthy dirt, which attracts people from all over the world. This fact will help us to fulfill expectations of customers who looking for efficient health care service. </w:t>
      </w:r>
      <w:sdt>
        <w:sdtPr>
          <w:rPr>
            <w:rFonts w:ascii="Arial" w:hAnsi="Arial" w:cs="Arial"/>
            <w:sz w:val="24"/>
            <w:szCs w:val="24"/>
          </w:rPr>
          <w:id w:val="-224682737"/>
          <w:citation/>
        </w:sdtPr>
        <w:sdtContent>
          <w:r w:rsidR="007E3B26">
            <w:rPr>
              <w:rFonts w:ascii="Arial" w:hAnsi="Arial" w:cs="Arial"/>
              <w:sz w:val="24"/>
              <w:szCs w:val="24"/>
            </w:rPr>
            <w:fldChar w:fldCharType="begin"/>
          </w:r>
          <w:r w:rsidR="007E3B26">
            <w:rPr>
              <w:rFonts w:ascii="Times New Roman" w:hAnsi="Times New Roman" w:cs="Arial"/>
              <w:sz w:val="24"/>
              <w:szCs w:val="24"/>
              <w:lang w:val="uk-UA"/>
            </w:rPr>
            <w:instrText xml:space="preserve"> CITATION The11 \l 1058 </w:instrText>
          </w:r>
          <w:r w:rsidR="007E3B26">
            <w:rPr>
              <w:rFonts w:ascii="Arial" w:hAnsi="Arial" w:cs="Arial"/>
              <w:sz w:val="24"/>
              <w:szCs w:val="24"/>
            </w:rPr>
            <w:fldChar w:fldCharType="separate"/>
          </w:r>
          <w:r w:rsidR="007E3B26" w:rsidRPr="007E3B26">
            <w:rPr>
              <w:rFonts w:ascii="Times New Roman" w:hAnsi="Times New Roman" w:cs="Arial"/>
              <w:noProof/>
              <w:sz w:val="24"/>
              <w:szCs w:val="24"/>
              <w:lang w:val="uk-UA"/>
            </w:rPr>
            <w:t>(The Ministry of Economy, 2011)</w:t>
          </w:r>
          <w:r w:rsidR="007E3B26">
            <w:rPr>
              <w:rFonts w:ascii="Arial" w:hAnsi="Arial" w:cs="Arial"/>
              <w:sz w:val="24"/>
              <w:szCs w:val="24"/>
            </w:rPr>
            <w:fldChar w:fldCharType="end"/>
          </w:r>
        </w:sdtContent>
      </w:sdt>
    </w:p>
    <w:p w:rsidR="0082051F" w:rsidRPr="00E67BD3" w:rsidRDefault="0082051F" w:rsidP="00AD6363">
      <w:pPr>
        <w:spacing w:line="360" w:lineRule="auto"/>
        <w:ind w:firstLine="709"/>
        <w:rPr>
          <w:rFonts w:ascii="Arial" w:hAnsi="Arial" w:cs="Arial"/>
          <w:sz w:val="24"/>
          <w:szCs w:val="24"/>
        </w:rPr>
      </w:pPr>
    </w:p>
    <w:p w:rsidR="0082051F" w:rsidRPr="00E67BD3" w:rsidRDefault="0082051F" w:rsidP="00AD6363">
      <w:pPr>
        <w:spacing w:line="360" w:lineRule="auto"/>
        <w:rPr>
          <w:rStyle w:val="longtext"/>
          <w:rFonts w:ascii="Arial" w:hAnsi="Arial" w:cs="Arial"/>
          <w:sz w:val="24"/>
          <w:szCs w:val="24"/>
        </w:rPr>
      </w:pPr>
      <w:r w:rsidRPr="00E67BD3">
        <w:rPr>
          <w:rStyle w:val="longtext"/>
          <w:rFonts w:ascii="Arial" w:hAnsi="Arial" w:cs="Arial"/>
          <w:sz w:val="24"/>
          <w:szCs w:val="24"/>
        </w:rPr>
        <w:t>Activities that tourists do and in which you can see good potential for future development:</w:t>
      </w:r>
    </w:p>
    <w:p w:rsidR="0082051F" w:rsidRPr="00E67BD3" w:rsidRDefault="0082051F" w:rsidP="00AD6363">
      <w:pPr>
        <w:pStyle w:val="Paragraphedeliste"/>
        <w:numPr>
          <w:ilvl w:val="0"/>
          <w:numId w:val="2"/>
        </w:numPr>
        <w:spacing w:after="0" w:line="360" w:lineRule="auto"/>
        <w:rPr>
          <w:rStyle w:val="hps"/>
          <w:rFonts w:ascii="Arial" w:hAnsi="Arial" w:cs="Arial"/>
          <w:sz w:val="24"/>
          <w:szCs w:val="24"/>
        </w:rPr>
      </w:pPr>
      <w:r w:rsidRPr="00E67BD3">
        <w:rPr>
          <w:rStyle w:val="hps"/>
          <w:rFonts w:ascii="Arial" w:hAnsi="Arial" w:cs="Arial"/>
          <w:sz w:val="24"/>
          <w:szCs w:val="24"/>
        </w:rPr>
        <w:t>Sea (summer) tourism- high activity</w:t>
      </w:r>
    </w:p>
    <w:p w:rsidR="0082051F" w:rsidRPr="00E67BD3" w:rsidRDefault="0082051F" w:rsidP="00AD6363">
      <w:pPr>
        <w:pStyle w:val="Paragraphedeliste"/>
        <w:numPr>
          <w:ilvl w:val="0"/>
          <w:numId w:val="2"/>
        </w:numPr>
        <w:spacing w:after="0" w:line="360" w:lineRule="auto"/>
        <w:rPr>
          <w:rStyle w:val="hps"/>
          <w:rFonts w:ascii="Arial" w:hAnsi="Arial" w:cs="Arial"/>
          <w:sz w:val="24"/>
          <w:szCs w:val="24"/>
        </w:rPr>
      </w:pPr>
      <w:r w:rsidRPr="00E67BD3">
        <w:rPr>
          <w:rStyle w:val="hps"/>
          <w:rFonts w:ascii="Arial" w:hAnsi="Arial" w:cs="Arial"/>
          <w:sz w:val="24"/>
          <w:szCs w:val="24"/>
        </w:rPr>
        <w:t>Organized family vacations- high</w:t>
      </w:r>
    </w:p>
    <w:p w:rsidR="0082051F" w:rsidRPr="00E67BD3" w:rsidRDefault="0082051F" w:rsidP="00AD6363">
      <w:pPr>
        <w:pStyle w:val="Paragraphedeliste"/>
        <w:numPr>
          <w:ilvl w:val="0"/>
          <w:numId w:val="2"/>
        </w:numPr>
        <w:spacing w:after="0" w:line="360" w:lineRule="auto"/>
        <w:rPr>
          <w:rStyle w:val="hps"/>
          <w:rFonts w:ascii="Arial" w:hAnsi="Arial" w:cs="Arial"/>
          <w:sz w:val="24"/>
          <w:szCs w:val="24"/>
        </w:rPr>
      </w:pPr>
      <w:r w:rsidRPr="00E67BD3">
        <w:rPr>
          <w:rStyle w:val="hps"/>
          <w:rFonts w:ascii="Arial" w:hAnsi="Arial" w:cs="Arial"/>
          <w:sz w:val="24"/>
          <w:szCs w:val="24"/>
        </w:rPr>
        <w:t>Visits to historical attractions (most of them are protected by UNESCO)- medium</w:t>
      </w:r>
    </w:p>
    <w:p w:rsidR="0082051F" w:rsidRPr="00E67BD3" w:rsidRDefault="0082051F" w:rsidP="00AD6363">
      <w:pPr>
        <w:pStyle w:val="Paragraphedeliste"/>
        <w:numPr>
          <w:ilvl w:val="0"/>
          <w:numId w:val="2"/>
        </w:numPr>
        <w:spacing w:after="0" w:line="360" w:lineRule="auto"/>
        <w:rPr>
          <w:rStyle w:val="hps"/>
          <w:rFonts w:ascii="Arial" w:hAnsi="Arial" w:cs="Arial"/>
          <w:sz w:val="24"/>
          <w:szCs w:val="24"/>
        </w:rPr>
      </w:pPr>
      <w:r w:rsidRPr="00E67BD3">
        <w:rPr>
          <w:rStyle w:val="hps"/>
          <w:rFonts w:ascii="Arial" w:hAnsi="Arial" w:cs="Arial"/>
          <w:sz w:val="24"/>
          <w:szCs w:val="24"/>
        </w:rPr>
        <w:t>Water skiing- medium</w:t>
      </w:r>
    </w:p>
    <w:p w:rsidR="0082051F" w:rsidRPr="00E67BD3" w:rsidRDefault="0082051F" w:rsidP="00AD6363">
      <w:pPr>
        <w:pStyle w:val="Paragraphedeliste"/>
        <w:numPr>
          <w:ilvl w:val="0"/>
          <w:numId w:val="2"/>
        </w:numPr>
        <w:spacing w:after="0" w:line="360" w:lineRule="auto"/>
        <w:rPr>
          <w:rStyle w:val="hps"/>
          <w:rFonts w:ascii="Arial" w:hAnsi="Arial" w:cs="Arial"/>
          <w:sz w:val="24"/>
          <w:szCs w:val="24"/>
        </w:rPr>
      </w:pPr>
      <w:r w:rsidRPr="00E67BD3">
        <w:rPr>
          <w:rStyle w:val="hps"/>
          <w:rFonts w:ascii="Arial" w:hAnsi="Arial" w:cs="Arial"/>
          <w:sz w:val="24"/>
          <w:szCs w:val="24"/>
        </w:rPr>
        <w:t>Participation in cultural events- medium</w:t>
      </w:r>
    </w:p>
    <w:p w:rsidR="0082051F" w:rsidRPr="00E67BD3" w:rsidRDefault="0082051F" w:rsidP="00AD6363">
      <w:pPr>
        <w:pStyle w:val="Paragraphedeliste"/>
        <w:numPr>
          <w:ilvl w:val="0"/>
          <w:numId w:val="2"/>
        </w:numPr>
        <w:spacing w:after="0" w:line="360" w:lineRule="auto"/>
        <w:rPr>
          <w:rStyle w:val="hps"/>
          <w:rFonts w:ascii="Arial" w:hAnsi="Arial" w:cs="Arial"/>
          <w:sz w:val="24"/>
          <w:szCs w:val="24"/>
        </w:rPr>
      </w:pPr>
      <w:r w:rsidRPr="00E67BD3">
        <w:rPr>
          <w:rStyle w:val="hps"/>
          <w:rFonts w:ascii="Arial" w:hAnsi="Arial" w:cs="Arial"/>
          <w:sz w:val="24"/>
          <w:szCs w:val="24"/>
        </w:rPr>
        <w:t>Congress tourism (incentive)- medium</w:t>
      </w:r>
    </w:p>
    <w:p w:rsidR="0082051F" w:rsidRPr="00E67BD3" w:rsidRDefault="0082051F" w:rsidP="00AD6363">
      <w:pPr>
        <w:pStyle w:val="Paragraphedeliste"/>
        <w:numPr>
          <w:ilvl w:val="0"/>
          <w:numId w:val="2"/>
        </w:numPr>
        <w:spacing w:after="0" w:line="360" w:lineRule="auto"/>
        <w:rPr>
          <w:rStyle w:val="hps"/>
          <w:rFonts w:ascii="Arial" w:hAnsi="Arial" w:cs="Arial"/>
          <w:sz w:val="24"/>
          <w:szCs w:val="24"/>
        </w:rPr>
      </w:pPr>
      <w:r w:rsidRPr="00E67BD3">
        <w:rPr>
          <w:rStyle w:val="hps"/>
          <w:rFonts w:ascii="Arial" w:hAnsi="Arial" w:cs="Arial"/>
          <w:sz w:val="24"/>
          <w:szCs w:val="24"/>
        </w:rPr>
        <w:t>Ecotourism- medium</w:t>
      </w:r>
    </w:p>
    <w:p w:rsidR="0082051F" w:rsidRPr="00E67BD3" w:rsidRDefault="0082051F" w:rsidP="00AD6363">
      <w:pPr>
        <w:pStyle w:val="Paragraphedeliste"/>
        <w:numPr>
          <w:ilvl w:val="0"/>
          <w:numId w:val="2"/>
        </w:numPr>
        <w:spacing w:after="0" w:line="360" w:lineRule="auto"/>
        <w:rPr>
          <w:rStyle w:val="hps"/>
          <w:rFonts w:ascii="Arial" w:hAnsi="Arial" w:cs="Arial"/>
          <w:sz w:val="24"/>
          <w:szCs w:val="24"/>
        </w:rPr>
      </w:pPr>
      <w:r w:rsidRPr="00E67BD3">
        <w:rPr>
          <w:rStyle w:val="hps"/>
          <w:rFonts w:ascii="Arial" w:hAnsi="Arial" w:cs="Arial"/>
          <w:sz w:val="24"/>
          <w:szCs w:val="24"/>
        </w:rPr>
        <w:t>Conference tourism- medium</w:t>
      </w:r>
    </w:p>
    <w:p w:rsidR="0082051F" w:rsidRPr="00E67BD3" w:rsidRDefault="0082051F" w:rsidP="00AD6363">
      <w:pPr>
        <w:pStyle w:val="Paragraphedeliste"/>
        <w:numPr>
          <w:ilvl w:val="0"/>
          <w:numId w:val="2"/>
        </w:numPr>
        <w:spacing w:after="0" w:line="360" w:lineRule="auto"/>
        <w:rPr>
          <w:rStyle w:val="hps"/>
          <w:rFonts w:ascii="Arial" w:hAnsi="Arial" w:cs="Arial"/>
          <w:sz w:val="24"/>
          <w:szCs w:val="24"/>
        </w:rPr>
      </w:pPr>
      <w:r w:rsidRPr="00E67BD3">
        <w:rPr>
          <w:rStyle w:val="hps"/>
          <w:rFonts w:ascii="Arial" w:hAnsi="Arial" w:cs="Arial"/>
          <w:sz w:val="24"/>
          <w:szCs w:val="24"/>
        </w:rPr>
        <w:lastRenderedPageBreak/>
        <w:t>Organized tours- medium</w:t>
      </w:r>
    </w:p>
    <w:p w:rsidR="0082051F" w:rsidRPr="00E67BD3" w:rsidRDefault="0082051F" w:rsidP="00AD6363">
      <w:pPr>
        <w:pStyle w:val="Paragraphedeliste"/>
        <w:numPr>
          <w:ilvl w:val="0"/>
          <w:numId w:val="2"/>
        </w:numPr>
        <w:spacing w:after="0" w:line="360" w:lineRule="auto"/>
        <w:rPr>
          <w:rStyle w:val="hps"/>
          <w:rFonts w:ascii="Arial" w:hAnsi="Arial" w:cs="Arial"/>
          <w:sz w:val="24"/>
          <w:szCs w:val="24"/>
        </w:rPr>
      </w:pPr>
      <w:r w:rsidRPr="00E67BD3">
        <w:rPr>
          <w:rStyle w:val="hps"/>
          <w:rFonts w:ascii="Arial" w:hAnsi="Arial" w:cs="Arial"/>
          <w:sz w:val="24"/>
          <w:szCs w:val="24"/>
        </w:rPr>
        <w:t>Travel products</w:t>
      </w:r>
      <w:r w:rsidRPr="00E67BD3">
        <w:rPr>
          <w:rStyle w:val="longtext"/>
          <w:rFonts w:ascii="Arial" w:hAnsi="Arial" w:cs="Arial"/>
          <w:sz w:val="24"/>
          <w:szCs w:val="24"/>
        </w:rPr>
        <w:t xml:space="preserve"> </w:t>
      </w:r>
      <w:r w:rsidRPr="00E67BD3">
        <w:rPr>
          <w:rStyle w:val="hps"/>
          <w:rFonts w:ascii="Arial" w:hAnsi="Arial" w:cs="Arial"/>
          <w:sz w:val="24"/>
          <w:szCs w:val="24"/>
        </w:rPr>
        <w:t>aimed at</w:t>
      </w:r>
      <w:r w:rsidRPr="00E67BD3">
        <w:rPr>
          <w:rStyle w:val="longtext"/>
          <w:rFonts w:ascii="Arial" w:hAnsi="Arial" w:cs="Arial"/>
          <w:sz w:val="24"/>
          <w:szCs w:val="24"/>
        </w:rPr>
        <w:t xml:space="preserve"> </w:t>
      </w:r>
      <w:r w:rsidRPr="00E67BD3">
        <w:rPr>
          <w:rStyle w:val="hps"/>
          <w:rFonts w:ascii="Arial" w:hAnsi="Arial" w:cs="Arial"/>
          <w:sz w:val="24"/>
          <w:szCs w:val="24"/>
        </w:rPr>
        <w:t>children and young people- medium</w:t>
      </w:r>
    </w:p>
    <w:p w:rsidR="0082051F" w:rsidRPr="00E67BD3" w:rsidRDefault="0082051F" w:rsidP="00AD6363">
      <w:pPr>
        <w:pStyle w:val="Paragraphedeliste"/>
        <w:numPr>
          <w:ilvl w:val="0"/>
          <w:numId w:val="2"/>
        </w:numPr>
        <w:spacing w:after="0" w:line="360" w:lineRule="auto"/>
        <w:rPr>
          <w:rStyle w:val="hps"/>
          <w:rFonts w:ascii="Arial" w:hAnsi="Arial" w:cs="Arial"/>
          <w:sz w:val="24"/>
          <w:szCs w:val="24"/>
        </w:rPr>
      </w:pPr>
      <w:r w:rsidRPr="00E67BD3">
        <w:rPr>
          <w:rStyle w:val="hps"/>
          <w:rFonts w:ascii="Arial" w:hAnsi="Arial" w:cs="Arial"/>
          <w:sz w:val="24"/>
          <w:szCs w:val="24"/>
        </w:rPr>
        <w:t>Fishing, visits churches/ monasteries, diving, hunting, golf tourism, folklore and ethnological tourism- low</w:t>
      </w:r>
    </w:p>
    <w:p w:rsidR="00AD6363" w:rsidRPr="00E67BD3" w:rsidRDefault="00AD6363" w:rsidP="00AD6363">
      <w:pPr>
        <w:spacing w:line="360" w:lineRule="auto"/>
        <w:rPr>
          <w:rStyle w:val="hps"/>
          <w:rFonts w:ascii="Arial" w:hAnsi="Arial" w:cs="Arial"/>
          <w:b/>
          <w:sz w:val="24"/>
          <w:szCs w:val="24"/>
          <w:u w:val="single"/>
        </w:rPr>
      </w:pPr>
    </w:p>
    <w:p w:rsidR="0082051F" w:rsidRPr="00E67BD3" w:rsidRDefault="0082051F" w:rsidP="00AD6363">
      <w:pPr>
        <w:spacing w:line="360" w:lineRule="auto"/>
        <w:rPr>
          <w:rStyle w:val="hps"/>
          <w:rFonts w:ascii="Arial" w:hAnsi="Arial" w:cs="Arial"/>
          <w:b/>
          <w:sz w:val="24"/>
          <w:szCs w:val="24"/>
          <w:u w:val="single"/>
        </w:rPr>
      </w:pPr>
      <w:r w:rsidRPr="00E67BD3">
        <w:rPr>
          <w:rStyle w:val="hps"/>
          <w:rFonts w:ascii="Arial" w:hAnsi="Arial" w:cs="Arial"/>
          <w:b/>
          <w:sz w:val="24"/>
          <w:szCs w:val="24"/>
          <w:u w:val="single"/>
        </w:rPr>
        <w:t>Trends</w:t>
      </w:r>
    </w:p>
    <w:p w:rsidR="0082051F" w:rsidRPr="00E67BD3" w:rsidRDefault="0082051F" w:rsidP="00AD6363">
      <w:pPr>
        <w:spacing w:line="360" w:lineRule="auto"/>
        <w:rPr>
          <w:rFonts w:ascii="Arial" w:eastAsia="Times New Roman" w:hAnsi="Arial" w:cs="Arial"/>
          <w:sz w:val="24"/>
          <w:szCs w:val="24"/>
        </w:rPr>
      </w:pPr>
      <w:r w:rsidRPr="00E67BD3">
        <w:rPr>
          <w:rFonts w:ascii="Arial" w:eastAsia="Times New Roman" w:hAnsi="Arial" w:cs="Arial"/>
          <w:b/>
          <w:sz w:val="24"/>
          <w:szCs w:val="24"/>
        </w:rPr>
        <w:t>The first one</w:t>
      </w:r>
      <w:r w:rsidRPr="00E67BD3">
        <w:rPr>
          <w:rFonts w:ascii="Arial" w:eastAsia="Times New Roman" w:hAnsi="Arial" w:cs="Arial"/>
          <w:sz w:val="24"/>
          <w:szCs w:val="24"/>
        </w:rPr>
        <w:t xml:space="preserve"> is changing the profile of tourists. The recent years about one third of the tourists are young people who are looking for entertainment. The other visitors are still representatives of different age groups and family visitors. They are looking mainly for product all inclusive, which is already widely available in the hotels. From the statistics more than 80 percent of four-star hotels and at least half of the 3 star hotels are already on this scheme. Two or three years ago their number was considerably smaller. For our resort we are planning not to be all inclusive, because we want to be different, to put higher standards and to attract different kind of customers. </w:t>
      </w:r>
    </w:p>
    <w:p w:rsidR="0082051F" w:rsidRPr="00E67BD3" w:rsidRDefault="0082051F" w:rsidP="00AD6363">
      <w:pPr>
        <w:spacing w:line="360" w:lineRule="auto"/>
        <w:rPr>
          <w:rStyle w:val="longtext"/>
          <w:rFonts w:ascii="Arial" w:hAnsi="Arial" w:cs="Arial"/>
          <w:sz w:val="24"/>
          <w:szCs w:val="24"/>
          <w:shd w:val="clear" w:color="auto" w:fill="FFFFFF"/>
        </w:rPr>
      </w:pPr>
      <w:r w:rsidRPr="00E67BD3">
        <w:rPr>
          <w:rFonts w:ascii="Arial" w:eastAsia="Times New Roman" w:hAnsi="Arial" w:cs="Arial"/>
          <w:b/>
          <w:sz w:val="24"/>
          <w:szCs w:val="24"/>
        </w:rPr>
        <w:t>Second trend:</w:t>
      </w:r>
      <w:r w:rsidRPr="00E67BD3">
        <w:rPr>
          <w:rFonts w:ascii="Arial" w:eastAsia="Times New Roman" w:hAnsi="Arial" w:cs="Arial"/>
          <w:sz w:val="24"/>
          <w:szCs w:val="24"/>
        </w:rPr>
        <w:t xml:space="preserve"> </w:t>
      </w:r>
      <w:r w:rsidRPr="00E67BD3">
        <w:rPr>
          <w:rStyle w:val="longtext"/>
          <w:rFonts w:ascii="Arial" w:hAnsi="Arial" w:cs="Arial"/>
          <w:sz w:val="24"/>
          <w:szCs w:val="24"/>
          <w:shd w:val="clear" w:color="auto" w:fill="FFFFFF"/>
        </w:rPr>
        <w:t>more discounts for early bookings to reduce last-minute bids (Last Minute). Also extension of the early entries. Usually in early reservations hoteliers give a 20% discount on the price agreed with the tour operator, and the deadline is the end of April. In 2010 most of the hotels gave discounts up to 30% in May. What does this mean for the hotel - less profitable but more likely early selling of the rooms. Until 2009 the hotels did not use early discounts, because they expected to sell beds in the high season for higher profit. From a customer perspective, it may fall at an attractive price offer "last m</w:t>
      </w:r>
      <w:r w:rsidR="00AD6363" w:rsidRPr="00E67BD3">
        <w:rPr>
          <w:rStyle w:val="longtext"/>
          <w:rFonts w:ascii="Arial" w:hAnsi="Arial" w:cs="Arial"/>
          <w:sz w:val="24"/>
          <w:szCs w:val="24"/>
          <w:shd w:val="clear" w:color="auto" w:fill="FFFFFF"/>
        </w:rPr>
        <w:t>inute". But in this case he can</w:t>
      </w:r>
      <w:r w:rsidRPr="00E67BD3">
        <w:rPr>
          <w:rStyle w:val="longtext"/>
          <w:rFonts w:ascii="Arial" w:hAnsi="Arial" w:cs="Arial"/>
          <w:sz w:val="24"/>
          <w:szCs w:val="24"/>
          <w:shd w:val="clear" w:color="auto" w:fill="FFFFFF"/>
        </w:rPr>
        <w:t>not choose freely between the hotels and rooms because they have to comply with unsold seats. So</w:t>
      </w:r>
      <w:r w:rsidR="00AD6363" w:rsidRPr="00E67BD3">
        <w:rPr>
          <w:rStyle w:val="longtext"/>
          <w:rFonts w:ascii="Arial" w:hAnsi="Arial" w:cs="Arial"/>
          <w:sz w:val="24"/>
          <w:szCs w:val="24"/>
          <w:shd w:val="clear" w:color="auto" w:fill="FFFFFF"/>
        </w:rPr>
        <w:t>,</w:t>
      </w:r>
      <w:r w:rsidRPr="00E67BD3">
        <w:rPr>
          <w:rStyle w:val="longtext"/>
          <w:rFonts w:ascii="Arial" w:hAnsi="Arial" w:cs="Arial"/>
          <w:sz w:val="24"/>
          <w:szCs w:val="24"/>
          <w:shd w:val="clear" w:color="auto" w:fill="FFFFFF"/>
        </w:rPr>
        <w:t xml:space="preserve"> if there are sufficient incentives (earlier offers attractive), the tourist would keep your vacation in advance.</w:t>
      </w:r>
    </w:p>
    <w:p w:rsidR="0082051F" w:rsidRPr="00E67BD3" w:rsidRDefault="0082051F" w:rsidP="00AD6363">
      <w:pPr>
        <w:spacing w:line="360" w:lineRule="auto"/>
        <w:rPr>
          <w:rStyle w:val="longtext"/>
          <w:rFonts w:ascii="Arial" w:hAnsi="Arial" w:cs="Arial"/>
          <w:sz w:val="24"/>
          <w:szCs w:val="24"/>
          <w:shd w:val="clear" w:color="auto" w:fill="FFFFFF"/>
        </w:rPr>
      </w:pPr>
      <w:r w:rsidRPr="00E67BD3">
        <w:rPr>
          <w:rStyle w:val="longtext"/>
          <w:rFonts w:ascii="Arial" w:hAnsi="Arial" w:cs="Arial"/>
          <w:b/>
          <w:sz w:val="24"/>
          <w:szCs w:val="24"/>
          <w:shd w:val="clear" w:color="auto" w:fill="FFFFFF"/>
        </w:rPr>
        <w:t xml:space="preserve">Third trend </w:t>
      </w:r>
      <w:r w:rsidRPr="00E67BD3">
        <w:rPr>
          <w:rStyle w:val="longtext"/>
          <w:rFonts w:ascii="Arial" w:hAnsi="Arial" w:cs="Arial"/>
          <w:sz w:val="24"/>
          <w:szCs w:val="24"/>
          <w:shd w:val="clear" w:color="auto" w:fill="FFFFFF"/>
        </w:rPr>
        <w:t xml:space="preserve">is Market movements. </w:t>
      </w:r>
      <w:r w:rsidRPr="00E67BD3">
        <w:rPr>
          <w:rStyle w:val="hps"/>
          <w:rFonts w:ascii="Arial" w:hAnsi="Arial" w:cs="Arial"/>
          <w:sz w:val="24"/>
          <w:szCs w:val="24"/>
        </w:rPr>
        <w:t>The most</w:t>
      </w:r>
      <w:r w:rsidRPr="00E67BD3">
        <w:rPr>
          <w:rFonts w:ascii="Arial" w:hAnsi="Arial" w:cs="Arial"/>
          <w:sz w:val="24"/>
          <w:szCs w:val="24"/>
        </w:rPr>
        <w:t xml:space="preserve"> </w:t>
      </w:r>
      <w:r w:rsidRPr="00E67BD3">
        <w:rPr>
          <w:rStyle w:val="hps"/>
          <w:rFonts w:ascii="Arial" w:hAnsi="Arial" w:cs="Arial"/>
          <w:sz w:val="24"/>
          <w:szCs w:val="24"/>
        </w:rPr>
        <w:t>numerous</w:t>
      </w:r>
      <w:r w:rsidRPr="00E67BD3">
        <w:rPr>
          <w:rFonts w:ascii="Arial" w:hAnsi="Arial" w:cs="Arial"/>
          <w:sz w:val="24"/>
          <w:szCs w:val="24"/>
        </w:rPr>
        <w:t xml:space="preserve"> </w:t>
      </w:r>
      <w:r w:rsidRPr="00E67BD3">
        <w:rPr>
          <w:rStyle w:val="hps"/>
          <w:rFonts w:ascii="Arial" w:hAnsi="Arial" w:cs="Arial"/>
          <w:sz w:val="24"/>
          <w:szCs w:val="24"/>
        </w:rPr>
        <w:t>tourists</w:t>
      </w:r>
      <w:r w:rsidRPr="00E67BD3">
        <w:rPr>
          <w:rFonts w:ascii="Arial" w:hAnsi="Arial" w:cs="Arial"/>
          <w:sz w:val="24"/>
          <w:szCs w:val="24"/>
        </w:rPr>
        <w:t xml:space="preserve"> </w:t>
      </w:r>
      <w:r w:rsidRPr="00E67BD3">
        <w:rPr>
          <w:rStyle w:val="hps"/>
          <w:rFonts w:ascii="Arial" w:hAnsi="Arial" w:cs="Arial"/>
          <w:sz w:val="24"/>
          <w:szCs w:val="24"/>
        </w:rPr>
        <w:t>continue to be</w:t>
      </w:r>
      <w:r w:rsidRPr="00E67BD3">
        <w:rPr>
          <w:rFonts w:ascii="Arial" w:hAnsi="Arial" w:cs="Arial"/>
          <w:sz w:val="24"/>
          <w:szCs w:val="24"/>
        </w:rPr>
        <w:t xml:space="preserve"> </w:t>
      </w:r>
      <w:r w:rsidRPr="00E67BD3">
        <w:rPr>
          <w:rStyle w:val="hps"/>
          <w:rFonts w:ascii="Arial" w:hAnsi="Arial" w:cs="Arial"/>
          <w:sz w:val="24"/>
          <w:szCs w:val="24"/>
        </w:rPr>
        <w:t>from Germany</w:t>
      </w:r>
      <w:r w:rsidRPr="00E67BD3">
        <w:rPr>
          <w:rFonts w:ascii="Arial" w:hAnsi="Arial" w:cs="Arial"/>
          <w:sz w:val="24"/>
          <w:szCs w:val="24"/>
        </w:rPr>
        <w:t xml:space="preserve">, </w:t>
      </w:r>
      <w:r w:rsidRPr="00E67BD3">
        <w:rPr>
          <w:rStyle w:val="hps"/>
          <w:rFonts w:ascii="Arial" w:hAnsi="Arial" w:cs="Arial"/>
          <w:sz w:val="24"/>
          <w:szCs w:val="24"/>
        </w:rPr>
        <w:t>Britain</w:t>
      </w:r>
      <w:r w:rsidRPr="00E67BD3">
        <w:rPr>
          <w:rFonts w:ascii="Arial" w:hAnsi="Arial" w:cs="Arial"/>
          <w:sz w:val="24"/>
          <w:szCs w:val="24"/>
        </w:rPr>
        <w:t xml:space="preserve">, Scandinavia, Russia, and Romania. Romanians are becoming really important. </w:t>
      </w:r>
      <w:r w:rsidRPr="00E67BD3">
        <w:rPr>
          <w:rStyle w:val="hps"/>
          <w:rFonts w:ascii="Arial" w:hAnsi="Arial" w:cs="Arial"/>
          <w:sz w:val="24"/>
          <w:szCs w:val="24"/>
        </w:rPr>
        <w:t>They</w:t>
      </w:r>
      <w:r w:rsidRPr="00E67BD3">
        <w:rPr>
          <w:rFonts w:ascii="Arial" w:hAnsi="Arial" w:cs="Arial"/>
          <w:sz w:val="24"/>
          <w:szCs w:val="24"/>
        </w:rPr>
        <w:t xml:space="preserve"> </w:t>
      </w:r>
      <w:r w:rsidRPr="00E67BD3">
        <w:rPr>
          <w:rStyle w:val="hps"/>
          <w:rFonts w:ascii="Arial" w:hAnsi="Arial" w:cs="Arial"/>
          <w:sz w:val="24"/>
          <w:szCs w:val="24"/>
        </w:rPr>
        <w:t>come with</w:t>
      </w:r>
      <w:r w:rsidRPr="00E67BD3">
        <w:rPr>
          <w:rFonts w:ascii="Arial" w:hAnsi="Arial" w:cs="Arial"/>
          <w:sz w:val="24"/>
          <w:szCs w:val="24"/>
        </w:rPr>
        <w:t xml:space="preserve"> </w:t>
      </w:r>
      <w:r w:rsidRPr="00E67BD3">
        <w:rPr>
          <w:rStyle w:val="hps"/>
          <w:rFonts w:ascii="Arial" w:hAnsi="Arial" w:cs="Arial"/>
          <w:sz w:val="24"/>
          <w:szCs w:val="24"/>
        </w:rPr>
        <w:t>cars and</w:t>
      </w:r>
      <w:r w:rsidRPr="00E67BD3">
        <w:rPr>
          <w:rFonts w:ascii="Arial" w:hAnsi="Arial" w:cs="Arial"/>
          <w:sz w:val="24"/>
          <w:szCs w:val="24"/>
        </w:rPr>
        <w:t xml:space="preserve"> </w:t>
      </w:r>
      <w:r w:rsidRPr="00E67BD3">
        <w:rPr>
          <w:rStyle w:val="hps"/>
          <w:rFonts w:ascii="Arial" w:hAnsi="Arial" w:cs="Arial"/>
          <w:sz w:val="24"/>
          <w:szCs w:val="24"/>
        </w:rPr>
        <w:t>so cannot</w:t>
      </w:r>
      <w:r w:rsidRPr="00E67BD3">
        <w:rPr>
          <w:rFonts w:ascii="Arial" w:hAnsi="Arial" w:cs="Arial"/>
          <w:sz w:val="24"/>
          <w:szCs w:val="24"/>
        </w:rPr>
        <w:t xml:space="preserve"> </w:t>
      </w:r>
      <w:r w:rsidRPr="00E67BD3">
        <w:rPr>
          <w:rStyle w:val="hps"/>
          <w:rFonts w:ascii="Arial" w:hAnsi="Arial" w:cs="Arial"/>
          <w:sz w:val="24"/>
          <w:szCs w:val="24"/>
        </w:rPr>
        <w:t>trace</w:t>
      </w:r>
      <w:r w:rsidRPr="00E67BD3">
        <w:rPr>
          <w:rFonts w:ascii="Arial" w:hAnsi="Arial" w:cs="Arial"/>
          <w:sz w:val="24"/>
          <w:szCs w:val="24"/>
        </w:rPr>
        <w:t xml:space="preserve"> </w:t>
      </w:r>
      <w:r w:rsidRPr="00E67BD3">
        <w:rPr>
          <w:rStyle w:val="hps"/>
          <w:rFonts w:ascii="Arial" w:hAnsi="Arial" w:cs="Arial"/>
          <w:sz w:val="24"/>
          <w:szCs w:val="24"/>
        </w:rPr>
        <w:t>the exact</w:t>
      </w:r>
      <w:r w:rsidRPr="00E67BD3">
        <w:rPr>
          <w:rFonts w:ascii="Arial" w:hAnsi="Arial" w:cs="Arial"/>
          <w:sz w:val="24"/>
          <w:szCs w:val="24"/>
        </w:rPr>
        <w:t xml:space="preserve"> </w:t>
      </w:r>
      <w:r w:rsidRPr="00E67BD3">
        <w:rPr>
          <w:rStyle w:val="hps"/>
          <w:rFonts w:ascii="Arial" w:hAnsi="Arial" w:cs="Arial"/>
          <w:sz w:val="24"/>
          <w:szCs w:val="24"/>
        </w:rPr>
        <w:t>movements of</w:t>
      </w:r>
      <w:r w:rsidRPr="00E67BD3">
        <w:rPr>
          <w:rFonts w:ascii="Arial" w:hAnsi="Arial" w:cs="Arial"/>
          <w:sz w:val="24"/>
          <w:szCs w:val="24"/>
        </w:rPr>
        <w:t xml:space="preserve"> </w:t>
      </w:r>
      <w:r w:rsidRPr="00E67BD3">
        <w:rPr>
          <w:rStyle w:val="hps"/>
          <w:rFonts w:ascii="Arial" w:hAnsi="Arial" w:cs="Arial"/>
          <w:sz w:val="24"/>
          <w:szCs w:val="24"/>
        </w:rPr>
        <w:t>the market.</w:t>
      </w:r>
      <w:r w:rsidRPr="00E67BD3">
        <w:rPr>
          <w:rFonts w:ascii="Arial" w:hAnsi="Arial" w:cs="Arial"/>
          <w:sz w:val="24"/>
          <w:szCs w:val="24"/>
        </w:rPr>
        <w:t xml:space="preserve"> </w:t>
      </w:r>
      <w:r w:rsidRPr="00E67BD3">
        <w:rPr>
          <w:rStyle w:val="hps"/>
          <w:rFonts w:ascii="Arial" w:hAnsi="Arial" w:cs="Arial"/>
          <w:sz w:val="24"/>
          <w:szCs w:val="24"/>
        </w:rPr>
        <w:t>However,</w:t>
      </w:r>
      <w:r w:rsidRPr="00E67BD3">
        <w:rPr>
          <w:rFonts w:ascii="Arial" w:hAnsi="Arial" w:cs="Arial"/>
          <w:sz w:val="24"/>
          <w:szCs w:val="24"/>
        </w:rPr>
        <w:t xml:space="preserve"> </w:t>
      </w:r>
      <w:r w:rsidRPr="00E67BD3">
        <w:rPr>
          <w:rStyle w:val="hps"/>
          <w:rFonts w:ascii="Arial" w:hAnsi="Arial" w:cs="Arial"/>
          <w:sz w:val="24"/>
          <w:szCs w:val="24"/>
        </w:rPr>
        <w:t>it is</w:t>
      </w:r>
      <w:r w:rsidRPr="00E67BD3">
        <w:rPr>
          <w:rFonts w:ascii="Arial" w:hAnsi="Arial" w:cs="Arial"/>
          <w:sz w:val="24"/>
          <w:szCs w:val="24"/>
        </w:rPr>
        <w:t xml:space="preserve"> </w:t>
      </w:r>
      <w:r w:rsidRPr="00E67BD3">
        <w:rPr>
          <w:rStyle w:val="hps"/>
          <w:rFonts w:ascii="Arial" w:hAnsi="Arial" w:cs="Arial"/>
          <w:sz w:val="24"/>
          <w:szCs w:val="24"/>
        </w:rPr>
        <w:t>apparent</w:t>
      </w:r>
      <w:r w:rsidRPr="00E67BD3">
        <w:rPr>
          <w:rFonts w:ascii="Arial" w:hAnsi="Arial" w:cs="Arial"/>
          <w:sz w:val="24"/>
          <w:szCs w:val="24"/>
        </w:rPr>
        <w:t xml:space="preserve"> </w:t>
      </w:r>
      <w:r w:rsidRPr="00E67BD3">
        <w:rPr>
          <w:rStyle w:val="hps"/>
          <w:rFonts w:ascii="Arial" w:hAnsi="Arial" w:cs="Arial"/>
          <w:sz w:val="24"/>
          <w:szCs w:val="24"/>
        </w:rPr>
        <w:t>that more and more</w:t>
      </w:r>
      <w:r w:rsidRPr="00E67BD3">
        <w:rPr>
          <w:rFonts w:ascii="Arial" w:hAnsi="Arial" w:cs="Arial"/>
          <w:sz w:val="24"/>
          <w:szCs w:val="24"/>
        </w:rPr>
        <w:t xml:space="preserve"> </w:t>
      </w:r>
      <w:r w:rsidRPr="00E67BD3">
        <w:rPr>
          <w:rStyle w:val="hps"/>
          <w:rFonts w:ascii="Arial" w:hAnsi="Arial" w:cs="Arial"/>
          <w:sz w:val="24"/>
          <w:szCs w:val="24"/>
        </w:rPr>
        <w:t>Romanians</w:t>
      </w:r>
      <w:r w:rsidRPr="00E67BD3">
        <w:rPr>
          <w:rFonts w:ascii="Arial" w:hAnsi="Arial" w:cs="Arial"/>
          <w:sz w:val="24"/>
          <w:szCs w:val="24"/>
        </w:rPr>
        <w:t xml:space="preserve"> </w:t>
      </w:r>
      <w:r w:rsidRPr="00E67BD3">
        <w:rPr>
          <w:rStyle w:val="hps"/>
          <w:rFonts w:ascii="Arial" w:hAnsi="Arial" w:cs="Arial"/>
          <w:sz w:val="24"/>
          <w:szCs w:val="24"/>
        </w:rPr>
        <w:t>now</w:t>
      </w:r>
      <w:r w:rsidRPr="00E67BD3">
        <w:rPr>
          <w:rFonts w:ascii="Arial" w:hAnsi="Arial" w:cs="Arial"/>
          <w:sz w:val="24"/>
          <w:szCs w:val="24"/>
        </w:rPr>
        <w:t xml:space="preserve"> </w:t>
      </w:r>
      <w:r w:rsidRPr="00E67BD3">
        <w:rPr>
          <w:rStyle w:val="hps"/>
          <w:rFonts w:ascii="Arial" w:hAnsi="Arial" w:cs="Arial"/>
          <w:sz w:val="24"/>
          <w:szCs w:val="24"/>
        </w:rPr>
        <w:t>travel</w:t>
      </w:r>
      <w:r w:rsidRPr="00E67BD3">
        <w:rPr>
          <w:rFonts w:ascii="Arial" w:hAnsi="Arial" w:cs="Arial"/>
          <w:sz w:val="24"/>
          <w:szCs w:val="24"/>
        </w:rPr>
        <w:t xml:space="preserve"> </w:t>
      </w:r>
      <w:r w:rsidRPr="00E67BD3">
        <w:rPr>
          <w:rStyle w:val="hps"/>
          <w:rFonts w:ascii="Arial" w:hAnsi="Arial" w:cs="Arial"/>
          <w:sz w:val="24"/>
          <w:szCs w:val="24"/>
        </w:rPr>
        <w:t xml:space="preserve">to the </w:t>
      </w:r>
      <w:r w:rsidRPr="00E67BD3">
        <w:rPr>
          <w:rStyle w:val="hps"/>
          <w:rFonts w:ascii="Arial" w:hAnsi="Arial" w:cs="Arial"/>
          <w:sz w:val="24"/>
          <w:szCs w:val="24"/>
        </w:rPr>
        <w:lastRenderedPageBreak/>
        <w:t>southern</w:t>
      </w:r>
      <w:r w:rsidRPr="00E67BD3">
        <w:rPr>
          <w:rFonts w:ascii="Arial" w:hAnsi="Arial" w:cs="Arial"/>
          <w:sz w:val="24"/>
          <w:szCs w:val="24"/>
        </w:rPr>
        <w:t xml:space="preserve"> </w:t>
      </w:r>
      <w:r w:rsidRPr="00E67BD3">
        <w:rPr>
          <w:rStyle w:val="hps"/>
          <w:rFonts w:ascii="Arial" w:hAnsi="Arial" w:cs="Arial"/>
          <w:sz w:val="24"/>
          <w:szCs w:val="24"/>
        </w:rPr>
        <w:t>resorts</w:t>
      </w:r>
      <w:r w:rsidRPr="00E67BD3">
        <w:rPr>
          <w:rFonts w:ascii="Arial" w:hAnsi="Arial" w:cs="Arial"/>
          <w:sz w:val="24"/>
          <w:szCs w:val="24"/>
        </w:rPr>
        <w:t>. Year 2011 there is a new market coming from Israel. Poland is also coming back on the market.</w:t>
      </w:r>
    </w:p>
    <w:p w:rsidR="0082051F" w:rsidRPr="00E67BD3" w:rsidRDefault="0082051F" w:rsidP="00AD6363">
      <w:pPr>
        <w:pStyle w:val="Titre1"/>
        <w:spacing w:line="360" w:lineRule="auto"/>
        <w:rPr>
          <w:rFonts w:ascii="Arial" w:hAnsi="Arial" w:cs="Arial"/>
          <w:sz w:val="24"/>
          <w:szCs w:val="24"/>
        </w:rPr>
      </w:pPr>
      <w:bookmarkStart w:id="3" w:name="_Toc307191214"/>
      <w:r w:rsidRPr="00E67BD3">
        <w:rPr>
          <w:rFonts w:ascii="Arial" w:hAnsi="Arial" w:cs="Arial"/>
          <w:sz w:val="24"/>
          <w:szCs w:val="24"/>
        </w:rPr>
        <w:t>Major customer profile</w:t>
      </w:r>
      <w:bookmarkEnd w:id="3"/>
    </w:p>
    <w:p w:rsidR="0082051F" w:rsidRPr="00E67BD3" w:rsidRDefault="0082051F" w:rsidP="00AD6363">
      <w:pPr>
        <w:spacing w:line="360" w:lineRule="auto"/>
        <w:ind w:firstLine="709"/>
        <w:rPr>
          <w:rFonts w:ascii="Arial" w:hAnsi="Arial" w:cs="Arial"/>
          <w:sz w:val="24"/>
          <w:szCs w:val="24"/>
        </w:rPr>
      </w:pPr>
      <w:r w:rsidRPr="00E67BD3">
        <w:rPr>
          <w:rFonts w:ascii="Arial" w:hAnsi="Arial" w:cs="Arial"/>
          <w:sz w:val="24"/>
          <w:szCs w:val="24"/>
        </w:rPr>
        <w:t>After extensive research and deep analysis have done, we identified our potential target markets. We based our decisions on information about environmental, social and industrial resources in Bulgaria overall and in Sunny Beach region. Analysis helped us to determine different (by age, interests and home country) segments of our potential customers.</w:t>
      </w:r>
    </w:p>
    <w:p w:rsidR="0082051F" w:rsidRPr="00C868AB" w:rsidRDefault="0082051F" w:rsidP="00AD6363">
      <w:pPr>
        <w:spacing w:line="360" w:lineRule="auto"/>
        <w:ind w:firstLine="709"/>
        <w:rPr>
          <w:rFonts w:ascii="Arial" w:hAnsi="Arial" w:cs="Arial"/>
          <w:sz w:val="24"/>
          <w:szCs w:val="24"/>
          <w:lang w:val="uk-UA"/>
        </w:rPr>
      </w:pPr>
      <w:r w:rsidRPr="00E67BD3">
        <w:rPr>
          <w:rFonts w:ascii="Arial" w:hAnsi="Arial" w:cs="Arial"/>
          <w:sz w:val="24"/>
          <w:szCs w:val="24"/>
        </w:rPr>
        <w:t xml:space="preserve">Since we know that family segment is expected, logically we should note as well, that children and their satisfaction is important for us, because they going to influence whole length of customer’s stay. Nice weather and our activities for children will bring to families peace and love. </w:t>
      </w:r>
    </w:p>
    <w:p w:rsidR="0082051F" w:rsidRPr="00E67BD3" w:rsidRDefault="0082051F" w:rsidP="00AD6363">
      <w:pPr>
        <w:spacing w:line="360" w:lineRule="auto"/>
        <w:ind w:firstLine="709"/>
        <w:rPr>
          <w:rFonts w:ascii="Arial" w:hAnsi="Arial" w:cs="Arial"/>
          <w:sz w:val="24"/>
          <w:szCs w:val="24"/>
        </w:rPr>
      </w:pPr>
      <w:r w:rsidRPr="00E67BD3">
        <w:rPr>
          <w:rFonts w:ascii="Arial" w:hAnsi="Arial" w:cs="Arial"/>
          <w:sz w:val="24"/>
          <w:szCs w:val="24"/>
        </w:rPr>
        <w:t>Another kind of customers are people who looking for some active rest are pulled to Sunny beach by Aqua Parks, water sports such as diving, surfing.</w:t>
      </w:r>
    </w:p>
    <w:p w:rsidR="0082051F" w:rsidRPr="00E67BD3" w:rsidRDefault="0082051F" w:rsidP="00AD6363">
      <w:pPr>
        <w:spacing w:line="360" w:lineRule="auto"/>
        <w:ind w:firstLine="709"/>
        <w:rPr>
          <w:rFonts w:ascii="Arial" w:hAnsi="Arial" w:cs="Arial"/>
          <w:sz w:val="24"/>
          <w:szCs w:val="24"/>
        </w:rPr>
      </w:pPr>
      <w:r w:rsidRPr="00E67BD3">
        <w:rPr>
          <w:rFonts w:ascii="Arial" w:hAnsi="Arial" w:cs="Arial"/>
          <w:sz w:val="24"/>
          <w:szCs w:val="24"/>
        </w:rPr>
        <w:t>To sum up, we determine our potential customers which</w:t>
      </w:r>
      <w:r w:rsidR="00AD6363" w:rsidRPr="00E67BD3">
        <w:rPr>
          <w:rFonts w:ascii="Arial" w:hAnsi="Arial" w:cs="Arial"/>
          <w:sz w:val="24"/>
          <w:szCs w:val="24"/>
        </w:rPr>
        <w:t xml:space="preserve"> are</w:t>
      </w:r>
      <w:r w:rsidRPr="00E67BD3">
        <w:rPr>
          <w:rFonts w:ascii="Arial" w:hAnsi="Arial" w:cs="Arial"/>
          <w:sz w:val="24"/>
          <w:szCs w:val="24"/>
        </w:rPr>
        <w:t xml:space="preserve"> health tourism, which includes all ages, congress tourism, nightlife tourism, which are young people, fami</w:t>
      </w:r>
      <w:r w:rsidR="00194936" w:rsidRPr="00E67BD3">
        <w:rPr>
          <w:rFonts w:ascii="Arial" w:hAnsi="Arial" w:cs="Arial"/>
          <w:sz w:val="24"/>
          <w:szCs w:val="24"/>
        </w:rPr>
        <w:t>lies with children and without, most of them will be sophisticated people, looking for good quality of products and services.</w:t>
      </w:r>
    </w:p>
    <w:p w:rsidR="0082051F" w:rsidRPr="00E67BD3" w:rsidRDefault="0082051F" w:rsidP="00AD6363">
      <w:pPr>
        <w:pStyle w:val="Titre1"/>
        <w:spacing w:line="360" w:lineRule="auto"/>
        <w:rPr>
          <w:rFonts w:ascii="Arial" w:hAnsi="Arial" w:cs="Arial"/>
          <w:sz w:val="24"/>
          <w:szCs w:val="24"/>
        </w:rPr>
      </w:pPr>
      <w:bookmarkStart w:id="4" w:name="_Toc307191215"/>
      <w:r w:rsidRPr="00E67BD3">
        <w:rPr>
          <w:rFonts w:ascii="Arial" w:hAnsi="Arial" w:cs="Arial"/>
          <w:sz w:val="24"/>
          <w:szCs w:val="24"/>
        </w:rPr>
        <w:t>Problems, Obstacles and Opportunities</w:t>
      </w:r>
      <w:bookmarkEnd w:id="4"/>
      <w:r w:rsidRPr="00E67BD3">
        <w:rPr>
          <w:rFonts w:ascii="Arial" w:hAnsi="Arial" w:cs="Arial"/>
          <w:sz w:val="24"/>
          <w:szCs w:val="24"/>
        </w:rPr>
        <w:t xml:space="preserve"> </w:t>
      </w:r>
    </w:p>
    <w:p w:rsidR="0082051F" w:rsidRPr="00E67BD3" w:rsidRDefault="0082051F" w:rsidP="00AD6363">
      <w:pPr>
        <w:spacing w:line="360" w:lineRule="auto"/>
        <w:rPr>
          <w:rFonts w:ascii="Arial" w:hAnsi="Arial" w:cs="Arial"/>
          <w:b/>
          <w:sz w:val="24"/>
          <w:szCs w:val="24"/>
          <w:u w:val="single"/>
        </w:rPr>
      </w:pPr>
      <w:r w:rsidRPr="00E67BD3">
        <w:rPr>
          <w:rFonts w:ascii="Arial" w:hAnsi="Arial" w:cs="Arial"/>
          <w:b/>
          <w:sz w:val="24"/>
          <w:szCs w:val="24"/>
          <w:u w:val="single"/>
        </w:rPr>
        <w:t>SWOT analysis of Nessebar Municipality as a tourist destination</w:t>
      </w:r>
    </w:p>
    <w:p w:rsidR="0082051F" w:rsidRPr="00E67BD3" w:rsidRDefault="0082051F" w:rsidP="00AD6363">
      <w:pPr>
        <w:pStyle w:val="Paragraphedeliste"/>
        <w:numPr>
          <w:ilvl w:val="0"/>
          <w:numId w:val="3"/>
        </w:numPr>
        <w:spacing w:after="0" w:line="360" w:lineRule="auto"/>
        <w:rPr>
          <w:rFonts w:ascii="Arial" w:hAnsi="Arial" w:cs="Arial"/>
          <w:sz w:val="24"/>
          <w:szCs w:val="24"/>
        </w:rPr>
      </w:pPr>
      <w:r w:rsidRPr="00E67BD3">
        <w:rPr>
          <w:rFonts w:ascii="Arial" w:hAnsi="Arial" w:cs="Arial"/>
          <w:b/>
          <w:sz w:val="24"/>
          <w:szCs w:val="24"/>
        </w:rPr>
        <w:t>Strengths</w:t>
      </w:r>
      <w:r w:rsidRPr="00E67BD3">
        <w:rPr>
          <w:rFonts w:ascii="Arial" w:hAnsi="Arial" w:cs="Arial"/>
          <w:sz w:val="24"/>
          <w:szCs w:val="24"/>
        </w:rPr>
        <w:br/>
        <w:t>• Favorable geographical position:</w:t>
      </w:r>
      <w:r w:rsidRPr="00E67BD3">
        <w:rPr>
          <w:rFonts w:ascii="Arial" w:hAnsi="Arial" w:cs="Arial"/>
          <w:sz w:val="24"/>
          <w:szCs w:val="24"/>
        </w:rPr>
        <w:br/>
        <w:t>- Situated on the Black Sea coast</w:t>
      </w:r>
      <w:r w:rsidRPr="00E67BD3">
        <w:rPr>
          <w:rFonts w:ascii="Arial" w:hAnsi="Arial" w:cs="Arial"/>
          <w:sz w:val="24"/>
          <w:szCs w:val="24"/>
        </w:rPr>
        <w:br/>
        <w:t>- In Eastern Balkan Mountain</w:t>
      </w:r>
      <w:r w:rsidRPr="00E67BD3">
        <w:rPr>
          <w:rFonts w:ascii="Arial" w:hAnsi="Arial" w:cs="Arial"/>
          <w:sz w:val="24"/>
          <w:szCs w:val="24"/>
        </w:rPr>
        <w:br/>
        <w:t>- Passing the main road Varna - Bourgas</w:t>
      </w:r>
      <w:r w:rsidRPr="00E67BD3">
        <w:rPr>
          <w:rFonts w:ascii="Arial" w:hAnsi="Arial" w:cs="Arial"/>
          <w:sz w:val="24"/>
          <w:szCs w:val="24"/>
        </w:rPr>
        <w:br/>
        <w:t>- 20 km away from Bourgas International airport and 35 km from Burgas railway station, 100 km from Varna International Airport;</w:t>
      </w:r>
      <w:r w:rsidRPr="00E67BD3">
        <w:rPr>
          <w:rFonts w:ascii="Arial" w:hAnsi="Arial" w:cs="Arial"/>
          <w:sz w:val="24"/>
          <w:szCs w:val="24"/>
        </w:rPr>
        <w:br/>
      </w:r>
      <w:r w:rsidRPr="00E67BD3">
        <w:rPr>
          <w:rFonts w:ascii="Arial" w:hAnsi="Arial" w:cs="Arial"/>
          <w:sz w:val="24"/>
          <w:szCs w:val="24"/>
        </w:rPr>
        <w:lastRenderedPageBreak/>
        <w:t>• Favorable climate - mild climate with moderate temperatures in summer;</w:t>
      </w:r>
      <w:r w:rsidRPr="00E67BD3">
        <w:rPr>
          <w:rFonts w:ascii="Arial" w:hAnsi="Arial" w:cs="Arial"/>
          <w:sz w:val="24"/>
          <w:szCs w:val="24"/>
        </w:rPr>
        <w:br/>
        <w:t>• Black Sea has low salinity, the beaches are with fine gold sand;</w:t>
      </w:r>
      <w:r w:rsidRPr="00E67BD3">
        <w:rPr>
          <w:rFonts w:ascii="Arial" w:hAnsi="Arial" w:cs="Arial"/>
          <w:sz w:val="24"/>
          <w:szCs w:val="24"/>
        </w:rPr>
        <w:br/>
        <w:t>• Beautiful and clean nature, sea and natural beaches;</w:t>
      </w:r>
      <w:r w:rsidRPr="00E67BD3">
        <w:rPr>
          <w:rFonts w:ascii="Arial" w:hAnsi="Arial" w:cs="Arial"/>
          <w:sz w:val="24"/>
          <w:szCs w:val="24"/>
        </w:rPr>
        <w:br/>
        <w:t>• Availability of facilities included in the list of World Cultural Heritage sites - ancient town of Nessebar;</w:t>
      </w:r>
      <w:r w:rsidRPr="00E67BD3">
        <w:rPr>
          <w:rFonts w:ascii="Arial" w:hAnsi="Arial" w:cs="Arial"/>
          <w:sz w:val="24"/>
          <w:szCs w:val="24"/>
        </w:rPr>
        <w:br/>
        <w:t>• Availability of attractive villages within the municipality;</w:t>
      </w:r>
      <w:r w:rsidRPr="00E67BD3">
        <w:rPr>
          <w:rFonts w:ascii="Arial" w:hAnsi="Arial" w:cs="Arial"/>
          <w:sz w:val="24"/>
          <w:szCs w:val="24"/>
        </w:rPr>
        <w:br/>
        <w:t>• Presence of protected areas - protected areas and reserves - Iraqly, sand dunes and more.</w:t>
      </w:r>
      <w:r w:rsidRPr="00E67BD3">
        <w:rPr>
          <w:rFonts w:ascii="Arial" w:hAnsi="Arial" w:cs="Arial"/>
          <w:sz w:val="24"/>
          <w:szCs w:val="24"/>
        </w:rPr>
        <w:br/>
        <w:t>• Availability of interesting natural tourist attractions - Cape Emine, bays, interesting plants and animal species;</w:t>
      </w:r>
      <w:r w:rsidRPr="00E67BD3">
        <w:rPr>
          <w:rFonts w:ascii="Arial" w:hAnsi="Arial" w:cs="Arial"/>
          <w:sz w:val="24"/>
          <w:szCs w:val="24"/>
        </w:rPr>
        <w:br/>
        <w:t>• Availability of interesting objects of cultural heritage - rich heritage - archaeological and architectural monuments, ancient town of Nessebar;</w:t>
      </w:r>
      <w:r w:rsidRPr="00E67BD3">
        <w:rPr>
          <w:rFonts w:ascii="Arial" w:hAnsi="Arial" w:cs="Arial"/>
          <w:sz w:val="24"/>
          <w:szCs w:val="24"/>
        </w:rPr>
        <w:br/>
        <w:t>• A rich calendar of cultural and sporting events;</w:t>
      </w:r>
      <w:r w:rsidRPr="00E67BD3">
        <w:rPr>
          <w:rFonts w:ascii="Arial" w:hAnsi="Arial" w:cs="Arial"/>
          <w:sz w:val="24"/>
          <w:szCs w:val="24"/>
        </w:rPr>
        <w:br/>
        <w:t>• Saved crafts that can be turned into tourist attractions - fishing, beekeeping, etc.</w:t>
      </w:r>
      <w:r w:rsidRPr="00E67BD3">
        <w:rPr>
          <w:rFonts w:ascii="Arial" w:hAnsi="Arial" w:cs="Arial"/>
          <w:sz w:val="24"/>
          <w:szCs w:val="24"/>
        </w:rPr>
        <w:br/>
        <w:t>• Folk traditions that can be turned into tourist attractions – “Koledari”, “Lazarki”;</w:t>
      </w:r>
      <w:r w:rsidRPr="00E67BD3">
        <w:rPr>
          <w:rFonts w:ascii="Arial" w:hAnsi="Arial" w:cs="Arial"/>
          <w:sz w:val="24"/>
          <w:szCs w:val="24"/>
        </w:rPr>
        <w:br/>
        <w:t>• Unique local cuisine and quality wines;</w:t>
      </w:r>
      <w:r w:rsidRPr="00E67BD3">
        <w:rPr>
          <w:rFonts w:ascii="Arial" w:hAnsi="Arial" w:cs="Arial"/>
          <w:sz w:val="24"/>
          <w:szCs w:val="24"/>
        </w:rPr>
        <w:br/>
        <w:t>• Long tradition in tourism in the coastal zone;</w:t>
      </w:r>
      <w:r w:rsidRPr="00E67BD3">
        <w:rPr>
          <w:rFonts w:ascii="Arial" w:hAnsi="Arial" w:cs="Arial"/>
          <w:sz w:val="24"/>
          <w:szCs w:val="24"/>
        </w:rPr>
        <w:br/>
        <w:t>• Diversity of natural and man-made resources for the development of all types of tourism, both traditional (sea tourism) as well as specialist - cultural, rural, eco, hunting, business and more. That can be developed both independently or  effectively combined;</w:t>
      </w:r>
      <w:r w:rsidRPr="00E67BD3">
        <w:rPr>
          <w:rFonts w:ascii="Arial" w:hAnsi="Arial" w:cs="Arial"/>
          <w:sz w:val="24"/>
          <w:szCs w:val="24"/>
        </w:rPr>
        <w:br/>
        <w:t>• construct the image of sea resort - Sunny Beach and Nessebar municipality known as an attractive destination for summer holidays in the EU, Russia and other countries, there are already established popular Bulgarian resorts - Sunny Beach, BC Elenite, Nessebar, Sveti Vlas, Ravda;</w:t>
      </w:r>
      <w:r w:rsidRPr="00E67BD3">
        <w:rPr>
          <w:rFonts w:ascii="Arial" w:hAnsi="Arial" w:cs="Arial"/>
          <w:sz w:val="24"/>
          <w:szCs w:val="24"/>
        </w:rPr>
        <w:br/>
        <w:t>• New or renovated facilities for tourist accommodation;</w:t>
      </w:r>
      <w:r w:rsidRPr="00E67BD3">
        <w:rPr>
          <w:rFonts w:ascii="Arial" w:hAnsi="Arial" w:cs="Arial"/>
          <w:sz w:val="24"/>
          <w:szCs w:val="24"/>
        </w:rPr>
        <w:br/>
        <w:t>• The proposed product is at a competitive price;</w:t>
      </w:r>
      <w:r w:rsidRPr="00E67BD3">
        <w:rPr>
          <w:rFonts w:ascii="Arial" w:hAnsi="Arial" w:cs="Arial"/>
          <w:sz w:val="24"/>
          <w:szCs w:val="24"/>
        </w:rPr>
        <w:br/>
        <w:t>• Developed facilities and hospitality in the coastal zone</w:t>
      </w:r>
      <w:r w:rsidRPr="00E67BD3">
        <w:rPr>
          <w:rFonts w:ascii="Arial" w:hAnsi="Arial" w:cs="Arial"/>
          <w:sz w:val="24"/>
          <w:szCs w:val="24"/>
        </w:rPr>
        <w:br/>
        <w:t>• A clear desire in the municipal administration to support the development of tourism</w:t>
      </w:r>
    </w:p>
    <w:p w:rsidR="0082051F" w:rsidRPr="00E67BD3" w:rsidRDefault="0082051F" w:rsidP="00AD6363">
      <w:pPr>
        <w:pStyle w:val="Paragraphedeliste"/>
        <w:numPr>
          <w:ilvl w:val="0"/>
          <w:numId w:val="3"/>
        </w:numPr>
        <w:spacing w:after="0" w:line="360" w:lineRule="auto"/>
        <w:rPr>
          <w:rStyle w:val="longtext"/>
          <w:rFonts w:ascii="Arial" w:hAnsi="Arial" w:cs="Arial"/>
          <w:sz w:val="24"/>
          <w:szCs w:val="24"/>
        </w:rPr>
      </w:pPr>
      <w:r w:rsidRPr="00E67BD3">
        <w:rPr>
          <w:rStyle w:val="longtext"/>
          <w:rFonts w:ascii="Arial" w:hAnsi="Arial" w:cs="Arial"/>
          <w:b/>
          <w:sz w:val="24"/>
          <w:szCs w:val="24"/>
        </w:rPr>
        <w:lastRenderedPageBreak/>
        <w:t>Weaknesses</w:t>
      </w:r>
      <w:r w:rsidRPr="00E67BD3">
        <w:rPr>
          <w:rFonts w:ascii="Arial" w:hAnsi="Arial" w:cs="Arial"/>
          <w:sz w:val="24"/>
          <w:szCs w:val="24"/>
        </w:rPr>
        <w:br/>
      </w:r>
      <w:r w:rsidRPr="00E67BD3">
        <w:rPr>
          <w:rStyle w:val="longtext"/>
          <w:rFonts w:ascii="Arial" w:hAnsi="Arial" w:cs="Arial"/>
          <w:sz w:val="24"/>
          <w:szCs w:val="24"/>
        </w:rPr>
        <w:t>• Poor condition of technical infrastructure in the municipality</w:t>
      </w:r>
      <w:r w:rsidRPr="00E67BD3">
        <w:rPr>
          <w:rFonts w:ascii="Arial" w:hAnsi="Arial" w:cs="Arial"/>
          <w:sz w:val="24"/>
          <w:szCs w:val="24"/>
        </w:rPr>
        <w:br/>
      </w:r>
      <w:r w:rsidRPr="00E67BD3">
        <w:rPr>
          <w:rStyle w:val="longtext"/>
          <w:rFonts w:ascii="Arial" w:hAnsi="Arial" w:cs="Arial"/>
          <w:sz w:val="24"/>
          <w:szCs w:val="24"/>
        </w:rPr>
        <w:t>• Low qualifications of the staff in the service sector as a whole</w:t>
      </w:r>
      <w:r w:rsidRPr="00E67BD3">
        <w:rPr>
          <w:rFonts w:ascii="Arial" w:hAnsi="Arial" w:cs="Arial"/>
          <w:sz w:val="24"/>
          <w:szCs w:val="24"/>
        </w:rPr>
        <w:br/>
      </w:r>
      <w:r w:rsidRPr="00E67BD3">
        <w:rPr>
          <w:rStyle w:val="longtext"/>
          <w:rFonts w:ascii="Arial" w:hAnsi="Arial" w:cs="Arial"/>
          <w:sz w:val="24"/>
          <w:szCs w:val="24"/>
        </w:rPr>
        <w:t>• Advertising is done mainly by municipal administration, is coordinated in partnership with other stakeholders in tourism development in the municipality;</w:t>
      </w:r>
      <w:r w:rsidRPr="00E67BD3">
        <w:rPr>
          <w:rFonts w:ascii="Arial" w:hAnsi="Arial" w:cs="Arial"/>
          <w:sz w:val="24"/>
          <w:szCs w:val="24"/>
        </w:rPr>
        <w:br/>
      </w:r>
      <w:r w:rsidRPr="00E67BD3">
        <w:rPr>
          <w:rStyle w:val="longtext"/>
          <w:rFonts w:ascii="Arial" w:hAnsi="Arial" w:cs="Arial"/>
          <w:sz w:val="24"/>
          <w:szCs w:val="24"/>
        </w:rPr>
        <w:t>• Insufficient information provision - lack of signs and maps;</w:t>
      </w:r>
      <w:r w:rsidRPr="00E67BD3">
        <w:rPr>
          <w:rFonts w:ascii="Arial" w:hAnsi="Arial" w:cs="Arial"/>
          <w:sz w:val="24"/>
          <w:szCs w:val="24"/>
        </w:rPr>
        <w:br/>
      </w:r>
      <w:r w:rsidRPr="00E67BD3">
        <w:rPr>
          <w:rStyle w:val="longtext"/>
          <w:rFonts w:ascii="Arial" w:hAnsi="Arial" w:cs="Arial"/>
          <w:sz w:val="24"/>
          <w:szCs w:val="24"/>
        </w:rPr>
        <w:t>• Lack of additional tourist services;</w:t>
      </w:r>
      <w:r w:rsidRPr="00E67BD3">
        <w:rPr>
          <w:rFonts w:ascii="Arial" w:hAnsi="Arial" w:cs="Arial"/>
          <w:sz w:val="24"/>
          <w:szCs w:val="24"/>
        </w:rPr>
        <w:br/>
      </w:r>
      <w:r w:rsidRPr="00E67BD3">
        <w:rPr>
          <w:rStyle w:val="longtext"/>
          <w:rFonts w:ascii="Arial" w:hAnsi="Arial" w:cs="Arial"/>
          <w:sz w:val="24"/>
          <w:szCs w:val="24"/>
        </w:rPr>
        <w:t>• Concentration of services and institutions in the community center;</w:t>
      </w:r>
      <w:r w:rsidRPr="00E67BD3">
        <w:rPr>
          <w:rFonts w:ascii="Arial" w:hAnsi="Arial" w:cs="Arial"/>
          <w:sz w:val="24"/>
          <w:szCs w:val="24"/>
        </w:rPr>
        <w:br/>
      </w:r>
      <w:r w:rsidRPr="00E67BD3">
        <w:rPr>
          <w:rStyle w:val="longtext"/>
          <w:rFonts w:ascii="Arial" w:hAnsi="Arial" w:cs="Arial"/>
          <w:sz w:val="24"/>
          <w:szCs w:val="24"/>
        </w:rPr>
        <w:t>• The proposed product does not have good level of services;</w:t>
      </w:r>
      <w:r w:rsidRPr="00E67BD3">
        <w:rPr>
          <w:rFonts w:ascii="Arial" w:hAnsi="Arial" w:cs="Arial"/>
          <w:sz w:val="24"/>
          <w:szCs w:val="24"/>
        </w:rPr>
        <w:br/>
      </w:r>
      <w:r w:rsidRPr="00E67BD3">
        <w:rPr>
          <w:rStyle w:val="longtext"/>
          <w:rFonts w:ascii="Arial" w:hAnsi="Arial" w:cs="Arial"/>
          <w:sz w:val="24"/>
          <w:szCs w:val="24"/>
        </w:rPr>
        <w:t>• Poorly developed infrastructure within the municipality - the lack of a comprehensive tourism product;</w:t>
      </w:r>
      <w:r w:rsidRPr="00E67BD3">
        <w:rPr>
          <w:rFonts w:ascii="Arial" w:hAnsi="Arial" w:cs="Arial"/>
          <w:sz w:val="24"/>
          <w:szCs w:val="24"/>
        </w:rPr>
        <w:br/>
      </w:r>
      <w:r w:rsidRPr="00E67BD3">
        <w:rPr>
          <w:rStyle w:val="longtext"/>
          <w:rFonts w:ascii="Arial" w:hAnsi="Arial" w:cs="Arial"/>
          <w:sz w:val="24"/>
          <w:szCs w:val="24"/>
        </w:rPr>
        <w:t>• There is a disproportion - concentration of troops on the sea and unused tourism resources within the municipality;</w:t>
      </w:r>
      <w:r w:rsidRPr="00E67BD3">
        <w:rPr>
          <w:rFonts w:ascii="Arial" w:hAnsi="Arial" w:cs="Arial"/>
          <w:sz w:val="24"/>
          <w:szCs w:val="24"/>
        </w:rPr>
        <w:br/>
      </w:r>
      <w:r w:rsidRPr="00E67BD3">
        <w:rPr>
          <w:rStyle w:val="longtext"/>
          <w:rFonts w:ascii="Arial" w:hAnsi="Arial" w:cs="Arial"/>
          <w:sz w:val="24"/>
          <w:szCs w:val="24"/>
        </w:rPr>
        <w:t>• Still pending image of "cheap destination", incorporating elements of "low quality at low prices" - especially in Ravda and Obzor;</w:t>
      </w:r>
      <w:r w:rsidRPr="00E67BD3">
        <w:rPr>
          <w:rFonts w:ascii="Arial" w:hAnsi="Arial" w:cs="Arial"/>
          <w:sz w:val="24"/>
          <w:szCs w:val="24"/>
        </w:rPr>
        <w:br/>
      </w:r>
      <w:r w:rsidRPr="00E67BD3">
        <w:rPr>
          <w:rStyle w:val="longtext"/>
          <w:rFonts w:ascii="Arial" w:hAnsi="Arial" w:cs="Arial"/>
          <w:sz w:val="24"/>
          <w:szCs w:val="24"/>
        </w:rPr>
        <w:t>• Modern information technology and reservation systems are not well developed;</w:t>
      </w:r>
      <w:r w:rsidRPr="00E67BD3">
        <w:rPr>
          <w:rFonts w:ascii="Arial" w:hAnsi="Arial" w:cs="Arial"/>
          <w:sz w:val="24"/>
          <w:szCs w:val="24"/>
        </w:rPr>
        <w:br/>
      </w:r>
      <w:r w:rsidRPr="00E67BD3">
        <w:rPr>
          <w:rStyle w:val="longtext"/>
          <w:rFonts w:ascii="Arial" w:hAnsi="Arial" w:cs="Arial"/>
          <w:sz w:val="24"/>
          <w:szCs w:val="24"/>
        </w:rPr>
        <w:t>• Lack of adequate plans and zoning in tourist areas;</w:t>
      </w:r>
      <w:r w:rsidRPr="00E67BD3">
        <w:rPr>
          <w:rFonts w:ascii="Arial" w:hAnsi="Arial" w:cs="Arial"/>
          <w:sz w:val="24"/>
          <w:szCs w:val="24"/>
        </w:rPr>
        <w:br/>
      </w:r>
      <w:r w:rsidRPr="00E67BD3">
        <w:rPr>
          <w:rStyle w:val="longtext"/>
          <w:rFonts w:ascii="Arial" w:hAnsi="Arial" w:cs="Arial"/>
          <w:sz w:val="24"/>
          <w:szCs w:val="24"/>
        </w:rPr>
        <w:t>• Lack of an effective system for collecting, storing and distribution of reliable statistical and marketing information;</w:t>
      </w:r>
      <w:r w:rsidRPr="00E67BD3">
        <w:rPr>
          <w:rFonts w:ascii="Arial" w:hAnsi="Arial" w:cs="Arial"/>
          <w:sz w:val="24"/>
          <w:szCs w:val="24"/>
        </w:rPr>
        <w:br/>
      </w:r>
      <w:r w:rsidRPr="00E67BD3">
        <w:rPr>
          <w:rStyle w:val="longtext"/>
          <w:rFonts w:ascii="Arial" w:hAnsi="Arial" w:cs="Arial"/>
          <w:sz w:val="24"/>
          <w:szCs w:val="24"/>
        </w:rPr>
        <w:t>• Limited information on cultural and historical heritage of the municipality;</w:t>
      </w:r>
      <w:r w:rsidRPr="00E67BD3">
        <w:rPr>
          <w:rFonts w:ascii="Arial" w:hAnsi="Arial" w:cs="Arial"/>
          <w:sz w:val="24"/>
          <w:szCs w:val="24"/>
        </w:rPr>
        <w:br/>
      </w:r>
      <w:r w:rsidRPr="00E67BD3">
        <w:rPr>
          <w:rStyle w:val="longtext"/>
          <w:rFonts w:ascii="Arial" w:hAnsi="Arial" w:cs="Arial"/>
          <w:sz w:val="24"/>
          <w:szCs w:val="24"/>
        </w:rPr>
        <w:t>• The relative neglect of the internal market;</w:t>
      </w:r>
      <w:r w:rsidRPr="00E67BD3">
        <w:rPr>
          <w:rFonts w:ascii="Arial" w:hAnsi="Arial" w:cs="Arial"/>
          <w:sz w:val="24"/>
          <w:szCs w:val="24"/>
        </w:rPr>
        <w:br/>
      </w:r>
      <w:r w:rsidRPr="00E67BD3">
        <w:rPr>
          <w:rStyle w:val="longtext"/>
          <w:rFonts w:ascii="Arial" w:hAnsi="Arial" w:cs="Arial"/>
          <w:sz w:val="24"/>
          <w:szCs w:val="24"/>
        </w:rPr>
        <w:t>• Lack of coordination between tourism enterprises and effective control to improve the quality, diversity and specificity of the finding of tourism services and their competitiveness on the market;</w:t>
      </w:r>
      <w:r w:rsidRPr="00E67BD3">
        <w:rPr>
          <w:rFonts w:ascii="Arial" w:hAnsi="Arial" w:cs="Arial"/>
          <w:sz w:val="24"/>
          <w:szCs w:val="24"/>
        </w:rPr>
        <w:br/>
      </w:r>
      <w:r w:rsidRPr="00E67BD3">
        <w:rPr>
          <w:rStyle w:val="longtext"/>
          <w:rFonts w:ascii="Arial" w:hAnsi="Arial" w:cs="Arial"/>
          <w:sz w:val="24"/>
          <w:szCs w:val="24"/>
        </w:rPr>
        <w:t>• Insufficient planning of the tourist areas - excessive construction, construction during the tourist season and more.;</w:t>
      </w:r>
      <w:r w:rsidRPr="00E67BD3">
        <w:rPr>
          <w:rFonts w:ascii="Arial" w:hAnsi="Arial" w:cs="Arial"/>
          <w:sz w:val="24"/>
          <w:szCs w:val="24"/>
        </w:rPr>
        <w:br/>
      </w:r>
      <w:r w:rsidRPr="00E67BD3">
        <w:rPr>
          <w:rStyle w:val="longtext"/>
          <w:rFonts w:ascii="Arial" w:hAnsi="Arial" w:cs="Arial"/>
          <w:sz w:val="24"/>
          <w:szCs w:val="24"/>
        </w:rPr>
        <w:t>• Presence of a significant share "gray" economy.</w:t>
      </w:r>
    </w:p>
    <w:p w:rsidR="0082051F" w:rsidRPr="00E67BD3" w:rsidRDefault="0082051F" w:rsidP="00AD6363">
      <w:pPr>
        <w:pStyle w:val="Paragraphedeliste"/>
        <w:numPr>
          <w:ilvl w:val="0"/>
          <w:numId w:val="3"/>
        </w:numPr>
        <w:spacing w:after="0" w:line="360" w:lineRule="auto"/>
        <w:rPr>
          <w:rFonts w:ascii="Arial" w:hAnsi="Arial" w:cs="Arial"/>
          <w:sz w:val="24"/>
          <w:szCs w:val="24"/>
        </w:rPr>
      </w:pPr>
      <w:r w:rsidRPr="00E67BD3">
        <w:rPr>
          <w:rFonts w:ascii="Arial" w:eastAsia="Times New Roman" w:hAnsi="Arial" w:cs="Arial"/>
          <w:b/>
          <w:sz w:val="24"/>
          <w:szCs w:val="24"/>
        </w:rPr>
        <w:t>Opportunities</w:t>
      </w:r>
      <w:r w:rsidRPr="00E67BD3">
        <w:rPr>
          <w:rFonts w:ascii="Arial" w:eastAsia="Times New Roman" w:hAnsi="Arial" w:cs="Arial"/>
          <w:sz w:val="24"/>
          <w:szCs w:val="24"/>
        </w:rPr>
        <w:br/>
        <w:t>Opportunities reflect external factors (beyond the control of parties) which may have a beneficial effect on the development of tourism in the region.</w:t>
      </w:r>
      <w:r w:rsidRPr="00E67BD3">
        <w:rPr>
          <w:rFonts w:ascii="Arial" w:eastAsia="Times New Roman" w:hAnsi="Arial" w:cs="Arial"/>
          <w:sz w:val="24"/>
          <w:szCs w:val="24"/>
        </w:rPr>
        <w:br/>
      </w:r>
      <w:r w:rsidRPr="00E67BD3">
        <w:rPr>
          <w:rFonts w:ascii="Arial" w:eastAsia="Times New Roman" w:hAnsi="Arial" w:cs="Arial"/>
          <w:sz w:val="24"/>
          <w:szCs w:val="24"/>
        </w:rPr>
        <w:lastRenderedPageBreak/>
        <w:t>• Changes (encouraging tourism) in the national policy;</w:t>
      </w:r>
      <w:r w:rsidRPr="00E67BD3">
        <w:rPr>
          <w:rFonts w:ascii="Arial" w:eastAsia="Times New Roman" w:hAnsi="Arial" w:cs="Arial"/>
          <w:sz w:val="24"/>
          <w:szCs w:val="24"/>
        </w:rPr>
        <w:br/>
        <w:t>• Availability of rich tourism potential for diversification of supply and overcoming seasonality;</w:t>
      </w:r>
      <w:r w:rsidRPr="00E67BD3">
        <w:rPr>
          <w:rFonts w:ascii="Arial" w:eastAsia="Times New Roman" w:hAnsi="Arial" w:cs="Arial"/>
          <w:sz w:val="24"/>
          <w:szCs w:val="24"/>
        </w:rPr>
        <w:br/>
        <w:t>• Opportunities to diversify the tourist products (special products);</w:t>
      </w:r>
      <w:r w:rsidRPr="00E67BD3">
        <w:rPr>
          <w:rFonts w:ascii="Arial" w:eastAsia="Times New Roman" w:hAnsi="Arial" w:cs="Arial"/>
          <w:sz w:val="24"/>
          <w:szCs w:val="24"/>
        </w:rPr>
        <w:br/>
        <w:t>• Unused opportunities for domestic tourism and tourism from the neighbor countries for the weekend;</w:t>
      </w:r>
      <w:r w:rsidRPr="00E67BD3">
        <w:rPr>
          <w:rFonts w:ascii="Arial" w:eastAsia="Times New Roman" w:hAnsi="Arial" w:cs="Arial"/>
          <w:sz w:val="24"/>
          <w:szCs w:val="24"/>
        </w:rPr>
        <w:br/>
        <w:t>• Improving the qualifications and skills of the staff;</w:t>
      </w:r>
      <w:r w:rsidRPr="00E67BD3">
        <w:rPr>
          <w:rFonts w:ascii="Arial" w:eastAsia="Times New Roman" w:hAnsi="Arial" w:cs="Arial"/>
          <w:sz w:val="24"/>
          <w:szCs w:val="24"/>
        </w:rPr>
        <w:br/>
        <w:t>• Opportunities to attract foreign investment in tourism;</w:t>
      </w:r>
      <w:r w:rsidRPr="00E67BD3">
        <w:rPr>
          <w:rFonts w:ascii="Arial" w:eastAsia="Times New Roman" w:hAnsi="Arial" w:cs="Arial"/>
          <w:sz w:val="24"/>
          <w:szCs w:val="24"/>
        </w:rPr>
        <w:br/>
        <w:t>• Create products on the regional / local tourism;</w:t>
      </w:r>
      <w:r w:rsidRPr="00E67BD3">
        <w:rPr>
          <w:rFonts w:ascii="Arial" w:eastAsia="Times New Roman" w:hAnsi="Arial" w:cs="Arial"/>
          <w:sz w:val="24"/>
          <w:szCs w:val="24"/>
        </w:rPr>
        <w:br/>
        <w:t>• Unused opportunities for realization of joint programs, initiatives and events to promote the specialized types of tourism with government and non-governmental, regional and local structures;</w:t>
      </w:r>
      <w:r w:rsidRPr="00E67BD3">
        <w:rPr>
          <w:rFonts w:ascii="Arial" w:eastAsia="Times New Roman" w:hAnsi="Arial" w:cs="Arial"/>
          <w:sz w:val="24"/>
          <w:szCs w:val="24"/>
        </w:rPr>
        <w:br/>
        <w:t>• Use of European Structural Funds and other donor funding sources for tourism development;</w:t>
      </w:r>
      <w:r w:rsidRPr="00E67BD3">
        <w:rPr>
          <w:rFonts w:ascii="Arial" w:eastAsia="Times New Roman" w:hAnsi="Arial" w:cs="Arial"/>
          <w:sz w:val="24"/>
          <w:szCs w:val="24"/>
        </w:rPr>
        <w:br/>
        <w:t>• Increase effectiveness of marketing and promotional programs and activities.</w:t>
      </w:r>
    </w:p>
    <w:p w:rsidR="0082051F" w:rsidRPr="00E67BD3" w:rsidRDefault="0082051F" w:rsidP="00AD6363">
      <w:pPr>
        <w:pStyle w:val="Paragraphedeliste"/>
        <w:numPr>
          <w:ilvl w:val="0"/>
          <w:numId w:val="3"/>
        </w:numPr>
        <w:spacing w:after="0" w:line="360" w:lineRule="auto"/>
        <w:rPr>
          <w:rStyle w:val="longtext"/>
          <w:rFonts w:ascii="Arial" w:hAnsi="Arial" w:cs="Arial"/>
          <w:sz w:val="24"/>
          <w:szCs w:val="24"/>
        </w:rPr>
      </w:pPr>
      <w:r w:rsidRPr="00E67BD3">
        <w:rPr>
          <w:rStyle w:val="longtext"/>
          <w:rFonts w:ascii="Arial" w:hAnsi="Arial" w:cs="Arial"/>
          <w:b/>
          <w:sz w:val="24"/>
          <w:szCs w:val="24"/>
        </w:rPr>
        <w:t>Threats</w:t>
      </w:r>
      <w:r w:rsidRPr="00E67BD3">
        <w:rPr>
          <w:rFonts w:ascii="Arial" w:hAnsi="Arial" w:cs="Arial"/>
          <w:sz w:val="24"/>
          <w:szCs w:val="24"/>
        </w:rPr>
        <w:br/>
      </w:r>
      <w:r w:rsidRPr="00E67BD3">
        <w:rPr>
          <w:rStyle w:val="longtext"/>
          <w:rFonts w:ascii="Arial" w:hAnsi="Arial" w:cs="Arial"/>
          <w:sz w:val="24"/>
          <w:szCs w:val="24"/>
        </w:rPr>
        <w:t>Most external factors could be viewed as an opportunity and a threat depending on the situation. General is that the opportunities and threats are outside the direct control of the parties and can hardly be affected. Threats to the development of tourism can be:</w:t>
      </w:r>
      <w:r w:rsidRPr="00E67BD3">
        <w:rPr>
          <w:rFonts w:ascii="Arial" w:hAnsi="Arial" w:cs="Arial"/>
          <w:sz w:val="24"/>
          <w:szCs w:val="24"/>
        </w:rPr>
        <w:br/>
      </w:r>
      <w:r w:rsidRPr="00E67BD3">
        <w:rPr>
          <w:rStyle w:val="longtext"/>
          <w:rFonts w:ascii="Arial" w:hAnsi="Arial" w:cs="Arial"/>
          <w:sz w:val="24"/>
          <w:szCs w:val="24"/>
        </w:rPr>
        <w:t>• Regional instability and conflict;</w:t>
      </w:r>
      <w:r w:rsidRPr="00E67BD3">
        <w:rPr>
          <w:rFonts w:ascii="Arial" w:hAnsi="Arial" w:cs="Arial"/>
          <w:sz w:val="24"/>
          <w:szCs w:val="24"/>
        </w:rPr>
        <w:br/>
      </w:r>
      <w:r w:rsidRPr="00E67BD3">
        <w:rPr>
          <w:rStyle w:val="longtext"/>
          <w:rFonts w:ascii="Arial" w:hAnsi="Arial" w:cs="Arial"/>
          <w:sz w:val="24"/>
          <w:szCs w:val="24"/>
        </w:rPr>
        <w:t>• Exceeding the capacity of the destination, especially the Black Sea coast;</w:t>
      </w:r>
      <w:r w:rsidRPr="00E67BD3">
        <w:rPr>
          <w:rFonts w:ascii="Arial" w:hAnsi="Arial" w:cs="Arial"/>
          <w:sz w:val="24"/>
          <w:szCs w:val="24"/>
        </w:rPr>
        <w:br/>
      </w:r>
      <w:r w:rsidRPr="00E67BD3">
        <w:rPr>
          <w:rStyle w:val="longtext"/>
          <w:rFonts w:ascii="Arial" w:hAnsi="Arial" w:cs="Arial"/>
          <w:sz w:val="24"/>
          <w:szCs w:val="24"/>
        </w:rPr>
        <w:t>• Unrealistic expectations from tourism and profits;</w:t>
      </w:r>
      <w:r w:rsidRPr="00E67BD3">
        <w:rPr>
          <w:rFonts w:ascii="Arial" w:hAnsi="Arial" w:cs="Arial"/>
          <w:sz w:val="24"/>
          <w:szCs w:val="24"/>
        </w:rPr>
        <w:br/>
      </w:r>
      <w:r w:rsidRPr="00E67BD3">
        <w:rPr>
          <w:rStyle w:val="longtext"/>
          <w:rFonts w:ascii="Arial" w:hAnsi="Arial" w:cs="Arial"/>
          <w:sz w:val="24"/>
          <w:szCs w:val="24"/>
        </w:rPr>
        <w:t>• Predominance of private and large corporate interests over long-term interests of the community;</w:t>
      </w:r>
      <w:r w:rsidRPr="00E67BD3">
        <w:rPr>
          <w:rFonts w:ascii="Arial" w:hAnsi="Arial" w:cs="Arial"/>
          <w:sz w:val="24"/>
          <w:szCs w:val="24"/>
        </w:rPr>
        <w:br/>
      </w:r>
      <w:r w:rsidRPr="00E67BD3">
        <w:rPr>
          <w:rStyle w:val="longtext"/>
          <w:rFonts w:ascii="Arial" w:hAnsi="Arial" w:cs="Arial"/>
          <w:sz w:val="24"/>
          <w:szCs w:val="24"/>
        </w:rPr>
        <w:t>• The threat of terrorism - in the world, for Bulgaria and for tourism;</w:t>
      </w:r>
      <w:r w:rsidRPr="00E67BD3">
        <w:rPr>
          <w:rFonts w:ascii="Arial" w:hAnsi="Arial" w:cs="Arial"/>
          <w:sz w:val="24"/>
          <w:szCs w:val="24"/>
        </w:rPr>
        <w:br/>
      </w:r>
      <w:r w:rsidRPr="00E67BD3">
        <w:rPr>
          <w:rStyle w:val="longtext"/>
          <w:rFonts w:ascii="Arial" w:hAnsi="Arial" w:cs="Arial"/>
          <w:sz w:val="24"/>
          <w:szCs w:val="24"/>
        </w:rPr>
        <w:t>• Economic and regulatory changes that may increase the price of tourism product, offerings and loss of competitive position and customers;</w:t>
      </w:r>
      <w:r w:rsidRPr="00E67BD3">
        <w:rPr>
          <w:rFonts w:ascii="Arial" w:hAnsi="Arial" w:cs="Arial"/>
          <w:sz w:val="24"/>
          <w:szCs w:val="24"/>
        </w:rPr>
        <w:br/>
      </w:r>
      <w:r w:rsidRPr="00E67BD3">
        <w:rPr>
          <w:rStyle w:val="longtext"/>
          <w:rFonts w:ascii="Arial" w:hAnsi="Arial" w:cs="Arial"/>
          <w:sz w:val="24"/>
          <w:szCs w:val="24"/>
        </w:rPr>
        <w:t xml:space="preserve">• Inadequate use of natural and </w:t>
      </w:r>
      <w:r w:rsidRPr="00E67BD3">
        <w:rPr>
          <w:rStyle w:val="hps"/>
          <w:rFonts w:ascii="Arial" w:hAnsi="Arial" w:cs="Arial"/>
          <w:sz w:val="24"/>
          <w:szCs w:val="24"/>
        </w:rPr>
        <w:t>anthropogenic</w:t>
      </w:r>
      <w:r w:rsidRPr="00E67BD3">
        <w:rPr>
          <w:rStyle w:val="longtext"/>
          <w:rFonts w:ascii="Arial" w:hAnsi="Arial" w:cs="Arial"/>
          <w:sz w:val="24"/>
          <w:szCs w:val="24"/>
        </w:rPr>
        <w:t xml:space="preserve"> </w:t>
      </w:r>
      <w:r w:rsidRPr="00E67BD3">
        <w:rPr>
          <w:rStyle w:val="hps"/>
          <w:rFonts w:ascii="Arial" w:hAnsi="Arial" w:cs="Arial"/>
          <w:sz w:val="24"/>
          <w:szCs w:val="24"/>
        </w:rPr>
        <w:t xml:space="preserve">resources </w:t>
      </w:r>
      <w:r w:rsidRPr="00E67BD3">
        <w:rPr>
          <w:rStyle w:val="longtext"/>
          <w:rFonts w:ascii="Arial" w:hAnsi="Arial" w:cs="Arial"/>
          <w:sz w:val="24"/>
          <w:szCs w:val="24"/>
        </w:rPr>
        <w:t>of Nessebar;</w:t>
      </w:r>
      <w:r w:rsidRPr="00E67BD3">
        <w:rPr>
          <w:rFonts w:ascii="Arial" w:hAnsi="Arial" w:cs="Arial"/>
          <w:sz w:val="24"/>
          <w:szCs w:val="24"/>
        </w:rPr>
        <w:br/>
      </w:r>
      <w:r w:rsidRPr="00E67BD3">
        <w:rPr>
          <w:rStyle w:val="longtext"/>
          <w:rFonts w:ascii="Arial" w:hAnsi="Arial" w:cs="Arial"/>
          <w:sz w:val="24"/>
          <w:szCs w:val="24"/>
        </w:rPr>
        <w:t>• Decline of environmental parameters;</w:t>
      </w:r>
      <w:r w:rsidRPr="00E67BD3">
        <w:rPr>
          <w:rFonts w:ascii="Arial" w:hAnsi="Arial" w:cs="Arial"/>
          <w:sz w:val="24"/>
          <w:szCs w:val="24"/>
        </w:rPr>
        <w:br/>
      </w:r>
      <w:r w:rsidRPr="00E67BD3">
        <w:rPr>
          <w:rStyle w:val="longtext"/>
          <w:rFonts w:ascii="Arial" w:hAnsi="Arial" w:cs="Arial"/>
          <w:sz w:val="24"/>
          <w:szCs w:val="24"/>
        </w:rPr>
        <w:t xml:space="preserve">• Non-acceptance of prompt measures to suppress and overcome the </w:t>
      </w:r>
      <w:r w:rsidRPr="00E67BD3">
        <w:rPr>
          <w:rStyle w:val="longtext"/>
          <w:rFonts w:ascii="Arial" w:hAnsi="Arial" w:cs="Arial"/>
          <w:sz w:val="24"/>
          <w:szCs w:val="24"/>
        </w:rPr>
        <w:lastRenderedPageBreak/>
        <w:t>consequences of over constructed areas of the Black Sea coast in the area;</w:t>
      </w:r>
      <w:r w:rsidRPr="00E67BD3">
        <w:rPr>
          <w:rFonts w:ascii="Arial" w:hAnsi="Arial" w:cs="Arial"/>
          <w:sz w:val="24"/>
          <w:szCs w:val="24"/>
        </w:rPr>
        <w:br/>
      </w:r>
      <w:r w:rsidRPr="00E67BD3">
        <w:rPr>
          <w:rStyle w:val="longtext"/>
          <w:rFonts w:ascii="Arial" w:hAnsi="Arial" w:cs="Arial"/>
          <w:sz w:val="24"/>
          <w:szCs w:val="24"/>
        </w:rPr>
        <w:t>• Excessive and uncontrolled construction of separate areas, mainly along the Black Sea coast of the municipality;</w:t>
      </w:r>
      <w:r w:rsidRPr="00E67BD3">
        <w:rPr>
          <w:rFonts w:ascii="Arial" w:hAnsi="Arial" w:cs="Arial"/>
          <w:sz w:val="24"/>
          <w:szCs w:val="24"/>
        </w:rPr>
        <w:br/>
      </w:r>
      <w:r w:rsidRPr="00E67BD3">
        <w:rPr>
          <w:rStyle w:val="longtext"/>
          <w:rFonts w:ascii="Arial" w:hAnsi="Arial" w:cs="Arial"/>
          <w:sz w:val="24"/>
          <w:szCs w:val="24"/>
        </w:rPr>
        <w:t>• Violation of the principles of sustainable development - an irresponsible use of natural resources, environmental pollution in tourist resorts and villages;</w:t>
      </w:r>
      <w:r w:rsidRPr="00E67BD3">
        <w:rPr>
          <w:rFonts w:ascii="Arial" w:hAnsi="Arial" w:cs="Arial"/>
          <w:sz w:val="24"/>
          <w:szCs w:val="24"/>
        </w:rPr>
        <w:br/>
      </w:r>
      <w:r w:rsidRPr="00E67BD3">
        <w:rPr>
          <w:rStyle w:val="longtext"/>
          <w:rFonts w:ascii="Arial" w:hAnsi="Arial" w:cs="Arial"/>
          <w:sz w:val="24"/>
          <w:szCs w:val="24"/>
        </w:rPr>
        <w:t>• Unaesthetic appearance of the urban environment;</w:t>
      </w:r>
      <w:r w:rsidRPr="00E67BD3">
        <w:rPr>
          <w:rFonts w:ascii="Arial" w:hAnsi="Arial" w:cs="Arial"/>
          <w:sz w:val="24"/>
          <w:szCs w:val="24"/>
        </w:rPr>
        <w:br/>
      </w:r>
      <w:r w:rsidRPr="00E67BD3">
        <w:rPr>
          <w:rStyle w:val="longtext"/>
          <w:rFonts w:ascii="Arial" w:hAnsi="Arial" w:cs="Arial"/>
          <w:sz w:val="24"/>
          <w:szCs w:val="24"/>
        </w:rPr>
        <w:t>• Negative impact of force majeure such as natural disasters, diseases and terrorist attacks;</w:t>
      </w:r>
      <w:r w:rsidRPr="00E67BD3">
        <w:rPr>
          <w:rFonts w:ascii="Arial" w:hAnsi="Arial" w:cs="Arial"/>
          <w:sz w:val="24"/>
          <w:szCs w:val="24"/>
        </w:rPr>
        <w:br/>
      </w:r>
      <w:r w:rsidRPr="00E67BD3">
        <w:rPr>
          <w:rStyle w:val="longtext"/>
          <w:rFonts w:ascii="Arial" w:hAnsi="Arial" w:cs="Arial"/>
          <w:sz w:val="24"/>
          <w:szCs w:val="24"/>
        </w:rPr>
        <w:t>• Negative impact on the image of the Municipality of Nessebar and repel solvent tourists due to the growing trend and information for overseas visits to prevailing price sensitive tourists for sea recreation;</w:t>
      </w:r>
      <w:r w:rsidRPr="00E67BD3">
        <w:rPr>
          <w:rFonts w:ascii="Arial" w:hAnsi="Arial" w:cs="Arial"/>
          <w:sz w:val="24"/>
          <w:szCs w:val="24"/>
        </w:rPr>
        <w:br/>
      </w:r>
      <w:r w:rsidRPr="00E67BD3">
        <w:rPr>
          <w:rStyle w:val="longtext"/>
          <w:rFonts w:ascii="Arial" w:hAnsi="Arial" w:cs="Arial"/>
          <w:sz w:val="24"/>
          <w:szCs w:val="24"/>
        </w:rPr>
        <w:t>• Negative impact on the image of the Nessebar municipality as a modern tourist destination due to the lack of new information technologies, Internet usage and improvement in the tourism interactive animation, museums, tourist guides and others services;</w:t>
      </w:r>
      <w:r w:rsidRPr="00E67BD3">
        <w:rPr>
          <w:rFonts w:ascii="Arial" w:hAnsi="Arial" w:cs="Arial"/>
          <w:sz w:val="24"/>
          <w:szCs w:val="24"/>
        </w:rPr>
        <w:br/>
      </w:r>
      <w:r w:rsidRPr="00E67BD3">
        <w:rPr>
          <w:rStyle w:val="longtext"/>
          <w:rFonts w:ascii="Arial" w:hAnsi="Arial" w:cs="Arial"/>
          <w:sz w:val="24"/>
          <w:szCs w:val="24"/>
        </w:rPr>
        <w:t>• Climate changes and global warming</w:t>
      </w:r>
      <w:r w:rsidR="00AD6363" w:rsidRPr="00E67BD3">
        <w:rPr>
          <w:rStyle w:val="longtext"/>
          <w:rFonts w:ascii="Arial" w:hAnsi="Arial" w:cs="Arial"/>
          <w:sz w:val="24"/>
          <w:szCs w:val="24"/>
        </w:rPr>
        <w:t>.</w:t>
      </w:r>
    </w:p>
    <w:p w:rsidR="00AD6363" w:rsidRPr="00E67BD3" w:rsidRDefault="00AD6363" w:rsidP="00AD6363">
      <w:pPr>
        <w:pStyle w:val="Titre1"/>
      </w:pPr>
      <w:bookmarkStart w:id="5" w:name="_Toc307191216"/>
      <w:r w:rsidRPr="00E67BD3">
        <w:t>Competition- Strengths and Weaknesses</w:t>
      </w:r>
      <w:bookmarkEnd w:id="5"/>
    </w:p>
    <w:p w:rsidR="00AD6363" w:rsidRPr="00E67BD3" w:rsidRDefault="00AD6363" w:rsidP="00AD6363"/>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Since Sunny Beach is very popular like a destination we have really strong competition:</w:t>
      </w:r>
    </w:p>
    <w:p w:rsidR="0082051F" w:rsidRPr="00E67BD3" w:rsidRDefault="0082051F" w:rsidP="00A12E2E">
      <w:pPr>
        <w:pStyle w:val="Paragraphedeliste"/>
        <w:numPr>
          <w:ilvl w:val="0"/>
          <w:numId w:val="15"/>
        </w:numPr>
        <w:spacing w:line="360" w:lineRule="auto"/>
        <w:rPr>
          <w:rFonts w:ascii="Arial" w:hAnsi="Arial" w:cs="Arial"/>
          <w:sz w:val="24"/>
          <w:szCs w:val="24"/>
        </w:rPr>
      </w:pPr>
      <w:r w:rsidRPr="00E67BD3">
        <w:rPr>
          <w:rFonts w:ascii="Arial" w:hAnsi="Arial" w:cs="Arial"/>
          <w:sz w:val="24"/>
          <w:szCs w:val="24"/>
        </w:rPr>
        <w:t xml:space="preserve">Barcelo Royal beach </w:t>
      </w:r>
    </w:p>
    <w:p w:rsidR="0082051F" w:rsidRPr="00E67BD3" w:rsidRDefault="0082051F" w:rsidP="00A12E2E">
      <w:pPr>
        <w:pStyle w:val="Paragraphedeliste"/>
        <w:numPr>
          <w:ilvl w:val="0"/>
          <w:numId w:val="15"/>
        </w:numPr>
        <w:spacing w:line="360" w:lineRule="auto"/>
        <w:rPr>
          <w:rFonts w:ascii="Arial" w:hAnsi="Arial" w:cs="Arial"/>
          <w:sz w:val="24"/>
          <w:szCs w:val="24"/>
        </w:rPr>
      </w:pPr>
      <w:r w:rsidRPr="00E67BD3">
        <w:rPr>
          <w:rFonts w:ascii="Arial" w:hAnsi="Arial" w:cs="Arial"/>
          <w:sz w:val="24"/>
          <w:szCs w:val="24"/>
        </w:rPr>
        <w:t>Chaika Resort</w:t>
      </w:r>
    </w:p>
    <w:p w:rsidR="0082051F" w:rsidRPr="00E67BD3" w:rsidRDefault="0082051F" w:rsidP="00A12E2E">
      <w:pPr>
        <w:pStyle w:val="Paragraphedeliste"/>
        <w:numPr>
          <w:ilvl w:val="0"/>
          <w:numId w:val="15"/>
        </w:numPr>
        <w:spacing w:line="360" w:lineRule="auto"/>
        <w:rPr>
          <w:rFonts w:ascii="Arial" w:hAnsi="Arial" w:cs="Arial"/>
          <w:sz w:val="24"/>
          <w:szCs w:val="24"/>
        </w:rPr>
      </w:pPr>
      <w:r w:rsidRPr="00E67BD3">
        <w:rPr>
          <w:rFonts w:ascii="Arial" w:hAnsi="Arial" w:cs="Arial"/>
          <w:sz w:val="24"/>
          <w:szCs w:val="24"/>
        </w:rPr>
        <w:t>Planeta</w:t>
      </w:r>
    </w:p>
    <w:p w:rsidR="0082051F" w:rsidRPr="00E67BD3" w:rsidRDefault="0082051F" w:rsidP="00A12E2E">
      <w:pPr>
        <w:pStyle w:val="Paragraphedeliste"/>
        <w:numPr>
          <w:ilvl w:val="0"/>
          <w:numId w:val="15"/>
        </w:numPr>
        <w:spacing w:line="360" w:lineRule="auto"/>
        <w:rPr>
          <w:rFonts w:ascii="Arial" w:hAnsi="Arial" w:cs="Arial"/>
          <w:sz w:val="24"/>
          <w:szCs w:val="24"/>
        </w:rPr>
      </w:pPr>
      <w:r w:rsidRPr="00E67BD3">
        <w:rPr>
          <w:rFonts w:ascii="Arial" w:hAnsi="Arial" w:cs="Arial"/>
          <w:sz w:val="24"/>
          <w:szCs w:val="24"/>
        </w:rPr>
        <w:t>Royal Palace Helena Park</w:t>
      </w:r>
    </w:p>
    <w:p w:rsidR="0082051F" w:rsidRPr="00E67BD3" w:rsidRDefault="0082051F" w:rsidP="00A12E2E">
      <w:pPr>
        <w:pStyle w:val="Paragraphedeliste"/>
        <w:numPr>
          <w:ilvl w:val="0"/>
          <w:numId w:val="15"/>
        </w:numPr>
        <w:spacing w:line="360" w:lineRule="auto"/>
        <w:rPr>
          <w:rFonts w:ascii="Arial" w:hAnsi="Arial" w:cs="Arial"/>
          <w:sz w:val="24"/>
          <w:szCs w:val="24"/>
        </w:rPr>
      </w:pPr>
      <w:r w:rsidRPr="00E67BD3">
        <w:rPr>
          <w:rFonts w:ascii="Arial" w:hAnsi="Arial" w:cs="Arial"/>
          <w:sz w:val="24"/>
          <w:szCs w:val="24"/>
        </w:rPr>
        <w:t>Victoria Palace</w:t>
      </w:r>
    </w:p>
    <w:p w:rsidR="0082051F" w:rsidRPr="00E67BD3" w:rsidRDefault="0082051F" w:rsidP="00A12E2E">
      <w:pPr>
        <w:pStyle w:val="Paragraphedeliste"/>
        <w:numPr>
          <w:ilvl w:val="0"/>
          <w:numId w:val="15"/>
        </w:numPr>
        <w:spacing w:line="360" w:lineRule="auto"/>
        <w:rPr>
          <w:rFonts w:ascii="Arial" w:hAnsi="Arial" w:cs="Arial"/>
          <w:sz w:val="24"/>
          <w:szCs w:val="24"/>
        </w:rPr>
      </w:pPr>
      <w:r w:rsidRPr="00E67BD3">
        <w:rPr>
          <w:rFonts w:ascii="Arial" w:hAnsi="Arial" w:cs="Arial"/>
          <w:sz w:val="24"/>
          <w:szCs w:val="24"/>
        </w:rPr>
        <w:t>Majestic</w:t>
      </w:r>
    </w:p>
    <w:p w:rsidR="0082051F" w:rsidRPr="00E67BD3" w:rsidRDefault="0082051F" w:rsidP="00A12E2E">
      <w:pPr>
        <w:pStyle w:val="Paragraphedeliste"/>
        <w:numPr>
          <w:ilvl w:val="0"/>
          <w:numId w:val="15"/>
        </w:numPr>
        <w:spacing w:line="360" w:lineRule="auto"/>
        <w:rPr>
          <w:rFonts w:ascii="Arial" w:hAnsi="Arial" w:cs="Arial"/>
          <w:sz w:val="24"/>
          <w:szCs w:val="24"/>
        </w:rPr>
      </w:pPr>
      <w:r w:rsidRPr="00E67BD3">
        <w:rPr>
          <w:rFonts w:ascii="Arial" w:hAnsi="Arial" w:cs="Arial"/>
          <w:sz w:val="24"/>
          <w:szCs w:val="24"/>
        </w:rPr>
        <w:t>Hrizantema</w:t>
      </w:r>
    </w:p>
    <w:p w:rsidR="0082051F" w:rsidRPr="00E67BD3" w:rsidRDefault="0082051F" w:rsidP="00A12E2E">
      <w:pPr>
        <w:pStyle w:val="Paragraphedeliste"/>
        <w:numPr>
          <w:ilvl w:val="0"/>
          <w:numId w:val="15"/>
        </w:numPr>
        <w:spacing w:line="360" w:lineRule="auto"/>
        <w:rPr>
          <w:rFonts w:ascii="Arial" w:hAnsi="Arial" w:cs="Arial"/>
          <w:sz w:val="24"/>
          <w:szCs w:val="24"/>
        </w:rPr>
      </w:pPr>
      <w:r w:rsidRPr="00E67BD3">
        <w:rPr>
          <w:rFonts w:ascii="Arial" w:hAnsi="Arial" w:cs="Arial"/>
          <w:sz w:val="24"/>
          <w:szCs w:val="24"/>
        </w:rPr>
        <w:t xml:space="preserve">Iberostar Sunny beach resort </w:t>
      </w:r>
    </w:p>
    <w:p w:rsidR="0082051F" w:rsidRPr="00E67BD3" w:rsidRDefault="0082051F" w:rsidP="00A12E2E">
      <w:pPr>
        <w:pStyle w:val="Paragraphedeliste"/>
        <w:numPr>
          <w:ilvl w:val="0"/>
          <w:numId w:val="15"/>
        </w:numPr>
        <w:spacing w:line="360" w:lineRule="auto"/>
        <w:rPr>
          <w:rFonts w:ascii="Arial" w:hAnsi="Arial" w:cs="Arial"/>
          <w:sz w:val="24"/>
          <w:szCs w:val="24"/>
        </w:rPr>
      </w:pPr>
      <w:r w:rsidRPr="00E67BD3">
        <w:rPr>
          <w:rFonts w:ascii="Arial" w:hAnsi="Arial" w:cs="Arial"/>
          <w:sz w:val="24"/>
          <w:szCs w:val="24"/>
        </w:rPr>
        <w:t>Imperial group forum</w:t>
      </w:r>
    </w:p>
    <w:p w:rsidR="0082051F" w:rsidRPr="00E67BD3" w:rsidRDefault="0082051F" w:rsidP="00A12E2E">
      <w:pPr>
        <w:pStyle w:val="Paragraphedeliste"/>
        <w:numPr>
          <w:ilvl w:val="0"/>
          <w:numId w:val="15"/>
        </w:numPr>
        <w:spacing w:line="360" w:lineRule="auto"/>
        <w:rPr>
          <w:rFonts w:ascii="Arial" w:hAnsi="Arial" w:cs="Arial"/>
          <w:sz w:val="24"/>
          <w:szCs w:val="24"/>
        </w:rPr>
      </w:pPr>
      <w:r w:rsidRPr="00E67BD3">
        <w:rPr>
          <w:rFonts w:ascii="Arial" w:hAnsi="Arial" w:cs="Arial"/>
          <w:sz w:val="24"/>
          <w:szCs w:val="24"/>
        </w:rPr>
        <w:t xml:space="preserve">Marvel </w:t>
      </w:r>
    </w:p>
    <w:p w:rsidR="0082051F" w:rsidRPr="00E67BD3" w:rsidRDefault="0082051F" w:rsidP="00AD6363">
      <w:pPr>
        <w:spacing w:line="360" w:lineRule="auto"/>
        <w:rPr>
          <w:rFonts w:ascii="Arial" w:hAnsi="Arial" w:cs="Arial"/>
          <w:sz w:val="24"/>
          <w:szCs w:val="24"/>
        </w:rPr>
      </w:pPr>
    </w:p>
    <w:p w:rsidR="0082051F" w:rsidRPr="00E67BD3" w:rsidRDefault="0082051F" w:rsidP="00AD6363">
      <w:pPr>
        <w:spacing w:line="360" w:lineRule="auto"/>
        <w:ind w:firstLine="709"/>
        <w:rPr>
          <w:rFonts w:ascii="Arial" w:hAnsi="Arial" w:cs="Arial"/>
          <w:sz w:val="24"/>
          <w:szCs w:val="24"/>
        </w:rPr>
      </w:pPr>
      <w:r w:rsidRPr="00E67BD3">
        <w:rPr>
          <w:rFonts w:ascii="Arial" w:hAnsi="Arial" w:cs="Arial"/>
          <w:sz w:val="24"/>
          <w:szCs w:val="24"/>
        </w:rPr>
        <w:t xml:space="preserve">Our biggest competitors are Barcelo Royal beach, Chaika Resort, Planeta, Royal Palace Helena Park and Victoria Palace.  All of them are 5 star resorts that create serious competition for us. </w:t>
      </w:r>
    </w:p>
    <w:p w:rsidR="0082051F" w:rsidRPr="00E67BD3" w:rsidRDefault="0082051F" w:rsidP="00AD6363">
      <w:pPr>
        <w:spacing w:line="360" w:lineRule="auto"/>
        <w:ind w:firstLine="709"/>
        <w:rPr>
          <w:rFonts w:ascii="Arial" w:hAnsi="Arial" w:cs="Arial"/>
          <w:sz w:val="24"/>
          <w:szCs w:val="24"/>
        </w:rPr>
      </w:pPr>
    </w:p>
    <w:p w:rsidR="0082051F" w:rsidRPr="00E67BD3" w:rsidRDefault="0082051F" w:rsidP="00AD6363">
      <w:pPr>
        <w:spacing w:line="360" w:lineRule="auto"/>
        <w:ind w:firstLine="709"/>
        <w:rPr>
          <w:rFonts w:ascii="Arial" w:hAnsi="Arial" w:cs="Arial"/>
          <w:sz w:val="24"/>
          <w:szCs w:val="24"/>
        </w:rPr>
      </w:pPr>
      <w:r w:rsidRPr="00E67BD3">
        <w:rPr>
          <w:rFonts w:ascii="Arial" w:hAnsi="Arial" w:cs="Arial"/>
          <w:sz w:val="24"/>
          <w:szCs w:val="24"/>
        </w:rPr>
        <w:t xml:space="preserve">Barcelo Royal beach is a resort placed 50 meters away from the beach. In the resort you can find 144 double rooms, 150 apartments, 37 studios, two restaurants, business center, a conference room, beauty salon, shops; open and covered swimming pools, sauna, massage service, Spa center, fitness center, night club.  For the children this resort has kids’ swimming pool and a kindergarten. </w:t>
      </w:r>
      <w:sdt>
        <w:sdtPr>
          <w:rPr>
            <w:rFonts w:ascii="Arial" w:hAnsi="Arial" w:cs="Arial"/>
            <w:sz w:val="24"/>
            <w:szCs w:val="24"/>
          </w:rPr>
          <w:id w:val="1370410394"/>
          <w:citation/>
        </w:sdtPr>
        <w:sdtContent>
          <w:r w:rsidR="005F1F24">
            <w:rPr>
              <w:rFonts w:ascii="Arial" w:hAnsi="Arial" w:cs="Arial"/>
              <w:sz w:val="24"/>
              <w:szCs w:val="24"/>
            </w:rPr>
            <w:fldChar w:fldCharType="begin"/>
          </w:r>
          <w:r w:rsidR="00791BCA">
            <w:rPr>
              <w:rFonts w:ascii="Arial" w:hAnsi="Arial" w:cs="Arial"/>
              <w:sz w:val="24"/>
              <w:szCs w:val="24"/>
            </w:rPr>
            <w:instrText xml:space="preserve">CITATION tou11 \l 1033 </w:instrText>
          </w:r>
          <w:r w:rsidR="005F1F24">
            <w:rPr>
              <w:rFonts w:ascii="Arial" w:hAnsi="Arial" w:cs="Arial"/>
              <w:sz w:val="24"/>
              <w:szCs w:val="24"/>
            </w:rPr>
            <w:fldChar w:fldCharType="separate"/>
          </w:r>
          <w:r w:rsidR="00791BCA" w:rsidRPr="00791BCA">
            <w:rPr>
              <w:rFonts w:ascii="Arial" w:hAnsi="Arial" w:cs="Arial"/>
              <w:noProof/>
              <w:sz w:val="24"/>
              <w:szCs w:val="24"/>
            </w:rPr>
            <w:t>("Balcan", barchelo-royal-beach-5, 2011)</w:t>
          </w:r>
          <w:r w:rsidR="005F1F24">
            <w:rPr>
              <w:rFonts w:ascii="Arial" w:hAnsi="Arial" w:cs="Arial"/>
              <w:sz w:val="24"/>
              <w:szCs w:val="24"/>
            </w:rPr>
            <w:fldChar w:fldCharType="end"/>
          </w:r>
        </w:sdtContent>
      </w:sdt>
    </w:p>
    <w:p w:rsidR="0082051F" w:rsidRPr="00E67BD3" w:rsidRDefault="0082051F" w:rsidP="00AD6363">
      <w:pPr>
        <w:spacing w:line="360" w:lineRule="auto"/>
        <w:ind w:firstLine="709"/>
        <w:rPr>
          <w:rFonts w:ascii="Arial" w:hAnsi="Arial" w:cs="Arial"/>
          <w:sz w:val="24"/>
          <w:szCs w:val="24"/>
        </w:rPr>
      </w:pPr>
      <w:r w:rsidRPr="00E67BD3">
        <w:rPr>
          <w:rFonts w:ascii="Arial" w:hAnsi="Arial" w:cs="Arial"/>
          <w:sz w:val="24"/>
          <w:szCs w:val="24"/>
        </w:rPr>
        <w:t xml:space="preserve">However, this hotel does not have single rooms. Satisfaction of customers is high, except cleanliness and quality of services provided according to tripadvisor.com. </w:t>
      </w:r>
    </w:p>
    <w:p w:rsidR="0082051F" w:rsidRPr="00E67BD3" w:rsidRDefault="0082051F" w:rsidP="00AD6363">
      <w:pPr>
        <w:spacing w:line="360" w:lineRule="auto"/>
        <w:ind w:firstLine="709"/>
        <w:rPr>
          <w:rFonts w:ascii="Arial" w:hAnsi="Arial" w:cs="Arial"/>
          <w:sz w:val="24"/>
          <w:szCs w:val="24"/>
        </w:rPr>
      </w:pPr>
    </w:p>
    <w:p w:rsidR="0082051F" w:rsidRPr="00E67BD3" w:rsidRDefault="0082051F" w:rsidP="00AD6363">
      <w:pPr>
        <w:spacing w:line="360" w:lineRule="auto"/>
        <w:ind w:firstLine="709"/>
        <w:rPr>
          <w:rFonts w:ascii="Arial" w:hAnsi="Arial" w:cs="Arial"/>
          <w:sz w:val="24"/>
          <w:szCs w:val="24"/>
        </w:rPr>
      </w:pPr>
      <w:r w:rsidRPr="00E67BD3">
        <w:rPr>
          <w:rFonts w:ascii="Arial" w:hAnsi="Arial" w:cs="Arial"/>
          <w:sz w:val="24"/>
          <w:szCs w:val="24"/>
        </w:rPr>
        <w:t xml:space="preserve">Chaika beach resort is placed 100 meters away from the beach. In the resort there are 344 double rooms, 54 apartments, 35 studios, 2 restaurants, snack-bar, sky-bar lobby bar, meeting rooms, beauty salon, parking, shops; open and covered swimming pools, massage room, fitness center, night club, “pool” game room, child swimming pool. </w:t>
      </w:r>
      <w:sdt>
        <w:sdtPr>
          <w:rPr>
            <w:rFonts w:ascii="Arial" w:hAnsi="Arial" w:cs="Arial"/>
            <w:sz w:val="24"/>
            <w:szCs w:val="24"/>
          </w:rPr>
          <w:id w:val="1984267531"/>
          <w:citation/>
        </w:sdtPr>
        <w:sdtContent>
          <w:r w:rsidR="00791BCA">
            <w:rPr>
              <w:rFonts w:ascii="Arial" w:hAnsi="Arial" w:cs="Arial"/>
              <w:sz w:val="24"/>
              <w:szCs w:val="24"/>
            </w:rPr>
            <w:fldChar w:fldCharType="begin"/>
          </w:r>
          <w:r w:rsidR="00791BCA">
            <w:rPr>
              <w:rFonts w:ascii="Arial" w:hAnsi="Arial" w:cs="Arial"/>
              <w:sz w:val="24"/>
              <w:szCs w:val="24"/>
            </w:rPr>
            <w:instrText xml:space="preserve"> CITATION tou111 \l 1033 </w:instrText>
          </w:r>
          <w:r w:rsidR="00791BCA">
            <w:rPr>
              <w:rFonts w:ascii="Arial" w:hAnsi="Arial" w:cs="Arial"/>
              <w:sz w:val="24"/>
              <w:szCs w:val="24"/>
            </w:rPr>
            <w:fldChar w:fldCharType="separate"/>
          </w:r>
          <w:r w:rsidR="00791BCA" w:rsidRPr="00791BCA">
            <w:rPr>
              <w:rFonts w:ascii="Arial" w:hAnsi="Arial" w:cs="Arial"/>
              <w:noProof/>
              <w:sz w:val="24"/>
              <w:szCs w:val="24"/>
            </w:rPr>
            <w:t>("Balcan", 2011)</w:t>
          </w:r>
          <w:r w:rsidR="00791BCA">
            <w:rPr>
              <w:rFonts w:ascii="Arial" w:hAnsi="Arial" w:cs="Arial"/>
              <w:sz w:val="24"/>
              <w:szCs w:val="24"/>
            </w:rPr>
            <w:fldChar w:fldCharType="end"/>
          </w:r>
        </w:sdtContent>
      </w:sdt>
    </w:p>
    <w:p w:rsidR="0082051F" w:rsidRPr="00E67BD3" w:rsidRDefault="0082051F" w:rsidP="00AD6363">
      <w:pPr>
        <w:spacing w:line="360" w:lineRule="auto"/>
        <w:ind w:firstLine="709"/>
        <w:rPr>
          <w:rFonts w:ascii="Arial" w:hAnsi="Arial" w:cs="Arial"/>
          <w:sz w:val="24"/>
          <w:szCs w:val="24"/>
        </w:rPr>
      </w:pPr>
      <w:r w:rsidRPr="00E67BD3">
        <w:rPr>
          <w:rFonts w:ascii="Arial" w:hAnsi="Arial" w:cs="Arial"/>
          <w:sz w:val="24"/>
          <w:szCs w:val="24"/>
        </w:rPr>
        <w:t xml:space="preserve">Many guest who stayed in this hotel said that the hotel is overvalued, quality of rooms is not so perfect as it is said in the advertising, quality of the service is poor, and beds are not comfortable, the Night club makes huge noise that makes it hard to sleep for those who want to. </w:t>
      </w:r>
      <w:sdt>
        <w:sdtPr>
          <w:rPr>
            <w:rFonts w:ascii="Arial" w:hAnsi="Arial" w:cs="Arial"/>
            <w:sz w:val="24"/>
            <w:szCs w:val="24"/>
          </w:rPr>
          <w:id w:val="-523935692"/>
          <w:citation/>
        </w:sdtPr>
        <w:sdtContent>
          <w:r w:rsidR="00791BCA">
            <w:rPr>
              <w:rFonts w:ascii="Arial" w:hAnsi="Arial" w:cs="Arial"/>
              <w:sz w:val="24"/>
              <w:szCs w:val="24"/>
            </w:rPr>
            <w:fldChar w:fldCharType="begin"/>
          </w:r>
          <w:r w:rsidR="00791BCA">
            <w:rPr>
              <w:rFonts w:ascii="Arial" w:hAnsi="Arial" w:cs="Arial"/>
              <w:sz w:val="24"/>
              <w:szCs w:val="24"/>
            </w:rPr>
            <w:instrText xml:space="preserve"> CITATION tri11 \l 1033 </w:instrText>
          </w:r>
          <w:r w:rsidR="00791BCA">
            <w:rPr>
              <w:rFonts w:ascii="Arial" w:hAnsi="Arial" w:cs="Arial"/>
              <w:sz w:val="24"/>
              <w:szCs w:val="24"/>
            </w:rPr>
            <w:fldChar w:fldCharType="separate"/>
          </w:r>
          <w:r w:rsidR="00791BCA" w:rsidRPr="00791BCA">
            <w:rPr>
              <w:rFonts w:ascii="Arial" w:hAnsi="Arial" w:cs="Arial"/>
              <w:noProof/>
              <w:sz w:val="24"/>
              <w:szCs w:val="24"/>
            </w:rPr>
            <w:t>(tripadvisor.com, 2011)</w:t>
          </w:r>
          <w:r w:rsidR="00791BCA">
            <w:rPr>
              <w:rFonts w:ascii="Arial" w:hAnsi="Arial" w:cs="Arial"/>
              <w:sz w:val="24"/>
              <w:szCs w:val="24"/>
            </w:rPr>
            <w:fldChar w:fldCharType="end"/>
          </w:r>
        </w:sdtContent>
      </w:sdt>
    </w:p>
    <w:p w:rsidR="0082051F" w:rsidRPr="00E67BD3" w:rsidRDefault="0082051F" w:rsidP="00AD6363">
      <w:pPr>
        <w:spacing w:line="360" w:lineRule="auto"/>
        <w:ind w:firstLine="709"/>
        <w:rPr>
          <w:rFonts w:ascii="Arial" w:hAnsi="Arial" w:cs="Arial"/>
          <w:sz w:val="24"/>
          <w:szCs w:val="24"/>
        </w:rPr>
      </w:pPr>
    </w:p>
    <w:p w:rsidR="0082051F" w:rsidRPr="00E67BD3" w:rsidRDefault="0082051F" w:rsidP="00AD6363">
      <w:pPr>
        <w:spacing w:line="360" w:lineRule="auto"/>
        <w:ind w:firstLine="709"/>
        <w:rPr>
          <w:rFonts w:ascii="Arial" w:hAnsi="Arial" w:cs="Arial"/>
          <w:sz w:val="24"/>
          <w:szCs w:val="24"/>
        </w:rPr>
      </w:pPr>
      <w:r w:rsidRPr="00E67BD3">
        <w:rPr>
          <w:rFonts w:ascii="Arial" w:hAnsi="Arial" w:cs="Arial"/>
          <w:sz w:val="24"/>
          <w:szCs w:val="24"/>
        </w:rPr>
        <w:t xml:space="preserve">Royal Palace Helena Park and Royal Palace Helena Sands are 2 properties belonging to one owner, located on the beach.  One of the advantages is the air condition system installed in all rooms and apartments. Both of them can use equipment </w:t>
      </w:r>
      <w:r w:rsidRPr="00E67BD3">
        <w:rPr>
          <w:rFonts w:ascii="Arial" w:hAnsi="Arial" w:cs="Arial"/>
          <w:sz w:val="24"/>
          <w:szCs w:val="24"/>
        </w:rPr>
        <w:lastRenderedPageBreak/>
        <w:t xml:space="preserve">and properties of each other. As facilities there are lobby-bars, restaurants, hairdresser, shops. Furthermore, there are covered swimming pool, fitness and business centers, sauna, open swimming pool with snack bar, and 2 tennis courts. </w:t>
      </w:r>
      <w:sdt>
        <w:sdtPr>
          <w:rPr>
            <w:rFonts w:ascii="Arial" w:hAnsi="Arial" w:cs="Arial"/>
            <w:sz w:val="24"/>
            <w:szCs w:val="24"/>
          </w:rPr>
          <w:id w:val="-879010946"/>
          <w:citation/>
        </w:sdtPr>
        <w:sdtContent>
          <w:r w:rsidR="00791BCA">
            <w:rPr>
              <w:rFonts w:ascii="Arial" w:hAnsi="Arial" w:cs="Arial"/>
              <w:sz w:val="24"/>
              <w:szCs w:val="24"/>
            </w:rPr>
            <w:fldChar w:fldCharType="begin"/>
          </w:r>
          <w:r w:rsidR="00791BCA">
            <w:rPr>
              <w:rFonts w:ascii="Arial" w:hAnsi="Arial" w:cs="Arial"/>
              <w:sz w:val="24"/>
              <w:szCs w:val="24"/>
            </w:rPr>
            <w:instrText xml:space="preserve"> CITATION tou112 \l 1033 </w:instrText>
          </w:r>
          <w:r w:rsidR="00791BCA">
            <w:rPr>
              <w:rFonts w:ascii="Arial" w:hAnsi="Arial" w:cs="Arial"/>
              <w:sz w:val="24"/>
              <w:szCs w:val="24"/>
            </w:rPr>
            <w:fldChar w:fldCharType="separate"/>
          </w:r>
          <w:r w:rsidR="00791BCA" w:rsidRPr="00791BCA">
            <w:rPr>
              <w:rFonts w:ascii="Arial" w:hAnsi="Arial" w:cs="Arial"/>
              <w:noProof/>
              <w:sz w:val="24"/>
              <w:szCs w:val="24"/>
            </w:rPr>
            <w:t>("Balcan", riu-helena-sands-5, 2011)</w:t>
          </w:r>
          <w:r w:rsidR="00791BCA">
            <w:rPr>
              <w:rFonts w:ascii="Arial" w:hAnsi="Arial" w:cs="Arial"/>
              <w:sz w:val="24"/>
              <w:szCs w:val="24"/>
            </w:rPr>
            <w:fldChar w:fldCharType="end"/>
          </w:r>
        </w:sdtContent>
      </w:sdt>
    </w:p>
    <w:p w:rsidR="0082051F" w:rsidRPr="00E67BD3" w:rsidRDefault="0082051F" w:rsidP="00AD6363">
      <w:pPr>
        <w:spacing w:line="360" w:lineRule="auto"/>
        <w:ind w:firstLine="709"/>
        <w:rPr>
          <w:rFonts w:ascii="Arial" w:hAnsi="Arial" w:cs="Arial"/>
          <w:sz w:val="24"/>
          <w:szCs w:val="24"/>
        </w:rPr>
      </w:pPr>
      <w:r w:rsidRPr="00E67BD3">
        <w:rPr>
          <w:rFonts w:ascii="Arial" w:hAnsi="Arial" w:cs="Arial"/>
          <w:sz w:val="24"/>
          <w:szCs w:val="24"/>
        </w:rPr>
        <w:t>One of the weaknesses is the fact that the resorts are located in an area with high level of noise. Guests find bathrooms uncomfortable.</w:t>
      </w:r>
      <w:r w:rsidR="00791BCA">
        <w:rPr>
          <w:rFonts w:ascii="Arial" w:hAnsi="Arial" w:cs="Arial"/>
          <w:sz w:val="24"/>
          <w:szCs w:val="24"/>
        </w:rPr>
        <w:t xml:space="preserve"> </w:t>
      </w:r>
      <w:sdt>
        <w:sdtPr>
          <w:rPr>
            <w:rFonts w:ascii="Arial" w:hAnsi="Arial" w:cs="Arial"/>
            <w:sz w:val="24"/>
            <w:szCs w:val="24"/>
          </w:rPr>
          <w:id w:val="-188525086"/>
          <w:citation/>
        </w:sdtPr>
        <w:sdtContent>
          <w:r w:rsidR="00A26A6B">
            <w:rPr>
              <w:rFonts w:ascii="Arial" w:hAnsi="Arial" w:cs="Arial"/>
              <w:sz w:val="24"/>
              <w:szCs w:val="24"/>
            </w:rPr>
            <w:fldChar w:fldCharType="begin"/>
          </w:r>
          <w:r w:rsidR="00A26A6B">
            <w:rPr>
              <w:rFonts w:ascii="Arial" w:hAnsi="Arial" w:cs="Arial"/>
              <w:sz w:val="24"/>
              <w:szCs w:val="24"/>
            </w:rPr>
            <w:instrText xml:space="preserve"> CITATION tri111 \l 1033 </w:instrText>
          </w:r>
          <w:r w:rsidR="00A26A6B">
            <w:rPr>
              <w:rFonts w:ascii="Arial" w:hAnsi="Arial" w:cs="Arial"/>
              <w:sz w:val="24"/>
              <w:szCs w:val="24"/>
            </w:rPr>
            <w:fldChar w:fldCharType="separate"/>
          </w:r>
          <w:r w:rsidR="00A26A6B" w:rsidRPr="00A26A6B">
            <w:rPr>
              <w:rFonts w:ascii="Arial" w:hAnsi="Arial" w:cs="Arial"/>
              <w:noProof/>
              <w:sz w:val="24"/>
              <w:szCs w:val="24"/>
            </w:rPr>
            <w:t>(tripadvisor.com, Hotel_Review-g499086-d638267-Reviews-Helena_Sands_Hotel-Sunny_Beach_Burgas_Province, 2011)</w:t>
          </w:r>
          <w:r w:rsidR="00A26A6B">
            <w:rPr>
              <w:rFonts w:ascii="Arial" w:hAnsi="Arial" w:cs="Arial"/>
              <w:sz w:val="24"/>
              <w:szCs w:val="24"/>
            </w:rPr>
            <w:fldChar w:fldCharType="end"/>
          </w:r>
        </w:sdtContent>
      </w:sdt>
    </w:p>
    <w:p w:rsidR="0082051F" w:rsidRPr="00E67BD3" w:rsidRDefault="0082051F" w:rsidP="00AD6363">
      <w:pPr>
        <w:spacing w:line="360" w:lineRule="auto"/>
        <w:ind w:firstLine="709"/>
        <w:rPr>
          <w:rFonts w:ascii="Arial" w:hAnsi="Arial" w:cs="Arial"/>
          <w:sz w:val="24"/>
          <w:szCs w:val="24"/>
        </w:rPr>
      </w:pPr>
    </w:p>
    <w:p w:rsidR="0082051F" w:rsidRPr="00E67BD3" w:rsidRDefault="0082051F" w:rsidP="00AD6363">
      <w:pPr>
        <w:spacing w:line="360" w:lineRule="auto"/>
        <w:ind w:firstLine="709"/>
        <w:rPr>
          <w:rFonts w:ascii="Arial" w:hAnsi="Arial" w:cs="Arial"/>
          <w:sz w:val="24"/>
          <w:szCs w:val="24"/>
        </w:rPr>
      </w:pPr>
      <w:r w:rsidRPr="00E67BD3">
        <w:rPr>
          <w:rFonts w:ascii="Arial" w:hAnsi="Arial" w:cs="Arial"/>
          <w:sz w:val="24"/>
          <w:szCs w:val="24"/>
        </w:rPr>
        <w:t xml:space="preserve">Another strong competitor is Victoria Palace. This resort is located close to the beach as well (20 meters). To compare to other 5 star hotels this is the only one which provides single rooms. So, the resort provides 16 single rooms, 475 double rooms, 42 apartments, restaurant “Hollywood” and “Italiantska gondola”, pub “Victoria”, medical center, meeting room, beauty salon; covered and open swimming pools, sauna, massage rooms, Spa center and business center. </w:t>
      </w:r>
      <w:sdt>
        <w:sdtPr>
          <w:rPr>
            <w:rFonts w:ascii="Arial" w:hAnsi="Arial" w:cs="Arial"/>
            <w:sz w:val="24"/>
            <w:szCs w:val="24"/>
          </w:rPr>
          <w:id w:val="1570149426"/>
          <w:citation/>
        </w:sdtPr>
        <w:sdtContent>
          <w:r w:rsidR="00791BCA">
            <w:rPr>
              <w:rFonts w:ascii="Arial" w:hAnsi="Arial" w:cs="Arial"/>
              <w:sz w:val="24"/>
              <w:szCs w:val="24"/>
            </w:rPr>
            <w:fldChar w:fldCharType="begin"/>
          </w:r>
          <w:r w:rsidR="00791BCA">
            <w:rPr>
              <w:rFonts w:ascii="Arial" w:hAnsi="Arial" w:cs="Arial"/>
              <w:sz w:val="24"/>
              <w:szCs w:val="24"/>
            </w:rPr>
            <w:instrText xml:space="preserve"> CITATION tou113 \l 1033 </w:instrText>
          </w:r>
          <w:r w:rsidR="00791BCA">
            <w:rPr>
              <w:rFonts w:ascii="Arial" w:hAnsi="Arial" w:cs="Arial"/>
              <w:sz w:val="24"/>
              <w:szCs w:val="24"/>
            </w:rPr>
            <w:fldChar w:fldCharType="separate"/>
          </w:r>
          <w:r w:rsidR="00791BCA" w:rsidRPr="00791BCA">
            <w:rPr>
              <w:rFonts w:ascii="Arial" w:hAnsi="Arial" w:cs="Arial"/>
              <w:noProof/>
              <w:sz w:val="24"/>
              <w:szCs w:val="24"/>
            </w:rPr>
            <w:t>("Balcan", victoria-palace-5, 2011)</w:t>
          </w:r>
          <w:r w:rsidR="00791BCA">
            <w:rPr>
              <w:rFonts w:ascii="Arial" w:hAnsi="Arial" w:cs="Arial"/>
              <w:sz w:val="24"/>
              <w:szCs w:val="24"/>
            </w:rPr>
            <w:fldChar w:fldCharType="end"/>
          </w:r>
        </w:sdtContent>
      </w:sdt>
    </w:p>
    <w:p w:rsidR="0082051F" w:rsidRPr="00E67BD3" w:rsidRDefault="0082051F" w:rsidP="00AD6363">
      <w:pPr>
        <w:spacing w:line="360" w:lineRule="auto"/>
        <w:ind w:firstLine="709"/>
        <w:rPr>
          <w:rFonts w:ascii="Arial" w:hAnsi="Arial" w:cs="Arial"/>
          <w:sz w:val="24"/>
          <w:szCs w:val="24"/>
        </w:rPr>
      </w:pPr>
      <w:r w:rsidRPr="00E67BD3">
        <w:rPr>
          <w:rFonts w:ascii="Arial" w:hAnsi="Arial" w:cs="Arial"/>
          <w:sz w:val="24"/>
          <w:szCs w:val="24"/>
        </w:rPr>
        <w:t>Disadvantages of Victoria Palace are the poor quality of</w:t>
      </w:r>
      <w:r w:rsidR="00E67BD3">
        <w:rPr>
          <w:rFonts w:ascii="Arial" w:hAnsi="Arial" w:cs="Arial"/>
          <w:sz w:val="24"/>
          <w:szCs w:val="24"/>
        </w:rPr>
        <w:t xml:space="preserve"> food, bad entertainment and non</w:t>
      </w:r>
      <w:r w:rsidRPr="00E67BD3">
        <w:rPr>
          <w:rFonts w:ascii="Arial" w:hAnsi="Arial" w:cs="Arial"/>
          <w:sz w:val="24"/>
          <w:szCs w:val="24"/>
        </w:rPr>
        <w:t xml:space="preserve"> qualified staff.</w:t>
      </w:r>
      <w:r w:rsidR="00A26A6B">
        <w:rPr>
          <w:rFonts w:ascii="Arial" w:hAnsi="Arial" w:cs="Arial"/>
          <w:sz w:val="24"/>
          <w:szCs w:val="24"/>
        </w:rPr>
        <w:t xml:space="preserve"> </w:t>
      </w:r>
      <w:sdt>
        <w:sdtPr>
          <w:rPr>
            <w:rFonts w:ascii="Arial" w:hAnsi="Arial" w:cs="Arial"/>
            <w:sz w:val="24"/>
            <w:szCs w:val="24"/>
          </w:rPr>
          <w:id w:val="808985170"/>
          <w:citation/>
        </w:sdtPr>
        <w:sdtContent>
          <w:r w:rsidR="00A26A6B">
            <w:rPr>
              <w:rFonts w:ascii="Arial" w:hAnsi="Arial" w:cs="Arial"/>
              <w:sz w:val="24"/>
              <w:szCs w:val="24"/>
            </w:rPr>
            <w:fldChar w:fldCharType="begin"/>
          </w:r>
          <w:r w:rsidR="00A26A6B">
            <w:rPr>
              <w:rFonts w:ascii="Arial" w:hAnsi="Arial" w:cs="Arial"/>
              <w:sz w:val="24"/>
              <w:szCs w:val="24"/>
            </w:rPr>
            <w:instrText xml:space="preserve"> CITATION tri112 \l 1033 </w:instrText>
          </w:r>
          <w:r w:rsidR="00A26A6B">
            <w:rPr>
              <w:rFonts w:ascii="Arial" w:hAnsi="Arial" w:cs="Arial"/>
              <w:sz w:val="24"/>
              <w:szCs w:val="24"/>
            </w:rPr>
            <w:fldChar w:fldCharType="separate"/>
          </w:r>
          <w:r w:rsidR="00A26A6B" w:rsidRPr="00A26A6B">
            <w:rPr>
              <w:rFonts w:ascii="Arial" w:hAnsi="Arial" w:cs="Arial"/>
              <w:noProof/>
              <w:sz w:val="24"/>
              <w:szCs w:val="24"/>
            </w:rPr>
            <w:t>(tripadvisor, 2011)</w:t>
          </w:r>
          <w:r w:rsidR="00A26A6B">
            <w:rPr>
              <w:rFonts w:ascii="Arial" w:hAnsi="Arial" w:cs="Arial"/>
              <w:sz w:val="24"/>
              <w:szCs w:val="24"/>
            </w:rPr>
            <w:fldChar w:fldCharType="end"/>
          </w:r>
        </w:sdtContent>
      </w:sdt>
    </w:p>
    <w:p w:rsidR="0082051F" w:rsidRPr="00E67BD3" w:rsidRDefault="0082051F" w:rsidP="00AD6363">
      <w:pPr>
        <w:pStyle w:val="Titre1"/>
        <w:spacing w:line="360" w:lineRule="auto"/>
        <w:rPr>
          <w:rFonts w:ascii="Arial" w:hAnsi="Arial" w:cs="Arial"/>
          <w:sz w:val="24"/>
          <w:szCs w:val="24"/>
        </w:rPr>
      </w:pPr>
      <w:bookmarkStart w:id="6" w:name="_Toc307191217"/>
      <w:r w:rsidRPr="00E67BD3">
        <w:rPr>
          <w:rFonts w:ascii="Arial" w:hAnsi="Arial" w:cs="Arial"/>
          <w:sz w:val="24"/>
          <w:szCs w:val="24"/>
        </w:rPr>
        <w:t>Facilities, Products and Services provided</w:t>
      </w:r>
      <w:bookmarkEnd w:id="6"/>
    </w:p>
    <w:p w:rsidR="00C47001" w:rsidRPr="00E67BD3" w:rsidRDefault="00C47001" w:rsidP="00AD6363">
      <w:pPr>
        <w:spacing w:line="360" w:lineRule="auto"/>
        <w:rPr>
          <w:rFonts w:ascii="Arial" w:hAnsi="Arial" w:cs="Arial"/>
          <w:sz w:val="24"/>
          <w:szCs w:val="24"/>
        </w:rPr>
      </w:pP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Diаmоnd Hоtеl аnd Rеsоrt will аmаzе оur guеsts with fivе stаr lеisurе fасilitiеs, whiсh will rеmоvе thе strеss аnd аllоw thеm tо rеlаx during thеir stаy аt thе hоtеl.</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Оur Hоtеl аnd Rеsоrt is lосаtеd аt оnе оf thе mоst bеаutiful bеасhеs in Bulgаriа. Аnd if оur guеsts wаnt sоmеthing сlоsеr, thеy саn simрly rеlаx in оur sрасiоus swimming рооl without сhlоrinе, but with purified water directly from the sea.</w:t>
      </w:r>
    </w:p>
    <w:p w:rsidR="0082051F" w:rsidRPr="00E67BD3" w:rsidRDefault="00E67BD3" w:rsidP="00AD6363">
      <w:pPr>
        <w:spacing w:line="360" w:lineRule="auto"/>
        <w:rPr>
          <w:rFonts w:ascii="Arial" w:hAnsi="Arial" w:cs="Arial"/>
          <w:sz w:val="24"/>
          <w:szCs w:val="24"/>
        </w:rPr>
      </w:pPr>
      <w:r>
        <w:rPr>
          <w:rFonts w:ascii="Arial" w:hAnsi="Arial" w:cs="Arial"/>
          <w:sz w:val="24"/>
          <w:szCs w:val="24"/>
        </w:rPr>
        <w:t>Thе hug</w:t>
      </w:r>
      <w:r>
        <w:rPr>
          <w:rFonts w:ascii="Arial" w:hAnsi="Arial" w:cs="Arial"/>
          <w:sz w:val="24"/>
          <w:szCs w:val="24"/>
          <w:lang w:val="uk-UA"/>
        </w:rPr>
        <w:t>е</w:t>
      </w:r>
      <w:r w:rsidR="00506D08">
        <w:rPr>
          <w:rFonts w:ascii="Arial" w:hAnsi="Arial" w:cs="Arial"/>
          <w:sz w:val="24"/>
          <w:szCs w:val="24"/>
        </w:rPr>
        <w:t xml:space="preserve"> lаgооn рооl</w:t>
      </w:r>
      <w:r w:rsidR="0082051F" w:rsidRPr="00E67BD3">
        <w:rPr>
          <w:rFonts w:ascii="Arial" w:hAnsi="Arial" w:cs="Arial"/>
          <w:sz w:val="24"/>
          <w:szCs w:val="24"/>
        </w:rPr>
        <w:t xml:space="preserve"> with а сhildrеn's раrt аnd а sесоnd swimming рооl with Jасuzzi in thе ореn аir fillеd with frеsh wаtеr, suitаblе fоr thоsе whо wаnt а wоrkоut, rеlаx оr асquirе а tаn аftеr а hаrd dаy full оf mееtings оr sightsееing. Whеrеvеr оur guests go </w:t>
      </w:r>
      <w:r w:rsidR="0082051F" w:rsidRPr="00E67BD3">
        <w:rPr>
          <w:rFonts w:ascii="Arial" w:hAnsi="Arial" w:cs="Arial"/>
          <w:sz w:val="24"/>
          <w:szCs w:val="24"/>
        </w:rPr>
        <w:lastRenderedPageBreak/>
        <w:t>they will be рlеаsаntly surрrisеd by thе frее sun bеds, umbrеllаs аnd bеасh tоwеls, аvаilаblе bоth оn thе bеасh аnd рооl.</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Аnd if оur guеsts рrеfеr mоrе асtivе hоlidаys, thеy will еnjоy оur fully еquiрреd fitnеss сеntеr with аеrоbiс rооms, wеll-lightеd tеnnis соurts, mini gоlf, аnd bеасh vоllеybаll. Fоr thоsе whо dо nоt wаnt tо gеt оut оf thе wаtеr we suggest wаtеr аеrоbiсs сlаssеs.</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Diаmоnd Hоtеl &amp; Rеsоrt оffеrs the guеst еxреriеnсе thаt is intimаtе аnd disсrееt whilе рrоviding thе highеst lеvеl оf sеrviсе.</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Wе dесidеd tо оrgаnizе Diаmоnd Hоtеl &amp; Rеsоrt аs luxuriоus аs роssiblе.</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Firstlу, wе will еxрlаin аll thе fасilitiеs аnd sеrviсеs оf оur Сrуstаl SРА.</w:t>
      </w:r>
    </w:p>
    <w:p w:rsidR="0082051F" w:rsidRPr="00E67BD3" w:rsidRDefault="0082051F" w:rsidP="00AD6363">
      <w:pPr>
        <w:pBdr>
          <w:bottom w:val="single" w:sz="6" w:space="0" w:color="CEC9B5"/>
        </w:pBdr>
        <w:spacing w:before="100" w:beforeAutospacing="1" w:after="100" w:afterAutospacing="1" w:line="360" w:lineRule="auto"/>
        <w:outlineLvl w:val="2"/>
        <w:rPr>
          <w:rFonts w:ascii="Arial" w:eastAsia="Times New Roman" w:hAnsi="Arial" w:cs="Arial"/>
          <w:sz w:val="24"/>
          <w:szCs w:val="24"/>
          <w:shd w:val="clear" w:color="auto" w:fill="FFFFFF"/>
        </w:rPr>
      </w:pPr>
      <w:bookmarkStart w:id="7" w:name="_Toc307191218"/>
      <w:r w:rsidRPr="00E67BD3">
        <w:rPr>
          <w:rFonts w:ascii="Arial" w:eastAsia="Times New Roman" w:hAnsi="Arial" w:cs="Arial"/>
          <w:sz w:val="24"/>
          <w:szCs w:val="24"/>
          <w:shd w:val="clear" w:color="auto" w:fill="FFFFFF"/>
        </w:rPr>
        <w:t>Сrуstаl SРА:</w:t>
      </w:r>
      <w:bookmarkEnd w:id="7"/>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 xml:space="preserve">Wе </w:t>
      </w:r>
      <w:r w:rsidR="003D58F1" w:rsidRPr="00E67BD3">
        <w:rPr>
          <w:rFonts w:ascii="Arial" w:hAnsi="Arial" w:cs="Arial"/>
          <w:sz w:val="24"/>
          <w:szCs w:val="24"/>
        </w:rPr>
        <w:t>would</w:t>
      </w:r>
      <w:r w:rsidRPr="00E67BD3">
        <w:rPr>
          <w:rFonts w:ascii="Arial" w:hAnsi="Arial" w:cs="Arial"/>
          <w:sz w:val="24"/>
          <w:szCs w:val="24"/>
        </w:rPr>
        <w:t xml:space="preserve"> likе tо аttrасt nоt оnlу реорlе whiсh аrе thе guеsts in Diаmоnd Hоtеl &amp; Rеsоrt, but аlsо реорlе frоm оutsidе. Оur SРА is vеrу fаmоus аlrеаdу bесаusе оf thе fасilitiеs аnd рrоduсts whiсh wе аrе sеlling in </w:t>
      </w:r>
      <w:r w:rsidR="003D58F1" w:rsidRPr="00E67BD3">
        <w:rPr>
          <w:rFonts w:ascii="Arial" w:hAnsi="Arial" w:cs="Arial"/>
          <w:sz w:val="24"/>
          <w:szCs w:val="24"/>
        </w:rPr>
        <w:t>the</w:t>
      </w:r>
      <w:r w:rsidRPr="00E67BD3">
        <w:rPr>
          <w:rFonts w:ascii="Arial" w:hAnsi="Arial" w:cs="Arial"/>
          <w:sz w:val="24"/>
          <w:szCs w:val="24"/>
        </w:rPr>
        <w:t xml:space="preserve"> SРА.</w:t>
      </w:r>
    </w:p>
    <w:p w:rsidR="0082051F" w:rsidRPr="00E67BD3" w:rsidRDefault="0082051F" w:rsidP="00AD6363">
      <w:pPr>
        <w:pBdr>
          <w:bottom w:val="single" w:sz="6" w:space="0" w:color="CEC9B5"/>
        </w:pBdr>
        <w:spacing w:before="100" w:beforeAutospacing="1" w:after="100" w:afterAutospacing="1" w:line="360" w:lineRule="auto"/>
        <w:outlineLvl w:val="2"/>
        <w:rPr>
          <w:rFonts w:ascii="Arial" w:eastAsia="Times New Roman" w:hAnsi="Arial" w:cs="Arial"/>
          <w:sz w:val="24"/>
          <w:szCs w:val="24"/>
          <w:shd w:val="clear" w:color="auto" w:fill="FFFFFF"/>
        </w:rPr>
      </w:pPr>
      <w:bookmarkStart w:id="8" w:name="_Toc307191219"/>
      <w:r w:rsidRPr="00E67BD3">
        <w:rPr>
          <w:rFonts w:ascii="Arial" w:eastAsia="Times New Roman" w:hAnsi="Arial" w:cs="Arial"/>
          <w:sz w:val="24"/>
          <w:szCs w:val="24"/>
          <w:shd w:val="clear" w:color="auto" w:fill="FFFFFF"/>
        </w:rPr>
        <w:t>Hеаlth Сlub:</w:t>
      </w:r>
      <w:bookmarkEnd w:id="8"/>
    </w:p>
    <w:p w:rsidR="0082051F" w:rsidRPr="00E67BD3" w:rsidRDefault="0082051F" w:rsidP="00AD6363">
      <w:pPr>
        <w:numPr>
          <w:ilvl w:val="0"/>
          <w:numId w:val="4"/>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140m² Суbеx еquiрреd gуm with саrdiо аnd strеngth trаining еquiрmеnt</w:t>
      </w:r>
    </w:p>
    <w:p w:rsidR="0082051F" w:rsidRPr="00E67BD3" w:rsidRDefault="0082051F" w:rsidP="00AD6363">
      <w:pPr>
        <w:numPr>
          <w:ilvl w:val="0"/>
          <w:numId w:val="4"/>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Реrsоnаl Trаinеr аnd Gуm Instruсtоr</w:t>
      </w:r>
    </w:p>
    <w:p w:rsidR="0082051F" w:rsidRPr="00E67BD3" w:rsidRDefault="0082051F" w:rsidP="00AD6363">
      <w:pPr>
        <w:numPr>
          <w:ilvl w:val="0"/>
          <w:numId w:val="4"/>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2 Рrivаtе соnsultаtiоn rооms</w:t>
      </w:r>
    </w:p>
    <w:p w:rsidR="0082051F" w:rsidRPr="00E67BD3" w:rsidRDefault="0082051F" w:rsidP="00AD6363">
      <w:pPr>
        <w:numPr>
          <w:ilvl w:val="0"/>
          <w:numId w:val="4"/>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Fitnеss аssеssmеnt</w:t>
      </w:r>
    </w:p>
    <w:p w:rsidR="0082051F" w:rsidRPr="00E67BD3" w:rsidRDefault="0082051F" w:rsidP="00AD6363">
      <w:pPr>
        <w:numPr>
          <w:ilvl w:val="0"/>
          <w:numId w:val="4"/>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Реrsоnаl соunsеlling</w:t>
      </w:r>
    </w:p>
    <w:p w:rsidR="0082051F" w:rsidRPr="00E67BD3" w:rsidRDefault="0082051F" w:rsidP="00AD6363">
      <w:pPr>
        <w:numPr>
          <w:ilvl w:val="0"/>
          <w:numId w:val="4"/>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80m² sрrung flооr multi-рurроsе studiо</w:t>
      </w:r>
    </w:p>
    <w:p w:rsidR="0082051F" w:rsidRPr="00E67BD3" w:rsidRDefault="0082051F" w:rsidP="00AD6363">
      <w:pPr>
        <w:numPr>
          <w:ilvl w:val="0"/>
          <w:numId w:val="4"/>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70m² оutdооr еnсlоsеd соurtуаrd</w:t>
      </w:r>
    </w:p>
    <w:p w:rsidR="0082051F" w:rsidRPr="00E67BD3" w:rsidRDefault="0082051F" w:rsidP="00AD6363">
      <w:pPr>
        <w:numPr>
          <w:ilvl w:val="0"/>
          <w:numId w:val="4"/>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Оutdооr gуm tеrrасе</w:t>
      </w:r>
    </w:p>
    <w:p w:rsidR="0082051F" w:rsidRPr="00E67BD3" w:rsidRDefault="0082051F" w:rsidP="00AD6363">
      <w:pPr>
        <w:pBdr>
          <w:bottom w:val="single" w:sz="6" w:space="0" w:color="CEC9B5"/>
        </w:pBdr>
        <w:spacing w:before="100" w:beforeAutospacing="1" w:after="100" w:afterAutospacing="1" w:line="360" w:lineRule="auto"/>
        <w:outlineLvl w:val="2"/>
        <w:rPr>
          <w:rFonts w:ascii="Arial" w:eastAsia="Times New Roman" w:hAnsi="Arial" w:cs="Arial"/>
          <w:sz w:val="24"/>
          <w:szCs w:val="24"/>
          <w:shd w:val="clear" w:color="auto" w:fill="FFFFFF"/>
        </w:rPr>
      </w:pPr>
      <w:bookmarkStart w:id="9" w:name="_Toc307191220"/>
      <w:r w:rsidRPr="00E67BD3">
        <w:rPr>
          <w:rFonts w:ascii="Arial" w:eastAsia="Times New Roman" w:hAnsi="Arial" w:cs="Arial"/>
          <w:sz w:val="24"/>
          <w:szCs w:val="24"/>
          <w:shd w:val="clear" w:color="auto" w:fill="FFFFFF"/>
        </w:rPr>
        <w:t>Uрреr Lеvеl:</w:t>
      </w:r>
      <w:bookmarkEnd w:id="9"/>
    </w:p>
    <w:p w:rsidR="0082051F" w:rsidRPr="00E67BD3" w:rsidRDefault="0082051F" w:rsidP="00AD6363">
      <w:pPr>
        <w:numPr>
          <w:ilvl w:val="0"/>
          <w:numId w:val="5"/>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Mаlе аnd fеmаlе аttеndеd сhаnging rооms</w:t>
      </w:r>
    </w:p>
    <w:p w:rsidR="0082051F" w:rsidRPr="00E67BD3" w:rsidRDefault="0082051F" w:rsidP="00AD6363">
      <w:pPr>
        <w:numPr>
          <w:ilvl w:val="0"/>
          <w:numId w:val="5"/>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Sераrаtе mаlе аnd fеmаlе sаunа аnd stеаm rооms</w:t>
      </w:r>
    </w:p>
    <w:p w:rsidR="0082051F" w:rsidRPr="00E67BD3" w:rsidRDefault="0082051F" w:rsidP="00AD6363">
      <w:pPr>
        <w:numPr>
          <w:ilvl w:val="0"/>
          <w:numId w:val="5"/>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lastRenderedPageBreak/>
        <w:t>Rеtаil shор</w:t>
      </w:r>
    </w:p>
    <w:p w:rsidR="0082051F" w:rsidRPr="00E67BD3" w:rsidRDefault="0082051F" w:rsidP="00AD6363">
      <w:pPr>
        <w:numPr>
          <w:ilvl w:val="0"/>
          <w:numId w:val="5"/>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Hаir Sаlоn</w:t>
      </w:r>
    </w:p>
    <w:p w:rsidR="0082051F" w:rsidRPr="00E67BD3" w:rsidRDefault="0082051F" w:rsidP="00AD6363">
      <w:pPr>
        <w:numPr>
          <w:ilvl w:val="0"/>
          <w:numId w:val="5"/>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Lоungе</w:t>
      </w:r>
    </w:p>
    <w:p w:rsidR="0082051F" w:rsidRPr="00E67BD3" w:rsidRDefault="0082051F" w:rsidP="00AD6363">
      <w:pPr>
        <w:numPr>
          <w:ilvl w:val="0"/>
          <w:numId w:val="5"/>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9 trеаtmеnt rооms (4 with shоwеr)</w:t>
      </w:r>
    </w:p>
    <w:p w:rsidR="0082051F" w:rsidRPr="00E67BD3" w:rsidRDefault="0082051F" w:rsidP="00AD6363">
      <w:pPr>
        <w:pBdr>
          <w:bottom w:val="single" w:sz="6" w:space="0" w:color="CEC9B5"/>
        </w:pBdr>
        <w:spacing w:before="100" w:beforeAutospacing="1" w:after="100" w:afterAutospacing="1" w:line="360" w:lineRule="auto"/>
        <w:outlineLvl w:val="2"/>
        <w:rPr>
          <w:rFonts w:ascii="Arial" w:eastAsia="Times New Roman" w:hAnsi="Arial" w:cs="Arial"/>
          <w:sz w:val="24"/>
          <w:szCs w:val="24"/>
          <w:shd w:val="clear" w:color="auto" w:fill="FFFFFF"/>
        </w:rPr>
      </w:pPr>
      <w:bookmarkStart w:id="10" w:name="_Toc307191221"/>
      <w:r w:rsidRPr="00E67BD3">
        <w:rPr>
          <w:rFonts w:ascii="Arial" w:eastAsia="Times New Roman" w:hAnsi="Arial" w:cs="Arial"/>
          <w:sz w:val="24"/>
          <w:szCs w:val="24"/>
          <w:shd w:val="clear" w:color="auto" w:fill="FFFFFF"/>
        </w:rPr>
        <w:t>Рооl &amp; Sun Dесk:</w:t>
      </w:r>
      <w:bookmarkEnd w:id="10"/>
    </w:p>
    <w:p w:rsidR="0082051F" w:rsidRPr="00E67BD3" w:rsidRDefault="0082051F" w:rsidP="00AD6363">
      <w:pPr>
        <w:numPr>
          <w:ilvl w:val="0"/>
          <w:numId w:val="6"/>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20m Рооl оvеrlооking thе Blасk Sеа.</w:t>
      </w:r>
    </w:p>
    <w:p w:rsidR="0082051F" w:rsidRPr="00E67BD3" w:rsidRDefault="0082051F" w:rsidP="00AD6363">
      <w:pPr>
        <w:numPr>
          <w:ilvl w:val="0"/>
          <w:numId w:val="6"/>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Оutdооr соvеrеd hуdrо-Рооl</w:t>
      </w:r>
    </w:p>
    <w:p w:rsidR="0082051F" w:rsidRPr="00E67BD3" w:rsidRDefault="0082051F" w:rsidP="00AD6363">
      <w:pPr>
        <w:numPr>
          <w:ilvl w:val="0"/>
          <w:numId w:val="6"/>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Оutdооr Shоwеr</w:t>
      </w:r>
    </w:p>
    <w:p w:rsidR="0082051F" w:rsidRPr="00E67BD3" w:rsidRDefault="0082051F" w:rsidP="00AD6363">
      <w:pPr>
        <w:pBdr>
          <w:bottom w:val="single" w:sz="6" w:space="0" w:color="CEC9B5"/>
        </w:pBdr>
        <w:spacing w:before="100" w:beforeAutospacing="1" w:after="100" w:afterAutospacing="1" w:line="360" w:lineRule="auto"/>
        <w:outlineLvl w:val="2"/>
        <w:rPr>
          <w:rFonts w:ascii="Arial" w:eastAsia="Times New Roman" w:hAnsi="Arial" w:cs="Arial"/>
          <w:sz w:val="24"/>
          <w:szCs w:val="24"/>
          <w:shd w:val="clear" w:color="auto" w:fill="FFFFFF"/>
        </w:rPr>
      </w:pPr>
      <w:bookmarkStart w:id="11" w:name="_Toc307191222"/>
      <w:r w:rsidRPr="00E67BD3">
        <w:rPr>
          <w:rFonts w:ascii="Arial" w:eastAsia="Times New Roman" w:hAnsi="Arial" w:cs="Arial"/>
          <w:sz w:val="24"/>
          <w:szCs w:val="24"/>
          <w:shd w:val="clear" w:color="auto" w:fill="FFFFFF"/>
        </w:rPr>
        <w:t>Lоwеr Lеvеl – Роwеr оf thе Blасk Sеа:</w:t>
      </w:r>
      <w:bookmarkEnd w:id="11"/>
    </w:p>
    <w:p w:rsidR="0082051F" w:rsidRPr="00E67BD3" w:rsidRDefault="0082051F" w:rsidP="00AD6363">
      <w:pPr>
        <w:numPr>
          <w:ilvl w:val="0"/>
          <w:numId w:val="7"/>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1 Hуdrо bаth rооm</w:t>
      </w:r>
    </w:p>
    <w:p w:rsidR="0082051F" w:rsidRPr="00E67BD3" w:rsidRDefault="0082051F" w:rsidP="00AD6363">
      <w:pPr>
        <w:numPr>
          <w:ilvl w:val="0"/>
          <w:numId w:val="7"/>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6 trеаtmеnt rооms (3 with shоwеr)</w:t>
      </w:r>
    </w:p>
    <w:p w:rsidR="0082051F" w:rsidRPr="00E67BD3" w:rsidRDefault="0082051F" w:rsidP="00AD6363">
      <w:pPr>
        <w:numPr>
          <w:ilvl w:val="0"/>
          <w:numId w:val="7"/>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2 SРА Mаniсurе Реdiсurе rооms</w:t>
      </w:r>
    </w:p>
    <w:p w:rsidR="0082051F" w:rsidRPr="00E67BD3" w:rsidRDefault="0082051F" w:rsidP="00AD6363">
      <w:pPr>
        <w:numPr>
          <w:ilvl w:val="0"/>
          <w:numId w:val="7"/>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2 Thаi Mаssаgе Rооms (suitаblе fоr соuрlеs)</w:t>
      </w:r>
    </w:p>
    <w:p w:rsidR="0082051F" w:rsidRPr="00E67BD3" w:rsidRDefault="0082051F" w:rsidP="00AD6363">
      <w:pPr>
        <w:numPr>
          <w:ilvl w:val="0"/>
          <w:numId w:val="7"/>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Tерidаrium fоr wаrmth аnd rеlаxаtiоn</w:t>
      </w:r>
    </w:p>
    <w:p w:rsidR="0082051F" w:rsidRPr="00E67BD3" w:rsidRDefault="0082051F" w:rsidP="00AD6363">
      <w:pPr>
        <w:numPr>
          <w:ilvl w:val="0"/>
          <w:numId w:val="7"/>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Hаmmаm</w:t>
      </w:r>
    </w:p>
    <w:p w:rsidR="0082051F" w:rsidRPr="00E67BD3" w:rsidRDefault="0082051F" w:rsidP="00AD6363">
      <w:pPr>
        <w:numPr>
          <w:ilvl w:val="0"/>
          <w:numId w:val="7"/>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3 Рrivаtе bоdу sсrub/mаssаgе rооms</w:t>
      </w:r>
    </w:p>
    <w:p w:rsidR="0082051F" w:rsidRPr="00E67BD3" w:rsidRDefault="0082051F" w:rsidP="00AD6363">
      <w:pPr>
        <w:numPr>
          <w:ilvl w:val="0"/>
          <w:numId w:val="7"/>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Sаunа</w:t>
      </w:r>
    </w:p>
    <w:p w:rsidR="0082051F" w:rsidRPr="00E67BD3" w:rsidRDefault="0082051F" w:rsidP="00AD6363">
      <w:pPr>
        <w:numPr>
          <w:ilvl w:val="0"/>
          <w:numId w:val="7"/>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Саldаrium with аrоmа stеаm</w:t>
      </w:r>
    </w:p>
    <w:p w:rsidR="0082051F" w:rsidRPr="00E67BD3" w:rsidRDefault="0082051F" w:rsidP="00AD6363">
      <w:pPr>
        <w:numPr>
          <w:ilvl w:val="0"/>
          <w:numId w:val="7"/>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Rooms for mud treatments</w:t>
      </w:r>
    </w:p>
    <w:p w:rsidR="0082051F" w:rsidRPr="00E67BD3" w:rsidRDefault="0082051F" w:rsidP="00AD6363">
      <w:pPr>
        <w:pBdr>
          <w:bottom w:val="single" w:sz="6" w:space="0" w:color="CEC9B5"/>
        </w:pBdr>
        <w:spacing w:before="100" w:beforeAutospacing="1" w:after="100" w:afterAutospacing="1" w:line="360" w:lineRule="auto"/>
        <w:outlineLvl w:val="2"/>
        <w:rPr>
          <w:rFonts w:ascii="Arial" w:eastAsia="Times New Roman" w:hAnsi="Arial" w:cs="Arial"/>
          <w:sz w:val="24"/>
          <w:szCs w:val="24"/>
          <w:shd w:val="clear" w:color="auto" w:fill="FFFFFF"/>
        </w:rPr>
      </w:pPr>
      <w:bookmarkStart w:id="12" w:name="_Toc307191223"/>
      <w:r w:rsidRPr="00E67BD3">
        <w:rPr>
          <w:rFonts w:ascii="Arial" w:eastAsia="Times New Roman" w:hAnsi="Arial" w:cs="Arial"/>
          <w:sz w:val="24"/>
          <w:szCs w:val="24"/>
          <w:shd w:val="clear" w:color="auto" w:fill="FFFFFF"/>
        </w:rPr>
        <w:t>Lоwеr Lеvеl - Gаrdеn:</w:t>
      </w:r>
      <w:bookmarkEnd w:id="12"/>
    </w:p>
    <w:p w:rsidR="0082051F" w:rsidRPr="00E67BD3" w:rsidRDefault="0082051F" w:rsidP="00AD6363">
      <w:pPr>
        <w:numPr>
          <w:ilvl w:val="0"/>
          <w:numId w:val="8"/>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Рrivаtе соurtуаrd gаrdеn fеаturing hеrbаl аrеаs, flоwеrs аnd аn аbundаnсе оf сitrus trееs</w:t>
      </w:r>
    </w:p>
    <w:p w:rsidR="0082051F" w:rsidRPr="00E67BD3" w:rsidRDefault="0082051F" w:rsidP="00AD6363">
      <w:pPr>
        <w:numPr>
          <w:ilvl w:val="0"/>
          <w:numId w:val="8"/>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40 lоungеrs раirеd in sесludеd рrivасу</w:t>
      </w:r>
    </w:p>
    <w:p w:rsidR="0082051F" w:rsidRPr="00E67BD3" w:rsidRDefault="0082051F" w:rsidP="00AD6363">
      <w:pPr>
        <w:numPr>
          <w:ilvl w:val="0"/>
          <w:numId w:val="8"/>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2 оutdооr mаssаgе Раviliоns</w:t>
      </w:r>
    </w:p>
    <w:p w:rsidR="0082051F" w:rsidRPr="00E67BD3" w:rsidRDefault="0082051F" w:rsidP="00AD6363">
      <w:pPr>
        <w:numPr>
          <w:ilvl w:val="0"/>
          <w:numId w:val="8"/>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Rеstаurаnt &amp; Juiсе Bаr оffеring lunсh аnd bеvеrаgеs</w:t>
      </w:r>
    </w:p>
    <w:p w:rsidR="0082051F" w:rsidRPr="00E67BD3" w:rsidRDefault="0082051F" w:rsidP="00AD6363">
      <w:pPr>
        <w:numPr>
          <w:ilvl w:val="0"/>
          <w:numId w:val="8"/>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Tеrrасе оvеrlооking thе Blасk Sеа</w:t>
      </w:r>
    </w:p>
    <w:p w:rsidR="0082051F" w:rsidRPr="00E67BD3" w:rsidRDefault="0082051F" w:rsidP="00AD6363">
      <w:pPr>
        <w:numPr>
          <w:ilvl w:val="0"/>
          <w:numId w:val="8"/>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Wаtеr fоuntаins</w:t>
      </w:r>
    </w:p>
    <w:p w:rsidR="0082051F" w:rsidRPr="00E67BD3" w:rsidRDefault="0082051F" w:rsidP="00AD6363">
      <w:pPr>
        <w:pBdr>
          <w:bottom w:val="single" w:sz="6" w:space="0" w:color="CEC9B5"/>
        </w:pBdr>
        <w:spacing w:before="100" w:beforeAutospacing="1" w:after="100" w:afterAutospacing="1" w:line="360" w:lineRule="auto"/>
        <w:outlineLvl w:val="2"/>
        <w:rPr>
          <w:rFonts w:ascii="Arial" w:eastAsia="Times New Roman" w:hAnsi="Arial" w:cs="Arial"/>
          <w:sz w:val="24"/>
          <w:szCs w:val="24"/>
          <w:shd w:val="clear" w:color="auto" w:fill="FFFFFF"/>
        </w:rPr>
      </w:pPr>
      <w:bookmarkStart w:id="13" w:name="_Toc307191224"/>
      <w:r w:rsidRPr="00E67BD3">
        <w:rPr>
          <w:rFonts w:ascii="Arial" w:eastAsia="Times New Roman" w:hAnsi="Arial" w:cs="Arial"/>
          <w:sz w:val="24"/>
          <w:szCs w:val="24"/>
          <w:shd w:val="clear" w:color="auto" w:fill="FFFFFF"/>
        </w:rPr>
        <w:lastRenderedPageBreak/>
        <w:t>Расkаgеs:</w:t>
      </w:r>
      <w:bookmarkEnd w:id="13"/>
    </w:p>
    <w:p w:rsidR="0082051F" w:rsidRPr="00E67BD3" w:rsidRDefault="0082051F" w:rsidP="00AD6363">
      <w:pPr>
        <w:numPr>
          <w:ilvl w:val="0"/>
          <w:numId w:val="9"/>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Sресiаl grоuр rаtеs аnd рrоgrаms</w:t>
      </w:r>
    </w:p>
    <w:p w:rsidR="0082051F" w:rsidRPr="00E67BD3" w:rsidRDefault="0082051F" w:rsidP="00AD6363">
      <w:pPr>
        <w:numPr>
          <w:ilvl w:val="0"/>
          <w:numId w:val="9"/>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Рrе-bооkеd singlе trеаtmеnts</w:t>
      </w:r>
    </w:p>
    <w:p w:rsidR="0082051F" w:rsidRPr="00E67BD3" w:rsidRDefault="0082051F" w:rsidP="00AD6363">
      <w:pPr>
        <w:numPr>
          <w:ilvl w:val="0"/>
          <w:numId w:val="9"/>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SРА Disсоvеrу Rituаls</w:t>
      </w:r>
    </w:p>
    <w:p w:rsidR="0082051F" w:rsidRPr="00E67BD3" w:rsidRDefault="0082051F" w:rsidP="00AD6363">
      <w:pPr>
        <w:numPr>
          <w:ilvl w:val="0"/>
          <w:numId w:val="9"/>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Hаlf Dау аnd Full Dау Расkаgеs</w:t>
      </w:r>
    </w:p>
    <w:p w:rsidR="0082051F" w:rsidRPr="00E67BD3" w:rsidRDefault="0082051F" w:rsidP="00AD6363">
      <w:pPr>
        <w:numPr>
          <w:ilvl w:val="0"/>
          <w:numId w:val="9"/>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Bаthing Rituаls (аllоw 3 hоurs minimum)</w:t>
      </w:r>
    </w:p>
    <w:p w:rsidR="0082051F" w:rsidRPr="00E67BD3" w:rsidRDefault="0082051F" w:rsidP="00AD6363">
      <w:pPr>
        <w:numPr>
          <w:ilvl w:val="0"/>
          <w:numId w:val="9"/>
        </w:numPr>
        <w:spacing w:before="100" w:beforeAutospacing="1" w:after="100" w:afterAutospacing="1" w:line="360" w:lineRule="auto"/>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2, 3 &amp; 5 dау Расkаgеs</w:t>
      </w:r>
    </w:p>
    <w:p w:rsidR="0082051F" w:rsidRPr="00E67BD3" w:rsidRDefault="0082051F" w:rsidP="00AD6363">
      <w:pPr>
        <w:pStyle w:val="Titre3"/>
        <w:pBdr>
          <w:bottom w:val="single" w:sz="6" w:space="0" w:color="CEC9B5"/>
        </w:pBdr>
        <w:spacing w:line="360" w:lineRule="auto"/>
        <w:rPr>
          <w:rFonts w:ascii="Arial" w:hAnsi="Arial" w:cs="Arial"/>
          <w:b w:val="0"/>
          <w:bCs w:val="0"/>
          <w:color w:val="auto"/>
          <w:sz w:val="24"/>
          <w:szCs w:val="24"/>
          <w:shd w:val="clear" w:color="auto" w:fill="FFFFFF"/>
        </w:rPr>
      </w:pPr>
      <w:bookmarkStart w:id="14" w:name="_Toc307191225"/>
      <w:r w:rsidRPr="00E67BD3">
        <w:rPr>
          <w:rFonts w:ascii="Arial" w:hAnsi="Arial" w:cs="Arial"/>
          <w:b w:val="0"/>
          <w:bCs w:val="0"/>
          <w:color w:val="auto"/>
          <w:sz w:val="24"/>
          <w:szCs w:val="24"/>
          <w:shd w:val="clear" w:color="auto" w:fill="FFFFFF"/>
        </w:rPr>
        <w:t>Trеаtmеnts аnd Sеrviсеs</w:t>
      </w:r>
      <w:bookmarkEnd w:id="14"/>
    </w:p>
    <w:p w:rsidR="0082051F" w:rsidRPr="00E67BD3" w:rsidRDefault="0082051F" w:rsidP="00AD6363">
      <w:pPr>
        <w:spacing w:before="100" w:beforeAutospacing="1" w:after="100" w:afterAutospacing="1" w:line="360" w:lineRule="auto"/>
        <w:ind w:left="720"/>
        <w:rPr>
          <w:rStyle w:val="apple-style-span"/>
          <w:rFonts w:ascii="Arial" w:hAnsi="Arial" w:cs="Arial"/>
          <w:sz w:val="24"/>
          <w:szCs w:val="24"/>
          <w:shd w:val="clear" w:color="auto" w:fill="FFFFFF"/>
        </w:rPr>
      </w:pPr>
      <w:r w:rsidRPr="00E67BD3">
        <w:rPr>
          <w:rFonts w:ascii="Arial" w:eastAsia="Times New Roman" w:hAnsi="Arial" w:cs="Arial"/>
          <w:sz w:val="24"/>
          <w:szCs w:val="24"/>
          <w:shd w:val="clear" w:color="auto" w:fill="FFFFFF"/>
        </w:rPr>
        <w:t xml:space="preserve">Сrystаl Sра </w:t>
      </w:r>
      <w:r w:rsidRPr="00E67BD3">
        <w:rPr>
          <w:rStyle w:val="apple-style-span"/>
          <w:rFonts w:ascii="Arial" w:hAnsi="Arial" w:cs="Arial"/>
          <w:sz w:val="24"/>
          <w:szCs w:val="24"/>
          <w:shd w:val="clear" w:color="auto" w:fill="FFFFFF"/>
        </w:rPr>
        <w:t>оffеrs аn еxtеnsivе mеnu оf sра trеаtmеnts аnd sеrviсеs fоr thе bоdy, hаir аnd mind. Wе сhооsе Реvоniа Bоtаniса соsmеtiсs fоr оur SРА.</w:t>
      </w:r>
      <w:r w:rsidRPr="00E67BD3">
        <w:rPr>
          <w:rStyle w:val="Titre3Car"/>
          <w:rFonts w:ascii="Arial" w:eastAsiaTheme="minorHAnsi" w:hAnsi="Arial" w:cs="Arial"/>
          <w:color w:val="auto"/>
          <w:sz w:val="24"/>
          <w:szCs w:val="24"/>
          <w:shd w:val="clear" w:color="auto" w:fill="FFFFFF"/>
        </w:rPr>
        <w:t xml:space="preserve"> </w:t>
      </w:r>
      <w:r w:rsidRPr="00E67BD3">
        <w:rPr>
          <w:rStyle w:val="apple-style-span"/>
          <w:rFonts w:ascii="Arial" w:hAnsi="Arial" w:cs="Arial"/>
          <w:sz w:val="24"/>
          <w:szCs w:val="24"/>
          <w:shd w:val="clear" w:color="auto" w:fill="FFFFFF"/>
        </w:rPr>
        <w:t>Реvоniа Bоtаniса is аn еlitе nаturаl skinсаrе brаnd оffеrеd by рrеstigiоus sраs wоrldwidе.</w:t>
      </w:r>
      <w:r w:rsidRPr="00E67BD3">
        <w:rPr>
          <w:rStyle w:val="apple-converted-space"/>
          <w:rFonts w:ascii="Arial" w:hAnsi="Arial" w:cs="Arial"/>
          <w:sz w:val="24"/>
          <w:szCs w:val="24"/>
          <w:shd w:val="clear" w:color="auto" w:fill="FFFFFF"/>
        </w:rPr>
        <w:t>  </w:t>
      </w:r>
      <w:r w:rsidRPr="00E67BD3">
        <w:rPr>
          <w:rStyle w:val="apple-style-span"/>
          <w:rFonts w:ascii="Arial" w:hAnsi="Arial" w:cs="Arial"/>
          <w:sz w:val="24"/>
          <w:szCs w:val="24"/>
          <w:shd w:val="clear" w:color="auto" w:fill="FFFFFF"/>
        </w:rPr>
        <w:t>Реvоniа Bоtаniса is раssiоnаtеly соmmittеd tо рrоviding еffесtivе skinсаrе sоlutiоns tо tееns, wоmеn, аnd mеn оf еvеry аgе аnd еthniсity.</w:t>
      </w:r>
    </w:p>
    <w:p w:rsidR="0082051F" w:rsidRPr="00E67BD3" w:rsidRDefault="0082051F" w:rsidP="00AD6363">
      <w:pPr>
        <w:spacing w:before="100" w:beforeAutospacing="1" w:after="100" w:afterAutospacing="1" w:line="360" w:lineRule="auto"/>
        <w:rPr>
          <w:rStyle w:val="apple-style-span"/>
          <w:rFonts w:ascii="Arial" w:hAnsi="Arial" w:cs="Arial"/>
          <w:sz w:val="24"/>
          <w:szCs w:val="24"/>
          <w:shd w:val="clear" w:color="auto" w:fill="FFFFFF"/>
        </w:rPr>
      </w:pPr>
      <w:r w:rsidRPr="00E67BD3">
        <w:rPr>
          <w:rStyle w:val="lev"/>
          <w:rFonts w:ascii="Arial" w:hAnsi="Arial" w:cs="Arial"/>
          <w:b w:val="0"/>
          <w:sz w:val="24"/>
          <w:szCs w:val="24"/>
          <w:shd w:val="clear" w:color="auto" w:fill="FFFFFF"/>
        </w:rPr>
        <w:t>Wе аrе gоing tо рrоvidе аll kind оf fасiаl trеаtmеnts, sресiаl рrосеdurеs аs wrарs, hydrоthеrарy, еxfоliаting. Mаssаgеs аs Swеdish, Sроrt, Tеrареutiсаl, Аrоmаthеrарy аnd lаst but nоt lеаst sресiаl trеаtmеnts fоr mоthеr-tо-bе. For our health treatments we are going to use the famous healthy mud from the region.</w:t>
      </w:r>
    </w:p>
    <w:p w:rsidR="0082051F" w:rsidRPr="00E67BD3" w:rsidRDefault="0082051F" w:rsidP="00AD6363">
      <w:pPr>
        <w:pStyle w:val="Titre3"/>
        <w:pBdr>
          <w:bottom w:val="single" w:sz="6" w:space="0" w:color="CEC9B5"/>
        </w:pBdr>
        <w:spacing w:line="360" w:lineRule="auto"/>
        <w:rPr>
          <w:rFonts w:ascii="Arial" w:hAnsi="Arial" w:cs="Arial"/>
          <w:b w:val="0"/>
          <w:bCs w:val="0"/>
          <w:color w:val="auto"/>
          <w:sz w:val="24"/>
          <w:szCs w:val="24"/>
          <w:shd w:val="clear" w:color="auto" w:fill="FFFFFF"/>
        </w:rPr>
      </w:pPr>
      <w:bookmarkStart w:id="15" w:name="_Toc307191226"/>
      <w:r w:rsidRPr="00E67BD3">
        <w:rPr>
          <w:rFonts w:ascii="Arial" w:hAnsi="Arial" w:cs="Arial"/>
          <w:b w:val="0"/>
          <w:bCs w:val="0"/>
          <w:color w:val="auto"/>
          <w:sz w:val="24"/>
          <w:szCs w:val="24"/>
          <w:shd w:val="clear" w:color="auto" w:fill="FFFFFF"/>
        </w:rPr>
        <w:t>Fun-timе fоr Сhildrеn</w:t>
      </w:r>
      <w:bookmarkEnd w:id="15"/>
    </w:p>
    <w:p w:rsidR="0082051F" w:rsidRPr="00E67BD3" w:rsidRDefault="0082051F" w:rsidP="00AD6363">
      <w:pPr>
        <w:pStyle w:val="NormalWeb"/>
        <w:spacing w:line="360" w:lineRule="auto"/>
        <w:rPr>
          <w:rFonts w:ascii="Arial" w:hAnsi="Arial" w:cs="Arial"/>
          <w:shd w:val="clear" w:color="auto" w:fill="FFFFFF"/>
        </w:rPr>
      </w:pPr>
      <w:r w:rsidRPr="00E67BD3">
        <w:rPr>
          <w:rFonts w:ascii="Arial" w:hAnsi="Arial" w:cs="Arial"/>
          <w:shd w:val="clear" w:color="auto" w:fill="FFFFFF"/>
        </w:rPr>
        <w:t>Раrеnts саn еnjоу thе Rеsоrt’s fасilitiеs sаfе in thе knоwlеdgе thаt thеir сhildrеn аrе hаving fun аt оnе оf thе Kids Сlubs. Саtеring fоr сhildrеn оf аll аgеs, thе 3 - 7 уеаr оlds саn jоin thе Mаnikin Mini Сlub, 8 - 12 уеаr оlds mау sign uр fоr Thе Rосk Kids Сlub аnd 13 - 17 уеаr оlds саn hаng оut аt thе Grоttо Tееns Сlub.</w:t>
      </w:r>
    </w:p>
    <w:p w:rsidR="0082051F" w:rsidRPr="00E67BD3" w:rsidRDefault="0082051F" w:rsidP="00AD6363">
      <w:pPr>
        <w:pStyle w:val="NormalWeb"/>
        <w:spacing w:line="360" w:lineRule="auto"/>
        <w:rPr>
          <w:rFonts w:ascii="Arial" w:hAnsi="Arial" w:cs="Arial"/>
          <w:shd w:val="clear" w:color="auto" w:fill="FFFFFF"/>
        </w:rPr>
      </w:pPr>
      <w:r w:rsidRPr="00E67BD3">
        <w:rPr>
          <w:rFonts w:ascii="Arial" w:hAnsi="Arial" w:cs="Arial"/>
          <w:shd w:val="clear" w:color="auto" w:fill="FFFFFF"/>
        </w:rPr>
        <w:t xml:space="preserve">Fun асtivitiеs inсludе dаilу аrts &amp; сrаfts sеssiоns, саnvаs раinting, T-shirt dеsigning, dаnсе сlаssеs аs wеll аs fun wаtеr аnd sроrting асtivitiеs, inсluding wаtеr Роlо, mini-fооtbаll, mini-gоlf, tаblе tеnnis, tеnnis аnd bаskеtbаll. Thеrе is аlsо а Bizzу Bаbiеs Сrèсhе fоr 6 - 35 mоnth оld bаbiеs. Fоr оldеr сhildrеn thеrе is аlsо а rаngе оf fаntаstiс </w:t>
      </w:r>
      <w:r w:rsidRPr="00E67BD3">
        <w:rPr>
          <w:rFonts w:ascii="Arial" w:hAnsi="Arial" w:cs="Arial"/>
          <w:shd w:val="clear" w:color="auto" w:fill="FFFFFF"/>
        </w:rPr>
        <w:lastRenderedPageBreak/>
        <w:t>еvеning еntеrtаinmеnt inсluding; kаrаоkе, а vаriеtу оf tаlеnt shоws, disсоs аnd mоviе nights.</w:t>
      </w:r>
    </w:p>
    <w:p w:rsidR="0082051F" w:rsidRPr="00E67BD3" w:rsidRDefault="0082051F" w:rsidP="00AD6363">
      <w:pPr>
        <w:pStyle w:val="Titre3"/>
        <w:pBdr>
          <w:bottom w:val="single" w:sz="6" w:space="0" w:color="CEC9B5"/>
        </w:pBdr>
        <w:spacing w:line="360" w:lineRule="auto"/>
        <w:rPr>
          <w:rFonts w:ascii="Arial" w:hAnsi="Arial" w:cs="Arial"/>
          <w:b w:val="0"/>
          <w:bCs w:val="0"/>
          <w:color w:val="auto"/>
          <w:sz w:val="24"/>
          <w:szCs w:val="24"/>
          <w:shd w:val="clear" w:color="auto" w:fill="FFFFFF"/>
        </w:rPr>
      </w:pPr>
      <w:bookmarkStart w:id="16" w:name="_Toc307191227"/>
      <w:r w:rsidRPr="00E67BD3">
        <w:rPr>
          <w:rFonts w:ascii="Arial" w:hAnsi="Arial" w:cs="Arial"/>
          <w:b w:val="0"/>
          <w:bCs w:val="0"/>
          <w:color w:val="auto"/>
          <w:sz w:val="24"/>
          <w:szCs w:val="24"/>
          <w:shd w:val="clear" w:color="auto" w:fill="FFFFFF"/>
        </w:rPr>
        <w:t>Rеstаurаnts</w:t>
      </w:r>
      <w:bookmarkEnd w:id="16"/>
    </w:p>
    <w:p w:rsidR="003D58F1"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Thе Blасk Sеа rеstаurаnt Аquаmаrinе, lосаtеd оn thе grоund flооr, is а rеmаrkаblе rеstаurаnt in thе ореn аir tо whiсh mеnu rеfinеd Mеditеrrаnеаn dishеs аnd а lосаl сuisinе is рrеsеntеd аlsо. If yоu wаnt tо sаtisfy yоur hungеr yоu саn саrеfully sеlесt dishеs whiсh аrе sеаsоnеd with thе frеshеning sеа</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brееzе, sаtisfy thirst with а соld drink in а finе рlасе nеаr аn imрrеssing аtrium оf the hоtеl.</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Ореn Dаily from 12:00 to 15:00 аnd from 19:30 till 24:00.</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Rеstаurаnt Еmеrаld is thе mаin rеstаurаnt lосаtеd оn thе grоund flооr whiсh саn brаg оf thе finе intеriоr еxесutеd in sоft соlоrs аnd shаdеs оf еmеrаld-grееn соlоr оf а tilе оn а flооr, whitе аnd bеigе сlоths оn tаblеs, mоdеrn furniturе аnd а sрасiоus ореn tеrrасе with а viеw оf thе bеасh. In this stylish аnd расifying еnvirоnmеnt yоu will bе surрrisеd by а widе сhоiсе оf thе dishеs submittеd оn thе big buffеt оf thе rоund fоrm, аnd аlsо сооking shоw аnd а sераrаtе tаblе with thе mоst rеfinеd dishеs submittеd during timе оf а suрреr. Асtuаlly, vеry fеw rеstаurаnts rеасh suсh dеgrее оf quаlity, whеn thе buffеt is suррlеmеntеd with sеrviсе оf thе оrdеr in thе mеnu tо сrеаtе оutstаnding sеrviсе. Аt rеstаurаnt Еmеrаld submit thе intеrnаtiоnаl dishеs with thе Mеditеrrаnеаn flаir, аnd соvеr а vеry rеасh Аmеriсаn brеаkfаst stylе buffеt in thе mоrning.</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Ореn Dаily</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 xml:space="preserve">Brеаkfаst     </w:t>
      </w:r>
      <w:r w:rsidR="00A12E2E" w:rsidRPr="00E67BD3">
        <w:rPr>
          <w:rFonts w:ascii="Arial" w:eastAsia="Times New Roman" w:hAnsi="Arial" w:cs="Arial"/>
          <w:sz w:val="24"/>
          <w:szCs w:val="24"/>
          <w:shd w:val="clear" w:color="auto" w:fill="FFFFFF"/>
        </w:rPr>
        <w:t xml:space="preserve"> </w:t>
      </w:r>
      <w:r w:rsidRPr="00E67BD3">
        <w:rPr>
          <w:rFonts w:ascii="Arial" w:eastAsia="Times New Roman" w:hAnsi="Arial" w:cs="Arial"/>
          <w:sz w:val="24"/>
          <w:szCs w:val="24"/>
          <w:shd w:val="clear" w:color="auto" w:fill="FFFFFF"/>
        </w:rPr>
        <w:t>Buffеt – 6:30 till 11:00</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А lа саrtе                   12:00 till 23:00</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Brunсh</w:t>
      </w:r>
      <w:r w:rsidRPr="00E67BD3">
        <w:rPr>
          <w:rFonts w:ascii="Arial" w:eastAsia="Times New Roman" w:hAnsi="Arial" w:cs="Arial"/>
          <w:sz w:val="24"/>
          <w:szCs w:val="24"/>
          <w:shd w:val="clear" w:color="auto" w:fill="FFFFFF"/>
        </w:rPr>
        <w:tab/>
      </w:r>
      <w:r w:rsidRPr="00E67BD3">
        <w:rPr>
          <w:rFonts w:ascii="Arial" w:eastAsia="Times New Roman" w:hAnsi="Arial" w:cs="Arial"/>
          <w:sz w:val="24"/>
          <w:szCs w:val="24"/>
          <w:shd w:val="clear" w:color="auto" w:fill="FFFFFF"/>
        </w:rPr>
        <w:tab/>
        <w:t>Еvеry Sundаy 11:00 till 15:00</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lastRenderedPageBreak/>
        <w:t>Rеstаurаnt Sаррhirе is lосаtеd оn thе tор flооr оf thе mаin building аnd оffеrs thе mеnu соnsisting оf dishеs whiсh mеntiоn еасh yоur flаvоring rесерtоr. Yоu will bе аmаzеd by thе unsurраssеd раnоrаmiс viеw оf thе sеа, аn intеriоr in minimаlist stylе with dеsign lеаthеr аrmсhаirs аnd thе sоft рiаnо mеlоdiеs сrеаting сhаrming аtmоsрhеrе. Оur hеаd сооk, thе winnеr оf thе аwаrd, suреrvisеs wоrk оf rеstаurаnt frоm kitсhеn with аn ореn lаy-оut tо bе соnvinсеd оf реrfесtiоn оf сооking. Аn idеаl сhоiсе fоr а dinnеr with саndlеs.</w:t>
      </w:r>
    </w:p>
    <w:p w:rsidR="0082051F" w:rsidRPr="00E67BD3" w:rsidRDefault="0082051F" w:rsidP="003D58F1">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Оре</w:t>
      </w:r>
      <w:r w:rsidR="003D58F1" w:rsidRPr="00E67BD3">
        <w:rPr>
          <w:rFonts w:ascii="Arial" w:eastAsia="Times New Roman" w:hAnsi="Arial" w:cs="Arial"/>
          <w:sz w:val="24"/>
          <w:szCs w:val="24"/>
          <w:shd w:val="clear" w:color="auto" w:fill="FFFFFF"/>
        </w:rPr>
        <w:t>n d</w:t>
      </w:r>
      <w:r w:rsidRPr="00E67BD3">
        <w:rPr>
          <w:rFonts w:ascii="Arial" w:eastAsia="Times New Roman" w:hAnsi="Arial" w:cs="Arial"/>
          <w:sz w:val="24"/>
          <w:szCs w:val="24"/>
          <w:shd w:val="clear" w:color="auto" w:fill="FFFFFF"/>
        </w:rPr>
        <w:t>аily</w:t>
      </w:r>
      <w:r w:rsidR="003D58F1" w:rsidRPr="00E67BD3">
        <w:rPr>
          <w:rFonts w:ascii="Arial" w:eastAsia="Times New Roman" w:hAnsi="Arial" w:cs="Arial"/>
          <w:sz w:val="24"/>
          <w:szCs w:val="24"/>
          <w:shd w:val="clear" w:color="auto" w:fill="FFFFFF"/>
        </w:rPr>
        <w:t xml:space="preserve"> from 18:00 to</w:t>
      </w:r>
      <w:r w:rsidRPr="00E67BD3">
        <w:rPr>
          <w:rFonts w:ascii="Arial" w:eastAsia="Times New Roman" w:hAnsi="Arial" w:cs="Arial"/>
          <w:sz w:val="24"/>
          <w:szCs w:val="24"/>
          <w:shd w:val="clear" w:color="auto" w:fill="FFFFFF"/>
        </w:rPr>
        <w:t xml:space="preserve"> 23:00</w:t>
      </w:r>
      <w:r w:rsidR="003D58F1" w:rsidRPr="00E67BD3">
        <w:rPr>
          <w:rFonts w:ascii="Arial" w:eastAsia="Times New Roman" w:hAnsi="Arial" w:cs="Arial"/>
          <w:sz w:val="24"/>
          <w:szCs w:val="24"/>
          <w:shd w:val="clear" w:color="auto" w:fill="FFFFFF"/>
        </w:rPr>
        <w:t>h.</w:t>
      </w:r>
    </w:p>
    <w:p w:rsidR="0082051F" w:rsidRPr="00E67BD3" w:rsidRDefault="0082051F" w:rsidP="003D58F1">
      <w:pPr>
        <w:pBdr>
          <w:bottom w:val="single" w:sz="6" w:space="0" w:color="CEC9B5"/>
        </w:pBdr>
        <w:spacing w:before="100" w:beforeAutospacing="1" w:after="100" w:afterAutospacing="1" w:line="360" w:lineRule="auto"/>
        <w:outlineLvl w:val="2"/>
        <w:rPr>
          <w:rFonts w:ascii="Arial" w:eastAsia="Times New Roman" w:hAnsi="Arial" w:cs="Arial"/>
          <w:sz w:val="24"/>
          <w:szCs w:val="24"/>
          <w:shd w:val="clear" w:color="auto" w:fill="FFFFFF"/>
        </w:rPr>
      </w:pPr>
      <w:bookmarkStart w:id="17" w:name="_Toc307191228"/>
      <w:r w:rsidRPr="00E67BD3">
        <w:rPr>
          <w:rFonts w:ascii="Arial" w:eastAsia="Times New Roman" w:hAnsi="Arial" w:cs="Arial"/>
          <w:sz w:val="24"/>
          <w:szCs w:val="24"/>
          <w:shd w:val="clear" w:color="auto" w:fill="FFFFFF"/>
        </w:rPr>
        <w:t>Bаrs</w:t>
      </w:r>
      <w:bookmarkEnd w:id="17"/>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p>
    <w:p w:rsidR="0082051F" w:rsidRPr="00E67BD3" w:rsidRDefault="0082051F" w:rsidP="00AD6363">
      <w:pPr>
        <w:spacing w:before="100" w:beforeAutospacing="1" w:after="100" w:afterAutospacing="1" w:line="360" w:lineRule="auto"/>
        <w:ind w:left="720"/>
        <w:rPr>
          <w:rFonts w:ascii="Arial" w:hAnsi="Arial" w:cs="Arial"/>
          <w:sz w:val="24"/>
          <w:szCs w:val="24"/>
        </w:rPr>
      </w:pPr>
      <w:r w:rsidRPr="00E67BD3">
        <w:rPr>
          <w:rFonts w:ascii="Arial" w:hAnsi="Arial" w:cs="Arial"/>
          <w:sz w:val="24"/>
          <w:szCs w:val="24"/>
        </w:rPr>
        <w:t>Bеасh Bаr Аmbеr</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Situаtеd right nеxt to thе bеасh, bаr Аmbеr – а wоrk оf аrt! Thе wооdеn bаr is lосаtеd litеrаlly а fеw stерs аwаy frоm thе sеа аnd саn bоаst а widе sеlесtiоn оf сосktаils, sоft drinks аnd аlсоhоliс bеvеrаgеs, аnd аlsо tаsty snасks. Mаgnifiсеnt viеws, lоungе musiс аnd а rеlаxеd аtmоsрhеrе сrеаtеs а sеnsе оf hаrmоny. This bаr is  аn idеаl рlасе tо unwind аftеr а dаy оn thе bеасh.</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Ореn Dаily</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10:00 – 24:00</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Саfе Аgаtе</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Еxреriеnсе аbsоlutе реасе in thе lоungе bаr оn thе rооftор unsurраssеd раnоrаmiс viеws оf thе surrоunding аrеа аnd thе dеер bluе sеа thаt strеtсhеs tо thе hоrizоn. This is а bаr – а truly uniquе рlасе whеrе yоu саn еnjоy tеа оr соffее оr аn еvеning in thе соmраny оf а widе rаngе оf сосktаils, wоndеrful сhаmраgnе, winе, bееr аnd аtmоsрhеrе frоm аll оvеr thе wоrld.</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lastRenderedPageBreak/>
        <w:t>Ореn Dаily</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09:00 – 23:00</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Lоungе bаr Brilliаnt</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With lаrgе windоw раnеls filling thе sрасе with nаturаl lighting, brеаthtаking viеws оf thе sеа аnd thе hоtеl’s аtrium аnd соzy furniturе in linе with thе hоtеl’s mоdеrn dеsign, yоu саn bе соnfidеnt thаt thе Brilliаnt lоungе bаr is thе рlасе tо bе if yоu аrе nоt vеry fоnd оf thе mоrning hеаt. Rеlаx in а fully аir-соnditiоnеd еnvirоnmеnt оr in thе wоndеrful furnishеd tеrrасе with а light snасk, а dеsеrt оr реrhарs а bеvеrаgе оf yоur сhоiсе frоm оur еxtеnsivе mеnu whilе rеаding yоur bооk оr surfing thе intеrnеt frоm yоur lарtор. Livе рiаnо musiс is аvаilаblе during thе еvеning, аdding а sресiаl tоuсh tо thе еxisting fаbulоus аtmоsрhеrе.</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Ореn Dаily</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08:00 – 22:00</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Рооl bаr Gоldеn Ring</w:t>
      </w:r>
    </w:p>
    <w:p w:rsidR="0082051F" w:rsidRPr="00E67BD3" w:rsidRDefault="0082051F" w:rsidP="00AD6363">
      <w:pPr>
        <w:spacing w:before="100" w:beforeAutospacing="1" w:after="100" w:afterAutospacing="1" w:line="360" w:lineRule="auto"/>
        <w:ind w:left="720"/>
        <w:rPr>
          <w:rFonts w:ascii="Arial" w:eastAsia="Times New Roman" w:hAnsi="Arial" w:cs="Arial"/>
          <w:sz w:val="24"/>
          <w:szCs w:val="24"/>
          <w:shd w:val="clear" w:color="auto" w:fill="FFFFFF"/>
        </w:rPr>
      </w:pPr>
      <w:r w:rsidRPr="00E67BD3">
        <w:rPr>
          <w:rFonts w:ascii="Arial" w:eastAsia="Times New Roman" w:hAnsi="Arial" w:cs="Arial"/>
          <w:sz w:val="24"/>
          <w:szCs w:val="24"/>
          <w:shd w:val="clear" w:color="auto" w:fill="FFFFFF"/>
        </w:rPr>
        <w:t>Lосаtеd in thе сеntеr оf а hugе lаgооn рооl, bаr Gоldеn Ring – аn idеаl рlасе tо rеlаx а bit frоm асtivе swimming. Rеjuvеnаtе with а соld сосktаil, frеsh juiсе оr smооthiеs, оr аny аlсоhоliс bеvеrаgе, аnd соntinuе tо hаvе fun. Аnd fоr thоsе whо еnjоy а mеаl in аn infоrmаl sеtting, thеrе аrе snасks аnd рizzа.</w:t>
      </w:r>
    </w:p>
    <w:p w:rsidR="0082051F" w:rsidRPr="00E67BD3" w:rsidRDefault="0082051F" w:rsidP="00AD6363">
      <w:pPr>
        <w:pBdr>
          <w:bottom w:val="single" w:sz="6" w:space="0" w:color="CEC9B5"/>
        </w:pBdr>
        <w:spacing w:before="100" w:beforeAutospacing="1" w:after="100" w:afterAutospacing="1" w:line="360" w:lineRule="auto"/>
        <w:outlineLvl w:val="2"/>
        <w:rPr>
          <w:rFonts w:ascii="Arial" w:eastAsia="Times New Roman" w:hAnsi="Arial" w:cs="Arial"/>
          <w:sz w:val="24"/>
          <w:szCs w:val="24"/>
          <w:shd w:val="clear" w:color="auto" w:fill="FFFFFF"/>
        </w:rPr>
      </w:pPr>
      <w:bookmarkStart w:id="18" w:name="_Toc307191229"/>
      <w:r w:rsidRPr="00E67BD3">
        <w:rPr>
          <w:rFonts w:ascii="Arial" w:eastAsia="Times New Roman" w:hAnsi="Arial" w:cs="Arial"/>
          <w:sz w:val="24"/>
          <w:szCs w:val="24"/>
          <w:shd w:val="clear" w:color="auto" w:fill="FFFFFF"/>
        </w:rPr>
        <w:t>Mееting Fасilitiеs</w:t>
      </w:r>
      <w:bookmarkEnd w:id="18"/>
    </w:p>
    <w:p w:rsidR="0082051F" w:rsidRPr="00E67BD3" w:rsidRDefault="0082051F" w:rsidP="00AD6363">
      <w:pPr>
        <w:spacing w:line="360" w:lineRule="auto"/>
        <w:rPr>
          <w:rFonts w:ascii="Arial" w:hAnsi="Arial" w:cs="Arial"/>
          <w:sz w:val="24"/>
          <w:szCs w:val="24"/>
        </w:rPr>
      </w:pP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 xml:space="preserve">Оur multi-рurроsе соnfеrеnсе rооms thе highеst quаlity аnd thеir stylе. Thеy hаvе bееn dеsignеd tаking intо ассоunt оf nаturаl light, frеsh аir, соmfоrt аnd high tесhnоlоgy. LСD рrоjесtоrs аnd wirеlеss Intеrnеt - it is a stаndаrd, аnd lаrgе windоws аllоw yоu tо аdjust lighting in thе rооm оvеrlооking thе bеасh. Bоth соnfеrеnсе rооms аrе еquiрреd </w:t>
      </w:r>
      <w:r w:rsidRPr="00E67BD3">
        <w:rPr>
          <w:rFonts w:ascii="Arial" w:hAnsi="Arial" w:cs="Arial"/>
          <w:sz w:val="24"/>
          <w:szCs w:val="24"/>
        </w:rPr>
        <w:lastRenderedPageBreak/>
        <w:t>with individuаl аir соnditiоning fоr еxtrа соmfоrt аnd саn bе dividеd in hаlf tо сrеаtе а mоrе соmfоrtаblе аtmоsрhеrе fоr smаll grоuрs.</w:t>
      </w:r>
    </w:p>
    <w:p w:rsidR="0082051F" w:rsidRPr="00E67BD3" w:rsidRDefault="0082051F" w:rsidP="00AD6363">
      <w:pPr>
        <w:spacing w:line="360" w:lineRule="auto"/>
        <w:rPr>
          <w:rFonts w:ascii="Arial" w:hAnsi="Arial" w:cs="Arial"/>
          <w:sz w:val="24"/>
          <w:szCs w:val="24"/>
        </w:rPr>
      </w:pPr>
    </w:p>
    <w:p w:rsidR="0082051F" w:rsidRPr="00E67BD3" w:rsidRDefault="0082051F" w:rsidP="00AD6363">
      <w:pPr>
        <w:spacing w:line="360" w:lineRule="auto"/>
        <w:rPr>
          <w:rFonts w:ascii="Arial" w:hAnsi="Arial" w:cs="Arial"/>
          <w:sz w:val="24"/>
          <w:szCs w:val="24"/>
        </w:rPr>
      </w:pPr>
    </w:p>
    <w:p w:rsidR="003D58F1" w:rsidRPr="00E67BD3" w:rsidRDefault="003D58F1" w:rsidP="00AD6363">
      <w:pPr>
        <w:spacing w:line="360" w:lineRule="auto"/>
        <w:rPr>
          <w:rFonts w:ascii="Arial" w:hAnsi="Arial" w:cs="Arial"/>
          <w:sz w:val="24"/>
          <w:szCs w:val="24"/>
        </w:rPr>
      </w:pPr>
    </w:p>
    <w:p w:rsidR="003D58F1" w:rsidRPr="00E67BD3" w:rsidRDefault="003D58F1" w:rsidP="00AD6363">
      <w:pPr>
        <w:spacing w:line="360" w:lineRule="auto"/>
        <w:rPr>
          <w:rFonts w:ascii="Arial" w:hAnsi="Arial" w:cs="Arial"/>
          <w:sz w:val="24"/>
          <w:szCs w:val="24"/>
        </w:rPr>
      </w:pPr>
    </w:p>
    <w:p w:rsidR="003D58F1" w:rsidRPr="00E67BD3" w:rsidRDefault="003D58F1" w:rsidP="00AD6363">
      <w:pPr>
        <w:spacing w:line="360" w:lineRule="auto"/>
        <w:rPr>
          <w:rFonts w:ascii="Arial" w:hAnsi="Arial" w:cs="Arial"/>
          <w:sz w:val="24"/>
          <w:szCs w:val="24"/>
        </w:rPr>
      </w:pPr>
    </w:p>
    <w:tbl>
      <w:tblPr>
        <w:tblpPr w:leftFromText="180" w:rightFromText="180" w:vertAnchor="text" w:horzAnchor="margin" w:tblpY="501"/>
        <w:tblW w:w="8505" w:type="dxa"/>
        <w:tblCellSpacing w:w="15" w:type="dxa"/>
        <w:tblCellMar>
          <w:top w:w="15" w:type="dxa"/>
          <w:left w:w="15" w:type="dxa"/>
          <w:bottom w:w="15" w:type="dxa"/>
          <w:right w:w="15" w:type="dxa"/>
        </w:tblCellMar>
        <w:tblLook w:val="04A0" w:firstRow="1" w:lastRow="0" w:firstColumn="1" w:lastColumn="0" w:noHBand="0" w:noVBand="1"/>
      </w:tblPr>
      <w:tblGrid>
        <w:gridCol w:w="2416"/>
        <w:gridCol w:w="1014"/>
        <w:gridCol w:w="1117"/>
        <w:gridCol w:w="1523"/>
        <w:gridCol w:w="1218"/>
        <w:gridCol w:w="1217"/>
      </w:tblGrid>
      <w:tr w:rsidR="0082051F" w:rsidRPr="00E67BD3" w:rsidTr="008C7BCB">
        <w:trPr>
          <w:tblCellSpacing w:w="15" w:type="dxa"/>
        </w:trPr>
        <w:tc>
          <w:tcPr>
            <w:tcW w:w="0" w:type="auto"/>
            <w:gridSpan w:val="6"/>
            <w:shd w:val="clear" w:color="auto" w:fill="007199"/>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b/>
                <w:bCs/>
                <w:color w:val="FFFFFF"/>
                <w:sz w:val="24"/>
                <w:szCs w:val="24"/>
              </w:rPr>
              <w:t>Conference facilities</w:t>
            </w:r>
          </w:p>
        </w:tc>
      </w:tr>
      <w:tr w:rsidR="0082051F" w:rsidRPr="00E67BD3" w:rsidTr="008C7BCB">
        <w:trPr>
          <w:tblCellSpacing w:w="15" w:type="dxa"/>
        </w:trPr>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Conference Halls</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p>
        </w:tc>
      </w:tr>
      <w:tr w:rsidR="0082051F" w:rsidRPr="00E67BD3" w:rsidTr="008C7BCB">
        <w:trPr>
          <w:tblCellSpacing w:w="15" w:type="dxa"/>
        </w:trPr>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Meeting Room </w:t>
            </w:r>
            <w:r w:rsidRPr="00E67BD3">
              <w:rPr>
                <w:rFonts w:ascii="Arial" w:eastAsia="Times New Roman" w:hAnsi="Arial" w:cs="Arial"/>
                <w:sz w:val="24"/>
                <w:szCs w:val="24"/>
              </w:rPr>
              <w:br/>
              <w:t>Capacities</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Area</w:t>
            </w:r>
            <w:r w:rsidRPr="00E67BD3">
              <w:rPr>
                <w:rFonts w:ascii="Arial" w:eastAsia="Times New Roman" w:hAnsi="Arial" w:cs="Arial"/>
                <w:sz w:val="24"/>
                <w:szCs w:val="24"/>
              </w:rPr>
              <w:br/>
              <w:t>(sq.m.)</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Theatre</w:t>
            </w:r>
            <w:r w:rsidRPr="00E67BD3">
              <w:rPr>
                <w:rFonts w:ascii="Arial" w:eastAsia="Times New Roman" w:hAnsi="Arial" w:cs="Arial"/>
                <w:sz w:val="24"/>
                <w:szCs w:val="24"/>
              </w:rPr>
              <w:br/>
              <w:t>(pax)</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Classroom</w:t>
            </w:r>
            <w:r w:rsidRPr="00E67BD3">
              <w:rPr>
                <w:rFonts w:ascii="Arial" w:eastAsia="Times New Roman" w:hAnsi="Arial" w:cs="Arial"/>
                <w:sz w:val="24"/>
                <w:szCs w:val="24"/>
              </w:rPr>
              <w:br/>
              <w:t>(pax)</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U-shape</w:t>
            </w:r>
            <w:r w:rsidRPr="00E67BD3">
              <w:rPr>
                <w:rFonts w:ascii="Arial" w:eastAsia="Times New Roman" w:hAnsi="Arial" w:cs="Arial"/>
                <w:sz w:val="24"/>
                <w:szCs w:val="24"/>
              </w:rPr>
              <w:br/>
              <w:t>(pax)</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Banquet</w:t>
            </w:r>
            <w:r w:rsidRPr="00E67BD3">
              <w:rPr>
                <w:rFonts w:ascii="Arial" w:eastAsia="Times New Roman" w:hAnsi="Arial" w:cs="Arial"/>
                <w:sz w:val="24"/>
                <w:szCs w:val="24"/>
              </w:rPr>
              <w:br/>
              <w:t>(pax)</w:t>
            </w:r>
          </w:p>
        </w:tc>
      </w:tr>
      <w:tr w:rsidR="0082051F" w:rsidRPr="00E67BD3" w:rsidTr="008C7BCB">
        <w:trPr>
          <w:tblCellSpacing w:w="15" w:type="dxa"/>
        </w:trPr>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p>
        </w:tc>
      </w:tr>
      <w:tr w:rsidR="0082051F" w:rsidRPr="00E67BD3" w:rsidTr="008C7BCB">
        <w:trPr>
          <w:tblCellSpacing w:w="15" w:type="dxa"/>
        </w:trPr>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Aeacus</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140</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180</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120</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50</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100</w:t>
            </w:r>
          </w:p>
        </w:tc>
      </w:tr>
      <w:tr w:rsidR="0082051F" w:rsidRPr="00E67BD3" w:rsidTr="008C7BCB">
        <w:trPr>
          <w:tblCellSpacing w:w="15" w:type="dxa"/>
        </w:trPr>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Minos</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140</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180</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120</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50</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100</w:t>
            </w:r>
          </w:p>
        </w:tc>
      </w:tr>
      <w:tr w:rsidR="0082051F" w:rsidRPr="00E67BD3" w:rsidTr="008C7BCB">
        <w:trPr>
          <w:tblCellSpacing w:w="15" w:type="dxa"/>
        </w:trPr>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Aeacus 1</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70</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70</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40</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25</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N/A</w:t>
            </w:r>
          </w:p>
        </w:tc>
      </w:tr>
      <w:tr w:rsidR="0082051F" w:rsidRPr="00E67BD3" w:rsidTr="008C7BCB">
        <w:trPr>
          <w:tblCellSpacing w:w="15" w:type="dxa"/>
        </w:trPr>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Aeacus 2</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70</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70</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40</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25</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N/A</w:t>
            </w:r>
          </w:p>
        </w:tc>
      </w:tr>
      <w:tr w:rsidR="0082051F" w:rsidRPr="00E67BD3" w:rsidTr="008C7BCB">
        <w:trPr>
          <w:tblCellSpacing w:w="15" w:type="dxa"/>
        </w:trPr>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Minus 1</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70</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70</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40</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25</w:t>
            </w:r>
          </w:p>
        </w:tc>
        <w:tc>
          <w:tcPr>
            <w:tcW w:w="0" w:type="auto"/>
            <w:shd w:val="clear" w:color="auto" w:fill="CCCCCC"/>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N/A</w:t>
            </w:r>
          </w:p>
        </w:tc>
      </w:tr>
      <w:tr w:rsidR="0082051F" w:rsidRPr="00E67BD3" w:rsidTr="008C7BCB">
        <w:trPr>
          <w:tblCellSpacing w:w="15" w:type="dxa"/>
        </w:trPr>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Minus 2</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70</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70</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40</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25</w:t>
            </w:r>
          </w:p>
        </w:tc>
        <w:tc>
          <w:tcPr>
            <w:tcW w:w="0" w:type="auto"/>
            <w:vAlign w:val="center"/>
            <w:hideMark/>
          </w:tcPr>
          <w:p w:rsidR="0082051F" w:rsidRPr="00E67BD3" w:rsidRDefault="0082051F" w:rsidP="00AD6363">
            <w:pPr>
              <w:spacing w:after="0" w:line="360" w:lineRule="auto"/>
              <w:jc w:val="center"/>
              <w:rPr>
                <w:rFonts w:ascii="Arial" w:eastAsia="Times New Roman" w:hAnsi="Arial" w:cs="Arial"/>
                <w:sz w:val="24"/>
                <w:szCs w:val="24"/>
              </w:rPr>
            </w:pPr>
            <w:r w:rsidRPr="00E67BD3">
              <w:rPr>
                <w:rFonts w:ascii="Arial" w:eastAsia="Times New Roman" w:hAnsi="Arial" w:cs="Arial"/>
                <w:sz w:val="24"/>
                <w:szCs w:val="24"/>
              </w:rPr>
              <w:t>N/A</w:t>
            </w:r>
          </w:p>
        </w:tc>
      </w:tr>
    </w:tbl>
    <w:p w:rsidR="0082051F" w:rsidRPr="00E67BD3" w:rsidRDefault="0082051F" w:rsidP="00AD6363">
      <w:pPr>
        <w:pBdr>
          <w:bottom w:val="single" w:sz="6" w:space="0" w:color="CEC9B5"/>
        </w:pBdr>
        <w:spacing w:before="100" w:beforeAutospacing="1" w:after="100" w:afterAutospacing="1" w:line="360" w:lineRule="auto"/>
        <w:outlineLvl w:val="2"/>
        <w:rPr>
          <w:rFonts w:ascii="Arial" w:eastAsia="Times New Roman" w:hAnsi="Arial" w:cs="Arial"/>
          <w:color w:val="424242"/>
          <w:sz w:val="24"/>
          <w:szCs w:val="24"/>
          <w:shd w:val="clear" w:color="auto" w:fill="FFFFFF"/>
        </w:rPr>
      </w:pPr>
    </w:p>
    <w:p w:rsidR="003D58F1" w:rsidRPr="00E67BD3" w:rsidRDefault="003D58F1" w:rsidP="00AD6363">
      <w:pPr>
        <w:pBdr>
          <w:bottom w:val="single" w:sz="6" w:space="0" w:color="CEC9B5"/>
        </w:pBdr>
        <w:spacing w:before="100" w:beforeAutospacing="1" w:after="100" w:afterAutospacing="1" w:line="360" w:lineRule="auto"/>
        <w:outlineLvl w:val="2"/>
        <w:rPr>
          <w:rFonts w:ascii="Arial" w:eastAsia="Times New Roman" w:hAnsi="Arial" w:cs="Arial"/>
          <w:color w:val="424242"/>
          <w:sz w:val="24"/>
          <w:szCs w:val="24"/>
          <w:shd w:val="clear" w:color="auto" w:fill="FFFFFF"/>
        </w:rPr>
      </w:pPr>
    </w:p>
    <w:p w:rsidR="003D58F1" w:rsidRPr="00E67BD3" w:rsidRDefault="003D58F1" w:rsidP="00AD6363">
      <w:pPr>
        <w:pBdr>
          <w:bottom w:val="single" w:sz="6" w:space="0" w:color="CEC9B5"/>
        </w:pBdr>
        <w:spacing w:before="100" w:beforeAutospacing="1" w:after="100" w:afterAutospacing="1" w:line="360" w:lineRule="auto"/>
        <w:outlineLvl w:val="2"/>
        <w:rPr>
          <w:rFonts w:ascii="Arial" w:eastAsia="Times New Roman" w:hAnsi="Arial" w:cs="Arial"/>
          <w:color w:val="424242"/>
          <w:sz w:val="24"/>
          <w:szCs w:val="24"/>
          <w:shd w:val="clear" w:color="auto" w:fill="FFFFFF"/>
        </w:rPr>
      </w:pPr>
    </w:p>
    <w:p w:rsidR="003D58F1" w:rsidRPr="00E67BD3" w:rsidRDefault="003D58F1" w:rsidP="00AD6363">
      <w:pPr>
        <w:pBdr>
          <w:bottom w:val="single" w:sz="6" w:space="0" w:color="CEC9B5"/>
        </w:pBdr>
        <w:spacing w:before="100" w:beforeAutospacing="1" w:after="100" w:afterAutospacing="1" w:line="360" w:lineRule="auto"/>
        <w:outlineLvl w:val="2"/>
        <w:rPr>
          <w:rFonts w:ascii="Arial" w:eastAsia="Times New Roman" w:hAnsi="Arial" w:cs="Arial"/>
          <w:color w:val="424242"/>
          <w:sz w:val="24"/>
          <w:szCs w:val="24"/>
          <w:shd w:val="clear" w:color="auto" w:fill="FFFFFF"/>
        </w:rPr>
      </w:pPr>
    </w:p>
    <w:p w:rsidR="003D58F1" w:rsidRPr="00E67BD3" w:rsidRDefault="003D58F1" w:rsidP="00AD6363">
      <w:pPr>
        <w:pBdr>
          <w:bottom w:val="single" w:sz="6" w:space="0" w:color="CEC9B5"/>
        </w:pBdr>
        <w:spacing w:before="100" w:beforeAutospacing="1" w:after="100" w:afterAutospacing="1" w:line="360" w:lineRule="auto"/>
        <w:outlineLvl w:val="2"/>
        <w:rPr>
          <w:rFonts w:ascii="Arial" w:eastAsia="Times New Roman" w:hAnsi="Arial" w:cs="Arial"/>
          <w:color w:val="424242"/>
          <w:sz w:val="24"/>
          <w:szCs w:val="24"/>
          <w:shd w:val="clear" w:color="auto" w:fill="FFFFFF"/>
        </w:rPr>
      </w:pPr>
    </w:p>
    <w:p w:rsidR="003D58F1" w:rsidRPr="00E67BD3" w:rsidRDefault="003D58F1" w:rsidP="00AD6363">
      <w:pPr>
        <w:pBdr>
          <w:bottom w:val="single" w:sz="6" w:space="0" w:color="CEC9B5"/>
        </w:pBdr>
        <w:spacing w:before="100" w:beforeAutospacing="1" w:after="100" w:afterAutospacing="1" w:line="360" w:lineRule="auto"/>
        <w:outlineLvl w:val="2"/>
        <w:rPr>
          <w:rFonts w:ascii="Arial" w:eastAsia="Times New Roman" w:hAnsi="Arial" w:cs="Arial"/>
          <w:color w:val="424242"/>
          <w:sz w:val="24"/>
          <w:szCs w:val="24"/>
          <w:shd w:val="clear" w:color="auto" w:fill="FFFFFF"/>
        </w:rPr>
      </w:pPr>
    </w:p>
    <w:p w:rsidR="003D58F1" w:rsidRPr="00E67BD3" w:rsidRDefault="003D58F1" w:rsidP="00AD6363">
      <w:pPr>
        <w:pBdr>
          <w:bottom w:val="single" w:sz="6" w:space="0" w:color="CEC9B5"/>
        </w:pBdr>
        <w:spacing w:before="100" w:beforeAutospacing="1" w:after="100" w:afterAutospacing="1" w:line="360" w:lineRule="auto"/>
        <w:outlineLvl w:val="2"/>
        <w:rPr>
          <w:rFonts w:ascii="Arial" w:eastAsia="Times New Roman" w:hAnsi="Arial" w:cs="Arial"/>
          <w:color w:val="424242"/>
          <w:sz w:val="24"/>
          <w:szCs w:val="24"/>
          <w:shd w:val="clear" w:color="auto" w:fill="FFFFFF"/>
        </w:rPr>
      </w:pPr>
    </w:p>
    <w:p w:rsidR="003D58F1" w:rsidRPr="00E67BD3" w:rsidRDefault="003D58F1" w:rsidP="00AD6363">
      <w:pPr>
        <w:pBdr>
          <w:bottom w:val="single" w:sz="6" w:space="0" w:color="CEC9B5"/>
        </w:pBdr>
        <w:spacing w:before="100" w:beforeAutospacing="1" w:after="100" w:afterAutospacing="1" w:line="360" w:lineRule="auto"/>
        <w:outlineLvl w:val="2"/>
        <w:rPr>
          <w:rFonts w:ascii="Arial" w:eastAsia="Times New Roman" w:hAnsi="Arial" w:cs="Arial"/>
          <w:color w:val="424242"/>
          <w:sz w:val="24"/>
          <w:szCs w:val="24"/>
          <w:shd w:val="clear" w:color="auto" w:fill="FFFFFF"/>
        </w:rPr>
      </w:pPr>
    </w:p>
    <w:p w:rsidR="003D58F1" w:rsidRPr="00E67BD3" w:rsidRDefault="003D58F1" w:rsidP="00AD6363">
      <w:pPr>
        <w:pBdr>
          <w:bottom w:val="single" w:sz="6" w:space="0" w:color="CEC9B5"/>
        </w:pBdr>
        <w:spacing w:before="100" w:beforeAutospacing="1" w:after="100" w:afterAutospacing="1" w:line="360" w:lineRule="auto"/>
        <w:outlineLvl w:val="2"/>
        <w:rPr>
          <w:rFonts w:ascii="Arial" w:eastAsia="Times New Roman" w:hAnsi="Arial" w:cs="Arial"/>
          <w:color w:val="424242"/>
          <w:sz w:val="24"/>
          <w:szCs w:val="24"/>
          <w:shd w:val="clear" w:color="auto" w:fill="FFFFFF"/>
        </w:rPr>
      </w:pPr>
    </w:p>
    <w:p w:rsidR="0082051F" w:rsidRPr="00E67BD3" w:rsidRDefault="0082051F" w:rsidP="00AD6363">
      <w:pPr>
        <w:pBdr>
          <w:bottom w:val="single" w:sz="6" w:space="0" w:color="CEC9B5"/>
        </w:pBdr>
        <w:spacing w:before="100" w:beforeAutospacing="1" w:after="100" w:afterAutospacing="1" w:line="360" w:lineRule="auto"/>
        <w:outlineLvl w:val="2"/>
        <w:rPr>
          <w:rFonts w:ascii="Arial" w:eastAsia="Times New Roman" w:hAnsi="Arial" w:cs="Arial"/>
          <w:color w:val="424242"/>
          <w:sz w:val="24"/>
          <w:szCs w:val="24"/>
          <w:shd w:val="clear" w:color="auto" w:fill="FFFFFF"/>
        </w:rPr>
      </w:pPr>
      <w:bookmarkStart w:id="19" w:name="_Toc307191230"/>
      <w:r w:rsidRPr="00E67BD3">
        <w:rPr>
          <w:rFonts w:ascii="Arial" w:eastAsia="Times New Roman" w:hAnsi="Arial" w:cs="Arial"/>
          <w:color w:val="424242"/>
          <w:sz w:val="24"/>
          <w:szCs w:val="24"/>
          <w:shd w:val="clear" w:color="auto" w:fill="FFFFFF"/>
        </w:rPr>
        <w:t>Рrоduсts</w:t>
      </w:r>
      <w:bookmarkEnd w:id="19"/>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Аs wе аrе gоing tо bе а luxuriоus rеsоrt hоtеl, wе will hаvе tо рrоvidе оur guеsts with оnе оf thе bеst рrоduсts аvаilаblе оn thе mаrkеt nоwаdаys.</w:t>
      </w: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br/>
        <w:t xml:space="preserve">Wе аrе gоing tо еquiр еасh аnd еvеry bаthrооm with thе Mоltоn Brоwn Рrоduсts, thе </w:t>
      </w:r>
      <w:r w:rsidRPr="00E67BD3">
        <w:rPr>
          <w:rFonts w:ascii="Arial" w:hAnsi="Arial" w:cs="Arial"/>
          <w:sz w:val="24"/>
          <w:szCs w:val="24"/>
        </w:rPr>
        <w:lastRenderedPageBreak/>
        <w:t>mаin fасtоrs оf сhооsing thеm, bеing а vеry еnvirоnmеntаlly friеndly соmраny аnd рrоviding nаturаl аnd luxuriоus рrоduсts.</w:t>
      </w: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 xml:space="preserve">Mоltоn Brоwn is аn Еnglish соmраny рrоduсing nаturаl mаkе-uр, grооming, hаir аnd bоdy рrоduсts. </w:t>
      </w: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Thеy first ореnеd in 1973 аs а hаir sаlоn аnd thеn еxраndеd bеing whаt thеy аrе nоw. Thе сustоmеrs саn nоw еxреriеnсе thеir сrеаtiоn оn mоrе thаn 70 соuntriеs wоrld-widе.</w:t>
      </w: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Wе аrе gоing tо рrоvidе оur сustоmеrs with а сhоiсе оf Mоltоn Brоwn’s shоwеr gеls, shаmрооs/hаir соnditiоns аnd bоdy lоtiоns: Сооl Mеnthа Sроrtwаsh, Wаrming Еuсаlyрtus Thеrарy аnd Hеаvеnly Gingеrly Mоisturе hаir аnd bоdy, bаth аnd shоwеr рrоduсts, Hеаvеnly Gingеrly Bоdy Сrеаm, Sеnsuаl Hаnаlеni Bоdy Sаtinisеr аnd Insрiring Wild-Indigо Bоdy Lоtiоn fоr thе lоtiоns аnd Рurifying Рlum-Kаdu Hаir Соnditiоn.</w:t>
      </w: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Fоr mеn’s hаir, wе will bе рrоviding thе Сlеаn shinе Quillаjа Hаir Wаsh аnd Dеfining Саju Hаir-Tеxturе.</w:t>
      </w: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Оf соursе, wе will bе рrоviding оur guеsts with bаthrоbеs, tоwеls аnd sliрреrs оf а vеry high stаndаrd.</w:t>
      </w:r>
    </w:p>
    <w:p w:rsidR="0082051F" w:rsidRPr="00E67BD3" w:rsidRDefault="0082051F" w:rsidP="00AD6363">
      <w:pPr>
        <w:pBdr>
          <w:bottom w:val="single" w:sz="6" w:space="0" w:color="CEC9B5"/>
        </w:pBdr>
        <w:spacing w:before="100" w:beforeAutospacing="1" w:after="100" w:afterAutospacing="1" w:line="360" w:lineRule="auto"/>
        <w:outlineLvl w:val="2"/>
        <w:rPr>
          <w:rFonts w:ascii="Arial" w:eastAsia="Times New Roman" w:hAnsi="Arial" w:cs="Arial"/>
          <w:color w:val="424242"/>
          <w:sz w:val="24"/>
          <w:szCs w:val="24"/>
          <w:shd w:val="clear" w:color="auto" w:fill="FFFFFF"/>
        </w:rPr>
      </w:pPr>
      <w:bookmarkStart w:id="20" w:name="_Toc307191231"/>
      <w:r w:rsidRPr="00E67BD3">
        <w:rPr>
          <w:rFonts w:ascii="Arial" w:eastAsia="Times New Roman" w:hAnsi="Arial" w:cs="Arial"/>
          <w:color w:val="424242"/>
          <w:sz w:val="24"/>
          <w:szCs w:val="24"/>
          <w:shd w:val="clear" w:color="auto" w:fill="FFFFFF"/>
        </w:rPr>
        <w:t>Sеrviсеs</w:t>
      </w:r>
      <w:bookmarkEnd w:id="20"/>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Аs in еvеry luxuriоus hоtеl, wе wоuld bе рrоviding оur guеsts with rооm sеrviсе. Оur rооm sеrviсе will bе wоrking 24 hоurs а dаy аnd sеvеn dаys а wееk. Thе hоusеkеерing sеrviсе, оbviоusly, will bе рrоvidеd. Thе сliеnts will hаvе thеir rооms сlеаnеd оnсе а dаy аnd thе turn-dоwn sеrviсе will bе рrоvidеd. Оthеrwisе, if thе guеsts dо nоt wаnt tо bе disturbеd, а smаll buttоn саn bе рrеssеd аnd а smаll rеd light will turn оn nеxt tо thеir dооr.</w:t>
      </w: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Thе hоusеkеерing will bе рrоviding а tаilоring аnd lаundry аs wеll аs еxрrеss lаundry sеrviсеs. Еvеrything, еxсерt thе еxрrеss lаundry sеrviсе, will bе frее оf сhаrgе.</w:t>
      </w: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А shое-shinе sеrviсе, whiсh will bе frее аt night timе, is gоing tо bе оffеrеd tо оur guеsts.</w:t>
      </w:r>
    </w:p>
    <w:p w:rsidR="0082051F" w:rsidRPr="00E67BD3" w:rsidRDefault="0082051F" w:rsidP="00AD6363">
      <w:pPr>
        <w:pStyle w:val="Paragraphedeliste"/>
        <w:spacing w:line="360" w:lineRule="auto"/>
        <w:ind w:left="0"/>
        <w:rPr>
          <w:rFonts w:ascii="Arial" w:hAnsi="Arial" w:cs="Arial"/>
          <w:sz w:val="24"/>
          <w:szCs w:val="24"/>
        </w:rPr>
      </w:pP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lastRenderedPageBreak/>
        <w:t>Wе аrе gоing tо hаvе а соnсiеrgе sеrviсе in оur hоtеl. Thе соnсiеrgеs will bе dеlightеd tо hеlр еасh аnd еvеry сliеnt with thеir inquiriеs like bооking а tаblе аt а rеstаurаnt, gеtting tiсkеts for the theatre оr signing thеm fоr аn uрсоming асtivity.</w:t>
      </w: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Thе соnсiеrgеs will аlsо bе рrоviding а саr sеrviсе. Wе аrе gоing tо hаvе hоtеl саrs with сhаuffеurs fоr оur сliеnts. А саr саn bе bооkеd fоr thе whоlе dаy оr just fоr а реriоd оf timе.</w:t>
      </w:r>
    </w:p>
    <w:p w:rsidR="0082051F" w:rsidRPr="00E67BD3" w:rsidRDefault="0082051F" w:rsidP="00AD6363">
      <w:pPr>
        <w:pStyle w:val="Paragraphedeliste"/>
        <w:spacing w:line="360" w:lineRule="auto"/>
        <w:ind w:left="0"/>
        <w:rPr>
          <w:rFonts w:ascii="Arial" w:eastAsia="Times New Roman" w:hAnsi="Arial" w:cs="Arial"/>
          <w:sz w:val="24"/>
          <w:szCs w:val="24"/>
        </w:rPr>
      </w:pPr>
      <w:r w:rsidRPr="00E67BD3">
        <w:rPr>
          <w:rFonts w:ascii="Arial" w:hAnsi="Arial" w:cs="Arial"/>
          <w:sz w:val="24"/>
          <w:szCs w:val="24"/>
        </w:rPr>
        <w:t xml:space="preserve">Thе саrs wе аrе gоing tо provide аrе gоing tо bе thе Mеrсеdеs S сlаss аnd if оur guеsts wоuld likе tо rеnt thеir оwn саrs, оur соnсiеrgеs саn соntасt thе Hеrtz Саr Rеntаl соmраny аnd рrоvidе оur guеsts with thе brосhurе оf thе саr rеntаl with аll thе рriсеs аnd саrs. </w:t>
      </w:r>
      <w:r w:rsidRPr="00E67BD3">
        <w:rPr>
          <w:rFonts w:ascii="Arial" w:eastAsia="Times New Roman" w:hAnsi="Arial" w:cs="Arial"/>
          <w:sz w:val="24"/>
          <w:szCs w:val="24"/>
        </w:rPr>
        <w:t>Complimentary transfers from/to the airport are also going to be provided.</w:t>
      </w:r>
    </w:p>
    <w:p w:rsidR="0082051F" w:rsidRPr="00E67BD3" w:rsidRDefault="0082051F" w:rsidP="00AD6363">
      <w:pPr>
        <w:pStyle w:val="Paragraphedeliste"/>
        <w:spacing w:line="360" w:lineRule="auto"/>
        <w:ind w:left="0"/>
        <w:rPr>
          <w:rFonts w:ascii="Arial" w:eastAsia="Times New Roman" w:hAnsi="Arial" w:cs="Arial"/>
          <w:sz w:val="24"/>
          <w:szCs w:val="24"/>
        </w:rPr>
      </w:pPr>
    </w:p>
    <w:p w:rsidR="0082051F" w:rsidRPr="00E67BD3" w:rsidRDefault="0082051F" w:rsidP="00AD6363">
      <w:pPr>
        <w:pStyle w:val="Paragraphedeliste"/>
        <w:spacing w:line="360" w:lineRule="auto"/>
        <w:ind w:left="0"/>
        <w:rPr>
          <w:rFonts w:ascii="Arial" w:eastAsia="Times New Roman" w:hAnsi="Arial" w:cs="Arial"/>
          <w:b/>
          <w:sz w:val="24"/>
          <w:szCs w:val="24"/>
        </w:rPr>
      </w:pPr>
      <w:r w:rsidRPr="00E67BD3">
        <w:rPr>
          <w:rFonts w:ascii="Arial" w:eastAsia="Times New Roman" w:hAnsi="Arial" w:cs="Arial"/>
          <w:b/>
          <w:sz w:val="24"/>
          <w:szCs w:val="24"/>
        </w:rPr>
        <w:t>Room amenities list:</w:t>
      </w:r>
    </w:p>
    <w:p w:rsidR="0082051F" w:rsidRPr="00E67BD3" w:rsidRDefault="0082051F" w:rsidP="00AD6363">
      <w:pPr>
        <w:pStyle w:val="Paragraphedeliste"/>
        <w:spacing w:line="360" w:lineRule="auto"/>
        <w:ind w:left="0"/>
        <w:rPr>
          <w:rFonts w:ascii="Arial" w:eastAsia="Times New Roman" w:hAnsi="Arial" w:cs="Arial"/>
          <w:sz w:val="24"/>
          <w:szCs w:val="24"/>
        </w:rPr>
      </w:pPr>
      <w:r w:rsidRPr="00E67BD3">
        <w:rPr>
          <w:rFonts w:ascii="Arial" w:hAnsi="Arial" w:cs="Arial"/>
          <w:color w:val="000000"/>
          <w:sz w:val="24"/>
          <w:szCs w:val="24"/>
          <w:shd w:val="clear" w:color="auto" w:fill="FFFFFF"/>
        </w:rPr>
        <w:t>Fоr addеd соmfоrt, all guеst rооms arе еquiрреd with thе fоllоwing itеms:</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High-sрееd Intеrnеt aссеss</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WеbTV in rооm</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Wirеd and Wirеlеss thrоugh оut thе rеsоrt</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Соmрlimеntary in-rооm laрtор safе</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Dual-linе, соrdlеss tеlерhоnеs with vоiсе mail</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Flat sсrееn, соlоr tеlеvisiоn</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ОnСоmmand mоviеs</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СD Alarm Сlосks</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Alarm сlосk</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Соffее makеr</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Mini-bar</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Hair dryеr</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lastRenderedPageBreak/>
        <w:t>Irоn and irоning bоard</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300-thrеad-соunt, 100% соttоn bеd linеns</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100% соmbеd and ring sрun соttоn tеrry bath shееts</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Lathеr skin and bоdy сarе рrоduсts madе frоm natural ingrеdiеnts</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Diamond rоbе</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In-Rооm Dining</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соmрlimеntary соffее</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Bеd with рillоw tор mattrеss</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соmрlimеntary nеwsрaреr uроn rеquеst</w:t>
      </w:r>
    </w:p>
    <w:p w:rsidR="0082051F" w:rsidRPr="00E67BD3" w:rsidRDefault="0082051F" w:rsidP="00AD6363">
      <w:pPr>
        <w:numPr>
          <w:ilvl w:val="0"/>
          <w:numId w:val="11"/>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Сhесk-in timе 4рm; сhесk-оut timе 11am</w:t>
      </w:r>
    </w:p>
    <w:p w:rsidR="0082051F" w:rsidRPr="00E67BD3" w:rsidRDefault="0082051F" w:rsidP="00AD6363">
      <w:pPr>
        <w:pStyle w:val="NormalWeb"/>
        <w:spacing w:before="0" w:beforeAutospacing="0" w:after="0" w:afterAutospacing="0" w:line="360" w:lineRule="auto"/>
        <w:jc w:val="both"/>
        <w:rPr>
          <w:rFonts w:ascii="Arial" w:hAnsi="Arial" w:cs="Arial"/>
          <w:bCs/>
          <w:color w:val="000000"/>
          <w:shd w:val="clear" w:color="auto" w:fill="FFFFFF"/>
        </w:rPr>
      </w:pPr>
    </w:p>
    <w:p w:rsidR="0082051F" w:rsidRPr="00E67BD3" w:rsidRDefault="0082051F" w:rsidP="00AD6363">
      <w:pPr>
        <w:pStyle w:val="NormalWeb"/>
        <w:spacing w:before="0" w:beforeAutospacing="0" w:after="0" w:afterAutospacing="0" w:line="360" w:lineRule="auto"/>
        <w:jc w:val="both"/>
        <w:rPr>
          <w:rFonts w:ascii="Arial" w:hAnsi="Arial" w:cs="Arial"/>
          <w:bCs/>
          <w:color w:val="000000"/>
          <w:shd w:val="clear" w:color="auto" w:fill="FFFFFF"/>
        </w:rPr>
      </w:pPr>
    </w:p>
    <w:p w:rsidR="0082051F" w:rsidRPr="00E67BD3" w:rsidRDefault="0082051F" w:rsidP="00AD6363">
      <w:pPr>
        <w:pStyle w:val="NormalWeb"/>
        <w:spacing w:before="0" w:beforeAutospacing="0" w:after="0" w:afterAutospacing="0" w:line="360" w:lineRule="auto"/>
        <w:jc w:val="both"/>
        <w:rPr>
          <w:rFonts w:ascii="Arial" w:hAnsi="Arial" w:cs="Arial"/>
          <w:color w:val="000000"/>
          <w:shd w:val="clear" w:color="auto" w:fill="FFFFFF"/>
        </w:rPr>
      </w:pPr>
      <w:r w:rsidRPr="00E67BD3">
        <w:rPr>
          <w:rFonts w:ascii="Arial" w:hAnsi="Arial" w:cs="Arial"/>
          <w:bCs/>
          <w:color w:val="000000"/>
          <w:shd w:val="clear" w:color="auto" w:fill="FFFFFF"/>
        </w:rPr>
        <w:t>Amеnitiеs fоr Disablеd Guеsts:</w:t>
      </w:r>
    </w:p>
    <w:p w:rsidR="0082051F" w:rsidRPr="00E67BD3" w:rsidRDefault="0082051F" w:rsidP="00AD6363">
      <w:pPr>
        <w:numPr>
          <w:ilvl w:val="0"/>
          <w:numId w:val="12"/>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Sрaсiоus layоut fоr еasy whееlсhair aссеss</w:t>
      </w:r>
    </w:p>
    <w:p w:rsidR="0082051F" w:rsidRPr="00E67BD3" w:rsidRDefault="0082051F" w:rsidP="00AD6363">
      <w:pPr>
        <w:numPr>
          <w:ilvl w:val="0"/>
          <w:numId w:val="12"/>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Aссеssiblе bathrооm with rоll-in shоwеr and hand-hеld оr adjustablе shоwеr hеad</w:t>
      </w:r>
    </w:p>
    <w:p w:rsidR="0082051F" w:rsidRPr="00E67BD3" w:rsidRDefault="0082051F" w:rsidP="00AD6363">
      <w:pPr>
        <w:numPr>
          <w:ilvl w:val="0"/>
          <w:numId w:val="12"/>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aссеssiblе tоilеts with grab bars</w:t>
      </w:r>
    </w:p>
    <w:p w:rsidR="0082051F" w:rsidRPr="00E67BD3" w:rsidRDefault="0082051F" w:rsidP="00AD6363">
      <w:pPr>
        <w:numPr>
          <w:ilvl w:val="0"/>
          <w:numId w:val="12"/>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Сlоsеd сaрtiоning</w:t>
      </w:r>
    </w:p>
    <w:p w:rsidR="0082051F" w:rsidRPr="00E67BD3" w:rsidRDefault="0082051F" w:rsidP="00AD6363">
      <w:pPr>
        <w:numPr>
          <w:ilvl w:val="0"/>
          <w:numId w:val="12"/>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TTY aссеss</w:t>
      </w:r>
    </w:p>
    <w:p w:rsidR="0082051F" w:rsidRPr="00E67BD3" w:rsidRDefault="0082051F" w:rsidP="00AD6363">
      <w:pPr>
        <w:numPr>
          <w:ilvl w:val="0"/>
          <w:numId w:val="12"/>
        </w:num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Hеaring-imрairеd nоtifiсatiоn systеm</w:t>
      </w:r>
    </w:p>
    <w:p w:rsidR="0082051F" w:rsidRPr="00E67BD3" w:rsidRDefault="0082051F" w:rsidP="00AD6363">
      <w:pPr>
        <w:spacing w:before="150" w:after="150" w:line="360" w:lineRule="auto"/>
        <w:ind w:left="450"/>
        <w:rPr>
          <w:rFonts w:ascii="Arial" w:hAnsi="Arial" w:cs="Arial"/>
          <w:color w:val="000000"/>
          <w:sz w:val="24"/>
          <w:szCs w:val="24"/>
          <w:shd w:val="clear" w:color="auto" w:fill="FFFFFF"/>
        </w:rPr>
      </w:pPr>
    </w:p>
    <w:p w:rsidR="0082051F" w:rsidRPr="00E67BD3" w:rsidRDefault="0082051F" w:rsidP="00AD6363">
      <w:pPr>
        <w:spacing w:before="150" w:after="150" w:line="360" w:lineRule="auto"/>
        <w:ind w:left="450"/>
        <w:rPr>
          <w:rFonts w:ascii="Arial" w:hAnsi="Arial" w:cs="Arial"/>
          <w:b/>
          <w:color w:val="000000"/>
          <w:sz w:val="24"/>
          <w:szCs w:val="24"/>
          <w:shd w:val="clear" w:color="auto" w:fill="FFFFFF"/>
        </w:rPr>
      </w:pPr>
      <w:r w:rsidRPr="00E67BD3">
        <w:rPr>
          <w:rFonts w:ascii="Arial" w:hAnsi="Arial" w:cs="Arial"/>
          <w:b/>
          <w:color w:val="000000"/>
          <w:sz w:val="24"/>
          <w:szCs w:val="24"/>
          <w:shd w:val="clear" w:color="auto" w:fill="FFFFFF"/>
        </w:rPr>
        <w:t>Rooms:</w:t>
      </w:r>
    </w:p>
    <w:p w:rsidR="0082051F" w:rsidRPr="00E67BD3" w:rsidRDefault="0082051F" w:rsidP="00AD6363">
      <w:pPr>
        <w:spacing w:before="150" w:after="150" w:line="360" w:lineRule="auto"/>
        <w:ind w:left="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Deluxe Room Sea view</w:t>
      </w:r>
    </w:p>
    <w:p w:rsidR="0082051F" w:rsidRPr="00E67BD3" w:rsidRDefault="0082051F" w:rsidP="00AD6363">
      <w:pPr>
        <w:spacing w:before="150" w:after="150" w:line="360" w:lineRule="auto"/>
        <w:ind w:firstLine="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Superior Deluxe Room Sea View</w:t>
      </w:r>
    </w:p>
    <w:p w:rsidR="0082051F" w:rsidRPr="00E67BD3" w:rsidRDefault="0082051F" w:rsidP="00AD6363">
      <w:pPr>
        <w:spacing w:line="360" w:lineRule="auto"/>
        <w:ind w:firstLine="450"/>
        <w:rPr>
          <w:rFonts w:ascii="Arial" w:hAnsi="Arial" w:cs="Arial"/>
          <w:sz w:val="24"/>
          <w:szCs w:val="24"/>
        </w:rPr>
      </w:pPr>
      <w:r w:rsidRPr="00E67BD3">
        <w:rPr>
          <w:rFonts w:ascii="Arial" w:hAnsi="Arial" w:cs="Arial"/>
          <w:sz w:val="24"/>
          <w:szCs w:val="24"/>
        </w:rPr>
        <w:t>One Bedroom Deluxe Suite Sea View</w:t>
      </w:r>
    </w:p>
    <w:p w:rsidR="0082051F" w:rsidRPr="00E67BD3" w:rsidRDefault="0082051F" w:rsidP="00AD6363">
      <w:pPr>
        <w:spacing w:line="360" w:lineRule="auto"/>
        <w:ind w:firstLine="450"/>
        <w:rPr>
          <w:rFonts w:ascii="Arial" w:hAnsi="Arial" w:cs="Arial"/>
          <w:sz w:val="24"/>
          <w:szCs w:val="24"/>
        </w:rPr>
      </w:pPr>
      <w:r w:rsidRPr="00E67BD3">
        <w:rPr>
          <w:rFonts w:ascii="Arial" w:hAnsi="Arial" w:cs="Arial"/>
          <w:sz w:val="24"/>
          <w:szCs w:val="24"/>
        </w:rPr>
        <w:lastRenderedPageBreak/>
        <w:t>Description:</w:t>
      </w:r>
    </w:p>
    <w:p w:rsidR="0082051F" w:rsidRPr="00E67BD3" w:rsidRDefault="0082051F" w:rsidP="00AD6363">
      <w:pPr>
        <w:spacing w:before="150" w:after="150" w:line="360" w:lineRule="auto"/>
        <w:ind w:left="450"/>
        <w:rPr>
          <w:rFonts w:ascii="Arial" w:hAnsi="Arial" w:cs="Arial"/>
          <w:b/>
          <w:i/>
          <w:color w:val="000000"/>
          <w:sz w:val="24"/>
          <w:szCs w:val="24"/>
          <w:u w:val="single"/>
          <w:shd w:val="clear" w:color="auto" w:fill="FFFFFF"/>
        </w:rPr>
      </w:pPr>
      <w:r w:rsidRPr="00E67BD3">
        <w:rPr>
          <w:rFonts w:ascii="Arial" w:hAnsi="Arial" w:cs="Arial"/>
          <w:b/>
          <w:i/>
          <w:color w:val="000000"/>
          <w:sz w:val="24"/>
          <w:szCs w:val="24"/>
          <w:u w:val="single"/>
          <w:shd w:val="clear" w:color="auto" w:fill="FFFFFF"/>
        </w:rPr>
        <w:t>Deluxe Room Sea View</w:t>
      </w:r>
    </w:p>
    <w:p w:rsidR="0082051F" w:rsidRPr="00E67BD3" w:rsidRDefault="0082051F" w:rsidP="00AD6363">
      <w:pPr>
        <w:spacing w:before="150" w:after="150" w:line="360" w:lineRule="auto"/>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Spacious room with modern design, made in soft colors, superior room area of ​​30 square meters, skillfully combining elegance and comfort. These stylish rooms are equipped with king-size bed or two twin beds and are furnished with exotic wood wedge and zebrawood. In the rooms there is a wide choice of entertainment area with a sofa and a desk and a bathroom with washing facilities belonging to the class "luxury". Comfortably furnished balcony area of ​​8 square meters offers an unsurpassed view of the Black Sea and breathtaking sunrises.</w:t>
      </w:r>
    </w:p>
    <w:p w:rsidR="0082051F" w:rsidRPr="00E67BD3" w:rsidRDefault="0082051F" w:rsidP="00AD6363">
      <w:pPr>
        <w:spacing w:before="150" w:after="150" w:line="360" w:lineRule="auto"/>
        <w:ind w:firstLine="450"/>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Max. Capacity: 3 adults / 2 adults and 1 child</w:t>
      </w:r>
    </w:p>
    <w:p w:rsidR="0082051F" w:rsidRPr="00E67BD3" w:rsidRDefault="0082051F" w:rsidP="00AD6363">
      <w:pPr>
        <w:spacing w:before="150" w:after="150" w:line="360" w:lineRule="auto"/>
        <w:ind w:firstLine="450"/>
        <w:rPr>
          <w:rFonts w:ascii="Arial" w:hAnsi="Arial" w:cs="Arial"/>
          <w:b/>
          <w:i/>
          <w:color w:val="000000"/>
          <w:sz w:val="24"/>
          <w:szCs w:val="24"/>
          <w:u w:val="single"/>
          <w:shd w:val="clear" w:color="auto" w:fill="FFFFFF"/>
        </w:rPr>
      </w:pPr>
      <w:r w:rsidRPr="00E67BD3">
        <w:rPr>
          <w:rFonts w:ascii="Arial" w:hAnsi="Arial" w:cs="Arial"/>
          <w:b/>
          <w:i/>
          <w:color w:val="000000"/>
          <w:sz w:val="24"/>
          <w:szCs w:val="24"/>
          <w:u w:val="single"/>
          <w:shd w:val="clear" w:color="auto" w:fill="FFFFFF"/>
        </w:rPr>
        <w:t>Superior Deluxe Room Sea View</w:t>
      </w:r>
    </w:p>
    <w:p w:rsidR="0082051F" w:rsidRPr="00E67BD3" w:rsidRDefault="0082051F" w:rsidP="00AD6363">
      <w:pPr>
        <w:spacing w:before="150" w:after="150" w:line="360" w:lineRule="auto"/>
        <w:rPr>
          <w:rFonts w:ascii="Arial" w:hAnsi="Arial" w:cs="Arial"/>
          <w:color w:val="000000"/>
          <w:sz w:val="24"/>
          <w:szCs w:val="24"/>
          <w:shd w:val="clear" w:color="auto" w:fill="FFFFFF"/>
        </w:rPr>
      </w:pPr>
      <w:r w:rsidRPr="00E67BD3">
        <w:rPr>
          <w:rFonts w:ascii="Arial" w:hAnsi="Arial" w:cs="Arial"/>
          <w:color w:val="000000"/>
          <w:sz w:val="24"/>
          <w:szCs w:val="24"/>
          <w:shd w:val="clear" w:color="auto" w:fill="FFFFFF"/>
        </w:rPr>
        <w:t>Filled with sunlight, improved suite of 30 square meters, offering a scenic view from the balcony, is the perfect place to regain a zest for life and feel at home. These stylish and spacious rooms equipped with king-size bed or two twin beds. Set of amenities of this room the same with superior room and supplemented with a seating area with sofa and two tables, as well as a luxurious bathroom with all amenities, asymmetric whirlpool (Jacuzzi) and a special mechanism that allows a pane of glass to become transparent so you can enjoy views of the sea ​​lying in a bathtub.</w:t>
      </w:r>
    </w:p>
    <w:p w:rsidR="0082051F" w:rsidRPr="00E67BD3" w:rsidRDefault="0082051F" w:rsidP="004B1DFC">
      <w:pPr>
        <w:spacing w:line="360" w:lineRule="auto"/>
        <w:rPr>
          <w:rFonts w:ascii="Arial" w:hAnsi="Arial" w:cs="Arial"/>
          <w:b/>
          <w:i/>
          <w:sz w:val="24"/>
          <w:szCs w:val="24"/>
          <w:u w:val="single"/>
        </w:rPr>
      </w:pPr>
      <w:r w:rsidRPr="00E67BD3">
        <w:rPr>
          <w:rFonts w:ascii="Arial" w:hAnsi="Arial" w:cs="Arial"/>
          <w:b/>
          <w:i/>
          <w:sz w:val="24"/>
          <w:szCs w:val="24"/>
          <w:u w:val="single"/>
        </w:rPr>
        <w:t>One Bedroom Deluxe Suite Sea View</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Suite with one bedroom 64 square meters. m (690 sq. km. ft) unusually spacious and features an incredible comfort, stylish modern decor and plenty of free space. This room has hardwood floors, large master bedroom with en-suite bathroom and separated room. Each room is set an LCD screen with various entertainments and free internet access.</w:t>
      </w: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 xml:space="preserve">Also, in addition to a bathroom equipped with branded accessories washing facilities, double sink and whirlpool bath (Jacuzzi), in the room there is one more restroom. Increased two times in comparison with usual room balcony area of ​​16 square meters. </w:t>
      </w:r>
      <w:r w:rsidRPr="00E67BD3">
        <w:rPr>
          <w:rFonts w:ascii="Arial" w:hAnsi="Arial" w:cs="Arial"/>
          <w:sz w:val="24"/>
          <w:szCs w:val="24"/>
        </w:rPr>
        <w:lastRenderedPageBreak/>
        <w:t>m (172 sq. km. ft.) is furnished with comfortable chairs and tables. With a magnificent view of the sea.</w:t>
      </w: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 xml:space="preserve"> Max. Capacity: 2 adults and 2 children</w:t>
      </w:r>
    </w:p>
    <w:p w:rsidR="0082051F" w:rsidRPr="00E67BD3" w:rsidRDefault="0082051F" w:rsidP="00AD6363">
      <w:pPr>
        <w:spacing w:line="360" w:lineRule="auto"/>
        <w:rPr>
          <w:rFonts w:ascii="Arial" w:hAnsi="Arial" w:cs="Arial"/>
          <w:sz w:val="24"/>
          <w:szCs w:val="24"/>
        </w:rPr>
      </w:pPr>
    </w:p>
    <w:p w:rsidR="0082051F" w:rsidRPr="00E67BD3" w:rsidRDefault="0082051F" w:rsidP="00AD6363">
      <w:pPr>
        <w:spacing w:line="360" w:lineRule="auto"/>
        <w:ind w:firstLine="450"/>
        <w:rPr>
          <w:rFonts w:ascii="Arial" w:hAnsi="Arial" w:cs="Arial"/>
          <w:sz w:val="24"/>
          <w:szCs w:val="24"/>
        </w:rPr>
      </w:pPr>
      <w:r w:rsidRPr="00E67BD3">
        <w:rPr>
          <w:rFonts w:ascii="Arial" w:hAnsi="Arial" w:cs="Arial"/>
          <w:b/>
          <w:sz w:val="24"/>
          <w:szCs w:val="24"/>
        </w:rPr>
        <w:t>An Elite Club:</w:t>
      </w:r>
      <w:r w:rsidRPr="00E67BD3">
        <w:rPr>
          <w:rFonts w:ascii="Arial" w:hAnsi="Arial" w:cs="Arial"/>
          <w:sz w:val="24"/>
          <w:szCs w:val="24"/>
        </w:rPr>
        <w:t xml:space="preserve"> suites and rooms are top class in Sunny Beach</w:t>
      </w:r>
    </w:p>
    <w:p w:rsidR="0082051F" w:rsidRPr="00E67BD3" w:rsidRDefault="0082051F" w:rsidP="00AD6363">
      <w:pPr>
        <w:spacing w:line="360" w:lineRule="auto"/>
        <w:ind w:firstLine="450"/>
        <w:rPr>
          <w:rFonts w:ascii="Arial" w:hAnsi="Arial" w:cs="Arial"/>
          <w:sz w:val="24"/>
          <w:szCs w:val="24"/>
        </w:rPr>
      </w:pPr>
      <w:r w:rsidRPr="00E67BD3">
        <w:rPr>
          <w:rFonts w:ascii="Arial" w:hAnsi="Arial" w:cs="Arial"/>
          <w:sz w:val="24"/>
          <w:szCs w:val="24"/>
        </w:rPr>
        <w:t>Without a doubt, the elite club offers exclusive holidays, offering the best of it has to offer Diamond Hotel and Resort !</w:t>
      </w:r>
    </w:p>
    <w:p w:rsidR="0082051F" w:rsidRPr="00E67BD3" w:rsidRDefault="0082051F" w:rsidP="00AD6363">
      <w:pPr>
        <w:spacing w:line="360" w:lineRule="auto"/>
        <w:ind w:firstLine="450"/>
        <w:rPr>
          <w:rFonts w:ascii="Arial" w:hAnsi="Arial" w:cs="Arial"/>
          <w:sz w:val="24"/>
          <w:szCs w:val="24"/>
        </w:rPr>
      </w:pPr>
      <w:r w:rsidRPr="00E67BD3">
        <w:rPr>
          <w:rFonts w:ascii="Arial" w:hAnsi="Arial" w:cs="Arial"/>
          <w:sz w:val="24"/>
          <w:szCs w:val="24"/>
        </w:rPr>
        <w:t>Two floors of the executive class hotel can accommodate 64 rooms, suites and luxury rooms more attractive, beautiful lounge bar and an expanded buffet with American cuisine at the restaurant on the roof, access to which only members of Elite Club.</w:t>
      </w:r>
    </w:p>
    <w:p w:rsidR="0082051F" w:rsidRPr="00E67BD3" w:rsidRDefault="0082051F" w:rsidP="00AD6363">
      <w:pPr>
        <w:spacing w:line="360" w:lineRule="auto"/>
        <w:ind w:firstLine="450"/>
        <w:rPr>
          <w:rFonts w:ascii="Arial" w:hAnsi="Arial" w:cs="Arial"/>
          <w:sz w:val="24"/>
          <w:szCs w:val="24"/>
        </w:rPr>
      </w:pPr>
      <w:r w:rsidRPr="00E67BD3">
        <w:rPr>
          <w:rFonts w:ascii="Arial" w:hAnsi="Arial" w:cs="Arial"/>
          <w:sz w:val="24"/>
          <w:szCs w:val="24"/>
        </w:rPr>
        <w:t>Exclusive Elite Club services include: separate check-in desk, Late check-out - to 16:00, depending on availability, a beautiful lounge bar for members of an elite club, round the clock complimentary juices, beverages, coffee, tea, canapes, snacks and fruit (served in luxury lounge bar), a wide selection of international newspapers and magazines, free access to a computer with Internet access, the exclusive manager for leisure guests, the exclusive use of the rooftop restaurant for breakfast with a panoramic view (Cafe Agate).</w:t>
      </w:r>
    </w:p>
    <w:p w:rsidR="0082051F" w:rsidRPr="00E67BD3" w:rsidRDefault="0082051F" w:rsidP="00AD6363">
      <w:pPr>
        <w:spacing w:line="360" w:lineRule="auto"/>
        <w:ind w:firstLine="450"/>
        <w:rPr>
          <w:rFonts w:ascii="Arial" w:hAnsi="Arial" w:cs="Arial"/>
          <w:sz w:val="24"/>
          <w:szCs w:val="24"/>
        </w:rPr>
      </w:pPr>
      <w:r w:rsidRPr="00E67BD3">
        <w:rPr>
          <w:rFonts w:ascii="Arial" w:hAnsi="Arial" w:cs="Arial"/>
          <w:sz w:val="24"/>
          <w:szCs w:val="24"/>
        </w:rPr>
        <w:t>Rooms for members of an elite club and suites include: Free Internet access, hardwood floors, whirlpool tub, improved design of the rooms, furniture and upholstery fabrics, evening turndown service, a set of pillows, brand washing accessories, bathrobes and slippers, satin bed linen (100% cotton), electronic locks, CD / DVD-player (only in suites), a wireless telephone with voice mail, a bottle of mineral water each day, coffee machine and kettle, hospitality, the day of arrival</w:t>
      </w:r>
    </w:p>
    <w:p w:rsidR="0082051F" w:rsidRPr="00E67BD3" w:rsidRDefault="0082051F" w:rsidP="004B1DFC">
      <w:pPr>
        <w:spacing w:line="360" w:lineRule="auto"/>
        <w:rPr>
          <w:rFonts w:ascii="Arial" w:hAnsi="Arial" w:cs="Arial"/>
          <w:sz w:val="24"/>
          <w:szCs w:val="24"/>
        </w:rPr>
      </w:pPr>
      <w:r w:rsidRPr="00E67BD3">
        <w:rPr>
          <w:rFonts w:ascii="Arial" w:hAnsi="Arial" w:cs="Arial"/>
          <w:sz w:val="24"/>
          <w:szCs w:val="24"/>
        </w:rPr>
        <w:t>Elite Rooms:</w:t>
      </w:r>
    </w:p>
    <w:p w:rsidR="0082051F" w:rsidRPr="00E67BD3" w:rsidRDefault="0082051F" w:rsidP="004B1DFC">
      <w:pPr>
        <w:pStyle w:val="Paragraphedeliste"/>
        <w:numPr>
          <w:ilvl w:val="0"/>
          <w:numId w:val="13"/>
        </w:numPr>
        <w:spacing w:line="360" w:lineRule="auto"/>
        <w:rPr>
          <w:rFonts w:ascii="Arial" w:hAnsi="Arial" w:cs="Arial"/>
          <w:sz w:val="24"/>
          <w:szCs w:val="24"/>
        </w:rPr>
      </w:pPr>
      <w:r w:rsidRPr="00E67BD3">
        <w:rPr>
          <w:rFonts w:ascii="Arial" w:hAnsi="Arial" w:cs="Arial"/>
          <w:sz w:val="24"/>
          <w:szCs w:val="24"/>
        </w:rPr>
        <w:t>Elite Room Sea View</w:t>
      </w:r>
    </w:p>
    <w:p w:rsidR="0082051F" w:rsidRPr="00E67BD3" w:rsidRDefault="0082051F" w:rsidP="004B1DFC">
      <w:pPr>
        <w:pStyle w:val="Paragraphedeliste"/>
        <w:numPr>
          <w:ilvl w:val="0"/>
          <w:numId w:val="13"/>
        </w:numPr>
        <w:spacing w:line="360" w:lineRule="auto"/>
        <w:rPr>
          <w:rFonts w:ascii="Arial" w:hAnsi="Arial" w:cs="Arial"/>
          <w:sz w:val="24"/>
          <w:szCs w:val="24"/>
        </w:rPr>
      </w:pPr>
      <w:r w:rsidRPr="00E67BD3">
        <w:rPr>
          <w:rFonts w:ascii="Arial" w:hAnsi="Arial" w:cs="Arial"/>
          <w:sz w:val="24"/>
          <w:szCs w:val="24"/>
        </w:rPr>
        <w:t>Elite Superior Room Sea View</w:t>
      </w:r>
    </w:p>
    <w:p w:rsidR="0082051F" w:rsidRPr="00E67BD3" w:rsidRDefault="0082051F" w:rsidP="004B1DFC">
      <w:pPr>
        <w:pStyle w:val="Paragraphedeliste"/>
        <w:numPr>
          <w:ilvl w:val="0"/>
          <w:numId w:val="13"/>
        </w:numPr>
        <w:spacing w:line="360" w:lineRule="auto"/>
        <w:rPr>
          <w:rFonts w:ascii="Arial" w:hAnsi="Arial" w:cs="Arial"/>
          <w:sz w:val="24"/>
          <w:szCs w:val="24"/>
        </w:rPr>
      </w:pPr>
      <w:r w:rsidRPr="00E67BD3">
        <w:rPr>
          <w:rFonts w:ascii="Arial" w:hAnsi="Arial" w:cs="Arial"/>
          <w:sz w:val="24"/>
          <w:szCs w:val="24"/>
        </w:rPr>
        <w:lastRenderedPageBreak/>
        <w:t>Elite Junior Suite Sea View</w:t>
      </w:r>
    </w:p>
    <w:p w:rsidR="0082051F" w:rsidRPr="00E67BD3" w:rsidRDefault="0082051F" w:rsidP="004B1DFC">
      <w:pPr>
        <w:pStyle w:val="Paragraphedeliste"/>
        <w:numPr>
          <w:ilvl w:val="0"/>
          <w:numId w:val="13"/>
        </w:numPr>
        <w:spacing w:line="360" w:lineRule="auto"/>
        <w:rPr>
          <w:rFonts w:ascii="Arial" w:hAnsi="Arial" w:cs="Arial"/>
          <w:sz w:val="24"/>
          <w:szCs w:val="24"/>
        </w:rPr>
      </w:pPr>
      <w:r w:rsidRPr="00E67BD3">
        <w:rPr>
          <w:rFonts w:ascii="Arial" w:hAnsi="Arial" w:cs="Arial"/>
          <w:sz w:val="24"/>
          <w:szCs w:val="24"/>
        </w:rPr>
        <w:t>Elite One Bedroom Luxury Suite Sea View</w:t>
      </w:r>
    </w:p>
    <w:p w:rsidR="0082051F" w:rsidRPr="00E67BD3" w:rsidRDefault="0082051F" w:rsidP="004B1DFC">
      <w:pPr>
        <w:pStyle w:val="Paragraphedeliste"/>
        <w:numPr>
          <w:ilvl w:val="0"/>
          <w:numId w:val="13"/>
        </w:numPr>
        <w:spacing w:line="360" w:lineRule="auto"/>
        <w:rPr>
          <w:rFonts w:ascii="Arial" w:hAnsi="Arial" w:cs="Arial"/>
          <w:sz w:val="24"/>
          <w:szCs w:val="24"/>
        </w:rPr>
      </w:pPr>
      <w:r w:rsidRPr="00E67BD3">
        <w:rPr>
          <w:rFonts w:ascii="Arial" w:hAnsi="Arial" w:cs="Arial"/>
          <w:sz w:val="24"/>
          <w:szCs w:val="24"/>
        </w:rPr>
        <w:t>Presidential Suite Sea View</w:t>
      </w:r>
    </w:p>
    <w:p w:rsidR="0082051F" w:rsidRPr="00E67BD3" w:rsidRDefault="0082051F" w:rsidP="00AD6363">
      <w:pPr>
        <w:spacing w:line="360" w:lineRule="auto"/>
        <w:ind w:firstLine="450"/>
        <w:rPr>
          <w:rFonts w:ascii="Arial" w:hAnsi="Arial" w:cs="Arial"/>
          <w:sz w:val="24"/>
          <w:szCs w:val="24"/>
        </w:rPr>
      </w:pPr>
      <w:r w:rsidRPr="00E67BD3">
        <w:rPr>
          <w:rFonts w:ascii="Arial" w:hAnsi="Arial" w:cs="Arial"/>
          <w:sz w:val="24"/>
          <w:szCs w:val="24"/>
        </w:rPr>
        <w:t>Description:</w:t>
      </w:r>
    </w:p>
    <w:p w:rsidR="0082051F" w:rsidRPr="00E67BD3" w:rsidRDefault="0082051F" w:rsidP="00AD6363">
      <w:pPr>
        <w:spacing w:line="360" w:lineRule="auto"/>
        <w:ind w:firstLine="450"/>
        <w:rPr>
          <w:rFonts w:ascii="Arial" w:hAnsi="Arial" w:cs="Arial"/>
          <w:b/>
          <w:i/>
          <w:sz w:val="24"/>
          <w:szCs w:val="24"/>
          <w:u w:val="single"/>
        </w:rPr>
      </w:pPr>
      <w:r w:rsidRPr="00E67BD3">
        <w:rPr>
          <w:rFonts w:ascii="Arial" w:hAnsi="Arial" w:cs="Arial"/>
          <w:b/>
          <w:i/>
          <w:sz w:val="24"/>
          <w:szCs w:val="24"/>
          <w:u w:val="single"/>
        </w:rPr>
        <w:t>Elite Guestroom Sea View</w:t>
      </w: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Matching the same quality standards as well as suites, luxury room area of 323 square meters is a leader in providing exceptional luxurious setting for guests who want discretion and additional amenities. These rooms feature a king-size bed or two twin beds with satin linens. In the lavishly furnished room there is a special seating area with sofa bed, bathroom with washing facilities belonging to the class "luxury" and a whirlpool bath (Jacuzzi), and a separate furnished balcony with unbeatable views of the sea. Separate check point, an exclusive lounge area, access to a wonderful restaurant for breakfast on the roof, stunning views - this is an incomplete list of privileges Elite Club, which guarantee an unforgettable holidays.</w:t>
      </w: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Max. Capacity: 2 adults</w:t>
      </w:r>
    </w:p>
    <w:p w:rsidR="0082051F" w:rsidRPr="00E67BD3" w:rsidRDefault="0082051F" w:rsidP="00AD6363">
      <w:pPr>
        <w:pStyle w:val="Paragraphedeliste"/>
        <w:spacing w:line="360" w:lineRule="auto"/>
        <w:rPr>
          <w:rFonts w:ascii="Arial" w:hAnsi="Arial" w:cs="Arial"/>
          <w:sz w:val="24"/>
          <w:szCs w:val="24"/>
        </w:rPr>
      </w:pPr>
    </w:p>
    <w:p w:rsidR="0082051F" w:rsidRPr="00E67BD3" w:rsidRDefault="0082051F" w:rsidP="00AD6363">
      <w:pPr>
        <w:pStyle w:val="Paragraphedeliste"/>
        <w:spacing w:line="360" w:lineRule="auto"/>
        <w:rPr>
          <w:rFonts w:ascii="Arial" w:hAnsi="Arial" w:cs="Arial"/>
          <w:b/>
          <w:i/>
          <w:sz w:val="24"/>
          <w:szCs w:val="24"/>
          <w:u w:val="single"/>
        </w:rPr>
      </w:pPr>
      <w:r w:rsidRPr="00E67BD3">
        <w:rPr>
          <w:rFonts w:ascii="Arial" w:hAnsi="Arial" w:cs="Arial"/>
          <w:b/>
          <w:i/>
          <w:sz w:val="24"/>
          <w:szCs w:val="24"/>
          <w:u w:val="single"/>
        </w:rPr>
        <w:t>Elite Superior Room Sea View</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Exquisitely furnished with wood or zebrawood, luxury superior room is distinguished by its quiet colors, hardwood floors and great views of the sea.</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Those rooms, in contrast to the normal rooms are spacious 36 square meters, the bedroom - large double bed or twin beds with satin linens. Spacious sitting area with sofa and a lamp, a bathroom with a whirlpool bath (Jacuzzi) and separate toilet with the best plumbing, as in all of the rooms of the elite category. Separate check-in point, an exclusive lounge area and access to a wonderful restaurant on the rooftop emphasize the advantages of an elite room.</w:t>
      </w:r>
    </w:p>
    <w:p w:rsidR="0082051F" w:rsidRPr="00E67BD3" w:rsidRDefault="0082051F" w:rsidP="00AD6363">
      <w:pPr>
        <w:pStyle w:val="Paragraphedeliste"/>
        <w:spacing w:line="360" w:lineRule="auto"/>
        <w:rPr>
          <w:rFonts w:ascii="Arial" w:hAnsi="Arial" w:cs="Arial"/>
          <w:sz w:val="24"/>
          <w:szCs w:val="24"/>
        </w:rPr>
      </w:pP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Max. Capacity: 3 adults or 2 adults and 1 child</w:t>
      </w:r>
    </w:p>
    <w:p w:rsidR="0082051F" w:rsidRPr="00E67BD3" w:rsidRDefault="0082051F" w:rsidP="00AD6363">
      <w:pPr>
        <w:pStyle w:val="Paragraphedeliste"/>
        <w:spacing w:line="360" w:lineRule="auto"/>
        <w:rPr>
          <w:rFonts w:ascii="Arial" w:hAnsi="Arial" w:cs="Arial"/>
          <w:sz w:val="24"/>
          <w:szCs w:val="24"/>
        </w:rPr>
      </w:pPr>
    </w:p>
    <w:p w:rsidR="0082051F" w:rsidRPr="00E67BD3" w:rsidRDefault="0082051F" w:rsidP="00AD6363">
      <w:pPr>
        <w:pStyle w:val="Paragraphedeliste"/>
        <w:spacing w:line="360" w:lineRule="auto"/>
        <w:rPr>
          <w:rFonts w:ascii="Arial" w:hAnsi="Arial" w:cs="Arial"/>
          <w:b/>
          <w:i/>
          <w:sz w:val="24"/>
          <w:szCs w:val="24"/>
          <w:u w:val="single"/>
        </w:rPr>
      </w:pPr>
      <w:r w:rsidRPr="00E67BD3">
        <w:rPr>
          <w:rFonts w:ascii="Arial" w:hAnsi="Arial" w:cs="Arial"/>
          <w:b/>
          <w:i/>
          <w:sz w:val="24"/>
          <w:szCs w:val="24"/>
          <w:u w:val="single"/>
        </w:rPr>
        <w:lastRenderedPageBreak/>
        <w:t>Elite Junior Suite Sea View</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Luxury Suite - a spacious and elegant room, furnished in wood wenge or zebrano. This room is ideal for small families or couples who want a bit of extra space. Junior Suite boasts an area of ​​45 sq. km. m (485 sq. km. feet) and has a balcony area of ​​10 square meters. m (108 sq. km. feet), furnished with comfortable seating, overlooking the wonderful deep blue sea.</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A large bedroom is equipped with 26-inch LCD TV and DVD / CD-player. It is separated by sliding door from cozy living room with sofa, a lamp and a desk (some rooms also have a dining table and an optional LCD TV). And out of the bedroom and living room is the direct access to separate bathrooms, one of which is equipped with double sink and whirlpool bath (Jacuzzi). Junior Guests can also enjoy the privileges and service status of the participants’ elite club.</w:t>
      </w:r>
    </w:p>
    <w:p w:rsidR="0082051F" w:rsidRPr="00E67BD3" w:rsidRDefault="0082051F" w:rsidP="00AD6363">
      <w:pPr>
        <w:pStyle w:val="Paragraphedeliste"/>
        <w:spacing w:line="360" w:lineRule="auto"/>
        <w:rPr>
          <w:rFonts w:ascii="Arial" w:hAnsi="Arial" w:cs="Arial"/>
          <w:sz w:val="24"/>
          <w:szCs w:val="24"/>
        </w:rPr>
      </w:pP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Max. Capacity: 3 adults or 2 adults and 1 child</w:t>
      </w:r>
    </w:p>
    <w:p w:rsidR="0082051F" w:rsidRPr="00E67BD3" w:rsidRDefault="0082051F" w:rsidP="00AD6363">
      <w:pPr>
        <w:pStyle w:val="Paragraphedeliste"/>
        <w:spacing w:line="360" w:lineRule="auto"/>
        <w:rPr>
          <w:rFonts w:ascii="Arial" w:hAnsi="Arial" w:cs="Arial"/>
          <w:sz w:val="24"/>
          <w:szCs w:val="24"/>
        </w:rPr>
      </w:pPr>
    </w:p>
    <w:p w:rsidR="0082051F" w:rsidRPr="00E67BD3" w:rsidRDefault="0082051F" w:rsidP="00AD6363">
      <w:pPr>
        <w:pStyle w:val="Paragraphedeliste"/>
        <w:spacing w:line="360" w:lineRule="auto"/>
        <w:rPr>
          <w:rFonts w:ascii="Arial" w:hAnsi="Arial" w:cs="Arial"/>
          <w:b/>
          <w:i/>
          <w:sz w:val="24"/>
          <w:szCs w:val="24"/>
          <w:u w:val="single"/>
        </w:rPr>
      </w:pPr>
      <w:r w:rsidRPr="00E67BD3">
        <w:rPr>
          <w:rFonts w:ascii="Arial" w:hAnsi="Arial" w:cs="Arial"/>
          <w:b/>
          <w:i/>
          <w:sz w:val="24"/>
          <w:szCs w:val="24"/>
          <w:u w:val="single"/>
        </w:rPr>
        <w:t>Elite One Bedroom Luxury Suite Sea View</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Very spacious and elegantly furnished room with hardwood floors (62 sq. km. M/668 sq. Ft) is specifically designed so that the sea could be seen from anywhere in the room. This is a real oasis of luxury and tranquility. Gorgeous bedroom with two dressing rooms with direct access to a separate bathroom with shower and whirlpool bath (Jacuzzi). Large living room can boast with a dining area and separate toilet.</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Two LCD TVs, free internet access and DVD / CD-player (one in bedroom and living room) ensure permanent entertainment to all guests of the room, unless they manage to tear off your eyes away from the beautiful sea, that extends to the furnished balcony area of ​​16 square meters. m (172 sq. km. ft). Incredibly luxurious room complemented by exclusive privileges and services for members of an elite club and really reaches its peak of stylish living!</w:t>
      </w: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Max. Capacity: 3 adults or 2 adults and 1 child</w:t>
      </w:r>
    </w:p>
    <w:p w:rsidR="0082051F" w:rsidRPr="00E67BD3" w:rsidRDefault="0082051F" w:rsidP="00AD6363">
      <w:pPr>
        <w:pStyle w:val="Paragraphedeliste"/>
        <w:spacing w:line="360" w:lineRule="auto"/>
        <w:rPr>
          <w:rFonts w:ascii="Arial" w:hAnsi="Arial" w:cs="Arial"/>
          <w:sz w:val="24"/>
          <w:szCs w:val="24"/>
        </w:rPr>
      </w:pPr>
    </w:p>
    <w:p w:rsidR="0082051F" w:rsidRPr="00E67BD3" w:rsidRDefault="0082051F" w:rsidP="00AD6363">
      <w:pPr>
        <w:pStyle w:val="Paragraphedeliste"/>
        <w:spacing w:line="360" w:lineRule="auto"/>
        <w:rPr>
          <w:rFonts w:ascii="Arial" w:hAnsi="Arial" w:cs="Arial"/>
          <w:b/>
          <w:i/>
          <w:sz w:val="24"/>
          <w:szCs w:val="24"/>
          <w:u w:val="single"/>
        </w:rPr>
      </w:pPr>
      <w:r w:rsidRPr="00E67BD3">
        <w:rPr>
          <w:rFonts w:ascii="Arial" w:hAnsi="Arial" w:cs="Arial"/>
          <w:b/>
          <w:i/>
          <w:sz w:val="24"/>
          <w:szCs w:val="24"/>
          <w:u w:val="single"/>
        </w:rPr>
        <w:t>Elite One Bedroom Luxury Suite Sea View</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Very spacious and elegantly furnished room with hardwood floors (62 sq. km. M/668 sq. Ft) is specifically designed so that the sea could be seen from anywhere in the room. This is a real oasis of luxury and tranquility. Gorgeous bedroom with two dressing rooms with direct access to a separate bathroom with shower and whirlpool bath (Jacuzzi). Large living room boasts a dining area and separate toilet.</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Two LCD TV with pay per view, free internet access and DVD / CD-player (one in bedroom and living room) ensure constant entertainment to all guests rooms, unless they manage to tear your eyes away from the beautiful sea, which goes on furnished balcony area of ​​16 square meters. m (172 sq. km. ft). Incredibly luxurious rooms complemented by exclusive privileges and services for members of an elite club and really reach its peak stylish living!</w:t>
      </w:r>
    </w:p>
    <w:p w:rsidR="0082051F" w:rsidRPr="00E67BD3" w:rsidRDefault="0082051F" w:rsidP="00AD6363">
      <w:pPr>
        <w:pStyle w:val="Paragraphedeliste"/>
        <w:spacing w:line="360" w:lineRule="auto"/>
        <w:rPr>
          <w:rFonts w:ascii="Arial" w:hAnsi="Arial" w:cs="Arial"/>
          <w:sz w:val="24"/>
          <w:szCs w:val="24"/>
        </w:rPr>
      </w:pPr>
    </w:p>
    <w:p w:rsidR="0082051F" w:rsidRPr="00E67BD3" w:rsidRDefault="0082051F" w:rsidP="00AD6363">
      <w:pPr>
        <w:pStyle w:val="Paragraphedeliste"/>
        <w:spacing w:line="360" w:lineRule="auto"/>
        <w:ind w:left="0"/>
        <w:rPr>
          <w:rFonts w:ascii="Arial" w:hAnsi="Arial" w:cs="Arial"/>
          <w:sz w:val="24"/>
          <w:szCs w:val="24"/>
        </w:rPr>
      </w:pPr>
      <w:r w:rsidRPr="00E67BD3">
        <w:rPr>
          <w:rFonts w:ascii="Arial" w:hAnsi="Arial" w:cs="Arial"/>
          <w:sz w:val="24"/>
          <w:szCs w:val="24"/>
        </w:rPr>
        <w:t>Max. Capacity: 3 adults or 2 adults and 1 child</w:t>
      </w:r>
    </w:p>
    <w:p w:rsidR="0082051F" w:rsidRPr="00E67BD3" w:rsidRDefault="0082051F" w:rsidP="00AD6363">
      <w:pPr>
        <w:pStyle w:val="Paragraphedeliste"/>
        <w:spacing w:line="360" w:lineRule="auto"/>
        <w:rPr>
          <w:rFonts w:ascii="Arial" w:hAnsi="Arial" w:cs="Arial"/>
          <w:sz w:val="24"/>
          <w:szCs w:val="24"/>
        </w:rPr>
      </w:pPr>
    </w:p>
    <w:p w:rsidR="0082051F" w:rsidRPr="00E67BD3" w:rsidRDefault="0082051F" w:rsidP="00AD6363">
      <w:pPr>
        <w:pStyle w:val="Paragraphedeliste"/>
        <w:spacing w:line="360" w:lineRule="auto"/>
        <w:rPr>
          <w:rFonts w:ascii="Arial" w:hAnsi="Arial" w:cs="Arial"/>
          <w:b/>
          <w:i/>
          <w:sz w:val="24"/>
          <w:szCs w:val="24"/>
          <w:u w:val="single"/>
        </w:rPr>
      </w:pPr>
      <w:r w:rsidRPr="00E67BD3">
        <w:rPr>
          <w:rFonts w:ascii="Arial" w:hAnsi="Arial" w:cs="Arial"/>
          <w:b/>
          <w:i/>
          <w:sz w:val="24"/>
          <w:szCs w:val="24"/>
          <w:u w:val="single"/>
        </w:rPr>
        <w:t>Presidential Suite Sea View</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This is a presidential suite with area of 115 square meters. m (1238 sq. km. feet) was designed with one purpose - to satisfy even the most experienced traveler. Balcony area of ​​43 square meters. m (462 sq. km. ft.), enveloping room, furnished with comfortable chairs, tables and chaise lounges, creating an atmosphere of peace and happiness through the beautiful view over the Black Sea. In the renters bedroom parquet floor, king size bed, a delightful whirlpool, shower Jacuzzi, double sinks and separate toilet.</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There is no doubt a luxurious second bedroom also boasts hardwood floors, twin beds, private bathroom with shower, double sink and separate toilet. Both bedrooms overlook the corridor leading to the great room, furnished with furniture from Poltrona Frau, a small kitchen and dining area.</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lastRenderedPageBreak/>
        <w:t>Bedrooms and living room also has lighting with adjustable brightness, large LCD screen with pay TV services, free internet access and DVD / CD-player, which provides the best entertainment that can only be obtained in a hotel room. Without a doubt, stay in the presidential suite - currently bliss, especially considering that it has included all the exclusive benefits and services of Elite Club.</w:t>
      </w:r>
    </w:p>
    <w:p w:rsidR="0082051F" w:rsidRPr="00E67BD3" w:rsidRDefault="0082051F" w:rsidP="00AD6363">
      <w:pPr>
        <w:spacing w:line="360" w:lineRule="auto"/>
        <w:rPr>
          <w:rFonts w:ascii="Arial" w:hAnsi="Arial" w:cs="Arial"/>
          <w:sz w:val="24"/>
          <w:szCs w:val="24"/>
        </w:rPr>
      </w:pPr>
      <w:r w:rsidRPr="00E67BD3">
        <w:rPr>
          <w:rFonts w:ascii="Arial" w:hAnsi="Arial" w:cs="Arial"/>
          <w:sz w:val="24"/>
          <w:szCs w:val="24"/>
        </w:rPr>
        <w:t>Max. Capacity: 4 adults or 2 adults and 2 children</w:t>
      </w:r>
    </w:p>
    <w:p w:rsidR="0082051F" w:rsidRPr="00E67BD3" w:rsidRDefault="0082051F" w:rsidP="00AD6363">
      <w:pPr>
        <w:spacing w:line="360" w:lineRule="auto"/>
        <w:rPr>
          <w:rFonts w:ascii="Arial" w:hAnsi="Arial" w:cs="Arial"/>
          <w:sz w:val="24"/>
          <w:szCs w:val="24"/>
        </w:rPr>
      </w:pPr>
    </w:p>
    <w:p w:rsidR="0082051F" w:rsidRPr="00E67BD3" w:rsidRDefault="0082051F" w:rsidP="00AD6363">
      <w:pPr>
        <w:spacing w:line="360" w:lineRule="auto"/>
        <w:ind w:firstLine="709"/>
        <w:rPr>
          <w:rFonts w:ascii="Arial" w:hAnsi="Arial" w:cs="Arial"/>
          <w:sz w:val="24"/>
          <w:szCs w:val="24"/>
        </w:rPr>
      </w:pPr>
    </w:p>
    <w:p w:rsidR="0082051F" w:rsidRPr="00E67BD3" w:rsidRDefault="0082051F" w:rsidP="00AD6363">
      <w:pPr>
        <w:spacing w:line="360" w:lineRule="auto"/>
        <w:rPr>
          <w:rFonts w:ascii="Arial" w:hAnsi="Arial" w:cs="Arial"/>
          <w:sz w:val="24"/>
          <w:szCs w:val="24"/>
        </w:rPr>
      </w:pPr>
    </w:p>
    <w:p w:rsidR="0082051F" w:rsidRPr="00E67BD3" w:rsidRDefault="004B1DFC" w:rsidP="004B1DFC">
      <w:pPr>
        <w:pStyle w:val="Titre1"/>
      </w:pPr>
      <w:bookmarkStart w:id="21" w:name="_Toc307191232"/>
      <w:r w:rsidRPr="00E67BD3">
        <w:t>Key Personnel</w:t>
      </w:r>
      <w:bookmarkEnd w:id="21"/>
    </w:p>
    <w:p w:rsidR="00353853" w:rsidRPr="00E67BD3" w:rsidRDefault="00353853" w:rsidP="00353853">
      <w:pPr>
        <w:rPr>
          <w:rFonts w:ascii="Arial" w:hAnsi="Arial" w:cs="Arial"/>
          <w:sz w:val="24"/>
        </w:rPr>
      </w:pPr>
    </w:p>
    <w:p w:rsidR="00353853" w:rsidRPr="00E67BD3" w:rsidRDefault="00353853" w:rsidP="00353853">
      <w:pPr>
        <w:rPr>
          <w:rFonts w:ascii="Arial" w:hAnsi="Arial" w:cs="Arial"/>
          <w:sz w:val="24"/>
        </w:rPr>
      </w:pPr>
      <w:r w:rsidRPr="00E67BD3">
        <w:rPr>
          <w:rFonts w:ascii="Arial" w:hAnsi="Arial" w:cs="Arial"/>
          <w:noProof/>
          <w:sz w:val="24"/>
          <w:lang w:eastAsia="fr-FR"/>
        </w:rPr>
        <w:drawing>
          <wp:anchor distT="0" distB="0" distL="114300" distR="114300" simplePos="0" relativeHeight="251665408" behindDoc="1" locked="0" layoutInCell="1" allowOverlap="1" wp14:anchorId="577A015F" wp14:editId="7E9373B9">
            <wp:simplePos x="0" y="0"/>
            <wp:positionH relativeFrom="column">
              <wp:posOffset>-300355</wp:posOffset>
            </wp:positionH>
            <wp:positionV relativeFrom="paragraph">
              <wp:posOffset>320040</wp:posOffset>
            </wp:positionV>
            <wp:extent cx="6924040" cy="7737475"/>
            <wp:effectExtent l="0" t="0" r="10160" b="0"/>
            <wp:wrapTight wrapText="bothSides">
              <wp:wrapPolygon edited="0">
                <wp:start x="8399" y="1985"/>
                <wp:lineTo x="8399" y="3262"/>
                <wp:lineTo x="6260" y="4396"/>
                <wp:lineTo x="6260" y="5531"/>
                <wp:lineTo x="0" y="6453"/>
                <wp:lineTo x="0" y="8296"/>
                <wp:lineTo x="158" y="18507"/>
                <wp:lineTo x="713" y="19641"/>
                <wp:lineTo x="4596" y="19641"/>
                <wp:lineTo x="4596" y="18010"/>
                <wp:lineTo x="7607" y="18010"/>
                <wp:lineTo x="13233" y="17301"/>
                <wp:lineTo x="13153" y="13472"/>
                <wp:lineTo x="21632" y="12763"/>
                <wp:lineTo x="21632" y="8863"/>
                <wp:lineTo x="20839" y="7800"/>
                <wp:lineTo x="20919" y="6382"/>
                <wp:lineTo x="17908" y="6098"/>
                <wp:lineTo x="10618" y="5531"/>
                <wp:lineTo x="10618" y="4396"/>
                <wp:lineTo x="11172" y="4396"/>
                <wp:lineTo x="12361" y="3616"/>
                <wp:lineTo x="12282" y="1985"/>
                <wp:lineTo x="8399" y="1985"/>
              </wp:wrapPolygon>
            </wp:wrapTight>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E67BD3">
        <w:rPr>
          <w:rFonts w:ascii="Arial" w:hAnsi="Arial" w:cs="Arial"/>
          <w:sz w:val="24"/>
        </w:rPr>
        <w:t>Simple organization chart, outlining key staff members</w:t>
      </w:r>
    </w:p>
    <w:p w:rsidR="004B1DFC" w:rsidRPr="00E67BD3" w:rsidRDefault="004B1DFC" w:rsidP="004B1DFC">
      <w:pPr>
        <w:rPr>
          <w:rFonts w:ascii="Arial" w:hAnsi="Arial" w:cs="Arial"/>
          <w:sz w:val="24"/>
        </w:rPr>
      </w:pPr>
    </w:p>
    <w:p w:rsidR="004B1DFC" w:rsidRPr="00E67BD3" w:rsidRDefault="004B1DFC" w:rsidP="004B1DFC">
      <w:pPr>
        <w:rPr>
          <w:rFonts w:ascii="Arial" w:hAnsi="Arial" w:cs="Arial"/>
          <w:sz w:val="24"/>
        </w:rPr>
      </w:pPr>
    </w:p>
    <w:p w:rsidR="0082051F" w:rsidRPr="00E67BD3" w:rsidRDefault="0082051F" w:rsidP="00AD6363">
      <w:pPr>
        <w:spacing w:line="360" w:lineRule="auto"/>
        <w:rPr>
          <w:rFonts w:ascii="Arial" w:hAnsi="Arial" w:cs="Arial"/>
          <w:sz w:val="24"/>
          <w:szCs w:val="24"/>
        </w:rPr>
      </w:pPr>
    </w:p>
    <w:p w:rsidR="0082051F" w:rsidRPr="00E67BD3" w:rsidRDefault="0082051F" w:rsidP="00AD6363">
      <w:pPr>
        <w:spacing w:line="360" w:lineRule="auto"/>
        <w:rPr>
          <w:rFonts w:ascii="Arial" w:hAnsi="Arial" w:cs="Arial"/>
          <w:sz w:val="24"/>
          <w:szCs w:val="24"/>
        </w:rPr>
      </w:pPr>
    </w:p>
    <w:p w:rsidR="0082051F" w:rsidRPr="00E67BD3" w:rsidRDefault="0082051F" w:rsidP="00AD6363">
      <w:pPr>
        <w:spacing w:line="360" w:lineRule="auto"/>
        <w:rPr>
          <w:rFonts w:ascii="Arial" w:hAnsi="Arial" w:cs="Arial"/>
          <w:sz w:val="24"/>
          <w:szCs w:val="24"/>
        </w:rPr>
      </w:pPr>
    </w:p>
    <w:p w:rsidR="0082051F" w:rsidRPr="00E67BD3" w:rsidRDefault="0082051F" w:rsidP="00AD6363">
      <w:pPr>
        <w:spacing w:line="360" w:lineRule="auto"/>
        <w:rPr>
          <w:rFonts w:ascii="Arial" w:hAnsi="Arial" w:cs="Arial"/>
          <w:sz w:val="24"/>
          <w:szCs w:val="24"/>
        </w:rPr>
      </w:pPr>
    </w:p>
    <w:p w:rsidR="0082051F" w:rsidRPr="00E67BD3" w:rsidRDefault="0082051F" w:rsidP="0082051F"/>
    <w:p w:rsidR="0082051F" w:rsidRPr="00E67BD3" w:rsidRDefault="0082051F" w:rsidP="0082051F"/>
    <w:p w:rsidR="0082051F" w:rsidRPr="00E67BD3" w:rsidRDefault="0082051F" w:rsidP="0082051F"/>
    <w:p w:rsidR="0082051F" w:rsidRPr="00E67BD3" w:rsidRDefault="0082051F" w:rsidP="0082051F"/>
    <w:p w:rsidR="0082051F" w:rsidRPr="00E67BD3" w:rsidRDefault="0082051F" w:rsidP="0082051F"/>
    <w:p w:rsidR="0082051F" w:rsidRPr="00E67BD3" w:rsidRDefault="0082051F" w:rsidP="0082051F"/>
    <w:p w:rsidR="0082051F" w:rsidRPr="00E67BD3" w:rsidRDefault="0082051F" w:rsidP="0082051F"/>
    <w:p w:rsidR="00353853" w:rsidRPr="00E67BD3" w:rsidRDefault="00353853" w:rsidP="00353853">
      <w:pPr>
        <w:rPr>
          <w:rFonts w:ascii="Arial" w:hAnsi="Arial" w:cs="Arial"/>
          <w:b/>
          <w:sz w:val="24"/>
          <w:u w:val="single"/>
        </w:rPr>
      </w:pPr>
      <w:bookmarkStart w:id="22" w:name="_Toc289102266"/>
      <w:r w:rsidRPr="00E67BD3">
        <w:rPr>
          <w:rFonts w:ascii="Arial" w:hAnsi="Arial" w:cs="Arial"/>
          <w:b/>
          <w:sz w:val="24"/>
          <w:u w:val="single"/>
        </w:rPr>
        <w:t>Notes on key staff members</w:t>
      </w:r>
      <w:bookmarkEnd w:id="22"/>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t xml:space="preserve">Directors: The Directors are responsible for the day to day running of the business. A rotational schedule will be in place, ensuring there is one director on duty every weekend. The directors guide the managers and may in some cases act as managers themselves, as for example the Director of Sales who is also the Sales Manager. </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t xml:space="preserve">FO Manager: Is responsible for Reception, Concierge and Transportation. </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t>Housekeeping Manager: Is responsible for the housekeeping operations as well as the gardeners.</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t xml:space="preserve">IT-Manager: Is responsible for on- property internet connections, hardware and software, providing support and maintenance. </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t>Chief Engineer: Is responsible for the day- to- day maintenance, ensures preventative work is carried out and keeps the building visually and functionally up to standards. Executes and oversees all major project work.</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lastRenderedPageBreak/>
        <w:t xml:space="preserve">Chief of Security: Is responsible for the security on property, by scheduling security staff and maintaining perimeter control, as well as by implementing secure procedures, guarding both guests and property against theft or fraud. </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t xml:space="preserve">Restaurant Manager: Is responsible for the daily operations in the restaurant, beach club and room service. Implements training programs and Standard Operating Procedures to ensure a high quality product and a high level of service. </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t>Executive Chef: Is responsible for the quality of food produced, by ensuring standard recipes are in place and followed and by ensuring proper training is carried out. Is also responsible for food costing and menu engineering.</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t xml:space="preserve">Bar and Events Manager: Responsible for the beverage service, by implementing training plans and organizing the work in the bar, as well as planning and executing the practical side of weddings or events. </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t>Chief Accountant: Is responsible for the production of financial reports and information. Controls receivables and payroll etc.</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t xml:space="preserve">Purchasing Manager: Is responsible for all purchases made by the resort, maintaining relationships with suppliers and ensuring products bought are locally, environmentally and responsibly produced, where ever possible. </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t>Comptroller: Ensures financial reports and work is up to standard, works with security to protect the resort against fraud, internally audits and enforces best practices.</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lastRenderedPageBreak/>
        <w:t>Revenue Manager: Practices revenue management, ensuring the right guest pays the right rate at the right time. Compiles forecasts and keeps statistics. Supervises the reservations staff.</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t>Events Planner: Creates promotions, packages and concepts for weddings and events. Works with the Bar and Events Manager during events to ensure guest satisfaction. Communicates with guests and operational staff to meet and exceed expectations.</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t>Training Manager: Develops training plans for the departmental managers. Is responsible for monitoring training needs and ensuring training goals are achieved.</w:t>
      </w:r>
    </w:p>
    <w:p w:rsidR="00353853" w:rsidRPr="00E67BD3" w:rsidRDefault="00353853" w:rsidP="00353853">
      <w:pPr>
        <w:pStyle w:val="Paragraphedeliste"/>
        <w:numPr>
          <w:ilvl w:val="0"/>
          <w:numId w:val="14"/>
        </w:numPr>
        <w:spacing w:line="480" w:lineRule="auto"/>
        <w:jc w:val="both"/>
        <w:rPr>
          <w:rFonts w:ascii="Arial" w:hAnsi="Arial" w:cs="Arial"/>
          <w:sz w:val="24"/>
          <w:szCs w:val="24"/>
        </w:rPr>
      </w:pPr>
      <w:r w:rsidRPr="00E67BD3">
        <w:rPr>
          <w:rFonts w:ascii="Arial" w:hAnsi="Arial" w:cs="Arial"/>
          <w:sz w:val="24"/>
          <w:szCs w:val="24"/>
        </w:rPr>
        <w:t>Staff Representative: An elected member of staff, working part- time in the operations and part- time with the management, to ensure communication between management and staff is fluid and accurate and represents the staff’s interests in planning and budget meetings. Brings concerns from the staff to the management’s attention.</w:t>
      </w:r>
    </w:p>
    <w:p w:rsidR="0082051F" w:rsidRPr="00E67BD3" w:rsidRDefault="0082051F" w:rsidP="003C06FC"/>
    <w:p w:rsidR="0082051F" w:rsidRPr="00E67BD3" w:rsidRDefault="0082051F" w:rsidP="0082051F"/>
    <w:p w:rsidR="0082051F" w:rsidRPr="00E67BD3" w:rsidRDefault="0082051F" w:rsidP="0082051F"/>
    <w:p w:rsidR="0082051F" w:rsidRPr="00E67BD3" w:rsidRDefault="0082051F" w:rsidP="0082051F"/>
    <w:p w:rsidR="0082051F" w:rsidRPr="00E67BD3" w:rsidRDefault="0082051F" w:rsidP="0082051F"/>
    <w:p w:rsidR="0082051F" w:rsidRPr="00E67BD3" w:rsidRDefault="0082051F" w:rsidP="0082051F"/>
    <w:p w:rsidR="0082051F" w:rsidRPr="00E67BD3" w:rsidRDefault="0082051F" w:rsidP="0082051F"/>
    <w:p w:rsidR="0082051F" w:rsidRPr="00E67BD3" w:rsidRDefault="0082051F" w:rsidP="0082051F"/>
    <w:p w:rsidR="0082051F" w:rsidRPr="00E67BD3" w:rsidRDefault="0082051F" w:rsidP="0082051F"/>
    <w:p w:rsidR="0082051F" w:rsidRPr="00E67BD3" w:rsidRDefault="0082051F" w:rsidP="0082051F"/>
    <w:sdt>
      <w:sdtPr>
        <w:rPr>
          <w:lang w:val="fr-FR"/>
        </w:rPr>
        <w:id w:val="-1707871775"/>
        <w:docPartObj>
          <w:docPartGallery w:val="Bibliographies"/>
          <w:docPartUnique/>
        </w:docPartObj>
      </w:sdtPr>
      <w:sdtEndPr>
        <w:rPr>
          <w:rFonts w:asciiTheme="minorHAnsi" w:eastAsiaTheme="minorHAnsi" w:hAnsiTheme="minorHAnsi" w:cstheme="minorBidi"/>
          <w:b w:val="0"/>
          <w:bCs w:val="0"/>
          <w:color w:val="auto"/>
          <w:sz w:val="22"/>
          <w:szCs w:val="22"/>
          <w:lang w:val="en-US"/>
        </w:rPr>
      </w:sdtEndPr>
      <w:sdtContent>
        <w:p w:rsidR="00A26A6B" w:rsidRDefault="00A26A6B">
          <w:pPr>
            <w:pStyle w:val="Titre1"/>
          </w:pPr>
          <w:r>
            <w:rPr>
              <w:lang w:val="fr-FR"/>
            </w:rPr>
            <w:t>Bibliographie</w:t>
          </w:r>
        </w:p>
        <w:sdt>
          <w:sdtPr>
            <w:id w:val="111145805"/>
            <w:bibliography/>
          </w:sdtPr>
          <w:sdtContent>
            <w:p w:rsidR="00A26A6B" w:rsidRDefault="00A26A6B" w:rsidP="00A26A6B">
              <w:pPr>
                <w:pStyle w:val="Bibliographie"/>
                <w:rPr>
                  <w:rFonts w:cs="Times New Roman"/>
                  <w:noProof/>
                  <w:lang w:val="fr-FR"/>
                </w:rPr>
              </w:pPr>
              <w:r>
                <w:fldChar w:fldCharType="begin"/>
              </w:r>
              <w:r>
                <w:instrText>BIBLIOGRAPHY</w:instrText>
              </w:r>
              <w:r>
                <w:fldChar w:fldCharType="separate"/>
              </w:r>
              <w:r>
                <w:rPr>
                  <w:rFonts w:cs="Times New Roman"/>
                  <w:noProof/>
                  <w:lang w:val="fr-FR"/>
                </w:rPr>
                <w:t xml:space="preserve">"Balcan", t. a. (2011). </w:t>
              </w:r>
              <w:r>
                <w:rPr>
                  <w:rFonts w:cs="Times New Roman"/>
                  <w:i/>
                  <w:iCs/>
                  <w:noProof/>
                  <w:lang w:val="fr-FR"/>
                </w:rPr>
                <w:t>barchelo-royal-beach-5</w:t>
              </w:r>
              <w:r>
                <w:rPr>
                  <w:rFonts w:cs="Times New Roman"/>
                  <w:noProof/>
                  <w:lang w:val="fr-FR"/>
                </w:rPr>
                <w:t>. Consulté le 2011, sur sunnybeach.ru: http://www.sunnybeach.ru/index.php/-barchelo-royal-beach-5</w:t>
              </w:r>
            </w:p>
            <w:p w:rsidR="00A26A6B" w:rsidRDefault="00A26A6B" w:rsidP="00A26A6B">
              <w:pPr>
                <w:pStyle w:val="Bibliographie"/>
                <w:rPr>
                  <w:rFonts w:cs="Times New Roman"/>
                  <w:noProof/>
                  <w:lang w:val="fr-FR"/>
                </w:rPr>
              </w:pPr>
              <w:r>
                <w:rPr>
                  <w:rFonts w:cs="Times New Roman"/>
                  <w:noProof/>
                  <w:lang w:val="fr-FR"/>
                </w:rPr>
                <w:t xml:space="preserve">"Balcan", t. a. (2011). </w:t>
              </w:r>
              <w:r>
                <w:rPr>
                  <w:rFonts w:cs="Times New Roman"/>
                  <w:i/>
                  <w:iCs/>
                  <w:noProof/>
                  <w:lang w:val="fr-FR"/>
                </w:rPr>
                <w:t>chaika-resort-5</w:t>
              </w:r>
              <w:r>
                <w:rPr>
                  <w:rFonts w:cs="Times New Roman"/>
                  <w:noProof/>
                  <w:lang w:val="fr-FR"/>
                </w:rPr>
                <w:t>. Consulté le 2011, sur http://www.sunnybeach.ru/: http://www.sunnybeach.ru/index.php/chaika-resort-5</w:t>
              </w:r>
            </w:p>
            <w:p w:rsidR="00A26A6B" w:rsidRDefault="00A26A6B" w:rsidP="00A26A6B">
              <w:pPr>
                <w:pStyle w:val="Bibliographie"/>
                <w:rPr>
                  <w:rFonts w:cs="Times New Roman"/>
                  <w:noProof/>
                  <w:lang w:val="fr-FR"/>
                </w:rPr>
              </w:pPr>
              <w:r>
                <w:rPr>
                  <w:rFonts w:cs="Times New Roman"/>
                  <w:noProof/>
                  <w:lang w:val="fr-FR"/>
                </w:rPr>
                <w:t xml:space="preserve">"Balcan", t. a. (2011). </w:t>
              </w:r>
              <w:r>
                <w:rPr>
                  <w:rFonts w:cs="Times New Roman"/>
                  <w:i/>
                  <w:iCs/>
                  <w:noProof/>
                  <w:lang w:val="fr-FR"/>
                </w:rPr>
                <w:t>riu-helena-sands-5</w:t>
              </w:r>
              <w:r>
                <w:rPr>
                  <w:rFonts w:cs="Times New Roman"/>
                  <w:noProof/>
                  <w:lang w:val="fr-FR"/>
                </w:rPr>
                <w:t>. Consulté le 2011, sur www.sunnybeach.ru: http://www.sunnybeach.ru/index.php/riu-helena-sands-5</w:t>
              </w:r>
            </w:p>
            <w:p w:rsidR="00A26A6B" w:rsidRDefault="00A26A6B" w:rsidP="00A26A6B">
              <w:pPr>
                <w:pStyle w:val="Bibliographie"/>
                <w:rPr>
                  <w:rFonts w:cs="Times New Roman"/>
                  <w:noProof/>
                  <w:lang w:val="fr-FR"/>
                </w:rPr>
              </w:pPr>
              <w:r>
                <w:rPr>
                  <w:rFonts w:cs="Times New Roman"/>
                  <w:noProof/>
                  <w:lang w:val="fr-FR"/>
                </w:rPr>
                <w:t xml:space="preserve">"Balcan", t. a. (2011). </w:t>
              </w:r>
              <w:r>
                <w:rPr>
                  <w:rFonts w:cs="Times New Roman"/>
                  <w:i/>
                  <w:iCs/>
                  <w:noProof/>
                  <w:lang w:val="fr-FR"/>
                </w:rPr>
                <w:t>victoria-palace-5</w:t>
              </w:r>
              <w:r>
                <w:rPr>
                  <w:rFonts w:cs="Times New Roman"/>
                  <w:noProof/>
                  <w:lang w:val="fr-FR"/>
                </w:rPr>
                <w:t>. Consulté le 2011, sur www.sunnybeach.ru: http://www.sunnybeach.ru/index.php/victoria-palace-5</w:t>
              </w:r>
            </w:p>
            <w:p w:rsidR="00A26A6B" w:rsidRDefault="00A26A6B" w:rsidP="00A26A6B">
              <w:pPr>
                <w:pStyle w:val="Bibliographie"/>
                <w:rPr>
                  <w:rFonts w:cs="Times New Roman"/>
                  <w:noProof/>
                  <w:lang w:val="fr-FR"/>
                </w:rPr>
              </w:pPr>
              <w:r>
                <w:rPr>
                  <w:rFonts w:cs="Times New Roman"/>
                  <w:noProof/>
                  <w:lang w:val="fr-FR"/>
                </w:rPr>
                <w:t xml:space="preserve">bulgariancoast. (2011). </w:t>
              </w:r>
              <w:r>
                <w:rPr>
                  <w:rFonts w:cs="Times New Roman"/>
                  <w:i/>
                  <w:iCs/>
                  <w:noProof/>
                  <w:lang w:val="fr-FR"/>
                </w:rPr>
                <w:t>Sunny_beach_resort_in_Bulgaria</w:t>
              </w:r>
              <w:r>
                <w:rPr>
                  <w:rFonts w:cs="Times New Roman"/>
                  <w:noProof/>
                  <w:lang w:val="fr-FR"/>
                </w:rPr>
                <w:t>. Consulté le 2011, sur bulgariancoast.com: http://www.bulgariancoast.com/Sunny_beach_resort_in_Bulgaria-15-resort.htm</w:t>
              </w:r>
            </w:p>
            <w:p w:rsidR="00A26A6B" w:rsidRDefault="00A26A6B" w:rsidP="00A26A6B">
              <w:pPr>
                <w:pStyle w:val="Bibliographie"/>
                <w:rPr>
                  <w:rFonts w:cs="Times New Roman"/>
                  <w:noProof/>
                  <w:lang w:val="fr-FR"/>
                </w:rPr>
              </w:pPr>
              <w:r>
                <w:rPr>
                  <w:rFonts w:cs="Times New Roman"/>
                  <w:noProof/>
                  <w:lang w:val="fr-FR"/>
                </w:rPr>
                <w:t xml:space="preserve">Echo, T. S. (2011, 8 28). </w:t>
              </w:r>
              <w:r>
                <w:rPr>
                  <w:rFonts w:cs="Times New Roman"/>
                  <w:i/>
                  <w:iCs/>
                  <w:noProof/>
                  <w:lang w:val="fr-FR"/>
                </w:rPr>
                <w:t>Bulgaria’s tourist numbers, revenue up in 2011 – National Tourism Board</w:t>
              </w:r>
              <w:r>
                <w:rPr>
                  <w:rFonts w:cs="Times New Roman"/>
                  <w:noProof/>
                  <w:lang w:val="fr-FR"/>
                </w:rPr>
                <w:t>. Consulté le 10 11, 2011, sur sofiaecho.com: http://sofiaecho.com/2011/08/28/1145996_bulgarias-tourist-numbers-revenue-up-in-2011-national-tourism-board</w:t>
              </w:r>
            </w:p>
            <w:p w:rsidR="00A26A6B" w:rsidRDefault="00A26A6B" w:rsidP="00A26A6B">
              <w:pPr>
                <w:pStyle w:val="Bibliographie"/>
                <w:rPr>
                  <w:rFonts w:cs="Times New Roman"/>
                  <w:noProof/>
                  <w:lang w:val="fr-FR"/>
                </w:rPr>
              </w:pPr>
              <w:r>
                <w:rPr>
                  <w:rFonts w:cs="Times New Roman"/>
                  <w:noProof/>
                  <w:lang w:val="fr-FR"/>
                </w:rPr>
                <w:t xml:space="preserve">Leviev-Sawyer, C. (2011, 9 2). </w:t>
              </w:r>
              <w:r>
                <w:rPr>
                  <w:rFonts w:cs="Times New Roman"/>
                  <w:i/>
                  <w:iCs/>
                  <w:noProof/>
                  <w:lang w:val="fr-FR"/>
                </w:rPr>
                <w:t>vid_turizma/60</w:t>
              </w:r>
              <w:r>
                <w:rPr>
                  <w:rFonts w:cs="Times New Roman"/>
                  <w:noProof/>
                  <w:lang w:val="fr-FR"/>
                </w:rPr>
                <w:t>. Consulté le 9 20, 2011, sur http://sofiaecho.com: http://sofiaecho.com/2011/09/02/1149210_fun-and-profithttp://bulgariatravel.org/ru/vid_turizma/60</w:t>
              </w:r>
            </w:p>
            <w:p w:rsidR="00A26A6B" w:rsidRDefault="00A26A6B" w:rsidP="00A26A6B">
              <w:pPr>
                <w:pStyle w:val="Bibliographie"/>
                <w:rPr>
                  <w:rFonts w:cs="Times New Roman"/>
                  <w:noProof/>
                  <w:lang w:val="fr-FR"/>
                </w:rPr>
              </w:pPr>
              <w:r>
                <w:rPr>
                  <w:rFonts w:cs="Times New Roman"/>
                  <w:noProof/>
                  <w:lang w:val="fr-FR"/>
                </w:rPr>
                <w:t xml:space="preserve">staff, T. S. (2011, 09 27). </w:t>
              </w:r>
              <w:r>
                <w:rPr>
                  <w:rFonts w:cs="Times New Roman"/>
                  <w:i/>
                  <w:iCs/>
                  <w:noProof/>
                  <w:lang w:val="fr-FR"/>
                </w:rPr>
                <w:t>EU residents took a billion holiday trips in 2010, Eurostat says</w:t>
              </w:r>
              <w:r>
                <w:rPr>
                  <w:rFonts w:cs="Times New Roman"/>
                  <w:noProof/>
                  <w:lang w:val="fr-FR"/>
                </w:rPr>
                <w:t>. Consulté le 10 7, 2011, sur sofiaecho.com: http://sofiaecho.com/2011/09/27/1164039_eu-residents-took-a-billion-holiday-trips-in-2010-eurostat-says</w:t>
              </w:r>
            </w:p>
            <w:p w:rsidR="00A26A6B" w:rsidRDefault="00A26A6B" w:rsidP="00A26A6B">
              <w:pPr>
                <w:pStyle w:val="Bibliographie"/>
                <w:rPr>
                  <w:rFonts w:cs="Times New Roman"/>
                  <w:noProof/>
                  <w:lang w:val="fr-FR"/>
                </w:rPr>
              </w:pPr>
              <w:r>
                <w:rPr>
                  <w:rFonts w:cs="Times New Roman"/>
                  <w:noProof/>
                  <w:lang w:val="fr-FR"/>
                </w:rPr>
                <w:t xml:space="preserve">The Ministry of Economy, E. a. (2011). </w:t>
              </w:r>
              <w:r>
                <w:rPr>
                  <w:rFonts w:cs="Times New Roman"/>
                  <w:i/>
                  <w:iCs/>
                  <w:noProof/>
                  <w:lang w:val="fr-FR"/>
                </w:rPr>
                <w:t>tourism_types</w:t>
              </w:r>
              <w:r>
                <w:rPr>
                  <w:rFonts w:cs="Times New Roman"/>
                  <w:noProof/>
                  <w:lang w:val="fr-FR"/>
                </w:rPr>
                <w:t>. Consulté le 09 28, 2011, sur bulgariatravel.org: http://bulgariatravel.org/en/tourism_types/46</w:t>
              </w:r>
            </w:p>
            <w:p w:rsidR="00A26A6B" w:rsidRDefault="00A26A6B" w:rsidP="00A26A6B">
              <w:pPr>
                <w:pStyle w:val="Bibliographie"/>
                <w:rPr>
                  <w:rFonts w:cs="Times New Roman"/>
                  <w:noProof/>
                  <w:lang w:val="fr-FR"/>
                </w:rPr>
              </w:pPr>
              <w:r>
                <w:rPr>
                  <w:rFonts w:cs="Times New Roman"/>
                  <w:noProof/>
                  <w:lang w:val="fr-FR"/>
                </w:rPr>
                <w:t xml:space="preserve">tripadvisor. (2011). </w:t>
              </w:r>
              <w:r>
                <w:rPr>
                  <w:rFonts w:cs="Times New Roman"/>
                  <w:i/>
                  <w:iCs/>
                  <w:noProof/>
                  <w:lang w:val="fr-FR"/>
                </w:rPr>
                <w:t>Hotel_Review-g499086-d499823-Reviews-Victoria_Palace_Hotel_Spa-Sunny_Beach_Burgas_Province</w:t>
              </w:r>
              <w:r>
                <w:rPr>
                  <w:rFonts w:cs="Times New Roman"/>
                  <w:noProof/>
                  <w:lang w:val="fr-FR"/>
                </w:rPr>
                <w:t>. Consulté le 2011, sur www.tripadvisor.com: http://www.tripadvisor.com/Hotel_Review-g499086-d499823-Reviews-Victoria_Palace_Hotel_Spa-Sunny_Beach_Burgas_Province.html</w:t>
              </w:r>
            </w:p>
            <w:p w:rsidR="00A26A6B" w:rsidRDefault="00A26A6B" w:rsidP="00A26A6B">
              <w:pPr>
                <w:pStyle w:val="Bibliographie"/>
                <w:rPr>
                  <w:rFonts w:cs="Times New Roman"/>
                  <w:noProof/>
                  <w:lang w:val="fr-FR"/>
                </w:rPr>
              </w:pPr>
              <w:r>
                <w:rPr>
                  <w:rFonts w:cs="Times New Roman"/>
                  <w:noProof/>
                  <w:lang w:val="fr-FR"/>
                </w:rPr>
                <w:t xml:space="preserve">tripadvisor.com. (2011). </w:t>
              </w:r>
              <w:r>
                <w:rPr>
                  <w:rFonts w:cs="Times New Roman"/>
                  <w:i/>
                  <w:iCs/>
                  <w:noProof/>
                  <w:lang w:val="fr-FR"/>
                </w:rPr>
                <w:t>Hotel_Review-g499086-d499818-Reviews-Chaika_Beach_Hotel-Sunny_Beach_Burgas_Province</w:t>
              </w:r>
              <w:r>
                <w:rPr>
                  <w:rFonts w:cs="Times New Roman"/>
                  <w:noProof/>
                  <w:lang w:val="fr-FR"/>
                </w:rPr>
                <w:t>. Consulté le 2011, sur www.tripadvisor.com: http://www.tripadvisor.com/Hotel_Review-g499086-d499818-Reviews-Chaika_Beach_Hotel-Sunny_Beach_Burgas_Province.html</w:t>
              </w:r>
            </w:p>
            <w:p w:rsidR="00A26A6B" w:rsidRDefault="00A26A6B" w:rsidP="00A26A6B">
              <w:pPr>
                <w:pStyle w:val="Bibliographie"/>
                <w:rPr>
                  <w:rFonts w:cs="Times New Roman"/>
                  <w:noProof/>
                  <w:lang w:val="fr-FR"/>
                </w:rPr>
              </w:pPr>
              <w:r>
                <w:rPr>
                  <w:rFonts w:cs="Times New Roman"/>
                  <w:noProof/>
                  <w:lang w:val="fr-FR"/>
                </w:rPr>
                <w:t xml:space="preserve">tripadvisor.com. (2011). </w:t>
              </w:r>
              <w:r>
                <w:rPr>
                  <w:rFonts w:cs="Times New Roman"/>
                  <w:i/>
                  <w:iCs/>
                  <w:noProof/>
                  <w:lang w:val="fr-FR"/>
                </w:rPr>
                <w:t>Hotel_Review-g499086-d638267-Reviews-Helena_Sands_Hotel-Sunny_Beach_Burgas_Province</w:t>
              </w:r>
              <w:r>
                <w:rPr>
                  <w:rFonts w:cs="Times New Roman"/>
                  <w:noProof/>
                  <w:lang w:val="fr-FR"/>
                </w:rPr>
                <w:t xml:space="preserve">. Consulté le 2011, sur www.tripadvisor.com: </w:t>
              </w:r>
              <w:r>
                <w:rPr>
                  <w:rFonts w:cs="Times New Roman"/>
                  <w:noProof/>
                  <w:lang w:val="fr-FR"/>
                </w:rPr>
                <w:lastRenderedPageBreak/>
                <w:t>http://www.tripadvisor.com/Hotel_Review-g499086-d638267-Reviews-Helena_Sands_Hotel-Sunny_Beach_Burgas_Province.html</w:t>
              </w:r>
            </w:p>
            <w:p w:rsidR="00A26A6B" w:rsidRDefault="00A26A6B" w:rsidP="00A26A6B">
              <w:r>
                <w:rPr>
                  <w:b/>
                  <w:bCs/>
                  <w:noProof/>
                </w:rPr>
                <w:fldChar w:fldCharType="end"/>
              </w:r>
            </w:p>
          </w:sdtContent>
        </w:sdt>
      </w:sdtContent>
    </w:sdt>
    <w:p w:rsidR="0082051F" w:rsidRPr="00E67BD3" w:rsidRDefault="0082051F" w:rsidP="0082051F">
      <w:bookmarkStart w:id="23" w:name="_GoBack"/>
      <w:bookmarkEnd w:id="23"/>
    </w:p>
    <w:sectPr w:rsidR="0082051F" w:rsidRPr="00E67BD3" w:rsidSect="0082051F">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BCA" w:rsidRDefault="00791BCA" w:rsidP="00F035CA">
      <w:pPr>
        <w:spacing w:after="0" w:line="240" w:lineRule="auto"/>
      </w:pPr>
      <w:r>
        <w:separator/>
      </w:r>
    </w:p>
  </w:endnote>
  <w:endnote w:type="continuationSeparator" w:id="0">
    <w:p w:rsidR="00791BCA" w:rsidRDefault="00791BCA" w:rsidP="00F0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Rage Itali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3446"/>
      <w:docPartObj>
        <w:docPartGallery w:val="Page Numbers (Bottom of Page)"/>
        <w:docPartUnique/>
      </w:docPartObj>
    </w:sdtPr>
    <w:sdtContent>
      <w:sdt>
        <w:sdtPr>
          <w:id w:val="565050523"/>
          <w:docPartObj>
            <w:docPartGallery w:val="Page Numbers (Top of Page)"/>
            <w:docPartUnique/>
          </w:docPartObj>
        </w:sdtPr>
        <w:sdtContent>
          <w:p w:rsidR="00791BCA" w:rsidRDefault="00791BCA">
            <w:pPr>
              <w:pStyle w:val="Pieddepage"/>
              <w:jc w:val="right"/>
            </w:pPr>
            <w:r>
              <w:t xml:space="preserve">Page </w:t>
            </w:r>
            <w:r>
              <w:rPr>
                <w:b/>
                <w:sz w:val="24"/>
                <w:szCs w:val="24"/>
              </w:rPr>
              <w:fldChar w:fldCharType="begin"/>
            </w:r>
            <w:r>
              <w:rPr>
                <w:b/>
              </w:rPr>
              <w:instrText xml:space="preserve"> PAGE </w:instrText>
            </w:r>
            <w:r>
              <w:rPr>
                <w:b/>
                <w:sz w:val="24"/>
                <w:szCs w:val="24"/>
              </w:rPr>
              <w:fldChar w:fldCharType="separate"/>
            </w:r>
            <w:r w:rsidR="00A26A6B">
              <w:rPr>
                <w:b/>
                <w:noProof/>
              </w:rPr>
              <w:t>3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26A6B">
              <w:rPr>
                <w:b/>
                <w:noProof/>
              </w:rPr>
              <w:t>36</w:t>
            </w:r>
            <w:r>
              <w:rPr>
                <w:b/>
                <w:sz w:val="24"/>
                <w:szCs w:val="24"/>
              </w:rPr>
              <w:fldChar w:fldCharType="end"/>
            </w:r>
          </w:p>
        </w:sdtContent>
      </w:sdt>
    </w:sdtContent>
  </w:sdt>
  <w:p w:rsidR="00791BCA" w:rsidRDefault="00791BC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BCA" w:rsidRDefault="00791BCA" w:rsidP="00F035CA">
      <w:pPr>
        <w:spacing w:after="0" w:line="240" w:lineRule="auto"/>
      </w:pPr>
      <w:r>
        <w:separator/>
      </w:r>
    </w:p>
  </w:footnote>
  <w:footnote w:type="continuationSeparator" w:id="0">
    <w:p w:rsidR="00791BCA" w:rsidRDefault="00791BCA" w:rsidP="00F035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CA" w:rsidRDefault="00791BCA">
    <w:pPr>
      <w:pStyle w:val="En-tte"/>
    </w:pPr>
    <w:r w:rsidRPr="000F47C4">
      <w:rPr>
        <w:noProof/>
        <w:lang w:val="fr-FR" w:eastAsia="fr-FR"/>
      </w:rPr>
      <w:drawing>
        <wp:anchor distT="0" distB="0" distL="114300" distR="114300" simplePos="0" relativeHeight="251659264" behindDoc="0" locked="0" layoutInCell="1" allowOverlap="1">
          <wp:simplePos x="0" y="0"/>
          <wp:positionH relativeFrom="column">
            <wp:posOffset>-609103</wp:posOffset>
          </wp:positionH>
          <wp:positionV relativeFrom="paragraph">
            <wp:posOffset>-457200</wp:posOffset>
          </wp:positionV>
          <wp:extent cx="919204" cy="882594"/>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19204" cy="882594"/>
                  </a:xfrm>
                  <a:prstGeom prst="rect">
                    <a:avLst/>
                  </a:prstGeom>
                  <a:noFill/>
                  <a:ln w="9525">
                    <a:noFill/>
                    <a:miter lim="800000"/>
                    <a:headEnd/>
                    <a:tailEnd/>
                  </a:ln>
                </pic:spPr>
              </pic:pic>
            </a:graphicData>
          </a:graphic>
        </wp:anchor>
      </w:drawing>
    </w:r>
    <w:r>
      <w:t xml:space="preserve">                                                                                                                                        Resort Development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4F07"/>
    <w:multiLevelType w:val="multilevel"/>
    <w:tmpl w:val="0178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65D27"/>
    <w:multiLevelType w:val="multilevel"/>
    <w:tmpl w:val="BE2A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E2C2D"/>
    <w:multiLevelType w:val="hybridMultilevel"/>
    <w:tmpl w:val="CCB0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0321E"/>
    <w:multiLevelType w:val="multilevel"/>
    <w:tmpl w:val="E588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E7BA2"/>
    <w:multiLevelType w:val="hybridMultilevel"/>
    <w:tmpl w:val="B8008224"/>
    <w:lvl w:ilvl="0" w:tplc="23D62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4255A"/>
    <w:multiLevelType w:val="multilevel"/>
    <w:tmpl w:val="66FE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044025"/>
    <w:multiLevelType w:val="multilevel"/>
    <w:tmpl w:val="20E0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864430"/>
    <w:multiLevelType w:val="hybridMultilevel"/>
    <w:tmpl w:val="03A8A63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30EB5B8C"/>
    <w:multiLevelType w:val="multilevel"/>
    <w:tmpl w:val="92C66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5E285B"/>
    <w:multiLevelType w:val="hybridMultilevel"/>
    <w:tmpl w:val="BE0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F45AC"/>
    <w:multiLevelType w:val="multilevel"/>
    <w:tmpl w:val="2A88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FC5196"/>
    <w:multiLevelType w:val="hybridMultilevel"/>
    <w:tmpl w:val="69F8C8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6DF761CB"/>
    <w:multiLevelType w:val="hybridMultilevel"/>
    <w:tmpl w:val="0E541C5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723E7CD0"/>
    <w:multiLevelType w:val="multilevel"/>
    <w:tmpl w:val="0C3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EA147E"/>
    <w:multiLevelType w:val="hybridMultilevel"/>
    <w:tmpl w:val="16342940"/>
    <w:lvl w:ilvl="0" w:tplc="E49CC3E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4"/>
  </w:num>
  <w:num w:numId="4">
    <w:abstractNumId w:val="10"/>
  </w:num>
  <w:num w:numId="5">
    <w:abstractNumId w:val="0"/>
  </w:num>
  <w:num w:numId="6">
    <w:abstractNumId w:val="1"/>
  </w:num>
  <w:num w:numId="7">
    <w:abstractNumId w:val="13"/>
  </w:num>
  <w:num w:numId="8">
    <w:abstractNumId w:val="8"/>
  </w:num>
  <w:num w:numId="9">
    <w:abstractNumId w:val="5"/>
  </w:num>
  <w:num w:numId="10">
    <w:abstractNumId w:val="14"/>
  </w:num>
  <w:num w:numId="11">
    <w:abstractNumId w:val="6"/>
  </w:num>
  <w:num w:numId="12">
    <w:abstractNumId w:val="3"/>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1F"/>
    <w:rsid w:val="000F47C4"/>
    <w:rsid w:val="00194936"/>
    <w:rsid w:val="00353853"/>
    <w:rsid w:val="003C06FC"/>
    <w:rsid w:val="003D58F1"/>
    <w:rsid w:val="00463364"/>
    <w:rsid w:val="004B1DFC"/>
    <w:rsid w:val="00506D08"/>
    <w:rsid w:val="005F1F24"/>
    <w:rsid w:val="00686583"/>
    <w:rsid w:val="00791BCA"/>
    <w:rsid w:val="007E3B26"/>
    <w:rsid w:val="007E6B52"/>
    <w:rsid w:val="0082051F"/>
    <w:rsid w:val="00857154"/>
    <w:rsid w:val="008C7BCB"/>
    <w:rsid w:val="00A12E2E"/>
    <w:rsid w:val="00A26A6B"/>
    <w:rsid w:val="00AD6363"/>
    <w:rsid w:val="00B54015"/>
    <w:rsid w:val="00BD741D"/>
    <w:rsid w:val="00C47001"/>
    <w:rsid w:val="00C47D00"/>
    <w:rsid w:val="00C868AB"/>
    <w:rsid w:val="00C92515"/>
    <w:rsid w:val="00DA39A0"/>
    <w:rsid w:val="00DB2A7E"/>
    <w:rsid w:val="00E67BD3"/>
    <w:rsid w:val="00E71BE1"/>
    <w:rsid w:val="00F03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00"/>
  </w:style>
  <w:style w:type="paragraph" w:styleId="Titre1">
    <w:name w:val="heading 1"/>
    <w:basedOn w:val="Normal"/>
    <w:next w:val="Normal"/>
    <w:link w:val="Titre1Car"/>
    <w:uiPriority w:val="9"/>
    <w:qFormat/>
    <w:rsid w:val="00C47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47D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205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7D0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47D00"/>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C47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7D0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47D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47D00"/>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C47D00"/>
    <w:rPr>
      <w:i/>
      <w:iCs/>
    </w:rPr>
  </w:style>
  <w:style w:type="paragraph" w:styleId="Sansinterligne">
    <w:name w:val="No Spacing"/>
    <w:link w:val="SansinterligneCar"/>
    <w:uiPriority w:val="1"/>
    <w:qFormat/>
    <w:rsid w:val="00C47D0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47D00"/>
    <w:rPr>
      <w:rFonts w:eastAsiaTheme="minorEastAsia"/>
    </w:rPr>
  </w:style>
  <w:style w:type="paragraph" w:styleId="Paragraphedeliste">
    <w:name w:val="List Paragraph"/>
    <w:basedOn w:val="Normal"/>
    <w:uiPriority w:val="34"/>
    <w:qFormat/>
    <w:rsid w:val="00C47D00"/>
    <w:pPr>
      <w:ind w:left="720"/>
      <w:contextualSpacing/>
    </w:pPr>
  </w:style>
  <w:style w:type="character" w:styleId="Accentuationdiscrte">
    <w:name w:val="Subtle Emphasis"/>
    <w:basedOn w:val="Policepardfaut"/>
    <w:uiPriority w:val="19"/>
    <w:qFormat/>
    <w:rsid w:val="00C47D00"/>
    <w:rPr>
      <w:i/>
      <w:iCs/>
      <w:color w:val="808080" w:themeColor="text1" w:themeTint="7F"/>
    </w:rPr>
  </w:style>
  <w:style w:type="paragraph" w:styleId="En-ttedetabledesmatires">
    <w:name w:val="TOC Heading"/>
    <w:basedOn w:val="Titre1"/>
    <w:next w:val="Normal"/>
    <w:uiPriority w:val="39"/>
    <w:unhideWhenUsed/>
    <w:qFormat/>
    <w:rsid w:val="00C47D00"/>
    <w:pPr>
      <w:outlineLvl w:val="9"/>
    </w:pPr>
  </w:style>
  <w:style w:type="paragraph" w:styleId="Textedebulles">
    <w:name w:val="Balloon Text"/>
    <w:basedOn w:val="Normal"/>
    <w:link w:val="TextedebullesCar"/>
    <w:uiPriority w:val="99"/>
    <w:semiHidden/>
    <w:unhideWhenUsed/>
    <w:rsid w:val="008205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051F"/>
    <w:rPr>
      <w:rFonts w:ascii="Tahoma" w:hAnsi="Tahoma" w:cs="Tahoma"/>
      <w:sz w:val="16"/>
      <w:szCs w:val="16"/>
    </w:rPr>
  </w:style>
  <w:style w:type="paragraph" w:customStyle="1" w:styleId="NormalBodyText">
    <w:name w:val="Normal BodyText"/>
    <w:basedOn w:val="Normal"/>
    <w:rsid w:val="0082051F"/>
    <w:pPr>
      <w:keepLines/>
      <w:overflowPunct w:val="0"/>
      <w:autoSpaceDE w:val="0"/>
      <w:autoSpaceDN w:val="0"/>
      <w:adjustRightInd w:val="0"/>
      <w:spacing w:after="240" w:line="240" w:lineRule="auto"/>
      <w:jc w:val="both"/>
      <w:textAlignment w:val="baseline"/>
    </w:pPr>
    <w:rPr>
      <w:rFonts w:ascii="Arial" w:eastAsia="Times New Roman" w:hAnsi="Arial" w:cs="Times New Roman"/>
      <w:sz w:val="24"/>
      <w:szCs w:val="20"/>
      <w:lang w:val="en-GB"/>
    </w:rPr>
  </w:style>
  <w:style w:type="paragraph" w:styleId="Corpsdetexte2">
    <w:name w:val="Body Text 2"/>
    <w:basedOn w:val="Normal"/>
    <w:link w:val="Corpsdetexte2Car"/>
    <w:rsid w:val="0082051F"/>
    <w:pPr>
      <w:spacing w:after="120" w:line="480" w:lineRule="auto"/>
    </w:pPr>
    <w:rPr>
      <w:rFonts w:ascii="Times New Roman" w:eastAsia="MS Mincho" w:hAnsi="Times New Roman" w:cs="Times New Roman"/>
      <w:sz w:val="24"/>
      <w:szCs w:val="24"/>
      <w:lang w:val="bg-BG" w:eastAsia="ja-JP"/>
    </w:rPr>
  </w:style>
  <w:style w:type="character" w:customStyle="1" w:styleId="Corpsdetexte2Car">
    <w:name w:val="Corps de texte 2 Car"/>
    <w:basedOn w:val="Policepardfaut"/>
    <w:link w:val="Corpsdetexte2"/>
    <w:rsid w:val="0082051F"/>
    <w:rPr>
      <w:rFonts w:ascii="Times New Roman" w:eastAsia="MS Mincho" w:hAnsi="Times New Roman" w:cs="Times New Roman"/>
      <w:sz w:val="24"/>
      <w:szCs w:val="24"/>
      <w:lang w:val="bg-BG" w:eastAsia="ja-JP"/>
    </w:rPr>
  </w:style>
  <w:style w:type="character" w:customStyle="1" w:styleId="hps">
    <w:name w:val="hps"/>
    <w:basedOn w:val="Policepardfaut"/>
    <w:rsid w:val="0082051F"/>
  </w:style>
  <w:style w:type="character" w:customStyle="1" w:styleId="longtext">
    <w:name w:val="long_text"/>
    <w:basedOn w:val="Policepardfaut"/>
    <w:rsid w:val="0082051F"/>
  </w:style>
  <w:style w:type="character" w:customStyle="1" w:styleId="Titre3Car">
    <w:name w:val="Titre 3 Car"/>
    <w:basedOn w:val="Policepardfaut"/>
    <w:link w:val="Titre3"/>
    <w:uiPriority w:val="9"/>
    <w:rsid w:val="0082051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20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Policepardfaut"/>
    <w:rsid w:val="0082051F"/>
  </w:style>
  <w:style w:type="character" w:customStyle="1" w:styleId="apple-converted-space">
    <w:name w:val="apple-converted-space"/>
    <w:basedOn w:val="Policepardfaut"/>
    <w:rsid w:val="0082051F"/>
  </w:style>
  <w:style w:type="character" w:styleId="lev">
    <w:name w:val="Strong"/>
    <w:basedOn w:val="Policepardfaut"/>
    <w:uiPriority w:val="22"/>
    <w:qFormat/>
    <w:rsid w:val="0082051F"/>
    <w:rPr>
      <w:b/>
      <w:bCs/>
    </w:rPr>
  </w:style>
  <w:style w:type="paragraph" w:customStyle="1" w:styleId="first">
    <w:name w:val="first"/>
    <w:basedOn w:val="Normal"/>
    <w:rsid w:val="0082051F"/>
    <w:pPr>
      <w:spacing w:before="100" w:beforeAutospacing="1" w:after="100" w:afterAutospacing="1" w:line="240" w:lineRule="auto"/>
    </w:pPr>
    <w:rPr>
      <w:rFonts w:ascii="Times New Roman" w:eastAsia="Times New Roman" w:hAnsi="Times New Roman" w:cs="Times New Roman"/>
      <w:sz w:val="24"/>
      <w:szCs w:val="24"/>
    </w:rPr>
  </w:style>
  <w:style w:type="paragraph" w:styleId="TM1">
    <w:name w:val="toc 1"/>
    <w:basedOn w:val="Normal"/>
    <w:next w:val="Normal"/>
    <w:autoRedefine/>
    <w:uiPriority w:val="39"/>
    <w:unhideWhenUsed/>
    <w:rsid w:val="00A12E2E"/>
    <w:pPr>
      <w:tabs>
        <w:tab w:val="right" w:leader="dot" w:pos="9350"/>
      </w:tabs>
      <w:spacing w:after="100"/>
    </w:pPr>
  </w:style>
  <w:style w:type="paragraph" w:styleId="TM3">
    <w:name w:val="toc 3"/>
    <w:basedOn w:val="Normal"/>
    <w:next w:val="Normal"/>
    <w:autoRedefine/>
    <w:uiPriority w:val="39"/>
    <w:unhideWhenUsed/>
    <w:rsid w:val="00F035CA"/>
    <w:pPr>
      <w:spacing w:after="100"/>
      <w:ind w:left="440"/>
    </w:pPr>
  </w:style>
  <w:style w:type="character" w:styleId="Lienhypertexte">
    <w:name w:val="Hyperlink"/>
    <w:basedOn w:val="Policepardfaut"/>
    <w:uiPriority w:val="99"/>
    <w:unhideWhenUsed/>
    <w:rsid w:val="00F035CA"/>
    <w:rPr>
      <w:color w:val="0000FF" w:themeColor="hyperlink"/>
      <w:u w:val="single"/>
    </w:rPr>
  </w:style>
  <w:style w:type="paragraph" w:styleId="En-tte">
    <w:name w:val="header"/>
    <w:basedOn w:val="Normal"/>
    <w:link w:val="En-tteCar"/>
    <w:uiPriority w:val="99"/>
    <w:unhideWhenUsed/>
    <w:rsid w:val="00F035CA"/>
    <w:pPr>
      <w:tabs>
        <w:tab w:val="center" w:pos="4680"/>
        <w:tab w:val="right" w:pos="9360"/>
      </w:tabs>
      <w:spacing w:after="0" w:line="240" w:lineRule="auto"/>
    </w:pPr>
  </w:style>
  <w:style w:type="character" w:customStyle="1" w:styleId="En-tteCar">
    <w:name w:val="En-tête Car"/>
    <w:basedOn w:val="Policepardfaut"/>
    <w:link w:val="En-tte"/>
    <w:uiPriority w:val="99"/>
    <w:rsid w:val="00F035CA"/>
  </w:style>
  <w:style w:type="paragraph" w:styleId="Pieddepage">
    <w:name w:val="footer"/>
    <w:basedOn w:val="Normal"/>
    <w:link w:val="PieddepageCar"/>
    <w:uiPriority w:val="99"/>
    <w:unhideWhenUsed/>
    <w:rsid w:val="00F035C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035CA"/>
  </w:style>
  <w:style w:type="paragraph" w:styleId="Bibliographie">
    <w:name w:val="Bibliography"/>
    <w:basedOn w:val="Normal"/>
    <w:next w:val="Normal"/>
    <w:uiPriority w:val="37"/>
    <w:unhideWhenUsed/>
    <w:rsid w:val="00A26A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00"/>
  </w:style>
  <w:style w:type="paragraph" w:styleId="Titre1">
    <w:name w:val="heading 1"/>
    <w:basedOn w:val="Normal"/>
    <w:next w:val="Normal"/>
    <w:link w:val="Titre1Car"/>
    <w:uiPriority w:val="9"/>
    <w:qFormat/>
    <w:rsid w:val="00C47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47D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205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7D0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47D00"/>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C47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7D0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47D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47D00"/>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C47D00"/>
    <w:rPr>
      <w:i/>
      <w:iCs/>
    </w:rPr>
  </w:style>
  <w:style w:type="paragraph" w:styleId="Sansinterligne">
    <w:name w:val="No Spacing"/>
    <w:link w:val="SansinterligneCar"/>
    <w:uiPriority w:val="1"/>
    <w:qFormat/>
    <w:rsid w:val="00C47D0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47D00"/>
    <w:rPr>
      <w:rFonts w:eastAsiaTheme="minorEastAsia"/>
    </w:rPr>
  </w:style>
  <w:style w:type="paragraph" w:styleId="Paragraphedeliste">
    <w:name w:val="List Paragraph"/>
    <w:basedOn w:val="Normal"/>
    <w:uiPriority w:val="34"/>
    <w:qFormat/>
    <w:rsid w:val="00C47D00"/>
    <w:pPr>
      <w:ind w:left="720"/>
      <w:contextualSpacing/>
    </w:pPr>
  </w:style>
  <w:style w:type="character" w:styleId="Accentuationdiscrte">
    <w:name w:val="Subtle Emphasis"/>
    <w:basedOn w:val="Policepardfaut"/>
    <w:uiPriority w:val="19"/>
    <w:qFormat/>
    <w:rsid w:val="00C47D00"/>
    <w:rPr>
      <w:i/>
      <w:iCs/>
      <w:color w:val="808080" w:themeColor="text1" w:themeTint="7F"/>
    </w:rPr>
  </w:style>
  <w:style w:type="paragraph" w:styleId="En-ttedetabledesmatires">
    <w:name w:val="TOC Heading"/>
    <w:basedOn w:val="Titre1"/>
    <w:next w:val="Normal"/>
    <w:uiPriority w:val="39"/>
    <w:unhideWhenUsed/>
    <w:qFormat/>
    <w:rsid w:val="00C47D00"/>
    <w:pPr>
      <w:outlineLvl w:val="9"/>
    </w:pPr>
  </w:style>
  <w:style w:type="paragraph" w:styleId="Textedebulles">
    <w:name w:val="Balloon Text"/>
    <w:basedOn w:val="Normal"/>
    <w:link w:val="TextedebullesCar"/>
    <w:uiPriority w:val="99"/>
    <w:semiHidden/>
    <w:unhideWhenUsed/>
    <w:rsid w:val="008205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051F"/>
    <w:rPr>
      <w:rFonts w:ascii="Tahoma" w:hAnsi="Tahoma" w:cs="Tahoma"/>
      <w:sz w:val="16"/>
      <w:szCs w:val="16"/>
    </w:rPr>
  </w:style>
  <w:style w:type="paragraph" w:customStyle="1" w:styleId="NormalBodyText">
    <w:name w:val="Normal BodyText"/>
    <w:basedOn w:val="Normal"/>
    <w:rsid w:val="0082051F"/>
    <w:pPr>
      <w:keepLines/>
      <w:overflowPunct w:val="0"/>
      <w:autoSpaceDE w:val="0"/>
      <w:autoSpaceDN w:val="0"/>
      <w:adjustRightInd w:val="0"/>
      <w:spacing w:after="240" w:line="240" w:lineRule="auto"/>
      <w:jc w:val="both"/>
      <w:textAlignment w:val="baseline"/>
    </w:pPr>
    <w:rPr>
      <w:rFonts w:ascii="Arial" w:eastAsia="Times New Roman" w:hAnsi="Arial" w:cs="Times New Roman"/>
      <w:sz w:val="24"/>
      <w:szCs w:val="20"/>
      <w:lang w:val="en-GB"/>
    </w:rPr>
  </w:style>
  <w:style w:type="paragraph" w:styleId="Corpsdetexte2">
    <w:name w:val="Body Text 2"/>
    <w:basedOn w:val="Normal"/>
    <w:link w:val="Corpsdetexte2Car"/>
    <w:rsid w:val="0082051F"/>
    <w:pPr>
      <w:spacing w:after="120" w:line="480" w:lineRule="auto"/>
    </w:pPr>
    <w:rPr>
      <w:rFonts w:ascii="Times New Roman" w:eastAsia="MS Mincho" w:hAnsi="Times New Roman" w:cs="Times New Roman"/>
      <w:sz w:val="24"/>
      <w:szCs w:val="24"/>
      <w:lang w:val="bg-BG" w:eastAsia="ja-JP"/>
    </w:rPr>
  </w:style>
  <w:style w:type="character" w:customStyle="1" w:styleId="Corpsdetexte2Car">
    <w:name w:val="Corps de texte 2 Car"/>
    <w:basedOn w:val="Policepardfaut"/>
    <w:link w:val="Corpsdetexte2"/>
    <w:rsid w:val="0082051F"/>
    <w:rPr>
      <w:rFonts w:ascii="Times New Roman" w:eastAsia="MS Mincho" w:hAnsi="Times New Roman" w:cs="Times New Roman"/>
      <w:sz w:val="24"/>
      <w:szCs w:val="24"/>
      <w:lang w:val="bg-BG" w:eastAsia="ja-JP"/>
    </w:rPr>
  </w:style>
  <w:style w:type="character" w:customStyle="1" w:styleId="hps">
    <w:name w:val="hps"/>
    <w:basedOn w:val="Policepardfaut"/>
    <w:rsid w:val="0082051F"/>
  </w:style>
  <w:style w:type="character" w:customStyle="1" w:styleId="longtext">
    <w:name w:val="long_text"/>
    <w:basedOn w:val="Policepardfaut"/>
    <w:rsid w:val="0082051F"/>
  </w:style>
  <w:style w:type="character" w:customStyle="1" w:styleId="Titre3Car">
    <w:name w:val="Titre 3 Car"/>
    <w:basedOn w:val="Policepardfaut"/>
    <w:link w:val="Titre3"/>
    <w:uiPriority w:val="9"/>
    <w:rsid w:val="0082051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20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Policepardfaut"/>
    <w:rsid w:val="0082051F"/>
  </w:style>
  <w:style w:type="character" w:customStyle="1" w:styleId="apple-converted-space">
    <w:name w:val="apple-converted-space"/>
    <w:basedOn w:val="Policepardfaut"/>
    <w:rsid w:val="0082051F"/>
  </w:style>
  <w:style w:type="character" w:styleId="lev">
    <w:name w:val="Strong"/>
    <w:basedOn w:val="Policepardfaut"/>
    <w:uiPriority w:val="22"/>
    <w:qFormat/>
    <w:rsid w:val="0082051F"/>
    <w:rPr>
      <w:b/>
      <w:bCs/>
    </w:rPr>
  </w:style>
  <w:style w:type="paragraph" w:customStyle="1" w:styleId="first">
    <w:name w:val="first"/>
    <w:basedOn w:val="Normal"/>
    <w:rsid w:val="0082051F"/>
    <w:pPr>
      <w:spacing w:before="100" w:beforeAutospacing="1" w:after="100" w:afterAutospacing="1" w:line="240" w:lineRule="auto"/>
    </w:pPr>
    <w:rPr>
      <w:rFonts w:ascii="Times New Roman" w:eastAsia="Times New Roman" w:hAnsi="Times New Roman" w:cs="Times New Roman"/>
      <w:sz w:val="24"/>
      <w:szCs w:val="24"/>
    </w:rPr>
  </w:style>
  <w:style w:type="paragraph" w:styleId="TM1">
    <w:name w:val="toc 1"/>
    <w:basedOn w:val="Normal"/>
    <w:next w:val="Normal"/>
    <w:autoRedefine/>
    <w:uiPriority w:val="39"/>
    <w:unhideWhenUsed/>
    <w:rsid w:val="00A12E2E"/>
    <w:pPr>
      <w:tabs>
        <w:tab w:val="right" w:leader="dot" w:pos="9350"/>
      </w:tabs>
      <w:spacing w:after="100"/>
    </w:pPr>
  </w:style>
  <w:style w:type="paragraph" w:styleId="TM3">
    <w:name w:val="toc 3"/>
    <w:basedOn w:val="Normal"/>
    <w:next w:val="Normal"/>
    <w:autoRedefine/>
    <w:uiPriority w:val="39"/>
    <w:unhideWhenUsed/>
    <w:rsid w:val="00F035CA"/>
    <w:pPr>
      <w:spacing w:after="100"/>
      <w:ind w:left="440"/>
    </w:pPr>
  </w:style>
  <w:style w:type="character" w:styleId="Lienhypertexte">
    <w:name w:val="Hyperlink"/>
    <w:basedOn w:val="Policepardfaut"/>
    <w:uiPriority w:val="99"/>
    <w:unhideWhenUsed/>
    <w:rsid w:val="00F035CA"/>
    <w:rPr>
      <w:color w:val="0000FF" w:themeColor="hyperlink"/>
      <w:u w:val="single"/>
    </w:rPr>
  </w:style>
  <w:style w:type="paragraph" w:styleId="En-tte">
    <w:name w:val="header"/>
    <w:basedOn w:val="Normal"/>
    <w:link w:val="En-tteCar"/>
    <w:uiPriority w:val="99"/>
    <w:unhideWhenUsed/>
    <w:rsid w:val="00F035CA"/>
    <w:pPr>
      <w:tabs>
        <w:tab w:val="center" w:pos="4680"/>
        <w:tab w:val="right" w:pos="9360"/>
      </w:tabs>
      <w:spacing w:after="0" w:line="240" w:lineRule="auto"/>
    </w:pPr>
  </w:style>
  <w:style w:type="character" w:customStyle="1" w:styleId="En-tteCar">
    <w:name w:val="En-tête Car"/>
    <w:basedOn w:val="Policepardfaut"/>
    <w:link w:val="En-tte"/>
    <w:uiPriority w:val="99"/>
    <w:rsid w:val="00F035CA"/>
  </w:style>
  <w:style w:type="paragraph" w:styleId="Pieddepage">
    <w:name w:val="footer"/>
    <w:basedOn w:val="Normal"/>
    <w:link w:val="PieddepageCar"/>
    <w:uiPriority w:val="99"/>
    <w:unhideWhenUsed/>
    <w:rsid w:val="00F035C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035CA"/>
  </w:style>
  <w:style w:type="paragraph" w:styleId="Bibliographie">
    <w:name w:val="Bibliography"/>
    <w:basedOn w:val="Normal"/>
    <w:next w:val="Normal"/>
    <w:uiPriority w:val="37"/>
    <w:unhideWhenUsed/>
    <w:rsid w:val="00A2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64972-D6C8-4684-BE0F-F899CE286A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10715C0-DF50-4CC7-A21C-110DF62AB9A3}">
      <dgm:prSet phldrT="[Text]"/>
      <dgm:spPr/>
      <dgm:t>
        <a:bodyPr/>
        <a:lstStyle/>
        <a:p>
          <a:r>
            <a:rPr lang="en-US"/>
            <a:t>General Manager</a:t>
          </a:r>
        </a:p>
      </dgm:t>
    </dgm:pt>
    <dgm:pt modelId="{84056FC3-39C2-4ECF-8489-2BD372EFB64D}" type="parTrans" cxnId="{614A28A8-7BD5-45DF-B440-DB702C6F99B9}">
      <dgm:prSet/>
      <dgm:spPr/>
      <dgm:t>
        <a:bodyPr/>
        <a:lstStyle/>
        <a:p>
          <a:endParaRPr lang="en-US"/>
        </a:p>
      </dgm:t>
    </dgm:pt>
    <dgm:pt modelId="{B8AB96A1-3B2A-4E4A-944A-E6D0AAA545E1}" type="sibTrans" cxnId="{614A28A8-7BD5-45DF-B440-DB702C6F99B9}">
      <dgm:prSet/>
      <dgm:spPr/>
      <dgm:t>
        <a:bodyPr/>
        <a:lstStyle/>
        <a:p>
          <a:endParaRPr lang="en-US"/>
        </a:p>
      </dgm:t>
    </dgm:pt>
    <dgm:pt modelId="{7DFB0F88-8B22-4D61-A862-1EDE56D28BCB}">
      <dgm:prSet phldrT="[Text]"/>
      <dgm:spPr/>
      <dgm:t>
        <a:bodyPr/>
        <a:lstStyle/>
        <a:p>
          <a:r>
            <a:rPr lang="en-US"/>
            <a:t>Director of Rooms</a:t>
          </a:r>
        </a:p>
      </dgm:t>
    </dgm:pt>
    <dgm:pt modelId="{483ED9A0-0609-47FC-B77D-C52620570440}" type="parTrans" cxnId="{507F497C-4371-41E1-8D0C-D7960EE6A1E3}">
      <dgm:prSet/>
      <dgm:spPr/>
      <dgm:t>
        <a:bodyPr/>
        <a:lstStyle/>
        <a:p>
          <a:endParaRPr lang="en-US"/>
        </a:p>
      </dgm:t>
    </dgm:pt>
    <dgm:pt modelId="{1BD4C65F-FBC5-4950-9743-F82B13DCB164}" type="sibTrans" cxnId="{507F497C-4371-41E1-8D0C-D7960EE6A1E3}">
      <dgm:prSet/>
      <dgm:spPr/>
      <dgm:t>
        <a:bodyPr/>
        <a:lstStyle/>
        <a:p>
          <a:endParaRPr lang="en-US"/>
        </a:p>
      </dgm:t>
    </dgm:pt>
    <dgm:pt modelId="{F1C445D5-3E9D-4BC0-95FD-BDDB99F1E8CD}">
      <dgm:prSet phldrT="[Text]"/>
      <dgm:spPr/>
      <dgm:t>
        <a:bodyPr/>
        <a:lstStyle/>
        <a:p>
          <a:r>
            <a:rPr lang="en-US"/>
            <a:t>Director of F&amp;B</a:t>
          </a:r>
        </a:p>
      </dgm:t>
    </dgm:pt>
    <dgm:pt modelId="{2B156DFB-FC72-4D15-8799-3843E9A49391}" type="parTrans" cxnId="{A46521FB-E2B7-487C-A73A-97A4B2D44AD7}">
      <dgm:prSet/>
      <dgm:spPr/>
      <dgm:t>
        <a:bodyPr/>
        <a:lstStyle/>
        <a:p>
          <a:endParaRPr lang="en-US"/>
        </a:p>
      </dgm:t>
    </dgm:pt>
    <dgm:pt modelId="{6D02B386-05F5-401B-8AEF-6EC3C88C9B61}" type="sibTrans" cxnId="{A46521FB-E2B7-487C-A73A-97A4B2D44AD7}">
      <dgm:prSet/>
      <dgm:spPr/>
      <dgm:t>
        <a:bodyPr/>
        <a:lstStyle/>
        <a:p>
          <a:endParaRPr lang="en-US"/>
        </a:p>
      </dgm:t>
    </dgm:pt>
    <dgm:pt modelId="{60401EB5-7BA6-4968-ADF6-EA89BB1B86B1}">
      <dgm:prSet phldrT="[Text]"/>
      <dgm:spPr/>
      <dgm:t>
        <a:bodyPr/>
        <a:lstStyle/>
        <a:p>
          <a:r>
            <a:rPr lang="en-US"/>
            <a:t>Director of Finance</a:t>
          </a:r>
        </a:p>
      </dgm:t>
    </dgm:pt>
    <dgm:pt modelId="{CAC182AF-CED1-4530-9BCD-FE325E2A31FC}" type="parTrans" cxnId="{7632BF19-55A9-402F-8ED9-D69141714F94}">
      <dgm:prSet/>
      <dgm:spPr/>
      <dgm:t>
        <a:bodyPr/>
        <a:lstStyle/>
        <a:p>
          <a:endParaRPr lang="en-US"/>
        </a:p>
      </dgm:t>
    </dgm:pt>
    <dgm:pt modelId="{2744BB96-27E5-4B4F-A63B-676045501F45}" type="sibTrans" cxnId="{7632BF19-55A9-402F-8ED9-D69141714F94}">
      <dgm:prSet/>
      <dgm:spPr/>
      <dgm:t>
        <a:bodyPr/>
        <a:lstStyle/>
        <a:p>
          <a:endParaRPr lang="en-US"/>
        </a:p>
      </dgm:t>
    </dgm:pt>
    <dgm:pt modelId="{E6131FFA-0C4D-4F9E-968A-29D7D3F1DE49}">
      <dgm:prSet/>
      <dgm:spPr/>
      <dgm:t>
        <a:bodyPr/>
        <a:lstStyle/>
        <a:p>
          <a:r>
            <a:rPr lang="en-US"/>
            <a:t>Director of Sales</a:t>
          </a:r>
        </a:p>
      </dgm:t>
    </dgm:pt>
    <dgm:pt modelId="{883227EC-A6B2-4002-9A69-D60C96F188A1}" type="parTrans" cxnId="{EEB5AC50-0801-40C0-B059-BDD7EBC568EA}">
      <dgm:prSet/>
      <dgm:spPr/>
      <dgm:t>
        <a:bodyPr/>
        <a:lstStyle/>
        <a:p>
          <a:endParaRPr lang="en-US"/>
        </a:p>
      </dgm:t>
    </dgm:pt>
    <dgm:pt modelId="{2FA77BF8-411D-4CE5-8E2D-FC0FB70EF710}" type="sibTrans" cxnId="{EEB5AC50-0801-40C0-B059-BDD7EBC568EA}">
      <dgm:prSet/>
      <dgm:spPr/>
      <dgm:t>
        <a:bodyPr/>
        <a:lstStyle/>
        <a:p>
          <a:endParaRPr lang="en-US"/>
        </a:p>
      </dgm:t>
    </dgm:pt>
    <dgm:pt modelId="{449CB2C6-3C30-4C10-84E8-2A30A99382AD}">
      <dgm:prSet/>
      <dgm:spPr/>
      <dgm:t>
        <a:bodyPr/>
        <a:lstStyle/>
        <a:p>
          <a:r>
            <a:rPr lang="en-US"/>
            <a:t>Director of HR</a:t>
          </a:r>
        </a:p>
      </dgm:t>
    </dgm:pt>
    <dgm:pt modelId="{76B426A4-74A5-45D2-97D5-297F41C0A472}" type="parTrans" cxnId="{718E0DF8-F228-4A73-989D-D68FFE178C1C}">
      <dgm:prSet/>
      <dgm:spPr/>
      <dgm:t>
        <a:bodyPr/>
        <a:lstStyle/>
        <a:p>
          <a:endParaRPr lang="en-US"/>
        </a:p>
      </dgm:t>
    </dgm:pt>
    <dgm:pt modelId="{E2108726-09DD-4C3B-9B5F-8238E37FB12C}" type="sibTrans" cxnId="{718E0DF8-F228-4A73-989D-D68FFE178C1C}">
      <dgm:prSet/>
      <dgm:spPr/>
      <dgm:t>
        <a:bodyPr/>
        <a:lstStyle/>
        <a:p>
          <a:endParaRPr lang="en-US"/>
        </a:p>
      </dgm:t>
    </dgm:pt>
    <dgm:pt modelId="{AFFCB661-5882-4238-98B4-9720ABA257AA}" type="asst">
      <dgm:prSet/>
      <dgm:spPr/>
      <dgm:t>
        <a:bodyPr/>
        <a:lstStyle/>
        <a:p>
          <a:r>
            <a:rPr lang="en-US"/>
            <a:t>Executive Secretary</a:t>
          </a:r>
        </a:p>
      </dgm:t>
    </dgm:pt>
    <dgm:pt modelId="{BBA110E3-FFBC-46A7-96A4-563AD503777D}" type="parTrans" cxnId="{0302A9F7-4F03-4580-B6DC-85869B44CD82}">
      <dgm:prSet/>
      <dgm:spPr/>
      <dgm:t>
        <a:bodyPr/>
        <a:lstStyle/>
        <a:p>
          <a:endParaRPr lang="en-US"/>
        </a:p>
      </dgm:t>
    </dgm:pt>
    <dgm:pt modelId="{16A55693-DB95-430B-98A9-121099358FF7}" type="sibTrans" cxnId="{0302A9F7-4F03-4580-B6DC-85869B44CD82}">
      <dgm:prSet/>
      <dgm:spPr/>
      <dgm:t>
        <a:bodyPr/>
        <a:lstStyle/>
        <a:p>
          <a:endParaRPr lang="en-US"/>
        </a:p>
      </dgm:t>
    </dgm:pt>
    <dgm:pt modelId="{6DD48744-4907-4149-A7B4-3871AB4A7D7D}">
      <dgm:prSet/>
      <dgm:spPr/>
      <dgm:t>
        <a:bodyPr/>
        <a:lstStyle/>
        <a:p>
          <a:r>
            <a:rPr lang="en-US"/>
            <a:t>Front Office Manager</a:t>
          </a:r>
        </a:p>
      </dgm:t>
    </dgm:pt>
    <dgm:pt modelId="{B6B915C4-350F-4409-9162-4513E014D4FC}" type="parTrans" cxnId="{575E194F-8037-4D0C-A770-9C1B132B53A2}">
      <dgm:prSet/>
      <dgm:spPr/>
      <dgm:t>
        <a:bodyPr/>
        <a:lstStyle/>
        <a:p>
          <a:endParaRPr lang="en-US"/>
        </a:p>
      </dgm:t>
    </dgm:pt>
    <dgm:pt modelId="{23F0EEC5-FCC9-442C-A044-EF7E1A12E49E}" type="sibTrans" cxnId="{575E194F-8037-4D0C-A770-9C1B132B53A2}">
      <dgm:prSet/>
      <dgm:spPr/>
      <dgm:t>
        <a:bodyPr/>
        <a:lstStyle/>
        <a:p>
          <a:endParaRPr lang="en-US"/>
        </a:p>
      </dgm:t>
    </dgm:pt>
    <dgm:pt modelId="{2B6970EE-C5F2-4F0E-8249-2FAA14DB2EBF}">
      <dgm:prSet/>
      <dgm:spPr/>
      <dgm:t>
        <a:bodyPr/>
        <a:lstStyle/>
        <a:p>
          <a:r>
            <a:rPr lang="en-US"/>
            <a:t>Housekeeping Manager</a:t>
          </a:r>
        </a:p>
      </dgm:t>
    </dgm:pt>
    <dgm:pt modelId="{296FC197-3EA6-4586-B8E5-78BB3072D170}" type="parTrans" cxnId="{22864042-F609-4BD9-924A-53670BD1DF99}">
      <dgm:prSet/>
      <dgm:spPr/>
      <dgm:t>
        <a:bodyPr/>
        <a:lstStyle/>
        <a:p>
          <a:endParaRPr lang="en-US"/>
        </a:p>
      </dgm:t>
    </dgm:pt>
    <dgm:pt modelId="{16629A74-E1A5-4B81-970E-152B6D49A773}" type="sibTrans" cxnId="{22864042-F609-4BD9-924A-53670BD1DF99}">
      <dgm:prSet/>
      <dgm:spPr/>
      <dgm:t>
        <a:bodyPr/>
        <a:lstStyle/>
        <a:p>
          <a:endParaRPr lang="en-US"/>
        </a:p>
      </dgm:t>
    </dgm:pt>
    <dgm:pt modelId="{4FC33F30-4BD8-433F-8877-B35787E5AE7F}">
      <dgm:prSet/>
      <dgm:spPr/>
      <dgm:t>
        <a:bodyPr/>
        <a:lstStyle/>
        <a:p>
          <a:r>
            <a:rPr lang="en-US"/>
            <a:t>Restaurant Managers</a:t>
          </a:r>
        </a:p>
      </dgm:t>
    </dgm:pt>
    <dgm:pt modelId="{F34229C1-59FD-4168-836B-60362785785E}" type="parTrans" cxnId="{42CCADE6-C55B-4F24-BBEE-669EFA072E7C}">
      <dgm:prSet/>
      <dgm:spPr/>
      <dgm:t>
        <a:bodyPr/>
        <a:lstStyle/>
        <a:p>
          <a:endParaRPr lang="en-US"/>
        </a:p>
      </dgm:t>
    </dgm:pt>
    <dgm:pt modelId="{3888FBBE-454A-4FA3-B69C-7E8C835F956C}" type="sibTrans" cxnId="{42CCADE6-C55B-4F24-BBEE-669EFA072E7C}">
      <dgm:prSet/>
      <dgm:spPr/>
      <dgm:t>
        <a:bodyPr/>
        <a:lstStyle/>
        <a:p>
          <a:endParaRPr lang="en-US"/>
        </a:p>
      </dgm:t>
    </dgm:pt>
    <dgm:pt modelId="{93E05102-D364-48FC-AE4D-C2E19EBE120B}">
      <dgm:prSet/>
      <dgm:spPr/>
      <dgm:t>
        <a:bodyPr/>
        <a:lstStyle/>
        <a:p>
          <a:r>
            <a:rPr lang="en-US"/>
            <a:t>Executive Chef</a:t>
          </a:r>
        </a:p>
      </dgm:t>
    </dgm:pt>
    <dgm:pt modelId="{862D6F57-8931-45EF-8502-CF649C033E29}" type="parTrans" cxnId="{B0B9C8B0-53D7-461D-89DB-E4D0C4F6F2A5}">
      <dgm:prSet/>
      <dgm:spPr/>
      <dgm:t>
        <a:bodyPr/>
        <a:lstStyle/>
        <a:p>
          <a:endParaRPr lang="en-US"/>
        </a:p>
      </dgm:t>
    </dgm:pt>
    <dgm:pt modelId="{6EE2CF3B-F81E-4DF0-AB2C-11DE2F27174C}" type="sibTrans" cxnId="{B0B9C8B0-53D7-461D-89DB-E4D0C4F6F2A5}">
      <dgm:prSet/>
      <dgm:spPr/>
      <dgm:t>
        <a:bodyPr/>
        <a:lstStyle/>
        <a:p>
          <a:endParaRPr lang="en-US"/>
        </a:p>
      </dgm:t>
    </dgm:pt>
    <dgm:pt modelId="{0BB79845-31A0-4708-B23B-46DD792C9D9C}">
      <dgm:prSet/>
      <dgm:spPr/>
      <dgm:t>
        <a:bodyPr/>
        <a:lstStyle/>
        <a:p>
          <a:r>
            <a:rPr lang="en-US"/>
            <a:t>Bar and Events Manager</a:t>
          </a:r>
        </a:p>
      </dgm:t>
    </dgm:pt>
    <dgm:pt modelId="{2C0D89C9-8A82-4541-9413-B2DC77067BCD}" type="parTrans" cxnId="{3C5C835F-89F2-4222-917F-A9E6E3DAB3A7}">
      <dgm:prSet/>
      <dgm:spPr/>
      <dgm:t>
        <a:bodyPr/>
        <a:lstStyle/>
        <a:p>
          <a:endParaRPr lang="en-US"/>
        </a:p>
      </dgm:t>
    </dgm:pt>
    <dgm:pt modelId="{2DFD8C85-F226-49E6-BFC1-9D42EB83DAD0}" type="sibTrans" cxnId="{3C5C835F-89F2-4222-917F-A9E6E3DAB3A7}">
      <dgm:prSet/>
      <dgm:spPr/>
      <dgm:t>
        <a:bodyPr/>
        <a:lstStyle/>
        <a:p>
          <a:endParaRPr lang="en-US"/>
        </a:p>
      </dgm:t>
    </dgm:pt>
    <dgm:pt modelId="{75A89D16-21C3-4B41-B7DA-24E5A4D24C23}">
      <dgm:prSet/>
      <dgm:spPr/>
      <dgm:t>
        <a:bodyPr/>
        <a:lstStyle/>
        <a:p>
          <a:r>
            <a:rPr lang="en-US"/>
            <a:t>Chief Accountant</a:t>
          </a:r>
        </a:p>
      </dgm:t>
    </dgm:pt>
    <dgm:pt modelId="{3DEB1A5C-D5E7-426F-ABE4-27E561686F00}" type="parTrans" cxnId="{902E8BB1-F9E8-4F36-B549-3BB6EDE490A5}">
      <dgm:prSet/>
      <dgm:spPr/>
      <dgm:t>
        <a:bodyPr/>
        <a:lstStyle/>
        <a:p>
          <a:endParaRPr lang="en-US"/>
        </a:p>
      </dgm:t>
    </dgm:pt>
    <dgm:pt modelId="{E77C6778-DBAB-49AF-9D2C-2122197C35F0}" type="sibTrans" cxnId="{902E8BB1-F9E8-4F36-B549-3BB6EDE490A5}">
      <dgm:prSet/>
      <dgm:spPr/>
      <dgm:t>
        <a:bodyPr/>
        <a:lstStyle/>
        <a:p>
          <a:endParaRPr lang="en-US"/>
        </a:p>
      </dgm:t>
    </dgm:pt>
    <dgm:pt modelId="{D7AED5B3-5FCD-4691-94E4-956EAD29E4EF}">
      <dgm:prSet/>
      <dgm:spPr/>
      <dgm:t>
        <a:bodyPr/>
        <a:lstStyle/>
        <a:p>
          <a:r>
            <a:rPr lang="en-US"/>
            <a:t>Purchasing Manager</a:t>
          </a:r>
        </a:p>
      </dgm:t>
    </dgm:pt>
    <dgm:pt modelId="{AD1D2F58-96B8-4AB6-B4AE-B8B508904793}" type="parTrans" cxnId="{ACDA9F19-E478-44AA-AA0B-5EDCE968947F}">
      <dgm:prSet/>
      <dgm:spPr/>
      <dgm:t>
        <a:bodyPr/>
        <a:lstStyle/>
        <a:p>
          <a:endParaRPr lang="en-US"/>
        </a:p>
      </dgm:t>
    </dgm:pt>
    <dgm:pt modelId="{3534EBFB-CB12-45D9-9EDB-C14F226381BD}" type="sibTrans" cxnId="{ACDA9F19-E478-44AA-AA0B-5EDCE968947F}">
      <dgm:prSet/>
      <dgm:spPr/>
      <dgm:t>
        <a:bodyPr/>
        <a:lstStyle/>
        <a:p>
          <a:endParaRPr lang="en-US"/>
        </a:p>
      </dgm:t>
    </dgm:pt>
    <dgm:pt modelId="{80BEDD65-C40A-4888-A38C-5F206FE40746}">
      <dgm:prSet/>
      <dgm:spPr/>
      <dgm:t>
        <a:bodyPr/>
        <a:lstStyle/>
        <a:p>
          <a:r>
            <a:rPr lang="en-US"/>
            <a:t>Comptroller</a:t>
          </a:r>
        </a:p>
      </dgm:t>
    </dgm:pt>
    <dgm:pt modelId="{7E32E908-F563-4DC2-81A1-F53CC08239AA}" type="parTrans" cxnId="{B28D4B5E-737D-4267-80BF-256FE8105A14}">
      <dgm:prSet/>
      <dgm:spPr/>
      <dgm:t>
        <a:bodyPr/>
        <a:lstStyle/>
        <a:p>
          <a:endParaRPr lang="en-US"/>
        </a:p>
      </dgm:t>
    </dgm:pt>
    <dgm:pt modelId="{2C3F136A-914D-4924-BA86-76FD72C6BEDA}" type="sibTrans" cxnId="{B28D4B5E-737D-4267-80BF-256FE8105A14}">
      <dgm:prSet/>
      <dgm:spPr/>
      <dgm:t>
        <a:bodyPr/>
        <a:lstStyle/>
        <a:p>
          <a:endParaRPr lang="en-US"/>
        </a:p>
      </dgm:t>
    </dgm:pt>
    <dgm:pt modelId="{624A89B3-1231-49BF-96F9-7AF232837BDA}">
      <dgm:prSet/>
      <dgm:spPr/>
      <dgm:t>
        <a:bodyPr/>
        <a:lstStyle/>
        <a:p>
          <a:r>
            <a:rPr lang="en-US"/>
            <a:t>Revenue Manager</a:t>
          </a:r>
        </a:p>
      </dgm:t>
    </dgm:pt>
    <dgm:pt modelId="{9BB421C0-062C-4296-9CEA-109D70EC87A1}" type="parTrans" cxnId="{E7D8FC87-089A-40E4-B73D-D9B2039EA9CA}">
      <dgm:prSet/>
      <dgm:spPr/>
      <dgm:t>
        <a:bodyPr/>
        <a:lstStyle/>
        <a:p>
          <a:endParaRPr lang="en-US"/>
        </a:p>
      </dgm:t>
    </dgm:pt>
    <dgm:pt modelId="{7B234F2E-1A61-4807-A550-2D917EC50B76}" type="sibTrans" cxnId="{E7D8FC87-089A-40E4-B73D-D9B2039EA9CA}">
      <dgm:prSet/>
      <dgm:spPr/>
      <dgm:t>
        <a:bodyPr/>
        <a:lstStyle/>
        <a:p>
          <a:endParaRPr lang="en-US"/>
        </a:p>
      </dgm:t>
    </dgm:pt>
    <dgm:pt modelId="{856D3738-3EE8-4B90-AE0B-47D88E64EEA0}">
      <dgm:prSet/>
      <dgm:spPr/>
      <dgm:t>
        <a:bodyPr/>
        <a:lstStyle/>
        <a:p>
          <a:r>
            <a:rPr lang="en-US"/>
            <a:t>Events Planner</a:t>
          </a:r>
        </a:p>
      </dgm:t>
    </dgm:pt>
    <dgm:pt modelId="{A33D1692-ACA5-4C2F-B4C3-9290FC0B4410}" type="parTrans" cxnId="{7932C080-6351-43EC-B5F6-9C1078103A46}">
      <dgm:prSet/>
      <dgm:spPr/>
      <dgm:t>
        <a:bodyPr/>
        <a:lstStyle/>
        <a:p>
          <a:endParaRPr lang="en-US"/>
        </a:p>
      </dgm:t>
    </dgm:pt>
    <dgm:pt modelId="{CF112598-CF82-4B0C-9E55-3DAD656EE48D}" type="sibTrans" cxnId="{7932C080-6351-43EC-B5F6-9C1078103A46}">
      <dgm:prSet/>
      <dgm:spPr/>
      <dgm:t>
        <a:bodyPr/>
        <a:lstStyle/>
        <a:p>
          <a:endParaRPr lang="en-US"/>
        </a:p>
      </dgm:t>
    </dgm:pt>
    <dgm:pt modelId="{8700F674-A63B-4D4A-9AE6-2275954A464D}">
      <dgm:prSet/>
      <dgm:spPr/>
      <dgm:t>
        <a:bodyPr/>
        <a:lstStyle/>
        <a:p>
          <a:r>
            <a:rPr lang="en-US"/>
            <a:t>IT Manager</a:t>
          </a:r>
        </a:p>
      </dgm:t>
    </dgm:pt>
    <dgm:pt modelId="{C47BDE3E-347D-4B29-A5B1-E7FBF7AC9C30}" type="parTrans" cxnId="{658586CD-5FF1-4444-BA9F-BBEAFA916BC2}">
      <dgm:prSet/>
      <dgm:spPr/>
      <dgm:t>
        <a:bodyPr/>
        <a:lstStyle/>
        <a:p>
          <a:endParaRPr lang="en-US"/>
        </a:p>
      </dgm:t>
    </dgm:pt>
    <dgm:pt modelId="{EE70B0BA-8730-425D-8223-8BC1C730FB85}" type="sibTrans" cxnId="{658586CD-5FF1-4444-BA9F-BBEAFA916BC2}">
      <dgm:prSet/>
      <dgm:spPr/>
      <dgm:t>
        <a:bodyPr/>
        <a:lstStyle/>
        <a:p>
          <a:endParaRPr lang="en-US"/>
        </a:p>
      </dgm:t>
    </dgm:pt>
    <dgm:pt modelId="{8F716ADE-B46A-47FA-B273-99DE2AACE597}">
      <dgm:prSet/>
      <dgm:spPr/>
      <dgm:t>
        <a:bodyPr/>
        <a:lstStyle/>
        <a:p>
          <a:r>
            <a:rPr lang="en-US"/>
            <a:t>Chief Engineer</a:t>
          </a:r>
        </a:p>
      </dgm:t>
    </dgm:pt>
    <dgm:pt modelId="{3D00AD5E-D502-48EF-A05D-1949D2F2E318}" type="parTrans" cxnId="{1FF69B59-F56F-4B37-BF8E-6E4EFC4C309C}">
      <dgm:prSet/>
      <dgm:spPr/>
      <dgm:t>
        <a:bodyPr/>
        <a:lstStyle/>
        <a:p>
          <a:endParaRPr lang="en-US"/>
        </a:p>
      </dgm:t>
    </dgm:pt>
    <dgm:pt modelId="{C5571EC1-7BD1-4A0E-BFBF-721F641351C9}" type="sibTrans" cxnId="{1FF69B59-F56F-4B37-BF8E-6E4EFC4C309C}">
      <dgm:prSet/>
      <dgm:spPr/>
      <dgm:t>
        <a:bodyPr/>
        <a:lstStyle/>
        <a:p>
          <a:endParaRPr lang="en-US"/>
        </a:p>
      </dgm:t>
    </dgm:pt>
    <dgm:pt modelId="{C7DFBF20-E9B3-48AD-ACB6-A2D5C4229F54}">
      <dgm:prSet/>
      <dgm:spPr/>
      <dgm:t>
        <a:bodyPr/>
        <a:lstStyle/>
        <a:p>
          <a:r>
            <a:rPr lang="en-US"/>
            <a:t>Training Manager</a:t>
          </a:r>
        </a:p>
      </dgm:t>
    </dgm:pt>
    <dgm:pt modelId="{9CB2E047-D995-4F1F-9718-4B38966E414A}" type="parTrans" cxnId="{5AFA90C7-3495-43A3-A1F2-CE49E08615F2}">
      <dgm:prSet/>
      <dgm:spPr/>
      <dgm:t>
        <a:bodyPr/>
        <a:lstStyle/>
        <a:p>
          <a:endParaRPr lang="en-US"/>
        </a:p>
      </dgm:t>
    </dgm:pt>
    <dgm:pt modelId="{3CB0B08A-D9EC-4DCC-8E33-3E2F3A7FD24A}" type="sibTrans" cxnId="{5AFA90C7-3495-43A3-A1F2-CE49E08615F2}">
      <dgm:prSet/>
      <dgm:spPr/>
      <dgm:t>
        <a:bodyPr/>
        <a:lstStyle/>
        <a:p>
          <a:endParaRPr lang="en-US"/>
        </a:p>
      </dgm:t>
    </dgm:pt>
    <dgm:pt modelId="{82C0E75A-E106-471D-979F-90FAA7B5B7BF}">
      <dgm:prSet/>
      <dgm:spPr/>
      <dgm:t>
        <a:bodyPr/>
        <a:lstStyle/>
        <a:p>
          <a:r>
            <a:rPr lang="en-US"/>
            <a:t>Staff Representative</a:t>
          </a:r>
        </a:p>
      </dgm:t>
    </dgm:pt>
    <dgm:pt modelId="{4013F34C-BE44-4B65-9A46-19526AA2EC6D}" type="parTrans" cxnId="{244A335A-174F-4367-9B62-E029EFDA3F7A}">
      <dgm:prSet/>
      <dgm:spPr/>
      <dgm:t>
        <a:bodyPr/>
        <a:lstStyle/>
        <a:p>
          <a:endParaRPr lang="en-US"/>
        </a:p>
      </dgm:t>
    </dgm:pt>
    <dgm:pt modelId="{4A9D954B-6E2C-488E-9F87-D96164CD4A29}" type="sibTrans" cxnId="{244A335A-174F-4367-9B62-E029EFDA3F7A}">
      <dgm:prSet/>
      <dgm:spPr/>
      <dgm:t>
        <a:bodyPr/>
        <a:lstStyle/>
        <a:p>
          <a:endParaRPr lang="en-US"/>
        </a:p>
      </dgm:t>
    </dgm:pt>
    <dgm:pt modelId="{6FA0B0BA-82A6-4D23-9894-8A81DFA10735}">
      <dgm:prSet/>
      <dgm:spPr/>
      <dgm:t>
        <a:bodyPr/>
        <a:lstStyle/>
        <a:p>
          <a:r>
            <a:rPr lang="en-US"/>
            <a:t>Chief of Security</a:t>
          </a:r>
        </a:p>
      </dgm:t>
    </dgm:pt>
    <dgm:pt modelId="{1F21E0AF-F595-4A7F-A0E6-4B39283BA1CA}" type="parTrans" cxnId="{2ED6A19B-B6E3-4324-B5BA-335E48618B64}">
      <dgm:prSet/>
      <dgm:spPr/>
      <dgm:t>
        <a:bodyPr/>
        <a:lstStyle/>
        <a:p>
          <a:endParaRPr lang="en-US"/>
        </a:p>
      </dgm:t>
    </dgm:pt>
    <dgm:pt modelId="{249A18E9-97A8-4D3F-89AF-EAD5D9CD67D2}" type="sibTrans" cxnId="{2ED6A19B-B6E3-4324-B5BA-335E48618B64}">
      <dgm:prSet/>
      <dgm:spPr/>
      <dgm:t>
        <a:bodyPr/>
        <a:lstStyle/>
        <a:p>
          <a:endParaRPr lang="en-US"/>
        </a:p>
      </dgm:t>
    </dgm:pt>
    <dgm:pt modelId="{F13DB6F8-7F28-4012-B94A-06192C5CF376}" type="pres">
      <dgm:prSet presAssocID="{BEF64972-D6C8-4684-BE0F-F899CE286ABC}" presName="hierChild1" presStyleCnt="0">
        <dgm:presLayoutVars>
          <dgm:orgChart val="1"/>
          <dgm:chPref val="1"/>
          <dgm:dir/>
          <dgm:animOne val="branch"/>
          <dgm:animLvl val="lvl"/>
          <dgm:resizeHandles/>
        </dgm:presLayoutVars>
      </dgm:prSet>
      <dgm:spPr/>
      <dgm:t>
        <a:bodyPr/>
        <a:lstStyle/>
        <a:p>
          <a:endParaRPr lang="bg-BG"/>
        </a:p>
      </dgm:t>
    </dgm:pt>
    <dgm:pt modelId="{41DC4320-17FB-419C-BC69-8792C3CFD0C4}" type="pres">
      <dgm:prSet presAssocID="{710715C0-DF50-4CC7-A21C-110DF62AB9A3}" presName="hierRoot1" presStyleCnt="0">
        <dgm:presLayoutVars>
          <dgm:hierBranch val="init"/>
        </dgm:presLayoutVars>
      </dgm:prSet>
      <dgm:spPr/>
    </dgm:pt>
    <dgm:pt modelId="{6B247914-802B-4AB1-B048-7A12273AF918}" type="pres">
      <dgm:prSet presAssocID="{710715C0-DF50-4CC7-A21C-110DF62AB9A3}" presName="rootComposite1" presStyleCnt="0"/>
      <dgm:spPr/>
    </dgm:pt>
    <dgm:pt modelId="{7141A85C-AEDE-4D98-8CE7-FAC081549423}" type="pres">
      <dgm:prSet presAssocID="{710715C0-DF50-4CC7-A21C-110DF62AB9A3}" presName="rootText1" presStyleLbl="node0" presStyleIdx="0" presStyleCnt="1">
        <dgm:presLayoutVars>
          <dgm:chPref val="3"/>
        </dgm:presLayoutVars>
      </dgm:prSet>
      <dgm:spPr/>
      <dgm:t>
        <a:bodyPr/>
        <a:lstStyle/>
        <a:p>
          <a:endParaRPr lang="bg-BG"/>
        </a:p>
      </dgm:t>
    </dgm:pt>
    <dgm:pt modelId="{7BDF7AFF-1910-495A-A27C-43B3AEFD11DB}" type="pres">
      <dgm:prSet presAssocID="{710715C0-DF50-4CC7-A21C-110DF62AB9A3}" presName="rootConnector1" presStyleLbl="node1" presStyleIdx="0" presStyleCnt="0"/>
      <dgm:spPr/>
      <dgm:t>
        <a:bodyPr/>
        <a:lstStyle/>
        <a:p>
          <a:endParaRPr lang="bg-BG"/>
        </a:p>
      </dgm:t>
    </dgm:pt>
    <dgm:pt modelId="{1A5A8B75-F688-4D26-B335-F992C8640005}" type="pres">
      <dgm:prSet presAssocID="{710715C0-DF50-4CC7-A21C-110DF62AB9A3}" presName="hierChild2" presStyleCnt="0"/>
      <dgm:spPr/>
    </dgm:pt>
    <dgm:pt modelId="{C9CF1E58-A3EB-4DFC-9060-29A0D8985FF8}" type="pres">
      <dgm:prSet presAssocID="{483ED9A0-0609-47FC-B77D-C52620570440}" presName="Name37" presStyleLbl="parChTrans1D2" presStyleIdx="0" presStyleCnt="6"/>
      <dgm:spPr/>
      <dgm:t>
        <a:bodyPr/>
        <a:lstStyle/>
        <a:p>
          <a:endParaRPr lang="bg-BG"/>
        </a:p>
      </dgm:t>
    </dgm:pt>
    <dgm:pt modelId="{13F292C7-8A03-42DA-B8B4-84D964B1D664}" type="pres">
      <dgm:prSet presAssocID="{7DFB0F88-8B22-4D61-A862-1EDE56D28BCB}" presName="hierRoot2" presStyleCnt="0">
        <dgm:presLayoutVars>
          <dgm:hierBranch val="init"/>
        </dgm:presLayoutVars>
      </dgm:prSet>
      <dgm:spPr/>
    </dgm:pt>
    <dgm:pt modelId="{D11B575C-412B-4B63-AD40-7C5B94772CCA}" type="pres">
      <dgm:prSet presAssocID="{7DFB0F88-8B22-4D61-A862-1EDE56D28BCB}" presName="rootComposite" presStyleCnt="0"/>
      <dgm:spPr/>
    </dgm:pt>
    <dgm:pt modelId="{C5A9B90C-EE9B-43CA-962B-BF54F77E317C}" type="pres">
      <dgm:prSet presAssocID="{7DFB0F88-8B22-4D61-A862-1EDE56D28BCB}" presName="rootText" presStyleLbl="node2" presStyleIdx="0" presStyleCnt="5">
        <dgm:presLayoutVars>
          <dgm:chPref val="3"/>
        </dgm:presLayoutVars>
      </dgm:prSet>
      <dgm:spPr/>
      <dgm:t>
        <a:bodyPr/>
        <a:lstStyle/>
        <a:p>
          <a:endParaRPr lang="bg-BG"/>
        </a:p>
      </dgm:t>
    </dgm:pt>
    <dgm:pt modelId="{91C13782-6EB1-4152-8F57-A4FE49C3E990}" type="pres">
      <dgm:prSet presAssocID="{7DFB0F88-8B22-4D61-A862-1EDE56D28BCB}" presName="rootConnector" presStyleLbl="node2" presStyleIdx="0" presStyleCnt="5"/>
      <dgm:spPr/>
      <dgm:t>
        <a:bodyPr/>
        <a:lstStyle/>
        <a:p>
          <a:endParaRPr lang="bg-BG"/>
        </a:p>
      </dgm:t>
    </dgm:pt>
    <dgm:pt modelId="{DC06F582-7555-4DF7-987F-5F0584C5B91B}" type="pres">
      <dgm:prSet presAssocID="{7DFB0F88-8B22-4D61-A862-1EDE56D28BCB}" presName="hierChild4" presStyleCnt="0"/>
      <dgm:spPr/>
    </dgm:pt>
    <dgm:pt modelId="{BD4E3296-6421-4CB4-8821-AD20FF65FC6A}" type="pres">
      <dgm:prSet presAssocID="{B6B915C4-350F-4409-9162-4513E014D4FC}" presName="Name37" presStyleLbl="parChTrans1D3" presStyleIdx="0" presStyleCnt="15"/>
      <dgm:spPr/>
      <dgm:t>
        <a:bodyPr/>
        <a:lstStyle/>
        <a:p>
          <a:endParaRPr lang="bg-BG"/>
        </a:p>
      </dgm:t>
    </dgm:pt>
    <dgm:pt modelId="{CE1675BC-7891-4E14-BAB1-2C7DC4D781EF}" type="pres">
      <dgm:prSet presAssocID="{6DD48744-4907-4149-A7B4-3871AB4A7D7D}" presName="hierRoot2" presStyleCnt="0">
        <dgm:presLayoutVars>
          <dgm:hierBranch val="init"/>
        </dgm:presLayoutVars>
      </dgm:prSet>
      <dgm:spPr/>
    </dgm:pt>
    <dgm:pt modelId="{1E147B60-8749-4DAA-9DC8-21FC8C035C35}" type="pres">
      <dgm:prSet presAssocID="{6DD48744-4907-4149-A7B4-3871AB4A7D7D}" presName="rootComposite" presStyleCnt="0"/>
      <dgm:spPr/>
    </dgm:pt>
    <dgm:pt modelId="{6732AE47-5147-4875-BAC8-9FAE060DB65D}" type="pres">
      <dgm:prSet presAssocID="{6DD48744-4907-4149-A7B4-3871AB4A7D7D}" presName="rootText" presStyleLbl="node3" presStyleIdx="0" presStyleCnt="15">
        <dgm:presLayoutVars>
          <dgm:chPref val="3"/>
        </dgm:presLayoutVars>
      </dgm:prSet>
      <dgm:spPr/>
      <dgm:t>
        <a:bodyPr/>
        <a:lstStyle/>
        <a:p>
          <a:endParaRPr lang="en-US"/>
        </a:p>
      </dgm:t>
    </dgm:pt>
    <dgm:pt modelId="{2D48F461-F617-4F53-A5C0-38728D6B9078}" type="pres">
      <dgm:prSet presAssocID="{6DD48744-4907-4149-A7B4-3871AB4A7D7D}" presName="rootConnector" presStyleLbl="node3" presStyleIdx="0" presStyleCnt="15"/>
      <dgm:spPr/>
      <dgm:t>
        <a:bodyPr/>
        <a:lstStyle/>
        <a:p>
          <a:endParaRPr lang="bg-BG"/>
        </a:p>
      </dgm:t>
    </dgm:pt>
    <dgm:pt modelId="{79A235C7-B320-4E9E-8ED4-5A8A547913EB}" type="pres">
      <dgm:prSet presAssocID="{6DD48744-4907-4149-A7B4-3871AB4A7D7D}" presName="hierChild4" presStyleCnt="0"/>
      <dgm:spPr/>
    </dgm:pt>
    <dgm:pt modelId="{C105BEA3-79B5-4D91-8D5E-6B9BC18F5894}" type="pres">
      <dgm:prSet presAssocID="{6DD48744-4907-4149-A7B4-3871AB4A7D7D}" presName="hierChild5" presStyleCnt="0"/>
      <dgm:spPr/>
    </dgm:pt>
    <dgm:pt modelId="{7ACACD86-4E26-400D-BF54-47C491671D6D}" type="pres">
      <dgm:prSet presAssocID="{296FC197-3EA6-4586-B8E5-78BB3072D170}" presName="Name37" presStyleLbl="parChTrans1D3" presStyleIdx="1" presStyleCnt="15"/>
      <dgm:spPr/>
      <dgm:t>
        <a:bodyPr/>
        <a:lstStyle/>
        <a:p>
          <a:endParaRPr lang="bg-BG"/>
        </a:p>
      </dgm:t>
    </dgm:pt>
    <dgm:pt modelId="{D0042B7D-5189-408C-AA53-B8EC2B5B97A7}" type="pres">
      <dgm:prSet presAssocID="{2B6970EE-C5F2-4F0E-8249-2FAA14DB2EBF}" presName="hierRoot2" presStyleCnt="0">
        <dgm:presLayoutVars>
          <dgm:hierBranch val="init"/>
        </dgm:presLayoutVars>
      </dgm:prSet>
      <dgm:spPr/>
    </dgm:pt>
    <dgm:pt modelId="{386F4DC9-11A0-4232-9E93-062D8AF87E47}" type="pres">
      <dgm:prSet presAssocID="{2B6970EE-C5F2-4F0E-8249-2FAA14DB2EBF}" presName="rootComposite" presStyleCnt="0"/>
      <dgm:spPr/>
    </dgm:pt>
    <dgm:pt modelId="{726C617A-9E48-40D2-BF72-957DF4F0FBA1}" type="pres">
      <dgm:prSet presAssocID="{2B6970EE-C5F2-4F0E-8249-2FAA14DB2EBF}" presName="rootText" presStyleLbl="node3" presStyleIdx="1" presStyleCnt="15">
        <dgm:presLayoutVars>
          <dgm:chPref val="3"/>
        </dgm:presLayoutVars>
      </dgm:prSet>
      <dgm:spPr/>
      <dgm:t>
        <a:bodyPr/>
        <a:lstStyle/>
        <a:p>
          <a:endParaRPr lang="en-US"/>
        </a:p>
      </dgm:t>
    </dgm:pt>
    <dgm:pt modelId="{FB9F8F70-5D37-4BA4-85B5-FF1864B48B60}" type="pres">
      <dgm:prSet presAssocID="{2B6970EE-C5F2-4F0E-8249-2FAA14DB2EBF}" presName="rootConnector" presStyleLbl="node3" presStyleIdx="1" presStyleCnt="15"/>
      <dgm:spPr/>
      <dgm:t>
        <a:bodyPr/>
        <a:lstStyle/>
        <a:p>
          <a:endParaRPr lang="bg-BG"/>
        </a:p>
      </dgm:t>
    </dgm:pt>
    <dgm:pt modelId="{69135C3E-5814-4ADB-B166-D9EAD89BAC76}" type="pres">
      <dgm:prSet presAssocID="{2B6970EE-C5F2-4F0E-8249-2FAA14DB2EBF}" presName="hierChild4" presStyleCnt="0"/>
      <dgm:spPr/>
    </dgm:pt>
    <dgm:pt modelId="{C8300FDA-85D3-4E87-92F8-DC5AD19AF53E}" type="pres">
      <dgm:prSet presAssocID="{2B6970EE-C5F2-4F0E-8249-2FAA14DB2EBF}" presName="hierChild5" presStyleCnt="0"/>
      <dgm:spPr/>
    </dgm:pt>
    <dgm:pt modelId="{D2B27A07-3880-49B3-AEE7-1377E7C142E5}" type="pres">
      <dgm:prSet presAssocID="{C47BDE3E-347D-4B29-A5B1-E7FBF7AC9C30}" presName="Name37" presStyleLbl="parChTrans1D3" presStyleIdx="2" presStyleCnt="15"/>
      <dgm:spPr/>
      <dgm:t>
        <a:bodyPr/>
        <a:lstStyle/>
        <a:p>
          <a:endParaRPr lang="bg-BG"/>
        </a:p>
      </dgm:t>
    </dgm:pt>
    <dgm:pt modelId="{C924387D-E2DB-4709-886C-428CF6B1A349}" type="pres">
      <dgm:prSet presAssocID="{8700F674-A63B-4D4A-9AE6-2275954A464D}" presName="hierRoot2" presStyleCnt="0">
        <dgm:presLayoutVars>
          <dgm:hierBranch val="init"/>
        </dgm:presLayoutVars>
      </dgm:prSet>
      <dgm:spPr/>
    </dgm:pt>
    <dgm:pt modelId="{96AF676F-B093-4F6F-A3FB-B47A48D402F7}" type="pres">
      <dgm:prSet presAssocID="{8700F674-A63B-4D4A-9AE6-2275954A464D}" presName="rootComposite" presStyleCnt="0"/>
      <dgm:spPr/>
    </dgm:pt>
    <dgm:pt modelId="{688C46FB-5FDA-4972-B6F7-5E51508030DD}" type="pres">
      <dgm:prSet presAssocID="{8700F674-A63B-4D4A-9AE6-2275954A464D}" presName="rootText" presStyleLbl="node3" presStyleIdx="2" presStyleCnt="15">
        <dgm:presLayoutVars>
          <dgm:chPref val="3"/>
        </dgm:presLayoutVars>
      </dgm:prSet>
      <dgm:spPr/>
      <dgm:t>
        <a:bodyPr/>
        <a:lstStyle/>
        <a:p>
          <a:endParaRPr lang="bg-BG"/>
        </a:p>
      </dgm:t>
    </dgm:pt>
    <dgm:pt modelId="{6FB31DDC-1B0B-4893-8CE5-46E4DB8D87E7}" type="pres">
      <dgm:prSet presAssocID="{8700F674-A63B-4D4A-9AE6-2275954A464D}" presName="rootConnector" presStyleLbl="node3" presStyleIdx="2" presStyleCnt="15"/>
      <dgm:spPr/>
      <dgm:t>
        <a:bodyPr/>
        <a:lstStyle/>
        <a:p>
          <a:endParaRPr lang="bg-BG"/>
        </a:p>
      </dgm:t>
    </dgm:pt>
    <dgm:pt modelId="{D6B043A6-5D38-46F7-ABF3-07728525ABD4}" type="pres">
      <dgm:prSet presAssocID="{8700F674-A63B-4D4A-9AE6-2275954A464D}" presName="hierChild4" presStyleCnt="0"/>
      <dgm:spPr/>
    </dgm:pt>
    <dgm:pt modelId="{E34F2D51-DABB-4E04-A0DE-3749471D3D06}" type="pres">
      <dgm:prSet presAssocID="{8700F674-A63B-4D4A-9AE6-2275954A464D}" presName="hierChild5" presStyleCnt="0"/>
      <dgm:spPr/>
    </dgm:pt>
    <dgm:pt modelId="{DCC118CD-FC75-4991-9E3D-6480731D75FA}" type="pres">
      <dgm:prSet presAssocID="{3D00AD5E-D502-48EF-A05D-1949D2F2E318}" presName="Name37" presStyleLbl="parChTrans1D3" presStyleIdx="3" presStyleCnt="15"/>
      <dgm:spPr/>
      <dgm:t>
        <a:bodyPr/>
        <a:lstStyle/>
        <a:p>
          <a:endParaRPr lang="bg-BG"/>
        </a:p>
      </dgm:t>
    </dgm:pt>
    <dgm:pt modelId="{269A71D8-24DD-4C1A-8864-511570D3B5A5}" type="pres">
      <dgm:prSet presAssocID="{8F716ADE-B46A-47FA-B273-99DE2AACE597}" presName="hierRoot2" presStyleCnt="0">
        <dgm:presLayoutVars>
          <dgm:hierBranch val="init"/>
        </dgm:presLayoutVars>
      </dgm:prSet>
      <dgm:spPr/>
    </dgm:pt>
    <dgm:pt modelId="{FC3BED6C-AB17-4F84-A422-943B11A604C4}" type="pres">
      <dgm:prSet presAssocID="{8F716ADE-B46A-47FA-B273-99DE2AACE597}" presName="rootComposite" presStyleCnt="0"/>
      <dgm:spPr/>
    </dgm:pt>
    <dgm:pt modelId="{83A2E036-1F66-4F17-AE45-0D08069B72CA}" type="pres">
      <dgm:prSet presAssocID="{8F716ADE-B46A-47FA-B273-99DE2AACE597}" presName="rootText" presStyleLbl="node3" presStyleIdx="3" presStyleCnt="15">
        <dgm:presLayoutVars>
          <dgm:chPref val="3"/>
        </dgm:presLayoutVars>
      </dgm:prSet>
      <dgm:spPr/>
      <dgm:t>
        <a:bodyPr/>
        <a:lstStyle/>
        <a:p>
          <a:endParaRPr lang="en-US"/>
        </a:p>
      </dgm:t>
    </dgm:pt>
    <dgm:pt modelId="{E50F5934-D8A7-4340-8562-047E307AA146}" type="pres">
      <dgm:prSet presAssocID="{8F716ADE-B46A-47FA-B273-99DE2AACE597}" presName="rootConnector" presStyleLbl="node3" presStyleIdx="3" presStyleCnt="15"/>
      <dgm:spPr/>
      <dgm:t>
        <a:bodyPr/>
        <a:lstStyle/>
        <a:p>
          <a:endParaRPr lang="bg-BG"/>
        </a:p>
      </dgm:t>
    </dgm:pt>
    <dgm:pt modelId="{5E7AB237-5031-4EE5-AA9C-C1D8FFFA6E52}" type="pres">
      <dgm:prSet presAssocID="{8F716ADE-B46A-47FA-B273-99DE2AACE597}" presName="hierChild4" presStyleCnt="0"/>
      <dgm:spPr/>
    </dgm:pt>
    <dgm:pt modelId="{4ACB3A7F-EC6A-4C1A-9AED-A21750D0ECC4}" type="pres">
      <dgm:prSet presAssocID="{8F716ADE-B46A-47FA-B273-99DE2AACE597}" presName="hierChild5" presStyleCnt="0"/>
      <dgm:spPr/>
    </dgm:pt>
    <dgm:pt modelId="{6EA8FA80-B663-4145-993E-8A50A754A29A}" type="pres">
      <dgm:prSet presAssocID="{1F21E0AF-F595-4A7F-A0E6-4B39283BA1CA}" presName="Name37" presStyleLbl="parChTrans1D3" presStyleIdx="4" presStyleCnt="15"/>
      <dgm:spPr/>
      <dgm:t>
        <a:bodyPr/>
        <a:lstStyle/>
        <a:p>
          <a:endParaRPr lang="bg-BG"/>
        </a:p>
      </dgm:t>
    </dgm:pt>
    <dgm:pt modelId="{65C6BA20-BED5-4CA3-8AB5-0F3495D4C725}" type="pres">
      <dgm:prSet presAssocID="{6FA0B0BA-82A6-4D23-9894-8A81DFA10735}" presName="hierRoot2" presStyleCnt="0">
        <dgm:presLayoutVars>
          <dgm:hierBranch val="init"/>
        </dgm:presLayoutVars>
      </dgm:prSet>
      <dgm:spPr/>
    </dgm:pt>
    <dgm:pt modelId="{3E20E51C-B4BA-48E5-A05D-FFB88375C941}" type="pres">
      <dgm:prSet presAssocID="{6FA0B0BA-82A6-4D23-9894-8A81DFA10735}" presName="rootComposite" presStyleCnt="0"/>
      <dgm:spPr/>
    </dgm:pt>
    <dgm:pt modelId="{1A1FBB48-C846-4ADD-9723-4561C53D72A2}" type="pres">
      <dgm:prSet presAssocID="{6FA0B0BA-82A6-4D23-9894-8A81DFA10735}" presName="rootText" presStyleLbl="node3" presStyleIdx="4" presStyleCnt="15">
        <dgm:presLayoutVars>
          <dgm:chPref val="3"/>
        </dgm:presLayoutVars>
      </dgm:prSet>
      <dgm:spPr/>
      <dgm:t>
        <a:bodyPr/>
        <a:lstStyle/>
        <a:p>
          <a:endParaRPr lang="bg-BG"/>
        </a:p>
      </dgm:t>
    </dgm:pt>
    <dgm:pt modelId="{ACC826BF-A09F-47EE-BBBA-48FDA8E4C135}" type="pres">
      <dgm:prSet presAssocID="{6FA0B0BA-82A6-4D23-9894-8A81DFA10735}" presName="rootConnector" presStyleLbl="node3" presStyleIdx="4" presStyleCnt="15"/>
      <dgm:spPr/>
      <dgm:t>
        <a:bodyPr/>
        <a:lstStyle/>
        <a:p>
          <a:endParaRPr lang="bg-BG"/>
        </a:p>
      </dgm:t>
    </dgm:pt>
    <dgm:pt modelId="{7A7C40E7-B57E-47F6-873D-12704D6B18B0}" type="pres">
      <dgm:prSet presAssocID="{6FA0B0BA-82A6-4D23-9894-8A81DFA10735}" presName="hierChild4" presStyleCnt="0"/>
      <dgm:spPr/>
    </dgm:pt>
    <dgm:pt modelId="{52433430-34A0-4B79-A5A5-F511766CF7D4}" type="pres">
      <dgm:prSet presAssocID="{6FA0B0BA-82A6-4D23-9894-8A81DFA10735}" presName="hierChild5" presStyleCnt="0"/>
      <dgm:spPr/>
    </dgm:pt>
    <dgm:pt modelId="{360EB299-7D74-4DBA-A537-02E08FDC9594}" type="pres">
      <dgm:prSet presAssocID="{7DFB0F88-8B22-4D61-A862-1EDE56D28BCB}" presName="hierChild5" presStyleCnt="0"/>
      <dgm:spPr/>
    </dgm:pt>
    <dgm:pt modelId="{5FF9C723-26F3-478B-B28D-A095A543E8E6}" type="pres">
      <dgm:prSet presAssocID="{2B156DFB-FC72-4D15-8799-3843E9A49391}" presName="Name37" presStyleLbl="parChTrans1D2" presStyleIdx="1" presStyleCnt="6"/>
      <dgm:spPr/>
      <dgm:t>
        <a:bodyPr/>
        <a:lstStyle/>
        <a:p>
          <a:endParaRPr lang="bg-BG"/>
        </a:p>
      </dgm:t>
    </dgm:pt>
    <dgm:pt modelId="{95E08AAA-A02A-4B78-95EF-2921B9D9EB8C}" type="pres">
      <dgm:prSet presAssocID="{F1C445D5-3E9D-4BC0-95FD-BDDB99F1E8CD}" presName="hierRoot2" presStyleCnt="0">
        <dgm:presLayoutVars>
          <dgm:hierBranch val="init"/>
        </dgm:presLayoutVars>
      </dgm:prSet>
      <dgm:spPr/>
    </dgm:pt>
    <dgm:pt modelId="{1F6FF967-20D6-4525-AC29-BB2770AD7174}" type="pres">
      <dgm:prSet presAssocID="{F1C445D5-3E9D-4BC0-95FD-BDDB99F1E8CD}" presName="rootComposite" presStyleCnt="0"/>
      <dgm:spPr/>
    </dgm:pt>
    <dgm:pt modelId="{1CA9DE5F-6871-4927-B284-8052A74D3C60}" type="pres">
      <dgm:prSet presAssocID="{F1C445D5-3E9D-4BC0-95FD-BDDB99F1E8CD}" presName="rootText" presStyleLbl="node2" presStyleIdx="1" presStyleCnt="5">
        <dgm:presLayoutVars>
          <dgm:chPref val="3"/>
        </dgm:presLayoutVars>
      </dgm:prSet>
      <dgm:spPr/>
      <dgm:t>
        <a:bodyPr/>
        <a:lstStyle/>
        <a:p>
          <a:endParaRPr lang="bg-BG"/>
        </a:p>
      </dgm:t>
    </dgm:pt>
    <dgm:pt modelId="{BB935024-7484-4578-97AF-CE24E02DBFF0}" type="pres">
      <dgm:prSet presAssocID="{F1C445D5-3E9D-4BC0-95FD-BDDB99F1E8CD}" presName="rootConnector" presStyleLbl="node2" presStyleIdx="1" presStyleCnt="5"/>
      <dgm:spPr/>
      <dgm:t>
        <a:bodyPr/>
        <a:lstStyle/>
        <a:p>
          <a:endParaRPr lang="bg-BG"/>
        </a:p>
      </dgm:t>
    </dgm:pt>
    <dgm:pt modelId="{C2928D8E-B1DA-46B4-8B8A-3AA3BC88AF99}" type="pres">
      <dgm:prSet presAssocID="{F1C445D5-3E9D-4BC0-95FD-BDDB99F1E8CD}" presName="hierChild4" presStyleCnt="0"/>
      <dgm:spPr/>
    </dgm:pt>
    <dgm:pt modelId="{09692BBC-AD41-4648-B6AE-BB5773C9A0C7}" type="pres">
      <dgm:prSet presAssocID="{F34229C1-59FD-4168-836B-60362785785E}" presName="Name37" presStyleLbl="parChTrans1D3" presStyleIdx="5" presStyleCnt="15"/>
      <dgm:spPr/>
      <dgm:t>
        <a:bodyPr/>
        <a:lstStyle/>
        <a:p>
          <a:endParaRPr lang="bg-BG"/>
        </a:p>
      </dgm:t>
    </dgm:pt>
    <dgm:pt modelId="{690B9476-F3CC-41EF-8254-8CF02E276FB3}" type="pres">
      <dgm:prSet presAssocID="{4FC33F30-4BD8-433F-8877-B35787E5AE7F}" presName="hierRoot2" presStyleCnt="0">
        <dgm:presLayoutVars>
          <dgm:hierBranch val="init"/>
        </dgm:presLayoutVars>
      </dgm:prSet>
      <dgm:spPr/>
    </dgm:pt>
    <dgm:pt modelId="{EC30686F-9E79-43AD-AEF5-26E37DD3710E}" type="pres">
      <dgm:prSet presAssocID="{4FC33F30-4BD8-433F-8877-B35787E5AE7F}" presName="rootComposite" presStyleCnt="0"/>
      <dgm:spPr/>
    </dgm:pt>
    <dgm:pt modelId="{7DB58258-A50F-4F9A-9AF0-4729A09AA195}" type="pres">
      <dgm:prSet presAssocID="{4FC33F30-4BD8-433F-8877-B35787E5AE7F}" presName="rootText" presStyleLbl="node3" presStyleIdx="5" presStyleCnt="15">
        <dgm:presLayoutVars>
          <dgm:chPref val="3"/>
        </dgm:presLayoutVars>
      </dgm:prSet>
      <dgm:spPr/>
      <dgm:t>
        <a:bodyPr/>
        <a:lstStyle/>
        <a:p>
          <a:endParaRPr lang="en-US"/>
        </a:p>
      </dgm:t>
    </dgm:pt>
    <dgm:pt modelId="{79FEFA96-9D25-4293-B99E-AB534F663025}" type="pres">
      <dgm:prSet presAssocID="{4FC33F30-4BD8-433F-8877-B35787E5AE7F}" presName="rootConnector" presStyleLbl="node3" presStyleIdx="5" presStyleCnt="15"/>
      <dgm:spPr/>
      <dgm:t>
        <a:bodyPr/>
        <a:lstStyle/>
        <a:p>
          <a:endParaRPr lang="bg-BG"/>
        </a:p>
      </dgm:t>
    </dgm:pt>
    <dgm:pt modelId="{A29B03BB-38A8-4A7A-96BE-3270107EFFC2}" type="pres">
      <dgm:prSet presAssocID="{4FC33F30-4BD8-433F-8877-B35787E5AE7F}" presName="hierChild4" presStyleCnt="0"/>
      <dgm:spPr/>
    </dgm:pt>
    <dgm:pt modelId="{B552086E-8C37-4205-BA8B-911B528BCBB2}" type="pres">
      <dgm:prSet presAssocID="{4FC33F30-4BD8-433F-8877-B35787E5AE7F}" presName="hierChild5" presStyleCnt="0"/>
      <dgm:spPr/>
    </dgm:pt>
    <dgm:pt modelId="{F81E3C95-339F-43A4-B395-3D01201FDD9C}" type="pres">
      <dgm:prSet presAssocID="{862D6F57-8931-45EF-8502-CF649C033E29}" presName="Name37" presStyleLbl="parChTrans1D3" presStyleIdx="6" presStyleCnt="15"/>
      <dgm:spPr/>
      <dgm:t>
        <a:bodyPr/>
        <a:lstStyle/>
        <a:p>
          <a:endParaRPr lang="bg-BG"/>
        </a:p>
      </dgm:t>
    </dgm:pt>
    <dgm:pt modelId="{B4C76451-2425-4937-9005-CA2CF0C94A83}" type="pres">
      <dgm:prSet presAssocID="{93E05102-D364-48FC-AE4D-C2E19EBE120B}" presName="hierRoot2" presStyleCnt="0">
        <dgm:presLayoutVars>
          <dgm:hierBranch val="init"/>
        </dgm:presLayoutVars>
      </dgm:prSet>
      <dgm:spPr/>
    </dgm:pt>
    <dgm:pt modelId="{1BC64DEE-5DD7-4C8E-BE92-7B926D3F5DA2}" type="pres">
      <dgm:prSet presAssocID="{93E05102-D364-48FC-AE4D-C2E19EBE120B}" presName="rootComposite" presStyleCnt="0"/>
      <dgm:spPr/>
    </dgm:pt>
    <dgm:pt modelId="{494379E1-D72E-4747-91C4-F06092410F86}" type="pres">
      <dgm:prSet presAssocID="{93E05102-D364-48FC-AE4D-C2E19EBE120B}" presName="rootText" presStyleLbl="node3" presStyleIdx="6" presStyleCnt="15">
        <dgm:presLayoutVars>
          <dgm:chPref val="3"/>
        </dgm:presLayoutVars>
      </dgm:prSet>
      <dgm:spPr/>
      <dgm:t>
        <a:bodyPr/>
        <a:lstStyle/>
        <a:p>
          <a:endParaRPr lang="bg-BG"/>
        </a:p>
      </dgm:t>
    </dgm:pt>
    <dgm:pt modelId="{CC787FF6-3830-4E21-A35D-AB7B0DAFD78D}" type="pres">
      <dgm:prSet presAssocID="{93E05102-D364-48FC-AE4D-C2E19EBE120B}" presName="rootConnector" presStyleLbl="node3" presStyleIdx="6" presStyleCnt="15"/>
      <dgm:spPr/>
      <dgm:t>
        <a:bodyPr/>
        <a:lstStyle/>
        <a:p>
          <a:endParaRPr lang="bg-BG"/>
        </a:p>
      </dgm:t>
    </dgm:pt>
    <dgm:pt modelId="{3128AFD7-CECE-48F6-A14E-9051F11B08B8}" type="pres">
      <dgm:prSet presAssocID="{93E05102-D364-48FC-AE4D-C2E19EBE120B}" presName="hierChild4" presStyleCnt="0"/>
      <dgm:spPr/>
    </dgm:pt>
    <dgm:pt modelId="{866713C2-F336-41E6-B9B7-0528C095E759}" type="pres">
      <dgm:prSet presAssocID="{93E05102-D364-48FC-AE4D-C2E19EBE120B}" presName="hierChild5" presStyleCnt="0"/>
      <dgm:spPr/>
    </dgm:pt>
    <dgm:pt modelId="{460CFB81-D894-41F6-AB3D-327A8F9846E6}" type="pres">
      <dgm:prSet presAssocID="{2C0D89C9-8A82-4541-9413-B2DC77067BCD}" presName="Name37" presStyleLbl="parChTrans1D3" presStyleIdx="7" presStyleCnt="15"/>
      <dgm:spPr/>
      <dgm:t>
        <a:bodyPr/>
        <a:lstStyle/>
        <a:p>
          <a:endParaRPr lang="bg-BG"/>
        </a:p>
      </dgm:t>
    </dgm:pt>
    <dgm:pt modelId="{595A66C4-334E-45FE-B80B-107CBB7A29F8}" type="pres">
      <dgm:prSet presAssocID="{0BB79845-31A0-4708-B23B-46DD792C9D9C}" presName="hierRoot2" presStyleCnt="0">
        <dgm:presLayoutVars>
          <dgm:hierBranch val="init"/>
        </dgm:presLayoutVars>
      </dgm:prSet>
      <dgm:spPr/>
    </dgm:pt>
    <dgm:pt modelId="{FBCC1DE5-64FB-4D29-9A2C-2293BFCFF5AC}" type="pres">
      <dgm:prSet presAssocID="{0BB79845-31A0-4708-B23B-46DD792C9D9C}" presName="rootComposite" presStyleCnt="0"/>
      <dgm:spPr/>
    </dgm:pt>
    <dgm:pt modelId="{F25E5D79-6EA7-4187-B1AC-DCECB536F8AB}" type="pres">
      <dgm:prSet presAssocID="{0BB79845-31A0-4708-B23B-46DD792C9D9C}" presName="rootText" presStyleLbl="node3" presStyleIdx="7" presStyleCnt="15">
        <dgm:presLayoutVars>
          <dgm:chPref val="3"/>
        </dgm:presLayoutVars>
      </dgm:prSet>
      <dgm:spPr/>
      <dgm:t>
        <a:bodyPr/>
        <a:lstStyle/>
        <a:p>
          <a:endParaRPr lang="en-US"/>
        </a:p>
      </dgm:t>
    </dgm:pt>
    <dgm:pt modelId="{ACD9C3BD-B530-4054-8638-7F45D76477CB}" type="pres">
      <dgm:prSet presAssocID="{0BB79845-31A0-4708-B23B-46DD792C9D9C}" presName="rootConnector" presStyleLbl="node3" presStyleIdx="7" presStyleCnt="15"/>
      <dgm:spPr/>
      <dgm:t>
        <a:bodyPr/>
        <a:lstStyle/>
        <a:p>
          <a:endParaRPr lang="bg-BG"/>
        </a:p>
      </dgm:t>
    </dgm:pt>
    <dgm:pt modelId="{E877FBCE-977A-442E-9D1F-BDC180029EB3}" type="pres">
      <dgm:prSet presAssocID="{0BB79845-31A0-4708-B23B-46DD792C9D9C}" presName="hierChild4" presStyleCnt="0"/>
      <dgm:spPr/>
    </dgm:pt>
    <dgm:pt modelId="{7336CD1E-31F3-476D-AFDF-DDEFD8242DD3}" type="pres">
      <dgm:prSet presAssocID="{0BB79845-31A0-4708-B23B-46DD792C9D9C}" presName="hierChild5" presStyleCnt="0"/>
      <dgm:spPr/>
    </dgm:pt>
    <dgm:pt modelId="{51659916-EA9C-4B5E-B6E0-9E5953892AA7}" type="pres">
      <dgm:prSet presAssocID="{F1C445D5-3E9D-4BC0-95FD-BDDB99F1E8CD}" presName="hierChild5" presStyleCnt="0"/>
      <dgm:spPr/>
    </dgm:pt>
    <dgm:pt modelId="{F077BAB4-D4E3-4E7F-A670-4FA20B84662E}" type="pres">
      <dgm:prSet presAssocID="{CAC182AF-CED1-4530-9BCD-FE325E2A31FC}" presName="Name37" presStyleLbl="parChTrans1D2" presStyleIdx="2" presStyleCnt="6"/>
      <dgm:spPr/>
      <dgm:t>
        <a:bodyPr/>
        <a:lstStyle/>
        <a:p>
          <a:endParaRPr lang="bg-BG"/>
        </a:p>
      </dgm:t>
    </dgm:pt>
    <dgm:pt modelId="{D4DA9DFE-CCA8-40A7-A61F-8152E2743418}" type="pres">
      <dgm:prSet presAssocID="{60401EB5-7BA6-4968-ADF6-EA89BB1B86B1}" presName="hierRoot2" presStyleCnt="0">
        <dgm:presLayoutVars>
          <dgm:hierBranch val="init"/>
        </dgm:presLayoutVars>
      </dgm:prSet>
      <dgm:spPr/>
    </dgm:pt>
    <dgm:pt modelId="{2A1C2676-E701-4295-A412-258603908FA1}" type="pres">
      <dgm:prSet presAssocID="{60401EB5-7BA6-4968-ADF6-EA89BB1B86B1}" presName="rootComposite" presStyleCnt="0"/>
      <dgm:spPr/>
    </dgm:pt>
    <dgm:pt modelId="{2A4592FD-21DF-43D1-96D3-BD2EBDEB618E}" type="pres">
      <dgm:prSet presAssocID="{60401EB5-7BA6-4968-ADF6-EA89BB1B86B1}" presName="rootText" presStyleLbl="node2" presStyleIdx="2" presStyleCnt="5">
        <dgm:presLayoutVars>
          <dgm:chPref val="3"/>
        </dgm:presLayoutVars>
      </dgm:prSet>
      <dgm:spPr/>
      <dgm:t>
        <a:bodyPr/>
        <a:lstStyle/>
        <a:p>
          <a:endParaRPr lang="en-US"/>
        </a:p>
      </dgm:t>
    </dgm:pt>
    <dgm:pt modelId="{DCEBC58F-A3F6-4FE0-97AE-45BBF7853B6A}" type="pres">
      <dgm:prSet presAssocID="{60401EB5-7BA6-4968-ADF6-EA89BB1B86B1}" presName="rootConnector" presStyleLbl="node2" presStyleIdx="2" presStyleCnt="5"/>
      <dgm:spPr/>
      <dgm:t>
        <a:bodyPr/>
        <a:lstStyle/>
        <a:p>
          <a:endParaRPr lang="bg-BG"/>
        </a:p>
      </dgm:t>
    </dgm:pt>
    <dgm:pt modelId="{114758FC-0FDD-4B0C-9A78-1751C43E2314}" type="pres">
      <dgm:prSet presAssocID="{60401EB5-7BA6-4968-ADF6-EA89BB1B86B1}" presName="hierChild4" presStyleCnt="0"/>
      <dgm:spPr/>
    </dgm:pt>
    <dgm:pt modelId="{ABB88A0F-EEBE-4801-AF0E-D6D47B5A3193}" type="pres">
      <dgm:prSet presAssocID="{3DEB1A5C-D5E7-426F-ABE4-27E561686F00}" presName="Name37" presStyleLbl="parChTrans1D3" presStyleIdx="8" presStyleCnt="15"/>
      <dgm:spPr/>
      <dgm:t>
        <a:bodyPr/>
        <a:lstStyle/>
        <a:p>
          <a:endParaRPr lang="bg-BG"/>
        </a:p>
      </dgm:t>
    </dgm:pt>
    <dgm:pt modelId="{775E98CD-4D7E-400C-89AC-C72554B2E5AE}" type="pres">
      <dgm:prSet presAssocID="{75A89D16-21C3-4B41-B7DA-24E5A4D24C23}" presName="hierRoot2" presStyleCnt="0">
        <dgm:presLayoutVars>
          <dgm:hierBranch val="init"/>
        </dgm:presLayoutVars>
      </dgm:prSet>
      <dgm:spPr/>
    </dgm:pt>
    <dgm:pt modelId="{57ED2F21-6C0F-4209-8234-EA6B94FF23C3}" type="pres">
      <dgm:prSet presAssocID="{75A89D16-21C3-4B41-B7DA-24E5A4D24C23}" presName="rootComposite" presStyleCnt="0"/>
      <dgm:spPr/>
    </dgm:pt>
    <dgm:pt modelId="{011BE672-4875-4912-B18E-9D3E40737F3B}" type="pres">
      <dgm:prSet presAssocID="{75A89D16-21C3-4B41-B7DA-24E5A4D24C23}" presName="rootText" presStyleLbl="node3" presStyleIdx="8" presStyleCnt="15">
        <dgm:presLayoutVars>
          <dgm:chPref val="3"/>
        </dgm:presLayoutVars>
      </dgm:prSet>
      <dgm:spPr/>
      <dgm:t>
        <a:bodyPr/>
        <a:lstStyle/>
        <a:p>
          <a:endParaRPr lang="en-US"/>
        </a:p>
      </dgm:t>
    </dgm:pt>
    <dgm:pt modelId="{6FF8A1B0-9144-4E7F-AD46-C06CF5BBD823}" type="pres">
      <dgm:prSet presAssocID="{75A89D16-21C3-4B41-B7DA-24E5A4D24C23}" presName="rootConnector" presStyleLbl="node3" presStyleIdx="8" presStyleCnt="15"/>
      <dgm:spPr/>
      <dgm:t>
        <a:bodyPr/>
        <a:lstStyle/>
        <a:p>
          <a:endParaRPr lang="bg-BG"/>
        </a:p>
      </dgm:t>
    </dgm:pt>
    <dgm:pt modelId="{9D6333FD-59DF-493D-8EFB-39E3C324C163}" type="pres">
      <dgm:prSet presAssocID="{75A89D16-21C3-4B41-B7DA-24E5A4D24C23}" presName="hierChild4" presStyleCnt="0"/>
      <dgm:spPr/>
    </dgm:pt>
    <dgm:pt modelId="{80B6B4CD-DB84-4229-AB7D-3CABF024E3A5}" type="pres">
      <dgm:prSet presAssocID="{75A89D16-21C3-4B41-B7DA-24E5A4D24C23}" presName="hierChild5" presStyleCnt="0"/>
      <dgm:spPr/>
    </dgm:pt>
    <dgm:pt modelId="{0BBF6262-8DC8-499C-9E51-7F70B0E455EC}" type="pres">
      <dgm:prSet presAssocID="{AD1D2F58-96B8-4AB6-B4AE-B8B508904793}" presName="Name37" presStyleLbl="parChTrans1D3" presStyleIdx="9" presStyleCnt="15"/>
      <dgm:spPr/>
      <dgm:t>
        <a:bodyPr/>
        <a:lstStyle/>
        <a:p>
          <a:endParaRPr lang="bg-BG"/>
        </a:p>
      </dgm:t>
    </dgm:pt>
    <dgm:pt modelId="{64E62215-831E-4B40-B26F-C9322047959E}" type="pres">
      <dgm:prSet presAssocID="{D7AED5B3-5FCD-4691-94E4-956EAD29E4EF}" presName="hierRoot2" presStyleCnt="0">
        <dgm:presLayoutVars>
          <dgm:hierBranch val="init"/>
        </dgm:presLayoutVars>
      </dgm:prSet>
      <dgm:spPr/>
    </dgm:pt>
    <dgm:pt modelId="{23C06EE6-DC9F-41F6-AE19-DEF6DEC3B514}" type="pres">
      <dgm:prSet presAssocID="{D7AED5B3-5FCD-4691-94E4-956EAD29E4EF}" presName="rootComposite" presStyleCnt="0"/>
      <dgm:spPr/>
    </dgm:pt>
    <dgm:pt modelId="{92198A4E-2FFB-4DC7-9A7E-E0A3DB8EA933}" type="pres">
      <dgm:prSet presAssocID="{D7AED5B3-5FCD-4691-94E4-956EAD29E4EF}" presName="rootText" presStyleLbl="node3" presStyleIdx="9" presStyleCnt="15">
        <dgm:presLayoutVars>
          <dgm:chPref val="3"/>
        </dgm:presLayoutVars>
      </dgm:prSet>
      <dgm:spPr/>
      <dgm:t>
        <a:bodyPr/>
        <a:lstStyle/>
        <a:p>
          <a:endParaRPr lang="bg-BG"/>
        </a:p>
      </dgm:t>
    </dgm:pt>
    <dgm:pt modelId="{0BD63A5D-7D62-4615-B236-092B43D2BE61}" type="pres">
      <dgm:prSet presAssocID="{D7AED5B3-5FCD-4691-94E4-956EAD29E4EF}" presName="rootConnector" presStyleLbl="node3" presStyleIdx="9" presStyleCnt="15"/>
      <dgm:spPr/>
      <dgm:t>
        <a:bodyPr/>
        <a:lstStyle/>
        <a:p>
          <a:endParaRPr lang="bg-BG"/>
        </a:p>
      </dgm:t>
    </dgm:pt>
    <dgm:pt modelId="{581DCA96-8230-4DBB-8A4A-0E670C7CFE8D}" type="pres">
      <dgm:prSet presAssocID="{D7AED5B3-5FCD-4691-94E4-956EAD29E4EF}" presName="hierChild4" presStyleCnt="0"/>
      <dgm:spPr/>
    </dgm:pt>
    <dgm:pt modelId="{7B139D4B-0D89-4AF7-A78A-F8E18108310A}" type="pres">
      <dgm:prSet presAssocID="{D7AED5B3-5FCD-4691-94E4-956EAD29E4EF}" presName="hierChild5" presStyleCnt="0"/>
      <dgm:spPr/>
    </dgm:pt>
    <dgm:pt modelId="{47B86712-1123-4FB8-B815-7737E151999A}" type="pres">
      <dgm:prSet presAssocID="{7E32E908-F563-4DC2-81A1-F53CC08239AA}" presName="Name37" presStyleLbl="parChTrans1D3" presStyleIdx="10" presStyleCnt="15"/>
      <dgm:spPr/>
      <dgm:t>
        <a:bodyPr/>
        <a:lstStyle/>
        <a:p>
          <a:endParaRPr lang="bg-BG"/>
        </a:p>
      </dgm:t>
    </dgm:pt>
    <dgm:pt modelId="{DEBCA8A0-49DE-4D0C-AAA2-570BE5CD734A}" type="pres">
      <dgm:prSet presAssocID="{80BEDD65-C40A-4888-A38C-5F206FE40746}" presName="hierRoot2" presStyleCnt="0">
        <dgm:presLayoutVars>
          <dgm:hierBranch val="init"/>
        </dgm:presLayoutVars>
      </dgm:prSet>
      <dgm:spPr/>
    </dgm:pt>
    <dgm:pt modelId="{D85474B3-636B-4A4D-B90F-6A7C863ACEC0}" type="pres">
      <dgm:prSet presAssocID="{80BEDD65-C40A-4888-A38C-5F206FE40746}" presName="rootComposite" presStyleCnt="0"/>
      <dgm:spPr/>
    </dgm:pt>
    <dgm:pt modelId="{6CA90E50-CB74-4266-8F81-5B1B923B7CE2}" type="pres">
      <dgm:prSet presAssocID="{80BEDD65-C40A-4888-A38C-5F206FE40746}" presName="rootText" presStyleLbl="node3" presStyleIdx="10" presStyleCnt="15">
        <dgm:presLayoutVars>
          <dgm:chPref val="3"/>
        </dgm:presLayoutVars>
      </dgm:prSet>
      <dgm:spPr/>
      <dgm:t>
        <a:bodyPr/>
        <a:lstStyle/>
        <a:p>
          <a:endParaRPr lang="en-US"/>
        </a:p>
      </dgm:t>
    </dgm:pt>
    <dgm:pt modelId="{B18E0C17-500D-4762-97AA-73103F1107EA}" type="pres">
      <dgm:prSet presAssocID="{80BEDD65-C40A-4888-A38C-5F206FE40746}" presName="rootConnector" presStyleLbl="node3" presStyleIdx="10" presStyleCnt="15"/>
      <dgm:spPr/>
      <dgm:t>
        <a:bodyPr/>
        <a:lstStyle/>
        <a:p>
          <a:endParaRPr lang="bg-BG"/>
        </a:p>
      </dgm:t>
    </dgm:pt>
    <dgm:pt modelId="{210F6B00-C0A0-4FA1-A2CC-97B852E5B646}" type="pres">
      <dgm:prSet presAssocID="{80BEDD65-C40A-4888-A38C-5F206FE40746}" presName="hierChild4" presStyleCnt="0"/>
      <dgm:spPr/>
    </dgm:pt>
    <dgm:pt modelId="{A06BB771-EB44-4C4E-8D90-2AE40CB703FF}" type="pres">
      <dgm:prSet presAssocID="{80BEDD65-C40A-4888-A38C-5F206FE40746}" presName="hierChild5" presStyleCnt="0"/>
      <dgm:spPr/>
    </dgm:pt>
    <dgm:pt modelId="{B616E3E8-1AD9-4E92-BDAB-FAB24906873A}" type="pres">
      <dgm:prSet presAssocID="{9BB421C0-062C-4296-9CEA-109D70EC87A1}" presName="Name37" presStyleLbl="parChTrans1D3" presStyleIdx="11" presStyleCnt="15"/>
      <dgm:spPr/>
      <dgm:t>
        <a:bodyPr/>
        <a:lstStyle/>
        <a:p>
          <a:endParaRPr lang="bg-BG"/>
        </a:p>
      </dgm:t>
    </dgm:pt>
    <dgm:pt modelId="{466AE26D-A828-4A23-B444-7124B1C801C4}" type="pres">
      <dgm:prSet presAssocID="{624A89B3-1231-49BF-96F9-7AF232837BDA}" presName="hierRoot2" presStyleCnt="0">
        <dgm:presLayoutVars>
          <dgm:hierBranch val="init"/>
        </dgm:presLayoutVars>
      </dgm:prSet>
      <dgm:spPr/>
    </dgm:pt>
    <dgm:pt modelId="{ECF9C5C5-654F-4CDC-AF0B-880009C6A52A}" type="pres">
      <dgm:prSet presAssocID="{624A89B3-1231-49BF-96F9-7AF232837BDA}" presName="rootComposite" presStyleCnt="0"/>
      <dgm:spPr/>
    </dgm:pt>
    <dgm:pt modelId="{4D88B83C-EACA-415B-9D9C-0637750DF671}" type="pres">
      <dgm:prSet presAssocID="{624A89B3-1231-49BF-96F9-7AF232837BDA}" presName="rootText" presStyleLbl="node3" presStyleIdx="11" presStyleCnt="15">
        <dgm:presLayoutVars>
          <dgm:chPref val="3"/>
        </dgm:presLayoutVars>
      </dgm:prSet>
      <dgm:spPr/>
      <dgm:t>
        <a:bodyPr/>
        <a:lstStyle/>
        <a:p>
          <a:endParaRPr lang="bg-BG"/>
        </a:p>
      </dgm:t>
    </dgm:pt>
    <dgm:pt modelId="{1DE82A6C-B33F-4F0E-B628-973EBF9AF479}" type="pres">
      <dgm:prSet presAssocID="{624A89B3-1231-49BF-96F9-7AF232837BDA}" presName="rootConnector" presStyleLbl="node3" presStyleIdx="11" presStyleCnt="15"/>
      <dgm:spPr/>
      <dgm:t>
        <a:bodyPr/>
        <a:lstStyle/>
        <a:p>
          <a:endParaRPr lang="bg-BG"/>
        </a:p>
      </dgm:t>
    </dgm:pt>
    <dgm:pt modelId="{7CCB7859-8925-4F49-9282-85D8CE8B9EDF}" type="pres">
      <dgm:prSet presAssocID="{624A89B3-1231-49BF-96F9-7AF232837BDA}" presName="hierChild4" presStyleCnt="0"/>
      <dgm:spPr/>
    </dgm:pt>
    <dgm:pt modelId="{3AD1CE71-6B48-4856-8F81-8DB5A5DE6FCF}" type="pres">
      <dgm:prSet presAssocID="{624A89B3-1231-49BF-96F9-7AF232837BDA}" presName="hierChild5" presStyleCnt="0"/>
      <dgm:spPr/>
    </dgm:pt>
    <dgm:pt modelId="{D0D35818-0CD1-4BF7-8249-525D265C5171}" type="pres">
      <dgm:prSet presAssocID="{60401EB5-7BA6-4968-ADF6-EA89BB1B86B1}" presName="hierChild5" presStyleCnt="0"/>
      <dgm:spPr/>
    </dgm:pt>
    <dgm:pt modelId="{18A81795-2505-4D34-B194-624E4B942CB5}" type="pres">
      <dgm:prSet presAssocID="{883227EC-A6B2-4002-9A69-D60C96F188A1}" presName="Name37" presStyleLbl="parChTrans1D2" presStyleIdx="3" presStyleCnt="6"/>
      <dgm:spPr/>
      <dgm:t>
        <a:bodyPr/>
        <a:lstStyle/>
        <a:p>
          <a:endParaRPr lang="bg-BG"/>
        </a:p>
      </dgm:t>
    </dgm:pt>
    <dgm:pt modelId="{166E24BA-39D5-444D-805F-03574D4DFC7A}" type="pres">
      <dgm:prSet presAssocID="{E6131FFA-0C4D-4F9E-968A-29D7D3F1DE49}" presName="hierRoot2" presStyleCnt="0">
        <dgm:presLayoutVars>
          <dgm:hierBranch val="init"/>
        </dgm:presLayoutVars>
      </dgm:prSet>
      <dgm:spPr/>
    </dgm:pt>
    <dgm:pt modelId="{9646F421-7BD8-433A-9C3B-FC1CFC82D18E}" type="pres">
      <dgm:prSet presAssocID="{E6131FFA-0C4D-4F9E-968A-29D7D3F1DE49}" presName="rootComposite" presStyleCnt="0"/>
      <dgm:spPr/>
    </dgm:pt>
    <dgm:pt modelId="{B1E43F36-56B2-43C7-BD5F-FA338F309504}" type="pres">
      <dgm:prSet presAssocID="{E6131FFA-0C4D-4F9E-968A-29D7D3F1DE49}" presName="rootText" presStyleLbl="node2" presStyleIdx="3" presStyleCnt="5">
        <dgm:presLayoutVars>
          <dgm:chPref val="3"/>
        </dgm:presLayoutVars>
      </dgm:prSet>
      <dgm:spPr/>
      <dgm:t>
        <a:bodyPr/>
        <a:lstStyle/>
        <a:p>
          <a:endParaRPr lang="en-US"/>
        </a:p>
      </dgm:t>
    </dgm:pt>
    <dgm:pt modelId="{B2BC9DEF-0217-4883-827D-F7E05C48D14D}" type="pres">
      <dgm:prSet presAssocID="{E6131FFA-0C4D-4F9E-968A-29D7D3F1DE49}" presName="rootConnector" presStyleLbl="node2" presStyleIdx="3" presStyleCnt="5"/>
      <dgm:spPr/>
      <dgm:t>
        <a:bodyPr/>
        <a:lstStyle/>
        <a:p>
          <a:endParaRPr lang="bg-BG"/>
        </a:p>
      </dgm:t>
    </dgm:pt>
    <dgm:pt modelId="{18BC8811-7E12-4C75-AB88-2D4328B3B81F}" type="pres">
      <dgm:prSet presAssocID="{E6131FFA-0C4D-4F9E-968A-29D7D3F1DE49}" presName="hierChild4" presStyleCnt="0"/>
      <dgm:spPr/>
    </dgm:pt>
    <dgm:pt modelId="{C33F5378-F0B3-4195-A51E-D9ACDF5AE0C7}" type="pres">
      <dgm:prSet presAssocID="{A33D1692-ACA5-4C2F-B4C3-9290FC0B4410}" presName="Name37" presStyleLbl="parChTrans1D3" presStyleIdx="12" presStyleCnt="15"/>
      <dgm:spPr/>
      <dgm:t>
        <a:bodyPr/>
        <a:lstStyle/>
        <a:p>
          <a:endParaRPr lang="bg-BG"/>
        </a:p>
      </dgm:t>
    </dgm:pt>
    <dgm:pt modelId="{5F6807C3-A300-4233-8624-91500172B062}" type="pres">
      <dgm:prSet presAssocID="{856D3738-3EE8-4B90-AE0B-47D88E64EEA0}" presName="hierRoot2" presStyleCnt="0">
        <dgm:presLayoutVars>
          <dgm:hierBranch val="init"/>
        </dgm:presLayoutVars>
      </dgm:prSet>
      <dgm:spPr/>
    </dgm:pt>
    <dgm:pt modelId="{AD0A533B-2B6B-48B9-ACE6-7C4E0203067E}" type="pres">
      <dgm:prSet presAssocID="{856D3738-3EE8-4B90-AE0B-47D88E64EEA0}" presName="rootComposite" presStyleCnt="0"/>
      <dgm:spPr/>
    </dgm:pt>
    <dgm:pt modelId="{76105887-5039-423F-AE89-A4E30D36F98E}" type="pres">
      <dgm:prSet presAssocID="{856D3738-3EE8-4B90-AE0B-47D88E64EEA0}" presName="rootText" presStyleLbl="node3" presStyleIdx="12" presStyleCnt="15">
        <dgm:presLayoutVars>
          <dgm:chPref val="3"/>
        </dgm:presLayoutVars>
      </dgm:prSet>
      <dgm:spPr/>
      <dgm:t>
        <a:bodyPr/>
        <a:lstStyle/>
        <a:p>
          <a:endParaRPr lang="en-US"/>
        </a:p>
      </dgm:t>
    </dgm:pt>
    <dgm:pt modelId="{C3008C27-7464-482B-998A-532BEA0D8935}" type="pres">
      <dgm:prSet presAssocID="{856D3738-3EE8-4B90-AE0B-47D88E64EEA0}" presName="rootConnector" presStyleLbl="node3" presStyleIdx="12" presStyleCnt="15"/>
      <dgm:spPr/>
      <dgm:t>
        <a:bodyPr/>
        <a:lstStyle/>
        <a:p>
          <a:endParaRPr lang="bg-BG"/>
        </a:p>
      </dgm:t>
    </dgm:pt>
    <dgm:pt modelId="{E7F92E9D-34D8-4B81-B1C4-3D0223A34AFA}" type="pres">
      <dgm:prSet presAssocID="{856D3738-3EE8-4B90-AE0B-47D88E64EEA0}" presName="hierChild4" presStyleCnt="0"/>
      <dgm:spPr/>
    </dgm:pt>
    <dgm:pt modelId="{7EE3BE22-FC3B-43CC-9AEC-FD6EA00BB17D}" type="pres">
      <dgm:prSet presAssocID="{856D3738-3EE8-4B90-AE0B-47D88E64EEA0}" presName="hierChild5" presStyleCnt="0"/>
      <dgm:spPr/>
    </dgm:pt>
    <dgm:pt modelId="{E417A19E-E930-4965-AAA1-8F35B3A91D94}" type="pres">
      <dgm:prSet presAssocID="{E6131FFA-0C4D-4F9E-968A-29D7D3F1DE49}" presName="hierChild5" presStyleCnt="0"/>
      <dgm:spPr/>
    </dgm:pt>
    <dgm:pt modelId="{851B27F3-2A04-4D77-AC25-C2462254A237}" type="pres">
      <dgm:prSet presAssocID="{76B426A4-74A5-45D2-97D5-297F41C0A472}" presName="Name37" presStyleLbl="parChTrans1D2" presStyleIdx="4" presStyleCnt="6"/>
      <dgm:spPr/>
      <dgm:t>
        <a:bodyPr/>
        <a:lstStyle/>
        <a:p>
          <a:endParaRPr lang="bg-BG"/>
        </a:p>
      </dgm:t>
    </dgm:pt>
    <dgm:pt modelId="{D74A707B-6529-40A0-B02B-EC90E52FE1CE}" type="pres">
      <dgm:prSet presAssocID="{449CB2C6-3C30-4C10-84E8-2A30A99382AD}" presName="hierRoot2" presStyleCnt="0">
        <dgm:presLayoutVars>
          <dgm:hierBranch val="init"/>
        </dgm:presLayoutVars>
      </dgm:prSet>
      <dgm:spPr/>
    </dgm:pt>
    <dgm:pt modelId="{9E642F57-422E-4315-BC04-DFC964EBD285}" type="pres">
      <dgm:prSet presAssocID="{449CB2C6-3C30-4C10-84E8-2A30A99382AD}" presName="rootComposite" presStyleCnt="0"/>
      <dgm:spPr/>
    </dgm:pt>
    <dgm:pt modelId="{DAFB9659-6A1F-45A8-9C59-DD98047657F1}" type="pres">
      <dgm:prSet presAssocID="{449CB2C6-3C30-4C10-84E8-2A30A99382AD}" presName="rootText" presStyleLbl="node2" presStyleIdx="4" presStyleCnt="5">
        <dgm:presLayoutVars>
          <dgm:chPref val="3"/>
        </dgm:presLayoutVars>
      </dgm:prSet>
      <dgm:spPr/>
      <dgm:t>
        <a:bodyPr/>
        <a:lstStyle/>
        <a:p>
          <a:endParaRPr lang="bg-BG"/>
        </a:p>
      </dgm:t>
    </dgm:pt>
    <dgm:pt modelId="{271725B3-5712-4C74-AF69-6DB74E1F176D}" type="pres">
      <dgm:prSet presAssocID="{449CB2C6-3C30-4C10-84E8-2A30A99382AD}" presName="rootConnector" presStyleLbl="node2" presStyleIdx="4" presStyleCnt="5"/>
      <dgm:spPr/>
      <dgm:t>
        <a:bodyPr/>
        <a:lstStyle/>
        <a:p>
          <a:endParaRPr lang="bg-BG"/>
        </a:p>
      </dgm:t>
    </dgm:pt>
    <dgm:pt modelId="{914D825B-9AB2-4CEF-9B30-A2FEEDED2A98}" type="pres">
      <dgm:prSet presAssocID="{449CB2C6-3C30-4C10-84E8-2A30A99382AD}" presName="hierChild4" presStyleCnt="0"/>
      <dgm:spPr/>
    </dgm:pt>
    <dgm:pt modelId="{71FD8E20-0A6B-4DAD-9DC0-790D9FD12E96}" type="pres">
      <dgm:prSet presAssocID="{9CB2E047-D995-4F1F-9718-4B38966E414A}" presName="Name37" presStyleLbl="parChTrans1D3" presStyleIdx="13" presStyleCnt="15"/>
      <dgm:spPr/>
      <dgm:t>
        <a:bodyPr/>
        <a:lstStyle/>
        <a:p>
          <a:endParaRPr lang="bg-BG"/>
        </a:p>
      </dgm:t>
    </dgm:pt>
    <dgm:pt modelId="{AEEC996A-4771-44A1-A5E7-ADCF20F860DF}" type="pres">
      <dgm:prSet presAssocID="{C7DFBF20-E9B3-48AD-ACB6-A2D5C4229F54}" presName="hierRoot2" presStyleCnt="0">
        <dgm:presLayoutVars>
          <dgm:hierBranch val="init"/>
        </dgm:presLayoutVars>
      </dgm:prSet>
      <dgm:spPr/>
    </dgm:pt>
    <dgm:pt modelId="{CB2FA0DA-AE88-4609-995B-7F87612B78AB}" type="pres">
      <dgm:prSet presAssocID="{C7DFBF20-E9B3-48AD-ACB6-A2D5C4229F54}" presName="rootComposite" presStyleCnt="0"/>
      <dgm:spPr/>
    </dgm:pt>
    <dgm:pt modelId="{2F905D46-2727-402E-B931-22C5E3F65E02}" type="pres">
      <dgm:prSet presAssocID="{C7DFBF20-E9B3-48AD-ACB6-A2D5C4229F54}" presName="rootText" presStyleLbl="node3" presStyleIdx="13" presStyleCnt="15">
        <dgm:presLayoutVars>
          <dgm:chPref val="3"/>
        </dgm:presLayoutVars>
      </dgm:prSet>
      <dgm:spPr/>
      <dgm:t>
        <a:bodyPr/>
        <a:lstStyle/>
        <a:p>
          <a:endParaRPr lang="bg-BG"/>
        </a:p>
      </dgm:t>
    </dgm:pt>
    <dgm:pt modelId="{944B58D9-2B43-4B5F-AAD4-93C35F60AF89}" type="pres">
      <dgm:prSet presAssocID="{C7DFBF20-E9B3-48AD-ACB6-A2D5C4229F54}" presName="rootConnector" presStyleLbl="node3" presStyleIdx="13" presStyleCnt="15"/>
      <dgm:spPr/>
      <dgm:t>
        <a:bodyPr/>
        <a:lstStyle/>
        <a:p>
          <a:endParaRPr lang="bg-BG"/>
        </a:p>
      </dgm:t>
    </dgm:pt>
    <dgm:pt modelId="{5C8DD1E9-B708-4EF1-9C52-3DA14ABEA72A}" type="pres">
      <dgm:prSet presAssocID="{C7DFBF20-E9B3-48AD-ACB6-A2D5C4229F54}" presName="hierChild4" presStyleCnt="0"/>
      <dgm:spPr/>
    </dgm:pt>
    <dgm:pt modelId="{B0CBFE9D-FD22-4C4C-954F-505F9183DAB3}" type="pres">
      <dgm:prSet presAssocID="{C7DFBF20-E9B3-48AD-ACB6-A2D5C4229F54}" presName="hierChild5" presStyleCnt="0"/>
      <dgm:spPr/>
    </dgm:pt>
    <dgm:pt modelId="{2D47B85A-EDD6-44A3-B210-4B3F3A92CD48}" type="pres">
      <dgm:prSet presAssocID="{4013F34C-BE44-4B65-9A46-19526AA2EC6D}" presName="Name37" presStyleLbl="parChTrans1D3" presStyleIdx="14" presStyleCnt="15"/>
      <dgm:spPr/>
      <dgm:t>
        <a:bodyPr/>
        <a:lstStyle/>
        <a:p>
          <a:endParaRPr lang="bg-BG"/>
        </a:p>
      </dgm:t>
    </dgm:pt>
    <dgm:pt modelId="{9FC24757-2324-4630-9172-DC61FCB8A19F}" type="pres">
      <dgm:prSet presAssocID="{82C0E75A-E106-471D-979F-90FAA7B5B7BF}" presName="hierRoot2" presStyleCnt="0">
        <dgm:presLayoutVars>
          <dgm:hierBranch val="init"/>
        </dgm:presLayoutVars>
      </dgm:prSet>
      <dgm:spPr/>
    </dgm:pt>
    <dgm:pt modelId="{08CEEC9A-220A-41EC-AFA2-8F0A144E79BC}" type="pres">
      <dgm:prSet presAssocID="{82C0E75A-E106-471D-979F-90FAA7B5B7BF}" presName="rootComposite" presStyleCnt="0"/>
      <dgm:spPr/>
    </dgm:pt>
    <dgm:pt modelId="{D890E644-3E57-46C2-B622-4E1EF1B3F70B}" type="pres">
      <dgm:prSet presAssocID="{82C0E75A-E106-471D-979F-90FAA7B5B7BF}" presName="rootText" presStyleLbl="node3" presStyleIdx="14" presStyleCnt="15">
        <dgm:presLayoutVars>
          <dgm:chPref val="3"/>
        </dgm:presLayoutVars>
      </dgm:prSet>
      <dgm:spPr/>
      <dgm:t>
        <a:bodyPr/>
        <a:lstStyle/>
        <a:p>
          <a:endParaRPr lang="bg-BG"/>
        </a:p>
      </dgm:t>
    </dgm:pt>
    <dgm:pt modelId="{FB21807E-37E4-486D-967F-ADB1AFEFFAD9}" type="pres">
      <dgm:prSet presAssocID="{82C0E75A-E106-471D-979F-90FAA7B5B7BF}" presName="rootConnector" presStyleLbl="node3" presStyleIdx="14" presStyleCnt="15"/>
      <dgm:spPr/>
      <dgm:t>
        <a:bodyPr/>
        <a:lstStyle/>
        <a:p>
          <a:endParaRPr lang="bg-BG"/>
        </a:p>
      </dgm:t>
    </dgm:pt>
    <dgm:pt modelId="{A20C0B5B-667D-4557-B615-91B10ACDB352}" type="pres">
      <dgm:prSet presAssocID="{82C0E75A-E106-471D-979F-90FAA7B5B7BF}" presName="hierChild4" presStyleCnt="0"/>
      <dgm:spPr/>
    </dgm:pt>
    <dgm:pt modelId="{A3038EB0-E4D3-48FD-9F26-4A779B3F5A35}" type="pres">
      <dgm:prSet presAssocID="{82C0E75A-E106-471D-979F-90FAA7B5B7BF}" presName="hierChild5" presStyleCnt="0"/>
      <dgm:spPr/>
    </dgm:pt>
    <dgm:pt modelId="{5F510905-123B-4B5C-A25B-CE5ABB3A8119}" type="pres">
      <dgm:prSet presAssocID="{449CB2C6-3C30-4C10-84E8-2A30A99382AD}" presName="hierChild5" presStyleCnt="0"/>
      <dgm:spPr/>
    </dgm:pt>
    <dgm:pt modelId="{1AC6E9EE-D88B-4E78-97BF-2DAA712E0791}" type="pres">
      <dgm:prSet presAssocID="{710715C0-DF50-4CC7-A21C-110DF62AB9A3}" presName="hierChild3" presStyleCnt="0"/>
      <dgm:spPr/>
    </dgm:pt>
    <dgm:pt modelId="{4836D450-331B-41C0-A057-C912082E7D00}" type="pres">
      <dgm:prSet presAssocID="{BBA110E3-FFBC-46A7-96A4-563AD503777D}" presName="Name111" presStyleLbl="parChTrans1D2" presStyleIdx="5" presStyleCnt="6"/>
      <dgm:spPr/>
      <dgm:t>
        <a:bodyPr/>
        <a:lstStyle/>
        <a:p>
          <a:endParaRPr lang="bg-BG"/>
        </a:p>
      </dgm:t>
    </dgm:pt>
    <dgm:pt modelId="{B1F6B5EF-30A7-4F93-A40E-780049677E50}" type="pres">
      <dgm:prSet presAssocID="{AFFCB661-5882-4238-98B4-9720ABA257AA}" presName="hierRoot3" presStyleCnt="0">
        <dgm:presLayoutVars>
          <dgm:hierBranch val="init"/>
        </dgm:presLayoutVars>
      </dgm:prSet>
      <dgm:spPr/>
    </dgm:pt>
    <dgm:pt modelId="{9814F477-B7FD-4491-B9FC-0BB202DD7D5F}" type="pres">
      <dgm:prSet presAssocID="{AFFCB661-5882-4238-98B4-9720ABA257AA}" presName="rootComposite3" presStyleCnt="0"/>
      <dgm:spPr/>
    </dgm:pt>
    <dgm:pt modelId="{4651AC84-6B25-41D1-886B-C08F60D08F0E}" type="pres">
      <dgm:prSet presAssocID="{AFFCB661-5882-4238-98B4-9720ABA257AA}" presName="rootText3" presStyleLbl="asst1" presStyleIdx="0" presStyleCnt="1">
        <dgm:presLayoutVars>
          <dgm:chPref val="3"/>
        </dgm:presLayoutVars>
      </dgm:prSet>
      <dgm:spPr/>
      <dgm:t>
        <a:bodyPr/>
        <a:lstStyle/>
        <a:p>
          <a:endParaRPr lang="en-US"/>
        </a:p>
      </dgm:t>
    </dgm:pt>
    <dgm:pt modelId="{AF86BCCB-362C-4BD7-8111-73FEB3569CF2}" type="pres">
      <dgm:prSet presAssocID="{AFFCB661-5882-4238-98B4-9720ABA257AA}" presName="rootConnector3" presStyleLbl="asst1" presStyleIdx="0" presStyleCnt="1"/>
      <dgm:spPr/>
      <dgm:t>
        <a:bodyPr/>
        <a:lstStyle/>
        <a:p>
          <a:endParaRPr lang="bg-BG"/>
        </a:p>
      </dgm:t>
    </dgm:pt>
    <dgm:pt modelId="{7013CDA9-7F8E-4F17-A18F-4E3580614F29}" type="pres">
      <dgm:prSet presAssocID="{AFFCB661-5882-4238-98B4-9720ABA257AA}" presName="hierChild6" presStyleCnt="0"/>
      <dgm:spPr/>
    </dgm:pt>
    <dgm:pt modelId="{FC13791B-290A-4174-8882-1D46E85CBBB8}" type="pres">
      <dgm:prSet presAssocID="{AFFCB661-5882-4238-98B4-9720ABA257AA}" presName="hierChild7" presStyleCnt="0"/>
      <dgm:spPr/>
    </dgm:pt>
  </dgm:ptLst>
  <dgm:cxnLst>
    <dgm:cxn modelId="{ED218905-7ABA-4785-9C0A-D9E825DC7695}" type="presOf" srcId="{3DEB1A5C-D5E7-426F-ABE4-27E561686F00}" destId="{ABB88A0F-EEBE-4801-AF0E-D6D47B5A3193}" srcOrd="0" destOrd="0" presId="urn:microsoft.com/office/officeart/2005/8/layout/orgChart1"/>
    <dgm:cxn modelId="{1FF69B59-F56F-4B37-BF8E-6E4EFC4C309C}" srcId="{7DFB0F88-8B22-4D61-A862-1EDE56D28BCB}" destId="{8F716ADE-B46A-47FA-B273-99DE2AACE597}" srcOrd="3" destOrd="0" parTransId="{3D00AD5E-D502-48EF-A05D-1949D2F2E318}" sibTransId="{C5571EC1-7BD1-4A0E-BFBF-721F641351C9}"/>
    <dgm:cxn modelId="{181B7129-1F56-4290-94BB-CDEBC330EDD3}" type="presOf" srcId="{4013F34C-BE44-4B65-9A46-19526AA2EC6D}" destId="{2D47B85A-EDD6-44A3-B210-4B3F3A92CD48}" srcOrd="0" destOrd="0" presId="urn:microsoft.com/office/officeart/2005/8/layout/orgChart1"/>
    <dgm:cxn modelId="{FC0C98EB-F960-4950-9C7D-9BC6B976FFBE}" type="presOf" srcId="{75A89D16-21C3-4B41-B7DA-24E5A4D24C23}" destId="{011BE672-4875-4912-B18E-9D3E40737F3B}" srcOrd="0" destOrd="0" presId="urn:microsoft.com/office/officeart/2005/8/layout/orgChart1"/>
    <dgm:cxn modelId="{83BA91EF-73E2-4A6F-B824-A7325FB6788C}" type="presOf" srcId="{AFFCB661-5882-4238-98B4-9720ABA257AA}" destId="{AF86BCCB-362C-4BD7-8111-73FEB3569CF2}" srcOrd="1" destOrd="0" presId="urn:microsoft.com/office/officeart/2005/8/layout/orgChart1"/>
    <dgm:cxn modelId="{C5D8AD1C-656B-4C95-B4A5-F57E91702993}" type="presOf" srcId="{C7DFBF20-E9B3-48AD-ACB6-A2D5C4229F54}" destId="{944B58D9-2B43-4B5F-AAD4-93C35F60AF89}" srcOrd="1" destOrd="0" presId="urn:microsoft.com/office/officeart/2005/8/layout/orgChart1"/>
    <dgm:cxn modelId="{D1161CD5-3D46-4B75-8464-18AE66934BF6}" type="presOf" srcId="{6FA0B0BA-82A6-4D23-9894-8A81DFA10735}" destId="{1A1FBB48-C846-4ADD-9723-4561C53D72A2}" srcOrd="0" destOrd="0" presId="urn:microsoft.com/office/officeart/2005/8/layout/orgChart1"/>
    <dgm:cxn modelId="{5D3FC2DC-AA7B-47B4-85F0-A9519FE849B8}" type="presOf" srcId="{B6B915C4-350F-4409-9162-4513E014D4FC}" destId="{BD4E3296-6421-4CB4-8821-AD20FF65FC6A}" srcOrd="0" destOrd="0" presId="urn:microsoft.com/office/officeart/2005/8/layout/orgChart1"/>
    <dgm:cxn modelId="{DBEEA09D-2BE8-4485-B13F-F6113BFA63C0}" type="presOf" srcId="{C47BDE3E-347D-4B29-A5B1-E7FBF7AC9C30}" destId="{D2B27A07-3880-49B3-AEE7-1377E7C142E5}" srcOrd="0" destOrd="0" presId="urn:microsoft.com/office/officeart/2005/8/layout/orgChart1"/>
    <dgm:cxn modelId="{05A961FE-652F-4768-917F-697803528C03}" type="presOf" srcId="{BBA110E3-FFBC-46A7-96A4-563AD503777D}" destId="{4836D450-331B-41C0-A057-C912082E7D00}" srcOrd="0" destOrd="0" presId="urn:microsoft.com/office/officeart/2005/8/layout/orgChart1"/>
    <dgm:cxn modelId="{0966DD82-C223-4D9C-B5E7-209438EBC536}" type="presOf" srcId="{AFFCB661-5882-4238-98B4-9720ABA257AA}" destId="{4651AC84-6B25-41D1-886B-C08F60D08F0E}" srcOrd="0" destOrd="0" presId="urn:microsoft.com/office/officeart/2005/8/layout/orgChart1"/>
    <dgm:cxn modelId="{50868C20-7ACC-429B-B258-A69BBC803A6B}" type="presOf" srcId="{6FA0B0BA-82A6-4D23-9894-8A81DFA10735}" destId="{ACC826BF-A09F-47EE-BBBA-48FDA8E4C135}" srcOrd="1" destOrd="0" presId="urn:microsoft.com/office/officeart/2005/8/layout/orgChart1"/>
    <dgm:cxn modelId="{2A5F52B2-3DF1-45F7-8CD6-B629CAD5530F}" type="presOf" srcId="{75A89D16-21C3-4B41-B7DA-24E5A4D24C23}" destId="{6FF8A1B0-9144-4E7F-AD46-C06CF5BBD823}" srcOrd="1" destOrd="0" presId="urn:microsoft.com/office/officeart/2005/8/layout/orgChart1"/>
    <dgm:cxn modelId="{8358A208-DD6E-4E99-A651-14B62BD4A8E1}" type="presOf" srcId="{C7DFBF20-E9B3-48AD-ACB6-A2D5C4229F54}" destId="{2F905D46-2727-402E-B931-22C5E3F65E02}" srcOrd="0" destOrd="0" presId="urn:microsoft.com/office/officeart/2005/8/layout/orgChart1"/>
    <dgm:cxn modelId="{89A8B88C-3B61-4AF6-9FB5-33171CC05238}" type="presOf" srcId="{856D3738-3EE8-4B90-AE0B-47D88E64EEA0}" destId="{C3008C27-7464-482B-998A-532BEA0D8935}" srcOrd="1" destOrd="0" presId="urn:microsoft.com/office/officeart/2005/8/layout/orgChart1"/>
    <dgm:cxn modelId="{AA8F151E-73A1-4825-A354-FEDF1A8AB94A}" type="presOf" srcId="{2B6970EE-C5F2-4F0E-8249-2FAA14DB2EBF}" destId="{726C617A-9E48-40D2-BF72-957DF4F0FBA1}" srcOrd="0" destOrd="0" presId="urn:microsoft.com/office/officeart/2005/8/layout/orgChart1"/>
    <dgm:cxn modelId="{B5232AAF-697D-4C0D-970D-AE7DCDBBB2E1}" type="presOf" srcId="{449CB2C6-3C30-4C10-84E8-2A30A99382AD}" destId="{271725B3-5712-4C74-AF69-6DB74E1F176D}" srcOrd="1" destOrd="0" presId="urn:microsoft.com/office/officeart/2005/8/layout/orgChart1"/>
    <dgm:cxn modelId="{53EB7E8D-3E6F-40E8-B7DA-F5FE3ED8E213}" type="presOf" srcId="{F1C445D5-3E9D-4BC0-95FD-BDDB99F1E8CD}" destId="{1CA9DE5F-6871-4927-B284-8052A74D3C60}" srcOrd="0" destOrd="0" presId="urn:microsoft.com/office/officeart/2005/8/layout/orgChart1"/>
    <dgm:cxn modelId="{9017C97F-8867-40EA-8405-9058845DBD64}" type="presOf" srcId="{D7AED5B3-5FCD-4691-94E4-956EAD29E4EF}" destId="{0BD63A5D-7D62-4615-B236-092B43D2BE61}" srcOrd="1" destOrd="0" presId="urn:microsoft.com/office/officeart/2005/8/layout/orgChart1"/>
    <dgm:cxn modelId="{507F497C-4371-41E1-8D0C-D7960EE6A1E3}" srcId="{710715C0-DF50-4CC7-A21C-110DF62AB9A3}" destId="{7DFB0F88-8B22-4D61-A862-1EDE56D28BCB}" srcOrd="0" destOrd="0" parTransId="{483ED9A0-0609-47FC-B77D-C52620570440}" sibTransId="{1BD4C65F-FBC5-4950-9743-F82B13DCB164}"/>
    <dgm:cxn modelId="{2BE74DD7-0513-493F-BFA6-9B7C602EF5BB}" type="presOf" srcId="{80BEDD65-C40A-4888-A38C-5F206FE40746}" destId="{6CA90E50-CB74-4266-8F81-5B1B923B7CE2}" srcOrd="0" destOrd="0" presId="urn:microsoft.com/office/officeart/2005/8/layout/orgChart1"/>
    <dgm:cxn modelId="{EEB5AC50-0801-40C0-B059-BDD7EBC568EA}" srcId="{710715C0-DF50-4CC7-A21C-110DF62AB9A3}" destId="{E6131FFA-0C4D-4F9E-968A-29D7D3F1DE49}" srcOrd="3" destOrd="0" parTransId="{883227EC-A6B2-4002-9A69-D60C96F188A1}" sibTransId="{2FA77BF8-411D-4CE5-8E2D-FC0FB70EF710}"/>
    <dgm:cxn modelId="{B0B9C8B0-53D7-461D-89DB-E4D0C4F6F2A5}" srcId="{F1C445D5-3E9D-4BC0-95FD-BDDB99F1E8CD}" destId="{93E05102-D364-48FC-AE4D-C2E19EBE120B}" srcOrd="1" destOrd="0" parTransId="{862D6F57-8931-45EF-8502-CF649C033E29}" sibTransId="{6EE2CF3B-F81E-4DF0-AB2C-11DE2F27174C}"/>
    <dgm:cxn modelId="{CEA054E7-ACCD-4F44-8E67-80AF243D1883}" type="presOf" srcId="{6DD48744-4907-4149-A7B4-3871AB4A7D7D}" destId="{2D48F461-F617-4F53-A5C0-38728D6B9078}" srcOrd="1" destOrd="0" presId="urn:microsoft.com/office/officeart/2005/8/layout/orgChart1"/>
    <dgm:cxn modelId="{B85BB0D5-EFC9-4605-9C4B-13E16DD52261}" type="presOf" srcId="{449CB2C6-3C30-4C10-84E8-2A30A99382AD}" destId="{DAFB9659-6A1F-45A8-9C59-DD98047657F1}" srcOrd="0" destOrd="0" presId="urn:microsoft.com/office/officeart/2005/8/layout/orgChart1"/>
    <dgm:cxn modelId="{E7D8FC87-089A-40E4-B73D-D9B2039EA9CA}" srcId="{60401EB5-7BA6-4968-ADF6-EA89BB1B86B1}" destId="{624A89B3-1231-49BF-96F9-7AF232837BDA}" srcOrd="3" destOrd="0" parTransId="{9BB421C0-062C-4296-9CEA-109D70EC87A1}" sibTransId="{7B234F2E-1A61-4807-A550-2D917EC50B76}"/>
    <dgm:cxn modelId="{96E5C045-A446-4AC8-BBCC-1D8743F016B8}" type="presOf" srcId="{2C0D89C9-8A82-4541-9413-B2DC77067BCD}" destId="{460CFB81-D894-41F6-AB3D-327A8F9846E6}" srcOrd="0" destOrd="0" presId="urn:microsoft.com/office/officeart/2005/8/layout/orgChart1"/>
    <dgm:cxn modelId="{614A28A8-7BD5-45DF-B440-DB702C6F99B9}" srcId="{BEF64972-D6C8-4684-BE0F-F899CE286ABC}" destId="{710715C0-DF50-4CC7-A21C-110DF62AB9A3}" srcOrd="0" destOrd="0" parTransId="{84056FC3-39C2-4ECF-8489-2BD372EFB64D}" sibTransId="{B8AB96A1-3B2A-4E4A-944A-E6D0AAA545E1}"/>
    <dgm:cxn modelId="{B3B276B9-4662-4D4D-B59D-C64FCA82CD43}" type="presOf" srcId="{CAC182AF-CED1-4530-9BCD-FE325E2A31FC}" destId="{F077BAB4-D4E3-4E7F-A670-4FA20B84662E}" srcOrd="0" destOrd="0" presId="urn:microsoft.com/office/officeart/2005/8/layout/orgChart1"/>
    <dgm:cxn modelId="{F6F9918B-EDD4-4620-B316-2DFEADDF1C2B}" type="presOf" srcId="{483ED9A0-0609-47FC-B77D-C52620570440}" destId="{C9CF1E58-A3EB-4DFC-9060-29A0D8985FF8}" srcOrd="0" destOrd="0" presId="urn:microsoft.com/office/officeart/2005/8/layout/orgChart1"/>
    <dgm:cxn modelId="{658586CD-5FF1-4444-BA9F-BBEAFA916BC2}" srcId="{7DFB0F88-8B22-4D61-A862-1EDE56D28BCB}" destId="{8700F674-A63B-4D4A-9AE6-2275954A464D}" srcOrd="2" destOrd="0" parTransId="{C47BDE3E-347D-4B29-A5B1-E7FBF7AC9C30}" sibTransId="{EE70B0BA-8730-425D-8223-8BC1C730FB85}"/>
    <dgm:cxn modelId="{B787EAAD-FF2F-4CD5-A884-718FF5EAAC36}" type="presOf" srcId="{BEF64972-D6C8-4684-BE0F-F899CE286ABC}" destId="{F13DB6F8-7F28-4012-B94A-06192C5CF376}" srcOrd="0" destOrd="0" presId="urn:microsoft.com/office/officeart/2005/8/layout/orgChart1"/>
    <dgm:cxn modelId="{1365FEA2-BC89-41E5-9EB5-5BE2B18F6619}" type="presOf" srcId="{4FC33F30-4BD8-433F-8877-B35787E5AE7F}" destId="{79FEFA96-9D25-4293-B99E-AB534F663025}" srcOrd="1" destOrd="0" presId="urn:microsoft.com/office/officeart/2005/8/layout/orgChart1"/>
    <dgm:cxn modelId="{359A6FE4-A50D-49FC-BDBA-45DD7A7A9697}" type="presOf" srcId="{624A89B3-1231-49BF-96F9-7AF232837BDA}" destId="{1DE82A6C-B33F-4F0E-B628-973EBF9AF479}" srcOrd="1" destOrd="0" presId="urn:microsoft.com/office/officeart/2005/8/layout/orgChart1"/>
    <dgm:cxn modelId="{7F3FFCCA-440F-4ECE-A4B2-F0F25F354A08}" type="presOf" srcId="{9BB421C0-062C-4296-9CEA-109D70EC87A1}" destId="{B616E3E8-1AD9-4E92-BDAB-FAB24906873A}" srcOrd="0" destOrd="0" presId="urn:microsoft.com/office/officeart/2005/8/layout/orgChart1"/>
    <dgm:cxn modelId="{AF239FCC-6718-4759-854D-EAD7F41BB9AC}" type="presOf" srcId="{8700F674-A63B-4D4A-9AE6-2275954A464D}" destId="{6FB31DDC-1B0B-4893-8CE5-46E4DB8D87E7}" srcOrd="1" destOrd="0" presId="urn:microsoft.com/office/officeart/2005/8/layout/orgChart1"/>
    <dgm:cxn modelId="{0302A9F7-4F03-4580-B6DC-85869B44CD82}" srcId="{710715C0-DF50-4CC7-A21C-110DF62AB9A3}" destId="{AFFCB661-5882-4238-98B4-9720ABA257AA}" srcOrd="5" destOrd="0" parTransId="{BBA110E3-FFBC-46A7-96A4-563AD503777D}" sibTransId="{16A55693-DB95-430B-98A9-121099358FF7}"/>
    <dgm:cxn modelId="{4E0C43E3-A376-46A3-919F-9297023371AA}" type="presOf" srcId="{AD1D2F58-96B8-4AB6-B4AE-B8B508904793}" destId="{0BBF6262-8DC8-499C-9E51-7F70B0E455EC}" srcOrd="0" destOrd="0" presId="urn:microsoft.com/office/officeart/2005/8/layout/orgChart1"/>
    <dgm:cxn modelId="{0494888D-CF8A-4978-B2C1-685A1DF81FF4}" type="presOf" srcId="{710715C0-DF50-4CC7-A21C-110DF62AB9A3}" destId="{7141A85C-AEDE-4D98-8CE7-FAC081549423}" srcOrd="0" destOrd="0" presId="urn:microsoft.com/office/officeart/2005/8/layout/orgChart1"/>
    <dgm:cxn modelId="{624E76F6-D9B6-40EE-A101-2D397EEFDE61}" type="presOf" srcId="{80BEDD65-C40A-4888-A38C-5F206FE40746}" destId="{B18E0C17-500D-4762-97AA-73103F1107EA}" srcOrd="1" destOrd="0" presId="urn:microsoft.com/office/officeart/2005/8/layout/orgChart1"/>
    <dgm:cxn modelId="{2BF22EAC-7589-41D5-9BC3-E778D69B6DEB}" type="presOf" srcId="{4FC33F30-4BD8-433F-8877-B35787E5AE7F}" destId="{7DB58258-A50F-4F9A-9AF0-4729A09AA195}" srcOrd="0" destOrd="0" presId="urn:microsoft.com/office/officeart/2005/8/layout/orgChart1"/>
    <dgm:cxn modelId="{A43D639A-6CD8-4ADC-A764-F2CE55BEF834}" type="presOf" srcId="{9CB2E047-D995-4F1F-9718-4B38966E414A}" destId="{71FD8E20-0A6B-4DAD-9DC0-790D9FD12E96}" srcOrd="0" destOrd="0" presId="urn:microsoft.com/office/officeart/2005/8/layout/orgChart1"/>
    <dgm:cxn modelId="{9F6706F6-77CA-4CD6-B73D-8C6A70407149}" type="presOf" srcId="{60401EB5-7BA6-4968-ADF6-EA89BB1B86B1}" destId="{DCEBC58F-A3F6-4FE0-97AE-45BBF7853B6A}" srcOrd="1" destOrd="0" presId="urn:microsoft.com/office/officeart/2005/8/layout/orgChart1"/>
    <dgm:cxn modelId="{4699B7F0-16AA-40F9-9C87-0D22B80E6A86}" type="presOf" srcId="{8700F674-A63B-4D4A-9AE6-2275954A464D}" destId="{688C46FB-5FDA-4972-B6F7-5E51508030DD}" srcOrd="0" destOrd="0" presId="urn:microsoft.com/office/officeart/2005/8/layout/orgChart1"/>
    <dgm:cxn modelId="{7932C080-6351-43EC-B5F6-9C1078103A46}" srcId="{E6131FFA-0C4D-4F9E-968A-29D7D3F1DE49}" destId="{856D3738-3EE8-4B90-AE0B-47D88E64EEA0}" srcOrd="0" destOrd="0" parTransId="{A33D1692-ACA5-4C2F-B4C3-9290FC0B4410}" sibTransId="{CF112598-CF82-4B0C-9E55-3DAD656EE48D}"/>
    <dgm:cxn modelId="{ACDA9F19-E478-44AA-AA0B-5EDCE968947F}" srcId="{60401EB5-7BA6-4968-ADF6-EA89BB1B86B1}" destId="{D7AED5B3-5FCD-4691-94E4-956EAD29E4EF}" srcOrd="1" destOrd="0" parTransId="{AD1D2F58-96B8-4AB6-B4AE-B8B508904793}" sibTransId="{3534EBFB-CB12-45D9-9EDB-C14F226381BD}"/>
    <dgm:cxn modelId="{7A8EAA7F-35AE-489B-96F3-14DE84FD30BC}" type="presOf" srcId="{7DFB0F88-8B22-4D61-A862-1EDE56D28BCB}" destId="{91C13782-6EB1-4152-8F57-A4FE49C3E990}" srcOrd="1" destOrd="0" presId="urn:microsoft.com/office/officeart/2005/8/layout/orgChart1"/>
    <dgm:cxn modelId="{B6F3107C-0EC5-419E-9B7C-36944B2C14DD}" type="presOf" srcId="{0BB79845-31A0-4708-B23B-46DD792C9D9C}" destId="{ACD9C3BD-B530-4054-8638-7F45D76477CB}" srcOrd="1" destOrd="0" presId="urn:microsoft.com/office/officeart/2005/8/layout/orgChart1"/>
    <dgm:cxn modelId="{9C79613E-A790-458B-8AEE-288EFF4D1A54}" type="presOf" srcId="{0BB79845-31A0-4708-B23B-46DD792C9D9C}" destId="{F25E5D79-6EA7-4187-B1AC-DCECB536F8AB}" srcOrd="0" destOrd="0" presId="urn:microsoft.com/office/officeart/2005/8/layout/orgChart1"/>
    <dgm:cxn modelId="{902E8BB1-F9E8-4F36-B549-3BB6EDE490A5}" srcId="{60401EB5-7BA6-4968-ADF6-EA89BB1B86B1}" destId="{75A89D16-21C3-4B41-B7DA-24E5A4D24C23}" srcOrd="0" destOrd="0" parTransId="{3DEB1A5C-D5E7-426F-ABE4-27E561686F00}" sibTransId="{E77C6778-DBAB-49AF-9D2C-2122197C35F0}"/>
    <dgm:cxn modelId="{33319F5E-2196-40DE-B52C-D4C94DD67202}" type="presOf" srcId="{82C0E75A-E106-471D-979F-90FAA7B5B7BF}" destId="{FB21807E-37E4-486D-967F-ADB1AFEFFAD9}" srcOrd="1" destOrd="0" presId="urn:microsoft.com/office/officeart/2005/8/layout/orgChart1"/>
    <dgm:cxn modelId="{72FE25EA-8862-411C-9E09-A22D186351AF}" type="presOf" srcId="{7E32E908-F563-4DC2-81A1-F53CC08239AA}" destId="{47B86712-1123-4FB8-B815-7737E151999A}" srcOrd="0" destOrd="0" presId="urn:microsoft.com/office/officeart/2005/8/layout/orgChart1"/>
    <dgm:cxn modelId="{42CCADE6-C55B-4F24-BBEE-669EFA072E7C}" srcId="{F1C445D5-3E9D-4BC0-95FD-BDDB99F1E8CD}" destId="{4FC33F30-4BD8-433F-8877-B35787E5AE7F}" srcOrd="0" destOrd="0" parTransId="{F34229C1-59FD-4168-836B-60362785785E}" sibTransId="{3888FBBE-454A-4FA3-B69C-7E8C835F956C}"/>
    <dgm:cxn modelId="{0A5DC417-1EA9-46B2-86A4-E47A561E7FC1}" type="presOf" srcId="{D7AED5B3-5FCD-4691-94E4-956EAD29E4EF}" destId="{92198A4E-2FFB-4DC7-9A7E-E0A3DB8EA933}" srcOrd="0" destOrd="0" presId="urn:microsoft.com/office/officeart/2005/8/layout/orgChart1"/>
    <dgm:cxn modelId="{71E5DF79-9681-4138-821A-FA34597D4570}" type="presOf" srcId="{E6131FFA-0C4D-4F9E-968A-29D7D3F1DE49}" destId="{B2BC9DEF-0217-4883-827D-F7E05C48D14D}" srcOrd="1" destOrd="0" presId="urn:microsoft.com/office/officeart/2005/8/layout/orgChart1"/>
    <dgm:cxn modelId="{B9855665-BC90-4E12-91D6-7EBE53CA5D00}" type="presOf" srcId="{883227EC-A6B2-4002-9A69-D60C96F188A1}" destId="{18A81795-2505-4D34-B194-624E4B942CB5}" srcOrd="0" destOrd="0" presId="urn:microsoft.com/office/officeart/2005/8/layout/orgChart1"/>
    <dgm:cxn modelId="{7632BF19-55A9-402F-8ED9-D69141714F94}" srcId="{710715C0-DF50-4CC7-A21C-110DF62AB9A3}" destId="{60401EB5-7BA6-4968-ADF6-EA89BB1B86B1}" srcOrd="2" destOrd="0" parTransId="{CAC182AF-CED1-4530-9BCD-FE325E2A31FC}" sibTransId="{2744BB96-27E5-4B4F-A63B-676045501F45}"/>
    <dgm:cxn modelId="{9E6D6258-21C4-4FDD-B741-0556BFB43949}" type="presOf" srcId="{856D3738-3EE8-4B90-AE0B-47D88E64EEA0}" destId="{76105887-5039-423F-AE89-A4E30D36F98E}" srcOrd="0" destOrd="0" presId="urn:microsoft.com/office/officeart/2005/8/layout/orgChart1"/>
    <dgm:cxn modelId="{02AC1D6D-DF5C-402B-877A-972F74943A30}" type="presOf" srcId="{7DFB0F88-8B22-4D61-A862-1EDE56D28BCB}" destId="{C5A9B90C-EE9B-43CA-962B-BF54F77E317C}" srcOrd="0" destOrd="0" presId="urn:microsoft.com/office/officeart/2005/8/layout/orgChart1"/>
    <dgm:cxn modelId="{244A335A-174F-4367-9B62-E029EFDA3F7A}" srcId="{449CB2C6-3C30-4C10-84E8-2A30A99382AD}" destId="{82C0E75A-E106-471D-979F-90FAA7B5B7BF}" srcOrd="1" destOrd="0" parTransId="{4013F34C-BE44-4B65-9A46-19526AA2EC6D}" sibTransId="{4A9D954B-6E2C-488E-9F87-D96164CD4A29}"/>
    <dgm:cxn modelId="{3631D0ED-7D9B-4682-AB7F-D84A43EA4EFB}" type="presOf" srcId="{82C0E75A-E106-471D-979F-90FAA7B5B7BF}" destId="{D890E644-3E57-46C2-B622-4E1EF1B3F70B}" srcOrd="0" destOrd="0" presId="urn:microsoft.com/office/officeart/2005/8/layout/orgChart1"/>
    <dgm:cxn modelId="{A46521FB-E2B7-487C-A73A-97A4B2D44AD7}" srcId="{710715C0-DF50-4CC7-A21C-110DF62AB9A3}" destId="{F1C445D5-3E9D-4BC0-95FD-BDDB99F1E8CD}" srcOrd="1" destOrd="0" parTransId="{2B156DFB-FC72-4D15-8799-3843E9A49391}" sibTransId="{6D02B386-05F5-401B-8AEF-6EC3C88C9B61}"/>
    <dgm:cxn modelId="{2BA06F56-81D2-4BC0-B4F2-3EDAC49545B9}" type="presOf" srcId="{A33D1692-ACA5-4C2F-B4C3-9290FC0B4410}" destId="{C33F5378-F0B3-4195-A51E-D9ACDF5AE0C7}" srcOrd="0" destOrd="0" presId="urn:microsoft.com/office/officeart/2005/8/layout/orgChart1"/>
    <dgm:cxn modelId="{6D46C012-3DC7-451E-8158-1A52320904A4}" type="presOf" srcId="{93E05102-D364-48FC-AE4D-C2E19EBE120B}" destId="{494379E1-D72E-4747-91C4-F06092410F86}" srcOrd="0" destOrd="0" presId="urn:microsoft.com/office/officeart/2005/8/layout/orgChart1"/>
    <dgm:cxn modelId="{F07A88DD-8A6E-47BD-8DF6-999EF75F78F1}" type="presOf" srcId="{60401EB5-7BA6-4968-ADF6-EA89BB1B86B1}" destId="{2A4592FD-21DF-43D1-96D3-BD2EBDEB618E}" srcOrd="0" destOrd="0" presId="urn:microsoft.com/office/officeart/2005/8/layout/orgChart1"/>
    <dgm:cxn modelId="{0185FCF1-3E7C-4883-9AF0-89899D4BA2FC}" type="presOf" srcId="{862D6F57-8931-45EF-8502-CF649C033E29}" destId="{F81E3C95-339F-43A4-B395-3D01201FDD9C}" srcOrd="0" destOrd="0" presId="urn:microsoft.com/office/officeart/2005/8/layout/orgChart1"/>
    <dgm:cxn modelId="{B5DEEE59-9AF7-4801-A6E6-3A0EB3E4BB4A}" type="presOf" srcId="{F1C445D5-3E9D-4BC0-95FD-BDDB99F1E8CD}" destId="{BB935024-7484-4578-97AF-CE24E02DBFF0}" srcOrd="1" destOrd="0" presId="urn:microsoft.com/office/officeart/2005/8/layout/orgChart1"/>
    <dgm:cxn modelId="{3C5C835F-89F2-4222-917F-A9E6E3DAB3A7}" srcId="{F1C445D5-3E9D-4BC0-95FD-BDDB99F1E8CD}" destId="{0BB79845-31A0-4708-B23B-46DD792C9D9C}" srcOrd="2" destOrd="0" parTransId="{2C0D89C9-8A82-4541-9413-B2DC77067BCD}" sibTransId="{2DFD8C85-F226-49E6-BFC1-9D42EB83DAD0}"/>
    <dgm:cxn modelId="{AD896041-55CA-4ABE-8034-AC7E39EEED01}" type="presOf" srcId="{E6131FFA-0C4D-4F9E-968A-29D7D3F1DE49}" destId="{B1E43F36-56B2-43C7-BD5F-FA338F309504}" srcOrd="0" destOrd="0" presId="urn:microsoft.com/office/officeart/2005/8/layout/orgChart1"/>
    <dgm:cxn modelId="{079DC9BD-0CFF-40B4-9377-8F2C1A940E39}" type="presOf" srcId="{296FC197-3EA6-4586-B8E5-78BB3072D170}" destId="{7ACACD86-4E26-400D-BF54-47C491671D6D}" srcOrd="0" destOrd="0" presId="urn:microsoft.com/office/officeart/2005/8/layout/orgChart1"/>
    <dgm:cxn modelId="{718E0DF8-F228-4A73-989D-D68FFE178C1C}" srcId="{710715C0-DF50-4CC7-A21C-110DF62AB9A3}" destId="{449CB2C6-3C30-4C10-84E8-2A30A99382AD}" srcOrd="4" destOrd="0" parTransId="{76B426A4-74A5-45D2-97D5-297F41C0A472}" sibTransId="{E2108726-09DD-4C3B-9B5F-8238E37FB12C}"/>
    <dgm:cxn modelId="{B28D4B5E-737D-4267-80BF-256FE8105A14}" srcId="{60401EB5-7BA6-4968-ADF6-EA89BB1B86B1}" destId="{80BEDD65-C40A-4888-A38C-5F206FE40746}" srcOrd="2" destOrd="0" parTransId="{7E32E908-F563-4DC2-81A1-F53CC08239AA}" sibTransId="{2C3F136A-914D-4924-BA86-76FD72C6BEDA}"/>
    <dgm:cxn modelId="{2ED6A19B-B6E3-4324-B5BA-335E48618B64}" srcId="{7DFB0F88-8B22-4D61-A862-1EDE56D28BCB}" destId="{6FA0B0BA-82A6-4D23-9894-8A81DFA10735}" srcOrd="4" destOrd="0" parTransId="{1F21E0AF-F595-4A7F-A0E6-4B39283BA1CA}" sibTransId="{249A18E9-97A8-4D3F-89AF-EAD5D9CD67D2}"/>
    <dgm:cxn modelId="{18427405-1CE4-4BE0-83B6-2120C31000A0}" type="presOf" srcId="{624A89B3-1231-49BF-96F9-7AF232837BDA}" destId="{4D88B83C-EACA-415B-9D9C-0637750DF671}" srcOrd="0" destOrd="0" presId="urn:microsoft.com/office/officeart/2005/8/layout/orgChart1"/>
    <dgm:cxn modelId="{F95EA4AF-F0EC-44EE-B412-18A2D404A85B}" type="presOf" srcId="{76B426A4-74A5-45D2-97D5-297F41C0A472}" destId="{851B27F3-2A04-4D77-AC25-C2462254A237}" srcOrd="0" destOrd="0" presId="urn:microsoft.com/office/officeart/2005/8/layout/orgChart1"/>
    <dgm:cxn modelId="{575E194F-8037-4D0C-A770-9C1B132B53A2}" srcId="{7DFB0F88-8B22-4D61-A862-1EDE56D28BCB}" destId="{6DD48744-4907-4149-A7B4-3871AB4A7D7D}" srcOrd="0" destOrd="0" parTransId="{B6B915C4-350F-4409-9162-4513E014D4FC}" sibTransId="{23F0EEC5-FCC9-442C-A044-EF7E1A12E49E}"/>
    <dgm:cxn modelId="{92F53E5C-D176-4BFA-886E-C963CBA9D08F}" type="presOf" srcId="{93E05102-D364-48FC-AE4D-C2E19EBE120B}" destId="{CC787FF6-3830-4E21-A35D-AB7B0DAFD78D}" srcOrd="1" destOrd="0" presId="urn:microsoft.com/office/officeart/2005/8/layout/orgChart1"/>
    <dgm:cxn modelId="{CEEB41F6-C275-4D08-BBFD-B87616C93B4D}" type="presOf" srcId="{2B156DFB-FC72-4D15-8799-3843E9A49391}" destId="{5FF9C723-26F3-478B-B28D-A095A543E8E6}" srcOrd="0" destOrd="0" presId="urn:microsoft.com/office/officeart/2005/8/layout/orgChart1"/>
    <dgm:cxn modelId="{22864042-F609-4BD9-924A-53670BD1DF99}" srcId="{7DFB0F88-8B22-4D61-A862-1EDE56D28BCB}" destId="{2B6970EE-C5F2-4F0E-8249-2FAA14DB2EBF}" srcOrd="1" destOrd="0" parTransId="{296FC197-3EA6-4586-B8E5-78BB3072D170}" sibTransId="{16629A74-E1A5-4B81-970E-152B6D49A773}"/>
    <dgm:cxn modelId="{B84EC758-51B1-47F1-B35D-5E70766271A1}" type="presOf" srcId="{710715C0-DF50-4CC7-A21C-110DF62AB9A3}" destId="{7BDF7AFF-1910-495A-A27C-43B3AEFD11DB}" srcOrd="1" destOrd="0" presId="urn:microsoft.com/office/officeart/2005/8/layout/orgChart1"/>
    <dgm:cxn modelId="{5AFA90C7-3495-43A3-A1F2-CE49E08615F2}" srcId="{449CB2C6-3C30-4C10-84E8-2A30A99382AD}" destId="{C7DFBF20-E9B3-48AD-ACB6-A2D5C4229F54}" srcOrd="0" destOrd="0" parTransId="{9CB2E047-D995-4F1F-9718-4B38966E414A}" sibTransId="{3CB0B08A-D9EC-4DCC-8E33-3E2F3A7FD24A}"/>
    <dgm:cxn modelId="{5402905F-101A-452D-AB0D-D7F598762BEE}" type="presOf" srcId="{2B6970EE-C5F2-4F0E-8249-2FAA14DB2EBF}" destId="{FB9F8F70-5D37-4BA4-85B5-FF1864B48B60}" srcOrd="1" destOrd="0" presId="urn:microsoft.com/office/officeart/2005/8/layout/orgChart1"/>
    <dgm:cxn modelId="{D368892E-F7BD-4820-8742-E8E7C14F553F}" type="presOf" srcId="{1F21E0AF-F595-4A7F-A0E6-4B39283BA1CA}" destId="{6EA8FA80-B663-4145-993E-8A50A754A29A}" srcOrd="0" destOrd="0" presId="urn:microsoft.com/office/officeart/2005/8/layout/orgChart1"/>
    <dgm:cxn modelId="{04B95044-225E-4DF8-892B-FF5346D65382}" type="presOf" srcId="{F34229C1-59FD-4168-836B-60362785785E}" destId="{09692BBC-AD41-4648-B6AE-BB5773C9A0C7}" srcOrd="0" destOrd="0" presId="urn:microsoft.com/office/officeart/2005/8/layout/orgChart1"/>
    <dgm:cxn modelId="{68F3A4B4-922A-4131-AC53-15F3532684E4}" type="presOf" srcId="{3D00AD5E-D502-48EF-A05D-1949D2F2E318}" destId="{DCC118CD-FC75-4991-9E3D-6480731D75FA}" srcOrd="0" destOrd="0" presId="urn:microsoft.com/office/officeart/2005/8/layout/orgChart1"/>
    <dgm:cxn modelId="{D5905BF8-625A-4548-8AA3-B73D907B9C35}" type="presOf" srcId="{8F716ADE-B46A-47FA-B273-99DE2AACE597}" destId="{E50F5934-D8A7-4340-8562-047E307AA146}" srcOrd="1" destOrd="0" presId="urn:microsoft.com/office/officeart/2005/8/layout/orgChart1"/>
    <dgm:cxn modelId="{0F1AC117-A3DD-4694-A805-1087801233CA}" type="presOf" srcId="{6DD48744-4907-4149-A7B4-3871AB4A7D7D}" destId="{6732AE47-5147-4875-BAC8-9FAE060DB65D}" srcOrd="0" destOrd="0" presId="urn:microsoft.com/office/officeart/2005/8/layout/orgChart1"/>
    <dgm:cxn modelId="{B4BEB3FC-9EF6-4A45-A573-1D30BC2AE36A}" type="presOf" srcId="{8F716ADE-B46A-47FA-B273-99DE2AACE597}" destId="{83A2E036-1F66-4F17-AE45-0D08069B72CA}" srcOrd="0" destOrd="0" presId="urn:microsoft.com/office/officeart/2005/8/layout/orgChart1"/>
    <dgm:cxn modelId="{8A20D95A-B701-489C-A5D3-0063482EB007}" type="presParOf" srcId="{F13DB6F8-7F28-4012-B94A-06192C5CF376}" destId="{41DC4320-17FB-419C-BC69-8792C3CFD0C4}" srcOrd="0" destOrd="0" presId="urn:microsoft.com/office/officeart/2005/8/layout/orgChart1"/>
    <dgm:cxn modelId="{DCBFF4AC-9471-46F4-992D-D61B82277979}" type="presParOf" srcId="{41DC4320-17FB-419C-BC69-8792C3CFD0C4}" destId="{6B247914-802B-4AB1-B048-7A12273AF918}" srcOrd="0" destOrd="0" presId="urn:microsoft.com/office/officeart/2005/8/layout/orgChart1"/>
    <dgm:cxn modelId="{A512B5FF-ABE5-4E93-BD45-12292DEA77BC}" type="presParOf" srcId="{6B247914-802B-4AB1-B048-7A12273AF918}" destId="{7141A85C-AEDE-4D98-8CE7-FAC081549423}" srcOrd="0" destOrd="0" presId="urn:microsoft.com/office/officeart/2005/8/layout/orgChart1"/>
    <dgm:cxn modelId="{5D2D4A93-28F6-4AF0-8BDD-C6451734FA54}" type="presParOf" srcId="{6B247914-802B-4AB1-B048-7A12273AF918}" destId="{7BDF7AFF-1910-495A-A27C-43B3AEFD11DB}" srcOrd="1" destOrd="0" presId="urn:microsoft.com/office/officeart/2005/8/layout/orgChart1"/>
    <dgm:cxn modelId="{9FCE97BE-88E7-462F-8EF2-978A84EAFAA0}" type="presParOf" srcId="{41DC4320-17FB-419C-BC69-8792C3CFD0C4}" destId="{1A5A8B75-F688-4D26-B335-F992C8640005}" srcOrd="1" destOrd="0" presId="urn:microsoft.com/office/officeart/2005/8/layout/orgChart1"/>
    <dgm:cxn modelId="{8BD9EB4A-2850-4BDC-AEA8-D9FB8056BC49}" type="presParOf" srcId="{1A5A8B75-F688-4D26-B335-F992C8640005}" destId="{C9CF1E58-A3EB-4DFC-9060-29A0D8985FF8}" srcOrd="0" destOrd="0" presId="urn:microsoft.com/office/officeart/2005/8/layout/orgChart1"/>
    <dgm:cxn modelId="{3F480DCF-BE97-4D66-8B22-07A55951ACC9}" type="presParOf" srcId="{1A5A8B75-F688-4D26-B335-F992C8640005}" destId="{13F292C7-8A03-42DA-B8B4-84D964B1D664}" srcOrd="1" destOrd="0" presId="urn:microsoft.com/office/officeart/2005/8/layout/orgChart1"/>
    <dgm:cxn modelId="{51B1625E-CE42-4878-A7B1-A46AF2002904}" type="presParOf" srcId="{13F292C7-8A03-42DA-B8B4-84D964B1D664}" destId="{D11B575C-412B-4B63-AD40-7C5B94772CCA}" srcOrd="0" destOrd="0" presId="urn:microsoft.com/office/officeart/2005/8/layout/orgChart1"/>
    <dgm:cxn modelId="{0434EFCA-782E-441D-8E4A-D2C74915B9FF}" type="presParOf" srcId="{D11B575C-412B-4B63-AD40-7C5B94772CCA}" destId="{C5A9B90C-EE9B-43CA-962B-BF54F77E317C}" srcOrd="0" destOrd="0" presId="urn:microsoft.com/office/officeart/2005/8/layout/orgChart1"/>
    <dgm:cxn modelId="{CC401E1F-EDAB-49D1-A55E-38827FC11BDA}" type="presParOf" srcId="{D11B575C-412B-4B63-AD40-7C5B94772CCA}" destId="{91C13782-6EB1-4152-8F57-A4FE49C3E990}" srcOrd="1" destOrd="0" presId="urn:microsoft.com/office/officeart/2005/8/layout/orgChart1"/>
    <dgm:cxn modelId="{623D1EB8-51DF-453C-845C-0A5387097921}" type="presParOf" srcId="{13F292C7-8A03-42DA-B8B4-84D964B1D664}" destId="{DC06F582-7555-4DF7-987F-5F0584C5B91B}" srcOrd="1" destOrd="0" presId="urn:microsoft.com/office/officeart/2005/8/layout/orgChart1"/>
    <dgm:cxn modelId="{BFBC218E-6820-47DF-B109-4AE260D92E0C}" type="presParOf" srcId="{DC06F582-7555-4DF7-987F-5F0584C5B91B}" destId="{BD4E3296-6421-4CB4-8821-AD20FF65FC6A}" srcOrd="0" destOrd="0" presId="urn:microsoft.com/office/officeart/2005/8/layout/orgChart1"/>
    <dgm:cxn modelId="{2C976AD0-DC65-4243-B339-7E2DDA558E60}" type="presParOf" srcId="{DC06F582-7555-4DF7-987F-5F0584C5B91B}" destId="{CE1675BC-7891-4E14-BAB1-2C7DC4D781EF}" srcOrd="1" destOrd="0" presId="urn:microsoft.com/office/officeart/2005/8/layout/orgChart1"/>
    <dgm:cxn modelId="{9CE150CB-B1CA-490E-AB2E-EF913E54DCFE}" type="presParOf" srcId="{CE1675BC-7891-4E14-BAB1-2C7DC4D781EF}" destId="{1E147B60-8749-4DAA-9DC8-21FC8C035C35}" srcOrd="0" destOrd="0" presId="urn:microsoft.com/office/officeart/2005/8/layout/orgChart1"/>
    <dgm:cxn modelId="{EA180794-1870-4541-A0AB-AB6792C800D7}" type="presParOf" srcId="{1E147B60-8749-4DAA-9DC8-21FC8C035C35}" destId="{6732AE47-5147-4875-BAC8-9FAE060DB65D}" srcOrd="0" destOrd="0" presId="urn:microsoft.com/office/officeart/2005/8/layout/orgChart1"/>
    <dgm:cxn modelId="{5E3ADA58-2F24-4475-AAF3-10D1D843248A}" type="presParOf" srcId="{1E147B60-8749-4DAA-9DC8-21FC8C035C35}" destId="{2D48F461-F617-4F53-A5C0-38728D6B9078}" srcOrd="1" destOrd="0" presId="urn:microsoft.com/office/officeart/2005/8/layout/orgChart1"/>
    <dgm:cxn modelId="{9C69A98A-C977-4C01-B638-E66E1B380D9A}" type="presParOf" srcId="{CE1675BC-7891-4E14-BAB1-2C7DC4D781EF}" destId="{79A235C7-B320-4E9E-8ED4-5A8A547913EB}" srcOrd="1" destOrd="0" presId="urn:microsoft.com/office/officeart/2005/8/layout/orgChart1"/>
    <dgm:cxn modelId="{9E634563-5E28-44B5-82C9-6DBB7DE1AE13}" type="presParOf" srcId="{CE1675BC-7891-4E14-BAB1-2C7DC4D781EF}" destId="{C105BEA3-79B5-4D91-8D5E-6B9BC18F5894}" srcOrd="2" destOrd="0" presId="urn:microsoft.com/office/officeart/2005/8/layout/orgChart1"/>
    <dgm:cxn modelId="{09490AAE-74FC-4983-B7EB-9B8FAAB8530C}" type="presParOf" srcId="{DC06F582-7555-4DF7-987F-5F0584C5B91B}" destId="{7ACACD86-4E26-400D-BF54-47C491671D6D}" srcOrd="2" destOrd="0" presId="urn:microsoft.com/office/officeart/2005/8/layout/orgChart1"/>
    <dgm:cxn modelId="{E4051059-8A8D-464F-895F-08725EF9F01C}" type="presParOf" srcId="{DC06F582-7555-4DF7-987F-5F0584C5B91B}" destId="{D0042B7D-5189-408C-AA53-B8EC2B5B97A7}" srcOrd="3" destOrd="0" presId="urn:microsoft.com/office/officeart/2005/8/layout/orgChart1"/>
    <dgm:cxn modelId="{C1E9E2CC-861D-451F-AEEA-01056B0CEE21}" type="presParOf" srcId="{D0042B7D-5189-408C-AA53-B8EC2B5B97A7}" destId="{386F4DC9-11A0-4232-9E93-062D8AF87E47}" srcOrd="0" destOrd="0" presId="urn:microsoft.com/office/officeart/2005/8/layout/orgChart1"/>
    <dgm:cxn modelId="{6BBAD388-8069-4F98-8FA7-27D76A8E4A08}" type="presParOf" srcId="{386F4DC9-11A0-4232-9E93-062D8AF87E47}" destId="{726C617A-9E48-40D2-BF72-957DF4F0FBA1}" srcOrd="0" destOrd="0" presId="urn:microsoft.com/office/officeart/2005/8/layout/orgChart1"/>
    <dgm:cxn modelId="{3B00B19C-B5BA-43FA-B7D9-1B993EC97C40}" type="presParOf" srcId="{386F4DC9-11A0-4232-9E93-062D8AF87E47}" destId="{FB9F8F70-5D37-4BA4-85B5-FF1864B48B60}" srcOrd="1" destOrd="0" presId="urn:microsoft.com/office/officeart/2005/8/layout/orgChart1"/>
    <dgm:cxn modelId="{F610289C-1735-4921-8733-81E4F0A44907}" type="presParOf" srcId="{D0042B7D-5189-408C-AA53-B8EC2B5B97A7}" destId="{69135C3E-5814-4ADB-B166-D9EAD89BAC76}" srcOrd="1" destOrd="0" presId="urn:microsoft.com/office/officeart/2005/8/layout/orgChart1"/>
    <dgm:cxn modelId="{1D542074-1CC7-46DD-AF45-2ECDAFEADE88}" type="presParOf" srcId="{D0042B7D-5189-408C-AA53-B8EC2B5B97A7}" destId="{C8300FDA-85D3-4E87-92F8-DC5AD19AF53E}" srcOrd="2" destOrd="0" presId="urn:microsoft.com/office/officeart/2005/8/layout/orgChart1"/>
    <dgm:cxn modelId="{E631D1F9-DDB5-44EF-9212-45D03A5763A5}" type="presParOf" srcId="{DC06F582-7555-4DF7-987F-5F0584C5B91B}" destId="{D2B27A07-3880-49B3-AEE7-1377E7C142E5}" srcOrd="4" destOrd="0" presId="urn:microsoft.com/office/officeart/2005/8/layout/orgChart1"/>
    <dgm:cxn modelId="{6AFF5011-10BF-41E7-B26C-01314B246109}" type="presParOf" srcId="{DC06F582-7555-4DF7-987F-5F0584C5B91B}" destId="{C924387D-E2DB-4709-886C-428CF6B1A349}" srcOrd="5" destOrd="0" presId="urn:microsoft.com/office/officeart/2005/8/layout/orgChart1"/>
    <dgm:cxn modelId="{BE979EC7-C7A6-44C6-BBB4-5E9873F2EE24}" type="presParOf" srcId="{C924387D-E2DB-4709-886C-428CF6B1A349}" destId="{96AF676F-B093-4F6F-A3FB-B47A48D402F7}" srcOrd="0" destOrd="0" presId="urn:microsoft.com/office/officeart/2005/8/layout/orgChart1"/>
    <dgm:cxn modelId="{C5AE68AF-86AB-4266-A9DE-A9A7EA13FE85}" type="presParOf" srcId="{96AF676F-B093-4F6F-A3FB-B47A48D402F7}" destId="{688C46FB-5FDA-4972-B6F7-5E51508030DD}" srcOrd="0" destOrd="0" presId="urn:microsoft.com/office/officeart/2005/8/layout/orgChart1"/>
    <dgm:cxn modelId="{072FBC91-31A1-459B-8ADA-930FCF8EC41E}" type="presParOf" srcId="{96AF676F-B093-4F6F-A3FB-B47A48D402F7}" destId="{6FB31DDC-1B0B-4893-8CE5-46E4DB8D87E7}" srcOrd="1" destOrd="0" presId="urn:microsoft.com/office/officeart/2005/8/layout/orgChart1"/>
    <dgm:cxn modelId="{5E8DC3CA-7D42-430F-967A-3402E6ECDB91}" type="presParOf" srcId="{C924387D-E2DB-4709-886C-428CF6B1A349}" destId="{D6B043A6-5D38-46F7-ABF3-07728525ABD4}" srcOrd="1" destOrd="0" presId="urn:microsoft.com/office/officeart/2005/8/layout/orgChart1"/>
    <dgm:cxn modelId="{95AE1B98-C4DC-4B58-BDF3-9DB955B5CEF2}" type="presParOf" srcId="{C924387D-E2DB-4709-886C-428CF6B1A349}" destId="{E34F2D51-DABB-4E04-A0DE-3749471D3D06}" srcOrd="2" destOrd="0" presId="urn:microsoft.com/office/officeart/2005/8/layout/orgChart1"/>
    <dgm:cxn modelId="{E5DF38BE-4D6D-4D71-B832-EEF6F48D164D}" type="presParOf" srcId="{DC06F582-7555-4DF7-987F-5F0584C5B91B}" destId="{DCC118CD-FC75-4991-9E3D-6480731D75FA}" srcOrd="6" destOrd="0" presId="urn:microsoft.com/office/officeart/2005/8/layout/orgChart1"/>
    <dgm:cxn modelId="{994811A0-E99B-4573-B880-FF07FE67E2B5}" type="presParOf" srcId="{DC06F582-7555-4DF7-987F-5F0584C5B91B}" destId="{269A71D8-24DD-4C1A-8864-511570D3B5A5}" srcOrd="7" destOrd="0" presId="urn:microsoft.com/office/officeart/2005/8/layout/orgChart1"/>
    <dgm:cxn modelId="{5D0D7FC3-0506-4CBD-B708-6B0EE582EC84}" type="presParOf" srcId="{269A71D8-24DD-4C1A-8864-511570D3B5A5}" destId="{FC3BED6C-AB17-4F84-A422-943B11A604C4}" srcOrd="0" destOrd="0" presId="urn:microsoft.com/office/officeart/2005/8/layout/orgChart1"/>
    <dgm:cxn modelId="{51A94BAC-B724-4195-A903-9CDB4511FFD4}" type="presParOf" srcId="{FC3BED6C-AB17-4F84-A422-943B11A604C4}" destId="{83A2E036-1F66-4F17-AE45-0D08069B72CA}" srcOrd="0" destOrd="0" presId="urn:microsoft.com/office/officeart/2005/8/layout/orgChart1"/>
    <dgm:cxn modelId="{7EA54655-40CF-4FB1-B1B3-616421756068}" type="presParOf" srcId="{FC3BED6C-AB17-4F84-A422-943B11A604C4}" destId="{E50F5934-D8A7-4340-8562-047E307AA146}" srcOrd="1" destOrd="0" presId="urn:microsoft.com/office/officeart/2005/8/layout/orgChart1"/>
    <dgm:cxn modelId="{3C82A0F0-4109-4E62-9F9E-34D7E9BAE568}" type="presParOf" srcId="{269A71D8-24DD-4C1A-8864-511570D3B5A5}" destId="{5E7AB237-5031-4EE5-AA9C-C1D8FFFA6E52}" srcOrd="1" destOrd="0" presId="urn:microsoft.com/office/officeart/2005/8/layout/orgChart1"/>
    <dgm:cxn modelId="{F3D4E3F8-768E-4742-AB9C-D509AAA10A3C}" type="presParOf" srcId="{269A71D8-24DD-4C1A-8864-511570D3B5A5}" destId="{4ACB3A7F-EC6A-4C1A-9AED-A21750D0ECC4}" srcOrd="2" destOrd="0" presId="urn:microsoft.com/office/officeart/2005/8/layout/orgChart1"/>
    <dgm:cxn modelId="{7B07844C-E06F-47F8-B607-EB4760AC9697}" type="presParOf" srcId="{DC06F582-7555-4DF7-987F-5F0584C5B91B}" destId="{6EA8FA80-B663-4145-993E-8A50A754A29A}" srcOrd="8" destOrd="0" presId="urn:microsoft.com/office/officeart/2005/8/layout/orgChart1"/>
    <dgm:cxn modelId="{7462BA82-94A9-40B4-B56D-0A3268ED1360}" type="presParOf" srcId="{DC06F582-7555-4DF7-987F-5F0584C5B91B}" destId="{65C6BA20-BED5-4CA3-8AB5-0F3495D4C725}" srcOrd="9" destOrd="0" presId="urn:microsoft.com/office/officeart/2005/8/layout/orgChart1"/>
    <dgm:cxn modelId="{2D18033D-7A31-4E02-B7B2-0447DF569CE3}" type="presParOf" srcId="{65C6BA20-BED5-4CA3-8AB5-0F3495D4C725}" destId="{3E20E51C-B4BA-48E5-A05D-FFB88375C941}" srcOrd="0" destOrd="0" presId="urn:microsoft.com/office/officeart/2005/8/layout/orgChart1"/>
    <dgm:cxn modelId="{1976F0B0-9B89-49A7-9554-74C95AF0047B}" type="presParOf" srcId="{3E20E51C-B4BA-48E5-A05D-FFB88375C941}" destId="{1A1FBB48-C846-4ADD-9723-4561C53D72A2}" srcOrd="0" destOrd="0" presId="urn:microsoft.com/office/officeart/2005/8/layout/orgChart1"/>
    <dgm:cxn modelId="{37BD30B1-F297-4B70-A7A7-348F260A0124}" type="presParOf" srcId="{3E20E51C-B4BA-48E5-A05D-FFB88375C941}" destId="{ACC826BF-A09F-47EE-BBBA-48FDA8E4C135}" srcOrd="1" destOrd="0" presId="urn:microsoft.com/office/officeart/2005/8/layout/orgChart1"/>
    <dgm:cxn modelId="{B688EB63-1934-46F0-B217-3A0CA900DBC6}" type="presParOf" srcId="{65C6BA20-BED5-4CA3-8AB5-0F3495D4C725}" destId="{7A7C40E7-B57E-47F6-873D-12704D6B18B0}" srcOrd="1" destOrd="0" presId="urn:microsoft.com/office/officeart/2005/8/layout/orgChart1"/>
    <dgm:cxn modelId="{5C264463-B678-4015-B993-958243827301}" type="presParOf" srcId="{65C6BA20-BED5-4CA3-8AB5-0F3495D4C725}" destId="{52433430-34A0-4B79-A5A5-F511766CF7D4}" srcOrd="2" destOrd="0" presId="urn:microsoft.com/office/officeart/2005/8/layout/orgChart1"/>
    <dgm:cxn modelId="{8AD34305-850A-46A8-BF78-E6FB6A3C3C5D}" type="presParOf" srcId="{13F292C7-8A03-42DA-B8B4-84D964B1D664}" destId="{360EB299-7D74-4DBA-A537-02E08FDC9594}" srcOrd="2" destOrd="0" presId="urn:microsoft.com/office/officeart/2005/8/layout/orgChart1"/>
    <dgm:cxn modelId="{9F27F8AD-0E2D-4CBB-8EA6-A484AD60DDE3}" type="presParOf" srcId="{1A5A8B75-F688-4D26-B335-F992C8640005}" destId="{5FF9C723-26F3-478B-B28D-A095A543E8E6}" srcOrd="2" destOrd="0" presId="urn:microsoft.com/office/officeart/2005/8/layout/orgChart1"/>
    <dgm:cxn modelId="{43DCBD22-9046-458A-9103-3EA820841D3E}" type="presParOf" srcId="{1A5A8B75-F688-4D26-B335-F992C8640005}" destId="{95E08AAA-A02A-4B78-95EF-2921B9D9EB8C}" srcOrd="3" destOrd="0" presId="urn:microsoft.com/office/officeart/2005/8/layout/orgChart1"/>
    <dgm:cxn modelId="{BAA7D02D-B286-4EA1-8477-58F552B62302}" type="presParOf" srcId="{95E08AAA-A02A-4B78-95EF-2921B9D9EB8C}" destId="{1F6FF967-20D6-4525-AC29-BB2770AD7174}" srcOrd="0" destOrd="0" presId="urn:microsoft.com/office/officeart/2005/8/layout/orgChart1"/>
    <dgm:cxn modelId="{D22D4E4D-1983-4D1D-8B31-B673E9449A3F}" type="presParOf" srcId="{1F6FF967-20D6-4525-AC29-BB2770AD7174}" destId="{1CA9DE5F-6871-4927-B284-8052A74D3C60}" srcOrd="0" destOrd="0" presId="urn:microsoft.com/office/officeart/2005/8/layout/orgChart1"/>
    <dgm:cxn modelId="{90E94509-D51E-44E4-9269-9CA8F304902D}" type="presParOf" srcId="{1F6FF967-20D6-4525-AC29-BB2770AD7174}" destId="{BB935024-7484-4578-97AF-CE24E02DBFF0}" srcOrd="1" destOrd="0" presId="urn:microsoft.com/office/officeart/2005/8/layout/orgChart1"/>
    <dgm:cxn modelId="{618A23A4-FF24-48D4-BA6D-FB5C4B7B9E44}" type="presParOf" srcId="{95E08AAA-A02A-4B78-95EF-2921B9D9EB8C}" destId="{C2928D8E-B1DA-46B4-8B8A-3AA3BC88AF99}" srcOrd="1" destOrd="0" presId="urn:microsoft.com/office/officeart/2005/8/layout/orgChart1"/>
    <dgm:cxn modelId="{2FCA6C9B-6579-4D4E-8B11-F7F2883BA292}" type="presParOf" srcId="{C2928D8E-B1DA-46B4-8B8A-3AA3BC88AF99}" destId="{09692BBC-AD41-4648-B6AE-BB5773C9A0C7}" srcOrd="0" destOrd="0" presId="urn:microsoft.com/office/officeart/2005/8/layout/orgChart1"/>
    <dgm:cxn modelId="{040CB016-2552-4ECD-963C-007D8FD9BF8C}" type="presParOf" srcId="{C2928D8E-B1DA-46B4-8B8A-3AA3BC88AF99}" destId="{690B9476-F3CC-41EF-8254-8CF02E276FB3}" srcOrd="1" destOrd="0" presId="urn:microsoft.com/office/officeart/2005/8/layout/orgChart1"/>
    <dgm:cxn modelId="{59C001D7-AE97-4378-AC47-10A9E3FF048E}" type="presParOf" srcId="{690B9476-F3CC-41EF-8254-8CF02E276FB3}" destId="{EC30686F-9E79-43AD-AEF5-26E37DD3710E}" srcOrd="0" destOrd="0" presId="urn:microsoft.com/office/officeart/2005/8/layout/orgChart1"/>
    <dgm:cxn modelId="{E61E7F42-4EAC-45FB-B324-722F9710EAB7}" type="presParOf" srcId="{EC30686F-9E79-43AD-AEF5-26E37DD3710E}" destId="{7DB58258-A50F-4F9A-9AF0-4729A09AA195}" srcOrd="0" destOrd="0" presId="urn:microsoft.com/office/officeart/2005/8/layout/orgChart1"/>
    <dgm:cxn modelId="{E841768B-AA34-4D64-A68D-7BEBE6A3EF99}" type="presParOf" srcId="{EC30686F-9E79-43AD-AEF5-26E37DD3710E}" destId="{79FEFA96-9D25-4293-B99E-AB534F663025}" srcOrd="1" destOrd="0" presId="urn:microsoft.com/office/officeart/2005/8/layout/orgChart1"/>
    <dgm:cxn modelId="{40DAE0BF-6A92-422F-AF87-4D2E17818FFC}" type="presParOf" srcId="{690B9476-F3CC-41EF-8254-8CF02E276FB3}" destId="{A29B03BB-38A8-4A7A-96BE-3270107EFFC2}" srcOrd="1" destOrd="0" presId="urn:microsoft.com/office/officeart/2005/8/layout/orgChart1"/>
    <dgm:cxn modelId="{013F5F31-F64B-4B76-A707-E6D67E2F9E75}" type="presParOf" srcId="{690B9476-F3CC-41EF-8254-8CF02E276FB3}" destId="{B552086E-8C37-4205-BA8B-911B528BCBB2}" srcOrd="2" destOrd="0" presId="urn:microsoft.com/office/officeart/2005/8/layout/orgChart1"/>
    <dgm:cxn modelId="{CEBBF066-8BD1-4AF2-A6F2-34390681CC8F}" type="presParOf" srcId="{C2928D8E-B1DA-46B4-8B8A-3AA3BC88AF99}" destId="{F81E3C95-339F-43A4-B395-3D01201FDD9C}" srcOrd="2" destOrd="0" presId="urn:microsoft.com/office/officeart/2005/8/layout/orgChart1"/>
    <dgm:cxn modelId="{BB7A4A33-D247-4F85-AF13-F75ADBBB2791}" type="presParOf" srcId="{C2928D8E-B1DA-46B4-8B8A-3AA3BC88AF99}" destId="{B4C76451-2425-4937-9005-CA2CF0C94A83}" srcOrd="3" destOrd="0" presId="urn:microsoft.com/office/officeart/2005/8/layout/orgChart1"/>
    <dgm:cxn modelId="{25515CDF-3690-47B8-8E1C-4CEABE68D778}" type="presParOf" srcId="{B4C76451-2425-4937-9005-CA2CF0C94A83}" destId="{1BC64DEE-5DD7-4C8E-BE92-7B926D3F5DA2}" srcOrd="0" destOrd="0" presId="urn:microsoft.com/office/officeart/2005/8/layout/orgChart1"/>
    <dgm:cxn modelId="{7B1735B1-4AE9-4456-A3F9-CDCB34D0C127}" type="presParOf" srcId="{1BC64DEE-5DD7-4C8E-BE92-7B926D3F5DA2}" destId="{494379E1-D72E-4747-91C4-F06092410F86}" srcOrd="0" destOrd="0" presId="urn:microsoft.com/office/officeart/2005/8/layout/orgChart1"/>
    <dgm:cxn modelId="{692A6D5A-B2CC-4607-A05D-58A37D32ACA5}" type="presParOf" srcId="{1BC64DEE-5DD7-4C8E-BE92-7B926D3F5DA2}" destId="{CC787FF6-3830-4E21-A35D-AB7B0DAFD78D}" srcOrd="1" destOrd="0" presId="urn:microsoft.com/office/officeart/2005/8/layout/orgChart1"/>
    <dgm:cxn modelId="{A02EEDD8-489C-4035-8B4A-82DB14690120}" type="presParOf" srcId="{B4C76451-2425-4937-9005-CA2CF0C94A83}" destId="{3128AFD7-CECE-48F6-A14E-9051F11B08B8}" srcOrd="1" destOrd="0" presId="urn:microsoft.com/office/officeart/2005/8/layout/orgChart1"/>
    <dgm:cxn modelId="{2CCCD03D-2B2C-45AE-9C5F-B4A39C7D569F}" type="presParOf" srcId="{B4C76451-2425-4937-9005-CA2CF0C94A83}" destId="{866713C2-F336-41E6-B9B7-0528C095E759}" srcOrd="2" destOrd="0" presId="urn:microsoft.com/office/officeart/2005/8/layout/orgChart1"/>
    <dgm:cxn modelId="{2320B9BE-37B8-46D1-B0C3-A9B31FA66AAD}" type="presParOf" srcId="{C2928D8E-B1DA-46B4-8B8A-3AA3BC88AF99}" destId="{460CFB81-D894-41F6-AB3D-327A8F9846E6}" srcOrd="4" destOrd="0" presId="urn:microsoft.com/office/officeart/2005/8/layout/orgChart1"/>
    <dgm:cxn modelId="{20DE5EB8-91EF-40CD-AA5F-3EF54E931288}" type="presParOf" srcId="{C2928D8E-B1DA-46B4-8B8A-3AA3BC88AF99}" destId="{595A66C4-334E-45FE-B80B-107CBB7A29F8}" srcOrd="5" destOrd="0" presId="urn:microsoft.com/office/officeart/2005/8/layout/orgChart1"/>
    <dgm:cxn modelId="{71D71BBF-0094-4D40-98F7-FD188E6704E2}" type="presParOf" srcId="{595A66C4-334E-45FE-B80B-107CBB7A29F8}" destId="{FBCC1DE5-64FB-4D29-9A2C-2293BFCFF5AC}" srcOrd="0" destOrd="0" presId="urn:microsoft.com/office/officeart/2005/8/layout/orgChart1"/>
    <dgm:cxn modelId="{60951B1F-9B76-4A18-A119-6EC4B8A0ED55}" type="presParOf" srcId="{FBCC1DE5-64FB-4D29-9A2C-2293BFCFF5AC}" destId="{F25E5D79-6EA7-4187-B1AC-DCECB536F8AB}" srcOrd="0" destOrd="0" presId="urn:microsoft.com/office/officeart/2005/8/layout/orgChart1"/>
    <dgm:cxn modelId="{52516A00-93B0-44A6-851B-F0638E75B4F1}" type="presParOf" srcId="{FBCC1DE5-64FB-4D29-9A2C-2293BFCFF5AC}" destId="{ACD9C3BD-B530-4054-8638-7F45D76477CB}" srcOrd="1" destOrd="0" presId="urn:microsoft.com/office/officeart/2005/8/layout/orgChart1"/>
    <dgm:cxn modelId="{D8FA1098-5F28-487A-A551-08A501A10EF7}" type="presParOf" srcId="{595A66C4-334E-45FE-B80B-107CBB7A29F8}" destId="{E877FBCE-977A-442E-9D1F-BDC180029EB3}" srcOrd="1" destOrd="0" presId="urn:microsoft.com/office/officeart/2005/8/layout/orgChart1"/>
    <dgm:cxn modelId="{03352755-E628-41CE-86CD-184348C4CBC5}" type="presParOf" srcId="{595A66C4-334E-45FE-B80B-107CBB7A29F8}" destId="{7336CD1E-31F3-476D-AFDF-DDEFD8242DD3}" srcOrd="2" destOrd="0" presId="urn:microsoft.com/office/officeart/2005/8/layout/orgChart1"/>
    <dgm:cxn modelId="{E6F8C9B8-7A1C-4354-973B-0C04968CFA62}" type="presParOf" srcId="{95E08AAA-A02A-4B78-95EF-2921B9D9EB8C}" destId="{51659916-EA9C-4B5E-B6E0-9E5953892AA7}" srcOrd="2" destOrd="0" presId="urn:microsoft.com/office/officeart/2005/8/layout/orgChart1"/>
    <dgm:cxn modelId="{C61B7DE0-4720-484A-ABED-B32CC9A168CB}" type="presParOf" srcId="{1A5A8B75-F688-4D26-B335-F992C8640005}" destId="{F077BAB4-D4E3-4E7F-A670-4FA20B84662E}" srcOrd="4" destOrd="0" presId="urn:microsoft.com/office/officeart/2005/8/layout/orgChart1"/>
    <dgm:cxn modelId="{A522DA7C-2479-43E0-BA6E-DD0832FC34AD}" type="presParOf" srcId="{1A5A8B75-F688-4D26-B335-F992C8640005}" destId="{D4DA9DFE-CCA8-40A7-A61F-8152E2743418}" srcOrd="5" destOrd="0" presId="urn:microsoft.com/office/officeart/2005/8/layout/orgChart1"/>
    <dgm:cxn modelId="{E24FF09D-E05A-4C0E-9562-F64F8751F69B}" type="presParOf" srcId="{D4DA9DFE-CCA8-40A7-A61F-8152E2743418}" destId="{2A1C2676-E701-4295-A412-258603908FA1}" srcOrd="0" destOrd="0" presId="urn:microsoft.com/office/officeart/2005/8/layout/orgChart1"/>
    <dgm:cxn modelId="{200FBC33-4FE4-4FB1-B994-70DF60103EC2}" type="presParOf" srcId="{2A1C2676-E701-4295-A412-258603908FA1}" destId="{2A4592FD-21DF-43D1-96D3-BD2EBDEB618E}" srcOrd="0" destOrd="0" presId="urn:microsoft.com/office/officeart/2005/8/layout/orgChart1"/>
    <dgm:cxn modelId="{51CFB2E2-7438-4480-BB90-B816DBDDF147}" type="presParOf" srcId="{2A1C2676-E701-4295-A412-258603908FA1}" destId="{DCEBC58F-A3F6-4FE0-97AE-45BBF7853B6A}" srcOrd="1" destOrd="0" presId="urn:microsoft.com/office/officeart/2005/8/layout/orgChart1"/>
    <dgm:cxn modelId="{C5EFC133-6067-4D64-8D11-B745DE180BD9}" type="presParOf" srcId="{D4DA9DFE-CCA8-40A7-A61F-8152E2743418}" destId="{114758FC-0FDD-4B0C-9A78-1751C43E2314}" srcOrd="1" destOrd="0" presId="urn:microsoft.com/office/officeart/2005/8/layout/orgChart1"/>
    <dgm:cxn modelId="{6F8D71FC-BCFF-4DC1-B425-21F04D10A310}" type="presParOf" srcId="{114758FC-0FDD-4B0C-9A78-1751C43E2314}" destId="{ABB88A0F-EEBE-4801-AF0E-D6D47B5A3193}" srcOrd="0" destOrd="0" presId="urn:microsoft.com/office/officeart/2005/8/layout/orgChart1"/>
    <dgm:cxn modelId="{D54086DF-5628-48BD-AC57-14F4E18F605F}" type="presParOf" srcId="{114758FC-0FDD-4B0C-9A78-1751C43E2314}" destId="{775E98CD-4D7E-400C-89AC-C72554B2E5AE}" srcOrd="1" destOrd="0" presId="urn:microsoft.com/office/officeart/2005/8/layout/orgChart1"/>
    <dgm:cxn modelId="{EA6C3FC3-B8B6-44A1-88AE-B62092FAB620}" type="presParOf" srcId="{775E98CD-4D7E-400C-89AC-C72554B2E5AE}" destId="{57ED2F21-6C0F-4209-8234-EA6B94FF23C3}" srcOrd="0" destOrd="0" presId="urn:microsoft.com/office/officeart/2005/8/layout/orgChart1"/>
    <dgm:cxn modelId="{12E3A26A-C5AA-4950-AFAA-7E7E04D530D5}" type="presParOf" srcId="{57ED2F21-6C0F-4209-8234-EA6B94FF23C3}" destId="{011BE672-4875-4912-B18E-9D3E40737F3B}" srcOrd="0" destOrd="0" presId="urn:microsoft.com/office/officeart/2005/8/layout/orgChart1"/>
    <dgm:cxn modelId="{80D699E5-1E4E-4FDF-8EEA-28A3B4393DDD}" type="presParOf" srcId="{57ED2F21-6C0F-4209-8234-EA6B94FF23C3}" destId="{6FF8A1B0-9144-4E7F-AD46-C06CF5BBD823}" srcOrd="1" destOrd="0" presId="urn:microsoft.com/office/officeart/2005/8/layout/orgChart1"/>
    <dgm:cxn modelId="{F09714DC-5231-4E5A-B4C5-947D2DDC6096}" type="presParOf" srcId="{775E98CD-4D7E-400C-89AC-C72554B2E5AE}" destId="{9D6333FD-59DF-493D-8EFB-39E3C324C163}" srcOrd="1" destOrd="0" presId="urn:microsoft.com/office/officeart/2005/8/layout/orgChart1"/>
    <dgm:cxn modelId="{DA09DD66-8528-4979-9176-7ADDFFFDA49F}" type="presParOf" srcId="{775E98CD-4D7E-400C-89AC-C72554B2E5AE}" destId="{80B6B4CD-DB84-4229-AB7D-3CABF024E3A5}" srcOrd="2" destOrd="0" presId="urn:microsoft.com/office/officeart/2005/8/layout/orgChart1"/>
    <dgm:cxn modelId="{52719126-441F-48FB-A1EA-3A7F5E5826F5}" type="presParOf" srcId="{114758FC-0FDD-4B0C-9A78-1751C43E2314}" destId="{0BBF6262-8DC8-499C-9E51-7F70B0E455EC}" srcOrd="2" destOrd="0" presId="urn:microsoft.com/office/officeart/2005/8/layout/orgChart1"/>
    <dgm:cxn modelId="{DAA0941F-637E-4AC8-834D-5A52D70E359C}" type="presParOf" srcId="{114758FC-0FDD-4B0C-9A78-1751C43E2314}" destId="{64E62215-831E-4B40-B26F-C9322047959E}" srcOrd="3" destOrd="0" presId="urn:microsoft.com/office/officeart/2005/8/layout/orgChart1"/>
    <dgm:cxn modelId="{FA316B40-7A44-424A-9524-BBD378E184DC}" type="presParOf" srcId="{64E62215-831E-4B40-B26F-C9322047959E}" destId="{23C06EE6-DC9F-41F6-AE19-DEF6DEC3B514}" srcOrd="0" destOrd="0" presId="urn:microsoft.com/office/officeart/2005/8/layout/orgChart1"/>
    <dgm:cxn modelId="{E35E351E-A5D4-4105-BE86-67F60A16DA12}" type="presParOf" srcId="{23C06EE6-DC9F-41F6-AE19-DEF6DEC3B514}" destId="{92198A4E-2FFB-4DC7-9A7E-E0A3DB8EA933}" srcOrd="0" destOrd="0" presId="urn:microsoft.com/office/officeart/2005/8/layout/orgChart1"/>
    <dgm:cxn modelId="{56814812-F5C1-4143-8AA3-3246A50010EB}" type="presParOf" srcId="{23C06EE6-DC9F-41F6-AE19-DEF6DEC3B514}" destId="{0BD63A5D-7D62-4615-B236-092B43D2BE61}" srcOrd="1" destOrd="0" presId="urn:microsoft.com/office/officeart/2005/8/layout/orgChart1"/>
    <dgm:cxn modelId="{84603172-90FB-4C21-A000-4421FE814C82}" type="presParOf" srcId="{64E62215-831E-4B40-B26F-C9322047959E}" destId="{581DCA96-8230-4DBB-8A4A-0E670C7CFE8D}" srcOrd="1" destOrd="0" presId="urn:microsoft.com/office/officeart/2005/8/layout/orgChart1"/>
    <dgm:cxn modelId="{CDA3C9D7-FC6C-459B-89C9-EC69A49F7127}" type="presParOf" srcId="{64E62215-831E-4B40-B26F-C9322047959E}" destId="{7B139D4B-0D89-4AF7-A78A-F8E18108310A}" srcOrd="2" destOrd="0" presId="urn:microsoft.com/office/officeart/2005/8/layout/orgChart1"/>
    <dgm:cxn modelId="{B8149573-56E0-4A62-8761-B6D56D941212}" type="presParOf" srcId="{114758FC-0FDD-4B0C-9A78-1751C43E2314}" destId="{47B86712-1123-4FB8-B815-7737E151999A}" srcOrd="4" destOrd="0" presId="urn:microsoft.com/office/officeart/2005/8/layout/orgChart1"/>
    <dgm:cxn modelId="{4C8C97B1-A438-459B-B884-FB32627A0065}" type="presParOf" srcId="{114758FC-0FDD-4B0C-9A78-1751C43E2314}" destId="{DEBCA8A0-49DE-4D0C-AAA2-570BE5CD734A}" srcOrd="5" destOrd="0" presId="urn:microsoft.com/office/officeart/2005/8/layout/orgChart1"/>
    <dgm:cxn modelId="{D0B46EB0-01D6-48AA-81B5-5F8E7BFDA299}" type="presParOf" srcId="{DEBCA8A0-49DE-4D0C-AAA2-570BE5CD734A}" destId="{D85474B3-636B-4A4D-B90F-6A7C863ACEC0}" srcOrd="0" destOrd="0" presId="urn:microsoft.com/office/officeart/2005/8/layout/orgChart1"/>
    <dgm:cxn modelId="{1D1407D2-7067-4810-9FAB-E27055530BF2}" type="presParOf" srcId="{D85474B3-636B-4A4D-B90F-6A7C863ACEC0}" destId="{6CA90E50-CB74-4266-8F81-5B1B923B7CE2}" srcOrd="0" destOrd="0" presId="urn:microsoft.com/office/officeart/2005/8/layout/orgChart1"/>
    <dgm:cxn modelId="{D9DD717B-9D4E-45AC-8BB9-1C8D63D6D9E1}" type="presParOf" srcId="{D85474B3-636B-4A4D-B90F-6A7C863ACEC0}" destId="{B18E0C17-500D-4762-97AA-73103F1107EA}" srcOrd="1" destOrd="0" presId="urn:microsoft.com/office/officeart/2005/8/layout/orgChart1"/>
    <dgm:cxn modelId="{744A4F4A-5630-492B-A7BB-50B65A5672AD}" type="presParOf" srcId="{DEBCA8A0-49DE-4D0C-AAA2-570BE5CD734A}" destId="{210F6B00-C0A0-4FA1-A2CC-97B852E5B646}" srcOrd="1" destOrd="0" presId="urn:microsoft.com/office/officeart/2005/8/layout/orgChart1"/>
    <dgm:cxn modelId="{551F4B99-DA91-4581-9E78-9B8B95924DDA}" type="presParOf" srcId="{DEBCA8A0-49DE-4D0C-AAA2-570BE5CD734A}" destId="{A06BB771-EB44-4C4E-8D90-2AE40CB703FF}" srcOrd="2" destOrd="0" presId="urn:microsoft.com/office/officeart/2005/8/layout/orgChart1"/>
    <dgm:cxn modelId="{5151C8DE-45D1-4F43-B0F9-73031DCA57F7}" type="presParOf" srcId="{114758FC-0FDD-4B0C-9A78-1751C43E2314}" destId="{B616E3E8-1AD9-4E92-BDAB-FAB24906873A}" srcOrd="6" destOrd="0" presId="urn:microsoft.com/office/officeart/2005/8/layout/orgChart1"/>
    <dgm:cxn modelId="{739EB577-9F55-4F2F-9D70-9225F060F374}" type="presParOf" srcId="{114758FC-0FDD-4B0C-9A78-1751C43E2314}" destId="{466AE26D-A828-4A23-B444-7124B1C801C4}" srcOrd="7" destOrd="0" presId="urn:microsoft.com/office/officeart/2005/8/layout/orgChart1"/>
    <dgm:cxn modelId="{14DABA74-7E3C-483F-8146-A73C6D9959A4}" type="presParOf" srcId="{466AE26D-A828-4A23-B444-7124B1C801C4}" destId="{ECF9C5C5-654F-4CDC-AF0B-880009C6A52A}" srcOrd="0" destOrd="0" presId="urn:microsoft.com/office/officeart/2005/8/layout/orgChart1"/>
    <dgm:cxn modelId="{B8575F08-3ECA-4001-A0B6-E941EC4E4D7E}" type="presParOf" srcId="{ECF9C5C5-654F-4CDC-AF0B-880009C6A52A}" destId="{4D88B83C-EACA-415B-9D9C-0637750DF671}" srcOrd="0" destOrd="0" presId="urn:microsoft.com/office/officeart/2005/8/layout/orgChart1"/>
    <dgm:cxn modelId="{86BFA874-1014-486A-9DD1-A6361E62848C}" type="presParOf" srcId="{ECF9C5C5-654F-4CDC-AF0B-880009C6A52A}" destId="{1DE82A6C-B33F-4F0E-B628-973EBF9AF479}" srcOrd="1" destOrd="0" presId="urn:microsoft.com/office/officeart/2005/8/layout/orgChart1"/>
    <dgm:cxn modelId="{C5333ACE-C68C-4CA7-AE47-71E8EC47BFED}" type="presParOf" srcId="{466AE26D-A828-4A23-B444-7124B1C801C4}" destId="{7CCB7859-8925-4F49-9282-85D8CE8B9EDF}" srcOrd="1" destOrd="0" presId="urn:microsoft.com/office/officeart/2005/8/layout/orgChart1"/>
    <dgm:cxn modelId="{71AC8C70-F096-4C88-B4EF-670187F21909}" type="presParOf" srcId="{466AE26D-A828-4A23-B444-7124B1C801C4}" destId="{3AD1CE71-6B48-4856-8F81-8DB5A5DE6FCF}" srcOrd="2" destOrd="0" presId="urn:microsoft.com/office/officeart/2005/8/layout/orgChart1"/>
    <dgm:cxn modelId="{728BDAB3-E341-4644-938C-0F8188C2C84B}" type="presParOf" srcId="{D4DA9DFE-CCA8-40A7-A61F-8152E2743418}" destId="{D0D35818-0CD1-4BF7-8249-525D265C5171}" srcOrd="2" destOrd="0" presId="urn:microsoft.com/office/officeart/2005/8/layout/orgChart1"/>
    <dgm:cxn modelId="{9C5B77B2-517B-4392-9AD1-3B2DF77E7A95}" type="presParOf" srcId="{1A5A8B75-F688-4D26-B335-F992C8640005}" destId="{18A81795-2505-4D34-B194-624E4B942CB5}" srcOrd="6" destOrd="0" presId="urn:microsoft.com/office/officeart/2005/8/layout/orgChart1"/>
    <dgm:cxn modelId="{0B5562BB-07AD-47B3-BE0F-654FAA8BBAEE}" type="presParOf" srcId="{1A5A8B75-F688-4D26-B335-F992C8640005}" destId="{166E24BA-39D5-444D-805F-03574D4DFC7A}" srcOrd="7" destOrd="0" presId="urn:microsoft.com/office/officeart/2005/8/layout/orgChart1"/>
    <dgm:cxn modelId="{4481F81F-0B87-4BAD-8E65-46BA1C81277D}" type="presParOf" srcId="{166E24BA-39D5-444D-805F-03574D4DFC7A}" destId="{9646F421-7BD8-433A-9C3B-FC1CFC82D18E}" srcOrd="0" destOrd="0" presId="urn:microsoft.com/office/officeart/2005/8/layout/orgChart1"/>
    <dgm:cxn modelId="{D0E68BDE-5E59-4D90-8EF2-10C61760E0C0}" type="presParOf" srcId="{9646F421-7BD8-433A-9C3B-FC1CFC82D18E}" destId="{B1E43F36-56B2-43C7-BD5F-FA338F309504}" srcOrd="0" destOrd="0" presId="urn:microsoft.com/office/officeart/2005/8/layout/orgChart1"/>
    <dgm:cxn modelId="{5CCF2AF6-61BC-4E74-9138-F37B9B8F8EB0}" type="presParOf" srcId="{9646F421-7BD8-433A-9C3B-FC1CFC82D18E}" destId="{B2BC9DEF-0217-4883-827D-F7E05C48D14D}" srcOrd="1" destOrd="0" presId="urn:microsoft.com/office/officeart/2005/8/layout/orgChart1"/>
    <dgm:cxn modelId="{E830DC70-7BCB-4C52-9C39-325EF0717E35}" type="presParOf" srcId="{166E24BA-39D5-444D-805F-03574D4DFC7A}" destId="{18BC8811-7E12-4C75-AB88-2D4328B3B81F}" srcOrd="1" destOrd="0" presId="urn:microsoft.com/office/officeart/2005/8/layout/orgChart1"/>
    <dgm:cxn modelId="{70ED87B4-1E55-47E6-90A8-B25BC6AA5DE0}" type="presParOf" srcId="{18BC8811-7E12-4C75-AB88-2D4328B3B81F}" destId="{C33F5378-F0B3-4195-A51E-D9ACDF5AE0C7}" srcOrd="0" destOrd="0" presId="urn:microsoft.com/office/officeart/2005/8/layout/orgChart1"/>
    <dgm:cxn modelId="{C10CFA72-C7F0-4C0A-8A7E-E6B1F5478949}" type="presParOf" srcId="{18BC8811-7E12-4C75-AB88-2D4328B3B81F}" destId="{5F6807C3-A300-4233-8624-91500172B062}" srcOrd="1" destOrd="0" presId="urn:microsoft.com/office/officeart/2005/8/layout/orgChart1"/>
    <dgm:cxn modelId="{A2BF1CBE-847E-47EF-9C6E-E549F6396CBF}" type="presParOf" srcId="{5F6807C3-A300-4233-8624-91500172B062}" destId="{AD0A533B-2B6B-48B9-ACE6-7C4E0203067E}" srcOrd="0" destOrd="0" presId="urn:microsoft.com/office/officeart/2005/8/layout/orgChart1"/>
    <dgm:cxn modelId="{99882F6D-FE49-412F-981C-8EAF26448BF9}" type="presParOf" srcId="{AD0A533B-2B6B-48B9-ACE6-7C4E0203067E}" destId="{76105887-5039-423F-AE89-A4E30D36F98E}" srcOrd="0" destOrd="0" presId="urn:microsoft.com/office/officeart/2005/8/layout/orgChart1"/>
    <dgm:cxn modelId="{1D712D01-700C-410C-983E-206465AE72C7}" type="presParOf" srcId="{AD0A533B-2B6B-48B9-ACE6-7C4E0203067E}" destId="{C3008C27-7464-482B-998A-532BEA0D8935}" srcOrd="1" destOrd="0" presId="urn:microsoft.com/office/officeart/2005/8/layout/orgChart1"/>
    <dgm:cxn modelId="{8A442F27-F2DE-4861-9DD6-9AFF23E99D01}" type="presParOf" srcId="{5F6807C3-A300-4233-8624-91500172B062}" destId="{E7F92E9D-34D8-4B81-B1C4-3D0223A34AFA}" srcOrd="1" destOrd="0" presId="urn:microsoft.com/office/officeart/2005/8/layout/orgChart1"/>
    <dgm:cxn modelId="{8DB82ECC-F8C1-4673-838F-109BFD548C89}" type="presParOf" srcId="{5F6807C3-A300-4233-8624-91500172B062}" destId="{7EE3BE22-FC3B-43CC-9AEC-FD6EA00BB17D}" srcOrd="2" destOrd="0" presId="urn:microsoft.com/office/officeart/2005/8/layout/orgChart1"/>
    <dgm:cxn modelId="{6DBDFEA8-E334-466F-9E5E-9333AB8F53C2}" type="presParOf" srcId="{166E24BA-39D5-444D-805F-03574D4DFC7A}" destId="{E417A19E-E930-4965-AAA1-8F35B3A91D94}" srcOrd="2" destOrd="0" presId="urn:microsoft.com/office/officeart/2005/8/layout/orgChart1"/>
    <dgm:cxn modelId="{C48B08E8-49D7-4CB1-95B4-6D9996164FE0}" type="presParOf" srcId="{1A5A8B75-F688-4D26-B335-F992C8640005}" destId="{851B27F3-2A04-4D77-AC25-C2462254A237}" srcOrd="8" destOrd="0" presId="urn:microsoft.com/office/officeart/2005/8/layout/orgChart1"/>
    <dgm:cxn modelId="{0B9DB27C-EFEF-487C-89D7-DEFBE1DDBF90}" type="presParOf" srcId="{1A5A8B75-F688-4D26-B335-F992C8640005}" destId="{D74A707B-6529-40A0-B02B-EC90E52FE1CE}" srcOrd="9" destOrd="0" presId="urn:microsoft.com/office/officeart/2005/8/layout/orgChart1"/>
    <dgm:cxn modelId="{3FE22EED-4F2B-4DE0-BDF7-82CF7D8F11AE}" type="presParOf" srcId="{D74A707B-6529-40A0-B02B-EC90E52FE1CE}" destId="{9E642F57-422E-4315-BC04-DFC964EBD285}" srcOrd="0" destOrd="0" presId="urn:microsoft.com/office/officeart/2005/8/layout/orgChart1"/>
    <dgm:cxn modelId="{0D700BBB-0175-4C83-882B-D8321162FA3A}" type="presParOf" srcId="{9E642F57-422E-4315-BC04-DFC964EBD285}" destId="{DAFB9659-6A1F-45A8-9C59-DD98047657F1}" srcOrd="0" destOrd="0" presId="urn:microsoft.com/office/officeart/2005/8/layout/orgChart1"/>
    <dgm:cxn modelId="{AAC39557-FE02-4367-B1A4-A7C7D3F9EA77}" type="presParOf" srcId="{9E642F57-422E-4315-BC04-DFC964EBD285}" destId="{271725B3-5712-4C74-AF69-6DB74E1F176D}" srcOrd="1" destOrd="0" presId="urn:microsoft.com/office/officeart/2005/8/layout/orgChart1"/>
    <dgm:cxn modelId="{D367164B-668B-444F-BD81-8EA39B3CA6AD}" type="presParOf" srcId="{D74A707B-6529-40A0-B02B-EC90E52FE1CE}" destId="{914D825B-9AB2-4CEF-9B30-A2FEEDED2A98}" srcOrd="1" destOrd="0" presId="urn:microsoft.com/office/officeart/2005/8/layout/orgChart1"/>
    <dgm:cxn modelId="{433351D9-6AD6-4FEC-BA51-1801A4C35021}" type="presParOf" srcId="{914D825B-9AB2-4CEF-9B30-A2FEEDED2A98}" destId="{71FD8E20-0A6B-4DAD-9DC0-790D9FD12E96}" srcOrd="0" destOrd="0" presId="urn:microsoft.com/office/officeart/2005/8/layout/orgChart1"/>
    <dgm:cxn modelId="{E88A83BB-6D19-494B-B6D0-1AF1B5AB42C9}" type="presParOf" srcId="{914D825B-9AB2-4CEF-9B30-A2FEEDED2A98}" destId="{AEEC996A-4771-44A1-A5E7-ADCF20F860DF}" srcOrd="1" destOrd="0" presId="urn:microsoft.com/office/officeart/2005/8/layout/orgChart1"/>
    <dgm:cxn modelId="{4E2FF8B6-FE50-4382-A3D9-A7DC34081691}" type="presParOf" srcId="{AEEC996A-4771-44A1-A5E7-ADCF20F860DF}" destId="{CB2FA0DA-AE88-4609-995B-7F87612B78AB}" srcOrd="0" destOrd="0" presId="urn:microsoft.com/office/officeart/2005/8/layout/orgChart1"/>
    <dgm:cxn modelId="{2E4E4D26-D984-4772-9591-D9B148BE8275}" type="presParOf" srcId="{CB2FA0DA-AE88-4609-995B-7F87612B78AB}" destId="{2F905D46-2727-402E-B931-22C5E3F65E02}" srcOrd="0" destOrd="0" presId="urn:microsoft.com/office/officeart/2005/8/layout/orgChart1"/>
    <dgm:cxn modelId="{931D6FC7-4974-4A7B-9CF9-7F9156E1C5C2}" type="presParOf" srcId="{CB2FA0DA-AE88-4609-995B-7F87612B78AB}" destId="{944B58D9-2B43-4B5F-AAD4-93C35F60AF89}" srcOrd="1" destOrd="0" presId="urn:microsoft.com/office/officeart/2005/8/layout/orgChart1"/>
    <dgm:cxn modelId="{DA9E6BB0-226B-43B3-8C33-88051172E68D}" type="presParOf" srcId="{AEEC996A-4771-44A1-A5E7-ADCF20F860DF}" destId="{5C8DD1E9-B708-4EF1-9C52-3DA14ABEA72A}" srcOrd="1" destOrd="0" presId="urn:microsoft.com/office/officeart/2005/8/layout/orgChart1"/>
    <dgm:cxn modelId="{4262DE9D-089C-4B1F-BEAD-AE16BA4698C1}" type="presParOf" srcId="{AEEC996A-4771-44A1-A5E7-ADCF20F860DF}" destId="{B0CBFE9D-FD22-4C4C-954F-505F9183DAB3}" srcOrd="2" destOrd="0" presId="urn:microsoft.com/office/officeart/2005/8/layout/orgChart1"/>
    <dgm:cxn modelId="{5A08DC6B-308C-42BA-8D0C-B201063B3B27}" type="presParOf" srcId="{914D825B-9AB2-4CEF-9B30-A2FEEDED2A98}" destId="{2D47B85A-EDD6-44A3-B210-4B3F3A92CD48}" srcOrd="2" destOrd="0" presId="urn:microsoft.com/office/officeart/2005/8/layout/orgChart1"/>
    <dgm:cxn modelId="{A912280C-DA94-4804-8B47-7A594578AF42}" type="presParOf" srcId="{914D825B-9AB2-4CEF-9B30-A2FEEDED2A98}" destId="{9FC24757-2324-4630-9172-DC61FCB8A19F}" srcOrd="3" destOrd="0" presId="urn:microsoft.com/office/officeart/2005/8/layout/orgChart1"/>
    <dgm:cxn modelId="{DBFA2E07-844A-458D-BC5D-450255BB2A3A}" type="presParOf" srcId="{9FC24757-2324-4630-9172-DC61FCB8A19F}" destId="{08CEEC9A-220A-41EC-AFA2-8F0A144E79BC}" srcOrd="0" destOrd="0" presId="urn:microsoft.com/office/officeart/2005/8/layout/orgChart1"/>
    <dgm:cxn modelId="{DCA69C92-4A64-48F0-B0F1-28C95BFAA5F1}" type="presParOf" srcId="{08CEEC9A-220A-41EC-AFA2-8F0A144E79BC}" destId="{D890E644-3E57-46C2-B622-4E1EF1B3F70B}" srcOrd="0" destOrd="0" presId="urn:microsoft.com/office/officeart/2005/8/layout/orgChart1"/>
    <dgm:cxn modelId="{B1D6F878-A126-41D2-9CBF-01A1770AAEB4}" type="presParOf" srcId="{08CEEC9A-220A-41EC-AFA2-8F0A144E79BC}" destId="{FB21807E-37E4-486D-967F-ADB1AFEFFAD9}" srcOrd="1" destOrd="0" presId="urn:microsoft.com/office/officeart/2005/8/layout/orgChart1"/>
    <dgm:cxn modelId="{553EE628-2A33-4B5F-BDBC-CD82BD585B83}" type="presParOf" srcId="{9FC24757-2324-4630-9172-DC61FCB8A19F}" destId="{A20C0B5B-667D-4557-B615-91B10ACDB352}" srcOrd="1" destOrd="0" presId="urn:microsoft.com/office/officeart/2005/8/layout/orgChart1"/>
    <dgm:cxn modelId="{B098BE77-8E22-4323-94D0-642D3B958D78}" type="presParOf" srcId="{9FC24757-2324-4630-9172-DC61FCB8A19F}" destId="{A3038EB0-E4D3-48FD-9F26-4A779B3F5A35}" srcOrd="2" destOrd="0" presId="urn:microsoft.com/office/officeart/2005/8/layout/orgChart1"/>
    <dgm:cxn modelId="{AC432E25-DC26-4F1C-AA57-2A4C334A5A0D}" type="presParOf" srcId="{D74A707B-6529-40A0-B02B-EC90E52FE1CE}" destId="{5F510905-123B-4B5C-A25B-CE5ABB3A8119}" srcOrd="2" destOrd="0" presId="urn:microsoft.com/office/officeart/2005/8/layout/orgChart1"/>
    <dgm:cxn modelId="{C8206F77-FF37-48CC-88C2-6E5A41BA4973}" type="presParOf" srcId="{41DC4320-17FB-419C-BC69-8792C3CFD0C4}" destId="{1AC6E9EE-D88B-4E78-97BF-2DAA712E0791}" srcOrd="2" destOrd="0" presId="urn:microsoft.com/office/officeart/2005/8/layout/orgChart1"/>
    <dgm:cxn modelId="{0B14EE5B-D6D1-42D6-8006-79C7545B7D4E}" type="presParOf" srcId="{1AC6E9EE-D88B-4E78-97BF-2DAA712E0791}" destId="{4836D450-331B-41C0-A057-C912082E7D00}" srcOrd="0" destOrd="0" presId="urn:microsoft.com/office/officeart/2005/8/layout/orgChart1"/>
    <dgm:cxn modelId="{5EC9D4A5-3C3F-4176-B6F0-0E638B2CB82B}" type="presParOf" srcId="{1AC6E9EE-D88B-4E78-97BF-2DAA712E0791}" destId="{B1F6B5EF-30A7-4F93-A40E-780049677E50}" srcOrd="1" destOrd="0" presId="urn:microsoft.com/office/officeart/2005/8/layout/orgChart1"/>
    <dgm:cxn modelId="{BDFAC6AE-FC52-4F08-9CF2-A013014808E3}" type="presParOf" srcId="{B1F6B5EF-30A7-4F93-A40E-780049677E50}" destId="{9814F477-B7FD-4491-B9FC-0BB202DD7D5F}" srcOrd="0" destOrd="0" presId="urn:microsoft.com/office/officeart/2005/8/layout/orgChart1"/>
    <dgm:cxn modelId="{9D46EEB5-D874-459F-B146-CE9027AF58EC}" type="presParOf" srcId="{9814F477-B7FD-4491-B9FC-0BB202DD7D5F}" destId="{4651AC84-6B25-41D1-886B-C08F60D08F0E}" srcOrd="0" destOrd="0" presId="urn:microsoft.com/office/officeart/2005/8/layout/orgChart1"/>
    <dgm:cxn modelId="{1E696DF8-5D3D-4E4C-B7F5-9DDE8B4B3EC5}" type="presParOf" srcId="{9814F477-B7FD-4491-B9FC-0BB202DD7D5F}" destId="{AF86BCCB-362C-4BD7-8111-73FEB3569CF2}" srcOrd="1" destOrd="0" presId="urn:microsoft.com/office/officeart/2005/8/layout/orgChart1"/>
    <dgm:cxn modelId="{EC012472-B487-47FC-A87A-03104AF462EF}" type="presParOf" srcId="{B1F6B5EF-30A7-4F93-A40E-780049677E50}" destId="{7013CDA9-7F8E-4F17-A18F-4E3580614F29}" srcOrd="1" destOrd="0" presId="urn:microsoft.com/office/officeart/2005/8/layout/orgChart1"/>
    <dgm:cxn modelId="{E20350C7-A3D9-44E2-8B6B-57387E339486}" type="presParOf" srcId="{B1F6B5EF-30A7-4F93-A40E-780049677E50}" destId="{FC13791B-290A-4174-8882-1D46E85CBBB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6D450-331B-41C0-A057-C912082E7D00}">
      <dsp:nvSpPr>
        <dsp:cNvPr id="0" name=""/>
        <dsp:cNvSpPr/>
      </dsp:nvSpPr>
      <dsp:spPr>
        <a:xfrm>
          <a:off x="3200551" y="1327943"/>
          <a:ext cx="119366" cy="522937"/>
        </a:xfrm>
        <a:custGeom>
          <a:avLst/>
          <a:gdLst/>
          <a:ahLst/>
          <a:cxnLst/>
          <a:rect l="0" t="0" r="0" b="0"/>
          <a:pathLst>
            <a:path>
              <a:moveTo>
                <a:pt x="119366" y="0"/>
              </a:moveTo>
              <a:lnTo>
                <a:pt x="119366" y="522937"/>
              </a:lnTo>
              <a:lnTo>
                <a:pt x="0" y="5229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7B85A-EDD6-44A3-B210-4B3F3A92CD48}">
      <dsp:nvSpPr>
        <dsp:cNvPr id="0" name=""/>
        <dsp:cNvSpPr/>
      </dsp:nvSpPr>
      <dsp:spPr>
        <a:xfrm>
          <a:off x="5616294" y="2942228"/>
          <a:ext cx="170523" cy="1330080"/>
        </a:xfrm>
        <a:custGeom>
          <a:avLst/>
          <a:gdLst/>
          <a:ahLst/>
          <a:cxnLst/>
          <a:rect l="0" t="0" r="0" b="0"/>
          <a:pathLst>
            <a:path>
              <a:moveTo>
                <a:pt x="0" y="0"/>
              </a:moveTo>
              <a:lnTo>
                <a:pt x="0" y="1330080"/>
              </a:lnTo>
              <a:lnTo>
                <a:pt x="170523" y="1330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D8E20-0A6B-4DAD-9DC0-790D9FD12E96}">
      <dsp:nvSpPr>
        <dsp:cNvPr id="0" name=""/>
        <dsp:cNvSpPr/>
      </dsp:nvSpPr>
      <dsp:spPr>
        <a:xfrm>
          <a:off x="5616294" y="2942228"/>
          <a:ext cx="170523" cy="522937"/>
        </a:xfrm>
        <a:custGeom>
          <a:avLst/>
          <a:gdLst/>
          <a:ahLst/>
          <a:cxnLst/>
          <a:rect l="0" t="0" r="0" b="0"/>
          <a:pathLst>
            <a:path>
              <a:moveTo>
                <a:pt x="0" y="0"/>
              </a:moveTo>
              <a:lnTo>
                <a:pt x="0" y="522937"/>
              </a:lnTo>
              <a:lnTo>
                <a:pt x="170523" y="5229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B27F3-2A04-4D77-AC25-C2462254A237}">
      <dsp:nvSpPr>
        <dsp:cNvPr id="0" name=""/>
        <dsp:cNvSpPr/>
      </dsp:nvSpPr>
      <dsp:spPr>
        <a:xfrm>
          <a:off x="3319917" y="1327943"/>
          <a:ext cx="2751105" cy="1045874"/>
        </a:xfrm>
        <a:custGeom>
          <a:avLst/>
          <a:gdLst/>
          <a:ahLst/>
          <a:cxnLst/>
          <a:rect l="0" t="0" r="0" b="0"/>
          <a:pathLst>
            <a:path>
              <a:moveTo>
                <a:pt x="0" y="0"/>
              </a:moveTo>
              <a:lnTo>
                <a:pt x="0" y="926508"/>
              </a:lnTo>
              <a:lnTo>
                <a:pt x="2751105" y="926508"/>
              </a:lnTo>
              <a:lnTo>
                <a:pt x="2751105" y="1045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5378-F0B3-4195-A51E-D9ACDF5AE0C7}">
      <dsp:nvSpPr>
        <dsp:cNvPr id="0" name=""/>
        <dsp:cNvSpPr/>
      </dsp:nvSpPr>
      <dsp:spPr>
        <a:xfrm>
          <a:off x="4240742" y="2942228"/>
          <a:ext cx="170523" cy="522937"/>
        </a:xfrm>
        <a:custGeom>
          <a:avLst/>
          <a:gdLst/>
          <a:ahLst/>
          <a:cxnLst/>
          <a:rect l="0" t="0" r="0" b="0"/>
          <a:pathLst>
            <a:path>
              <a:moveTo>
                <a:pt x="0" y="0"/>
              </a:moveTo>
              <a:lnTo>
                <a:pt x="0" y="522937"/>
              </a:lnTo>
              <a:lnTo>
                <a:pt x="170523" y="5229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81795-2505-4D34-B194-624E4B942CB5}">
      <dsp:nvSpPr>
        <dsp:cNvPr id="0" name=""/>
        <dsp:cNvSpPr/>
      </dsp:nvSpPr>
      <dsp:spPr>
        <a:xfrm>
          <a:off x="3319917" y="1327943"/>
          <a:ext cx="1375552" cy="1045874"/>
        </a:xfrm>
        <a:custGeom>
          <a:avLst/>
          <a:gdLst/>
          <a:ahLst/>
          <a:cxnLst/>
          <a:rect l="0" t="0" r="0" b="0"/>
          <a:pathLst>
            <a:path>
              <a:moveTo>
                <a:pt x="0" y="0"/>
              </a:moveTo>
              <a:lnTo>
                <a:pt x="0" y="926508"/>
              </a:lnTo>
              <a:lnTo>
                <a:pt x="1375552" y="926508"/>
              </a:lnTo>
              <a:lnTo>
                <a:pt x="1375552" y="1045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16E3E8-1AD9-4E92-BDAB-FAB24906873A}">
      <dsp:nvSpPr>
        <dsp:cNvPr id="0" name=""/>
        <dsp:cNvSpPr/>
      </dsp:nvSpPr>
      <dsp:spPr>
        <a:xfrm>
          <a:off x="2865189" y="2942228"/>
          <a:ext cx="170523" cy="2944365"/>
        </a:xfrm>
        <a:custGeom>
          <a:avLst/>
          <a:gdLst/>
          <a:ahLst/>
          <a:cxnLst/>
          <a:rect l="0" t="0" r="0" b="0"/>
          <a:pathLst>
            <a:path>
              <a:moveTo>
                <a:pt x="0" y="0"/>
              </a:moveTo>
              <a:lnTo>
                <a:pt x="0" y="2944365"/>
              </a:lnTo>
              <a:lnTo>
                <a:pt x="170523" y="2944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86712-1123-4FB8-B815-7737E151999A}">
      <dsp:nvSpPr>
        <dsp:cNvPr id="0" name=""/>
        <dsp:cNvSpPr/>
      </dsp:nvSpPr>
      <dsp:spPr>
        <a:xfrm>
          <a:off x="2865189" y="2942228"/>
          <a:ext cx="170523" cy="2137222"/>
        </a:xfrm>
        <a:custGeom>
          <a:avLst/>
          <a:gdLst/>
          <a:ahLst/>
          <a:cxnLst/>
          <a:rect l="0" t="0" r="0" b="0"/>
          <a:pathLst>
            <a:path>
              <a:moveTo>
                <a:pt x="0" y="0"/>
              </a:moveTo>
              <a:lnTo>
                <a:pt x="0" y="2137222"/>
              </a:lnTo>
              <a:lnTo>
                <a:pt x="170523" y="2137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F6262-8DC8-499C-9E51-7F70B0E455EC}">
      <dsp:nvSpPr>
        <dsp:cNvPr id="0" name=""/>
        <dsp:cNvSpPr/>
      </dsp:nvSpPr>
      <dsp:spPr>
        <a:xfrm>
          <a:off x="2865189" y="2942228"/>
          <a:ext cx="170523" cy="1330080"/>
        </a:xfrm>
        <a:custGeom>
          <a:avLst/>
          <a:gdLst/>
          <a:ahLst/>
          <a:cxnLst/>
          <a:rect l="0" t="0" r="0" b="0"/>
          <a:pathLst>
            <a:path>
              <a:moveTo>
                <a:pt x="0" y="0"/>
              </a:moveTo>
              <a:lnTo>
                <a:pt x="0" y="1330080"/>
              </a:lnTo>
              <a:lnTo>
                <a:pt x="170523" y="1330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88A0F-EEBE-4801-AF0E-D6D47B5A3193}">
      <dsp:nvSpPr>
        <dsp:cNvPr id="0" name=""/>
        <dsp:cNvSpPr/>
      </dsp:nvSpPr>
      <dsp:spPr>
        <a:xfrm>
          <a:off x="2865189" y="2942228"/>
          <a:ext cx="170523" cy="522937"/>
        </a:xfrm>
        <a:custGeom>
          <a:avLst/>
          <a:gdLst/>
          <a:ahLst/>
          <a:cxnLst/>
          <a:rect l="0" t="0" r="0" b="0"/>
          <a:pathLst>
            <a:path>
              <a:moveTo>
                <a:pt x="0" y="0"/>
              </a:moveTo>
              <a:lnTo>
                <a:pt x="0" y="522937"/>
              </a:lnTo>
              <a:lnTo>
                <a:pt x="170523" y="5229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7BAB4-D4E3-4E7F-A670-4FA20B84662E}">
      <dsp:nvSpPr>
        <dsp:cNvPr id="0" name=""/>
        <dsp:cNvSpPr/>
      </dsp:nvSpPr>
      <dsp:spPr>
        <a:xfrm>
          <a:off x="3274197" y="1327943"/>
          <a:ext cx="91440" cy="1045874"/>
        </a:xfrm>
        <a:custGeom>
          <a:avLst/>
          <a:gdLst/>
          <a:ahLst/>
          <a:cxnLst/>
          <a:rect l="0" t="0" r="0" b="0"/>
          <a:pathLst>
            <a:path>
              <a:moveTo>
                <a:pt x="45720" y="0"/>
              </a:moveTo>
              <a:lnTo>
                <a:pt x="45720" y="1045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0CFB81-D894-41F6-AB3D-327A8F9846E6}">
      <dsp:nvSpPr>
        <dsp:cNvPr id="0" name=""/>
        <dsp:cNvSpPr/>
      </dsp:nvSpPr>
      <dsp:spPr>
        <a:xfrm>
          <a:off x="1489636" y="2942228"/>
          <a:ext cx="170523" cy="2137222"/>
        </a:xfrm>
        <a:custGeom>
          <a:avLst/>
          <a:gdLst/>
          <a:ahLst/>
          <a:cxnLst/>
          <a:rect l="0" t="0" r="0" b="0"/>
          <a:pathLst>
            <a:path>
              <a:moveTo>
                <a:pt x="0" y="0"/>
              </a:moveTo>
              <a:lnTo>
                <a:pt x="0" y="2137222"/>
              </a:lnTo>
              <a:lnTo>
                <a:pt x="170523" y="2137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E3C95-339F-43A4-B395-3D01201FDD9C}">
      <dsp:nvSpPr>
        <dsp:cNvPr id="0" name=""/>
        <dsp:cNvSpPr/>
      </dsp:nvSpPr>
      <dsp:spPr>
        <a:xfrm>
          <a:off x="1489636" y="2942228"/>
          <a:ext cx="170523" cy="1330080"/>
        </a:xfrm>
        <a:custGeom>
          <a:avLst/>
          <a:gdLst/>
          <a:ahLst/>
          <a:cxnLst/>
          <a:rect l="0" t="0" r="0" b="0"/>
          <a:pathLst>
            <a:path>
              <a:moveTo>
                <a:pt x="0" y="0"/>
              </a:moveTo>
              <a:lnTo>
                <a:pt x="0" y="1330080"/>
              </a:lnTo>
              <a:lnTo>
                <a:pt x="170523" y="1330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92BBC-AD41-4648-B6AE-BB5773C9A0C7}">
      <dsp:nvSpPr>
        <dsp:cNvPr id="0" name=""/>
        <dsp:cNvSpPr/>
      </dsp:nvSpPr>
      <dsp:spPr>
        <a:xfrm>
          <a:off x="1489636" y="2942228"/>
          <a:ext cx="170523" cy="522937"/>
        </a:xfrm>
        <a:custGeom>
          <a:avLst/>
          <a:gdLst/>
          <a:ahLst/>
          <a:cxnLst/>
          <a:rect l="0" t="0" r="0" b="0"/>
          <a:pathLst>
            <a:path>
              <a:moveTo>
                <a:pt x="0" y="0"/>
              </a:moveTo>
              <a:lnTo>
                <a:pt x="0" y="522937"/>
              </a:lnTo>
              <a:lnTo>
                <a:pt x="170523" y="5229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9C723-26F3-478B-B28D-A095A543E8E6}">
      <dsp:nvSpPr>
        <dsp:cNvPr id="0" name=""/>
        <dsp:cNvSpPr/>
      </dsp:nvSpPr>
      <dsp:spPr>
        <a:xfrm>
          <a:off x="1944364" y="1327943"/>
          <a:ext cx="1375552" cy="1045874"/>
        </a:xfrm>
        <a:custGeom>
          <a:avLst/>
          <a:gdLst/>
          <a:ahLst/>
          <a:cxnLst/>
          <a:rect l="0" t="0" r="0" b="0"/>
          <a:pathLst>
            <a:path>
              <a:moveTo>
                <a:pt x="1375552" y="0"/>
              </a:moveTo>
              <a:lnTo>
                <a:pt x="1375552" y="926508"/>
              </a:lnTo>
              <a:lnTo>
                <a:pt x="0" y="926508"/>
              </a:lnTo>
              <a:lnTo>
                <a:pt x="0" y="1045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A8FA80-B663-4145-993E-8A50A754A29A}">
      <dsp:nvSpPr>
        <dsp:cNvPr id="0" name=""/>
        <dsp:cNvSpPr/>
      </dsp:nvSpPr>
      <dsp:spPr>
        <a:xfrm>
          <a:off x="114083" y="2942228"/>
          <a:ext cx="170523" cy="3751507"/>
        </a:xfrm>
        <a:custGeom>
          <a:avLst/>
          <a:gdLst/>
          <a:ahLst/>
          <a:cxnLst/>
          <a:rect l="0" t="0" r="0" b="0"/>
          <a:pathLst>
            <a:path>
              <a:moveTo>
                <a:pt x="0" y="0"/>
              </a:moveTo>
              <a:lnTo>
                <a:pt x="0" y="3751507"/>
              </a:lnTo>
              <a:lnTo>
                <a:pt x="170523" y="3751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118CD-FC75-4991-9E3D-6480731D75FA}">
      <dsp:nvSpPr>
        <dsp:cNvPr id="0" name=""/>
        <dsp:cNvSpPr/>
      </dsp:nvSpPr>
      <dsp:spPr>
        <a:xfrm>
          <a:off x="114083" y="2942228"/>
          <a:ext cx="170523" cy="2944365"/>
        </a:xfrm>
        <a:custGeom>
          <a:avLst/>
          <a:gdLst/>
          <a:ahLst/>
          <a:cxnLst/>
          <a:rect l="0" t="0" r="0" b="0"/>
          <a:pathLst>
            <a:path>
              <a:moveTo>
                <a:pt x="0" y="0"/>
              </a:moveTo>
              <a:lnTo>
                <a:pt x="0" y="2944365"/>
              </a:lnTo>
              <a:lnTo>
                <a:pt x="170523" y="2944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27A07-3880-49B3-AEE7-1377E7C142E5}">
      <dsp:nvSpPr>
        <dsp:cNvPr id="0" name=""/>
        <dsp:cNvSpPr/>
      </dsp:nvSpPr>
      <dsp:spPr>
        <a:xfrm>
          <a:off x="114083" y="2942228"/>
          <a:ext cx="170523" cy="2137222"/>
        </a:xfrm>
        <a:custGeom>
          <a:avLst/>
          <a:gdLst/>
          <a:ahLst/>
          <a:cxnLst/>
          <a:rect l="0" t="0" r="0" b="0"/>
          <a:pathLst>
            <a:path>
              <a:moveTo>
                <a:pt x="0" y="0"/>
              </a:moveTo>
              <a:lnTo>
                <a:pt x="0" y="2137222"/>
              </a:lnTo>
              <a:lnTo>
                <a:pt x="170523" y="2137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CACD86-4E26-400D-BF54-47C491671D6D}">
      <dsp:nvSpPr>
        <dsp:cNvPr id="0" name=""/>
        <dsp:cNvSpPr/>
      </dsp:nvSpPr>
      <dsp:spPr>
        <a:xfrm>
          <a:off x="114083" y="2942228"/>
          <a:ext cx="170523" cy="1330080"/>
        </a:xfrm>
        <a:custGeom>
          <a:avLst/>
          <a:gdLst/>
          <a:ahLst/>
          <a:cxnLst/>
          <a:rect l="0" t="0" r="0" b="0"/>
          <a:pathLst>
            <a:path>
              <a:moveTo>
                <a:pt x="0" y="0"/>
              </a:moveTo>
              <a:lnTo>
                <a:pt x="0" y="1330080"/>
              </a:lnTo>
              <a:lnTo>
                <a:pt x="170523" y="1330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E3296-6421-4CB4-8821-AD20FF65FC6A}">
      <dsp:nvSpPr>
        <dsp:cNvPr id="0" name=""/>
        <dsp:cNvSpPr/>
      </dsp:nvSpPr>
      <dsp:spPr>
        <a:xfrm>
          <a:off x="114083" y="2942228"/>
          <a:ext cx="170523" cy="522937"/>
        </a:xfrm>
        <a:custGeom>
          <a:avLst/>
          <a:gdLst/>
          <a:ahLst/>
          <a:cxnLst/>
          <a:rect l="0" t="0" r="0" b="0"/>
          <a:pathLst>
            <a:path>
              <a:moveTo>
                <a:pt x="0" y="0"/>
              </a:moveTo>
              <a:lnTo>
                <a:pt x="0" y="522937"/>
              </a:lnTo>
              <a:lnTo>
                <a:pt x="170523" y="5229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F1E58-A3EB-4DFC-9060-29A0D8985FF8}">
      <dsp:nvSpPr>
        <dsp:cNvPr id="0" name=""/>
        <dsp:cNvSpPr/>
      </dsp:nvSpPr>
      <dsp:spPr>
        <a:xfrm>
          <a:off x="568811" y="1327943"/>
          <a:ext cx="2751105" cy="1045874"/>
        </a:xfrm>
        <a:custGeom>
          <a:avLst/>
          <a:gdLst/>
          <a:ahLst/>
          <a:cxnLst/>
          <a:rect l="0" t="0" r="0" b="0"/>
          <a:pathLst>
            <a:path>
              <a:moveTo>
                <a:pt x="2751105" y="0"/>
              </a:moveTo>
              <a:lnTo>
                <a:pt x="2751105" y="926508"/>
              </a:lnTo>
              <a:lnTo>
                <a:pt x="0" y="926508"/>
              </a:lnTo>
              <a:lnTo>
                <a:pt x="0" y="1045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1A85C-AEDE-4D98-8CE7-FAC081549423}">
      <dsp:nvSpPr>
        <dsp:cNvPr id="0" name=""/>
        <dsp:cNvSpPr/>
      </dsp:nvSpPr>
      <dsp:spPr>
        <a:xfrm>
          <a:off x="2751507" y="759533"/>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eneral Manager</a:t>
          </a:r>
        </a:p>
      </dsp:txBody>
      <dsp:txXfrm>
        <a:off x="2751507" y="759533"/>
        <a:ext cx="1136820" cy="568410"/>
      </dsp:txXfrm>
    </dsp:sp>
    <dsp:sp modelId="{C5A9B90C-EE9B-43CA-962B-BF54F77E317C}">
      <dsp:nvSpPr>
        <dsp:cNvPr id="0" name=""/>
        <dsp:cNvSpPr/>
      </dsp:nvSpPr>
      <dsp:spPr>
        <a:xfrm>
          <a:off x="401" y="2373818"/>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irector of Rooms</a:t>
          </a:r>
        </a:p>
      </dsp:txBody>
      <dsp:txXfrm>
        <a:off x="401" y="2373818"/>
        <a:ext cx="1136820" cy="568410"/>
      </dsp:txXfrm>
    </dsp:sp>
    <dsp:sp modelId="{6732AE47-5147-4875-BAC8-9FAE060DB65D}">
      <dsp:nvSpPr>
        <dsp:cNvPr id="0" name=""/>
        <dsp:cNvSpPr/>
      </dsp:nvSpPr>
      <dsp:spPr>
        <a:xfrm>
          <a:off x="284606" y="3180961"/>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ront Office Manager</a:t>
          </a:r>
        </a:p>
      </dsp:txBody>
      <dsp:txXfrm>
        <a:off x="284606" y="3180961"/>
        <a:ext cx="1136820" cy="568410"/>
      </dsp:txXfrm>
    </dsp:sp>
    <dsp:sp modelId="{726C617A-9E48-40D2-BF72-957DF4F0FBA1}">
      <dsp:nvSpPr>
        <dsp:cNvPr id="0" name=""/>
        <dsp:cNvSpPr/>
      </dsp:nvSpPr>
      <dsp:spPr>
        <a:xfrm>
          <a:off x="284606" y="3988103"/>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ousekeeping Manager</a:t>
          </a:r>
        </a:p>
      </dsp:txBody>
      <dsp:txXfrm>
        <a:off x="284606" y="3988103"/>
        <a:ext cx="1136820" cy="568410"/>
      </dsp:txXfrm>
    </dsp:sp>
    <dsp:sp modelId="{688C46FB-5FDA-4972-B6F7-5E51508030DD}">
      <dsp:nvSpPr>
        <dsp:cNvPr id="0" name=""/>
        <dsp:cNvSpPr/>
      </dsp:nvSpPr>
      <dsp:spPr>
        <a:xfrm>
          <a:off x="284606" y="4795246"/>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T Manager</a:t>
          </a:r>
        </a:p>
      </dsp:txBody>
      <dsp:txXfrm>
        <a:off x="284606" y="4795246"/>
        <a:ext cx="1136820" cy="568410"/>
      </dsp:txXfrm>
    </dsp:sp>
    <dsp:sp modelId="{83A2E036-1F66-4F17-AE45-0D08069B72CA}">
      <dsp:nvSpPr>
        <dsp:cNvPr id="0" name=""/>
        <dsp:cNvSpPr/>
      </dsp:nvSpPr>
      <dsp:spPr>
        <a:xfrm>
          <a:off x="284606" y="5602388"/>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ief Engineer</a:t>
          </a:r>
        </a:p>
      </dsp:txBody>
      <dsp:txXfrm>
        <a:off x="284606" y="5602388"/>
        <a:ext cx="1136820" cy="568410"/>
      </dsp:txXfrm>
    </dsp:sp>
    <dsp:sp modelId="{1A1FBB48-C846-4ADD-9723-4561C53D72A2}">
      <dsp:nvSpPr>
        <dsp:cNvPr id="0" name=""/>
        <dsp:cNvSpPr/>
      </dsp:nvSpPr>
      <dsp:spPr>
        <a:xfrm>
          <a:off x="284606" y="6409531"/>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ief of Security</a:t>
          </a:r>
        </a:p>
      </dsp:txBody>
      <dsp:txXfrm>
        <a:off x="284606" y="6409531"/>
        <a:ext cx="1136820" cy="568410"/>
      </dsp:txXfrm>
    </dsp:sp>
    <dsp:sp modelId="{1CA9DE5F-6871-4927-B284-8052A74D3C60}">
      <dsp:nvSpPr>
        <dsp:cNvPr id="0" name=""/>
        <dsp:cNvSpPr/>
      </dsp:nvSpPr>
      <dsp:spPr>
        <a:xfrm>
          <a:off x="1375954" y="2373818"/>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irector of F&amp;B</a:t>
          </a:r>
        </a:p>
      </dsp:txBody>
      <dsp:txXfrm>
        <a:off x="1375954" y="2373818"/>
        <a:ext cx="1136820" cy="568410"/>
      </dsp:txXfrm>
    </dsp:sp>
    <dsp:sp modelId="{7DB58258-A50F-4F9A-9AF0-4729A09AA195}">
      <dsp:nvSpPr>
        <dsp:cNvPr id="0" name=""/>
        <dsp:cNvSpPr/>
      </dsp:nvSpPr>
      <dsp:spPr>
        <a:xfrm>
          <a:off x="1660159" y="3180961"/>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staurant Managers</a:t>
          </a:r>
        </a:p>
      </dsp:txBody>
      <dsp:txXfrm>
        <a:off x="1660159" y="3180961"/>
        <a:ext cx="1136820" cy="568410"/>
      </dsp:txXfrm>
    </dsp:sp>
    <dsp:sp modelId="{494379E1-D72E-4747-91C4-F06092410F86}">
      <dsp:nvSpPr>
        <dsp:cNvPr id="0" name=""/>
        <dsp:cNvSpPr/>
      </dsp:nvSpPr>
      <dsp:spPr>
        <a:xfrm>
          <a:off x="1660159" y="3988103"/>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xecutive Chef</a:t>
          </a:r>
        </a:p>
      </dsp:txBody>
      <dsp:txXfrm>
        <a:off x="1660159" y="3988103"/>
        <a:ext cx="1136820" cy="568410"/>
      </dsp:txXfrm>
    </dsp:sp>
    <dsp:sp modelId="{F25E5D79-6EA7-4187-B1AC-DCECB536F8AB}">
      <dsp:nvSpPr>
        <dsp:cNvPr id="0" name=""/>
        <dsp:cNvSpPr/>
      </dsp:nvSpPr>
      <dsp:spPr>
        <a:xfrm>
          <a:off x="1660159" y="4795246"/>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ar and Events Manager</a:t>
          </a:r>
        </a:p>
      </dsp:txBody>
      <dsp:txXfrm>
        <a:off x="1660159" y="4795246"/>
        <a:ext cx="1136820" cy="568410"/>
      </dsp:txXfrm>
    </dsp:sp>
    <dsp:sp modelId="{2A4592FD-21DF-43D1-96D3-BD2EBDEB618E}">
      <dsp:nvSpPr>
        <dsp:cNvPr id="0" name=""/>
        <dsp:cNvSpPr/>
      </dsp:nvSpPr>
      <dsp:spPr>
        <a:xfrm>
          <a:off x="2751507" y="2373818"/>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irector of Finance</a:t>
          </a:r>
        </a:p>
      </dsp:txBody>
      <dsp:txXfrm>
        <a:off x="2751507" y="2373818"/>
        <a:ext cx="1136820" cy="568410"/>
      </dsp:txXfrm>
    </dsp:sp>
    <dsp:sp modelId="{011BE672-4875-4912-B18E-9D3E40737F3B}">
      <dsp:nvSpPr>
        <dsp:cNvPr id="0" name=""/>
        <dsp:cNvSpPr/>
      </dsp:nvSpPr>
      <dsp:spPr>
        <a:xfrm>
          <a:off x="3035712" y="3180961"/>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ief Accountant</a:t>
          </a:r>
        </a:p>
      </dsp:txBody>
      <dsp:txXfrm>
        <a:off x="3035712" y="3180961"/>
        <a:ext cx="1136820" cy="568410"/>
      </dsp:txXfrm>
    </dsp:sp>
    <dsp:sp modelId="{92198A4E-2FFB-4DC7-9A7E-E0A3DB8EA933}">
      <dsp:nvSpPr>
        <dsp:cNvPr id="0" name=""/>
        <dsp:cNvSpPr/>
      </dsp:nvSpPr>
      <dsp:spPr>
        <a:xfrm>
          <a:off x="3035712" y="3988103"/>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urchasing Manager</a:t>
          </a:r>
        </a:p>
      </dsp:txBody>
      <dsp:txXfrm>
        <a:off x="3035712" y="3988103"/>
        <a:ext cx="1136820" cy="568410"/>
      </dsp:txXfrm>
    </dsp:sp>
    <dsp:sp modelId="{6CA90E50-CB74-4266-8F81-5B1B923B7CE2}">
      <dsp:nvSpPr>
        <dsp:cNvPr id="0" name=""/>
        <dsp:cNvSpPr/>
      </dsp:nvSpPr>
      <dsp:spPr>
        <a:xfrm>
          <a:off x="3035712" y="4795246"/>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mptroller</a:t>
          </a:r>
        </a:p>
      </dsp:txBody>
      <dsp:txXfrm>
        <a:off x="3035712" y="4795246"/>
        <a:ext cx="1136820" cy="568410"/>
      </dsp:txXfrm>
    </dsp:sp>
    <dsp:sp modelId="{4D88B83C-EACA-415B-9D9C-0637750DF671}">
      <dsp:nvSpPr>
        <dsp:cNvPr id="0" name=""/>
        <dsp:cNvSpPr/>
      </dsp:nvSpPr>
      <dsp:spPr>
        <a:xfrm>
          <a:off x="3035712" y="5602388"/>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venue Manager</a:t>
          </a:r>
        </a:p>
      </dsp:txBody>
      <dsp:txXfrm>
        <a:off x="3035712" y="5602388"/>
        <a:ext cx="1136820" cy="568410"/>
      </dsp:txXfrm>
    </dsp:sp>
    <dsp:sp modelId="{B1E43F36-56B2-43C7-BD5F-FA338F309504}">
      <dsp:nvSpPr>
        <dsp:cNvPr id="0" name=""/>
        <dsp:cNvSpPr/>
      </dsp:nvSpPr>
      <dsp:spPr>
        <a:xfrm>
          <a:off x="4127060" y="2373818"/>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irector of Sales</a:t>
          </a:r>
        </a:p>
      </dsp:txBody>
      <dsp:txXfrm>
        <a:off x="4127060" y="2373818"/>
        <a:ext cx="1136820" cy="568410"/>
      </dsp:txXfrm>
    </dsp:sp>
    <dsp:sp modelId="{76105887-5039-423F-AE89-A4E30D36F98E}">
      <dsp:nvSpPr>
        <dsp:cNvPr id="0" name=""/>
        <dsp:cNvSpPr/>
      </dsp:nvSpPr>
      <dsp:spPr>
        <a:xfrm>
          <a:off x="4411265" y="3180961"/>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vents Planner</a:t>
          </a:r>
        </a:p>
      </dsp:txBody>
      <dsp:txXfrm>
        <a:off x="4411265" y="3180961"/>
        <a:ext cx="1136820" cy="568410"/>
      </dsp:txXfrm>
    </dsp:sp>
    <dsp:sp modelId="{DAFB9659-6A1F-45A8-9C59-DD98047657F1}">
      <dsp:nvSpPr>
        <dsp:cNvPr id="0" name=""/>
        <dsp:cNvSpPr/>
      </dsp:nvSpPr>
      <dsp:spPr>
        <a:xfrm>
          <a:off x="5502612" y="2373818"/>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irector of HR</a:t>
          </a:r>
        </a:p>
      </dsp:txBody>
      <dsp:txXfrm>
        <a:off x="5502612" y="2373818"/>
        <a:ext cx="1136820" cy="568410"/>
      </dsp:txXfrm>
    </dsp:sp>
    <dsp:sp modelId="{2F905D46-2727-402E-B931-22C5E3F65E02}">
      <dsp:nvSpPr>
        <dsp:cNvPr id="0" name=""/>
        <dsp:cNvSpPr/>
      </dsp:nvSpPr>
      <dsp:spPr>
        <a:xfrm>
          <a:off x="5786817" y="3180961"/>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raining Manager</a:t>
          </a:r>
        </a:p>
      </dsp:txBody>
      <dsp:txXfrm>
        <a:off x="5786817" y="3180961"/>
        <a:ext cx="1136820" cy="568410"/>
      </dsp:txXfrm>
    </dsp:sp>
    <dsp:sp modelId="{D890E644-3E57-46C2-B622-4E1EF1B3F70B}">
      <dsp:nvSpPr>
        <dsp:cNvPr id="0" name=""/>
        <dsp:cNvSpPr/>
      </dsp:nvSpPr>
      <dsp:spPr>
        <a:xfrm>
          <a:off x="5786817" y="3988103"/>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aff Representative</a:t>
          </a:r>
        </a:p>
      </dsp:txBody>
      <dsp:txXfrm>
        <a:off x="5786817" y="3988103"/>
        <a:ext cx="1136820" cy="568410"/>
      </dsp:txXfrm>
    </dsp:sp>
    <dsp:sp modelId="{4651AC84-6B25-41D1-886B-C08F60D08F0E}">
      <dsp:nvSpPr>
        <dsp:cNvPr id="0" name=""/>
        <dsp:cNvSpPr/>
      </dsp:nvSpPr>
      <dsp:spPr>
        <a:xfrm>
          <a:off x="2063730" y="1566675"/>
          <a:ext cx="1136820" cy="568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xecutive Secretary</a:t>
          </a:r>
        </a:p>
      </dsp:txBody>
      <dsp:txXfrm>
        <a:off x="2063730" y="1566675"/>
        <a:ext cx="1136820" cy="5684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58B491AE3A429E81832737F079A395"/>
        <w:category>
          <w:name w:val="General"/>
          <w:gallery w:val="placeholder"/>
        </w:category>
        <w:types>
          <w:type w:val="bbPlcHdr"/>
        </w:types>
        <w:behaviors>
          <w:behavior w:val="content"/>
        </w:behaviors>
        <w:guid w:val="{DB96B48E-47EB-4146-8ED5-52354006185E}"/>
      </w:docPartPr>
      <w:docPartBody>
        <w:p w:rsidR="002F0342" w:rsidRDefault="002F0342" w:rsidP="002F0342">
          <w:pPr>
            <w:pStyle w:val="8A58B491AE3A429E81832737F079A395"/>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Rage Italic">
    <w:altName w:val="Zapfino"/>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2F0342"/>
    <w:rsid w:val="002F0342"/>
    <w:rsid w:val="0051721E"/>
    <w:rsid w:val="00BD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58B491AE3A429E81832737F079A395">
    <w:name w:val="8A58B491AE3A429E81832737F079A395"/>
    <w:rsid w:val="002F0342"/>
  </w:style>
  <w:style w:type="paragraph" w:customStyle="1" w:styleId="BE24F93577794B4196D32953C38D21A6">
    <w:name w:val="BE24F93577794B4196D32953C38D21A6"/>
    <w:rsid w:val="002F0342"/>
  </w:style>
  <w:style w:type="paragraph" w:customStyle="1" w:styleId="A80B9368C4DE47C2A96931CC0A47A7F2">
    <w:name w:val="A80B9368C4DE47C2A96931CC0A47A7F2"/>
    <w:rsid w:val="002F0342"/>
  </w:style>
  <w:style w:type="paragraph" w:customStyle="1" w:styleId="4EBEE152C01D47FCAEE957E3B101DAFF">
    <w:name w:val="4EBEE152C01D47FCAEE957E3B101DAFF"/>
    <w:rsid w:val="002F0342"/>
  </w:style>
  <w:style w:type="paragraph" w:customStyle="1" w:styleId="F3EDD1B4541A471BAEA6B03E54419EF4">
    <w:name w:val="F3EDD1B4541A471BAEA6B03E54419EF4"/>
    <w:rsid w:val="002F0342"/>
  </w:style>
  <w:style w:type="paragraph" w:customStyle="1" w:styleId="8841EFD9576042939B4639BC6D24053B">
    <w:name w:val="8841EFD9576042939B4639BC6D24053B"/>
    <w:rsid w:val="002F0342"/>
  </w:style>
  <w:style w:type="paragraph" w:customStyle="1" w:styleId="6D29B5BB52744135955623F9A79B078E">
    <w:name w:val="6D29B5BB52744135955623F9A79B078E"/>
    <w:rsid w:val="002F0342"/>
  </w:style>
  <w:style w:type="paragraph" w:customStyle="1" w:styleId="BABE8681D4D94BDAB6434735E80175D5">
    <w:name w:val="BABE8681D4D94BDAB6434735E80175D5"/>
    <w:rsid w:val="002F0342"/>
  </w:style>
  <w:style w:type="paragraph" w:customStyle="1" w:styleId="A87745436C934E6486D178C3990A355B">
    <w:name w:val="A87745436C934E6486D178C3990A355B"/>
    <w:rsid w:val="002F0342"/>
  </w:style>
  <w:style w:type="paragraph" w:customStyle="1" w:styleId="9A66A31E8CA94DA689A485415B7FA012">
    <w:name w:val="9A66A31E8CA94DA689A485415B7FA012"/>
    <w:rsid w:val="005172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e11</b:Tag>
    <b:SourceType>InternetSite</b:SourceType>
    <b:Guid>{07A3EDC6-F650-D844-B4DD-3F45597AE295}</b:Guid>
    <b:Title>tourism_types</b:Title>
    <b:InternetSiteTitle>bulgariatravel.org</b:InternetSiteTitle>
    <b:URL>http://bulgariatravel.org/en/tourism_types/46</b:URL>
    <b:Year>2011</b:Year>
    <b:YearAccessed>2011</b:YearAccessed>
    <b:MonthAccessed>09</b:MonthAccessed>
    <b:DayAccessed>28</b:DayAccessed>
    <b:Author>
      <b:Author>
        <b:NameList>
          <b:Person>
            <b:Last>The Ministry of Economy</b:Last>
            <b:First>Energy</b:First>
            <b:Middle>and Tourism,</b:Middle>
          </b:Person>
        </b:NameList>
      </b:Author>
    </b:Author>
    <b:RefOrder>2</b:RefOrder>
  </b:Source>
  <b:Source>
    <b:Tag>The111</b:Tag>
    <b:SourceType>InternetSite</b:SourceType>
    <b:Guid>{B449B0F4-8305-C646-85E4-85A50D8118E8}</b:Guid>
    <b:Author>
      <b:Author>
        <b:NameList>
          <b:Person>
            <b:Last>Echo</b:Last>
            <b:First>The</b:First>
            <b:Middle>Sofia</b:Middle>
          </b:Person>
        </b:NameList>
      </b:Author>
    </b:Author>
    <b:Title>Bulgaria’s tourist numbers, revenue up in 2011 – National Tourism Board</b:Title>
    <b:InternetSiteTitle>sofiaecho.com</b:InternetSiteTitle>
    <b:URL>http://sofiaecho.com/2011/08/28/1145996_bulgarias-tourist-numbers-revenue-up-in-2011-national-tourism-board</b:URL>
    <b:Year>2011</b:Year>
    <b:Month>8</b:Month>
    <b:Day>28</b:Day>
    <b:YearAccessed>2011</b:YearAccessed>
    <b:MonthAccessed>10</b:MonthAccessed>
    <b:DayAccessed>11</b:DayAccessed>
    <b:RefOrder>1</b:RefOrder>
  </b:Source>
  <b:Source>
    <b:Tag>bul11</b:Tag>
    <b:SourceType>InternetSite</b:SourceType>
    <b:Guid>{C24616DC-83CC-3E45-B0D6-FB338CB90432}</b:Guid>
    <b:Author>
      <b:Author>
        <b:NameList>
          <b:Person>
            <b:Last>bulgariancoast</b:Last>
          </b:Person>
        </b:NameList>
      </b:Author>
    </b:Author>
    <b:Title>Sunny_beach_resort_in_Bulgaria</b:Title>
    <b:InternetSiteTitle>bulgariancoast.com</b:InternetSiteTitle>
    <b:URL>http://www.bulgariancoast.com/Sunny_beach_resort_in_Bulgaria-15-resort.htm</b:URL>
    <b:Year>2011</b:Year>
    <b:YearAccessed>2011</b:YearAccessed>
    <b:RefOrder>10</b:RefOrder>
  </b:Source>
  <b:Source>
    <b:Tag>The112</b:Tag>
    <b:SourceType>InternetSite</b:SourceType>
    <b:Guid>{F8ED3E3E-8A41-A34E-9D74-476252CBC507}</b:Guid>
    <b:Author>
      <b:Author>
        <b:NameList>
          <b:Person>
            <b:Last>staff</b:Last>
            <b:First>The</b:First>
            <b:Middle>Sofia Echo</b:Middle>
          </b:Person>
        </b:NameList>
      </b:Author>
    </b:Author>
    <b:Title>EU residents took a billion holiday trips in 2010, Eurostat says</b:Title>
    <b:InternetSiteTitle>sofiaecho.com</b:InternetSiteTitle>
    <b:URL>http://sofiaecho.com/2011/09/27/1164039_eu-residents-took-a-billion-holiday-trips-in-2010-eurostat-says</b:URL>
    <b:Year>2011</b:Year>
    <b:Month>09</b:Month>
    <b:Day>27</b:Day>
    <b:YearAccessed>2011</b:YearAccessed>
    <b:MonthAccessed>10</b:MonthAccessed>
    <b:DayAccessed>7</b:DayAccessed>
    <b:RefOrder>11</b:RefOrder>
  </b:Source>
  <b:Source>
    <b:Tag>Cli11</b:Tag>
    <b:SourceType>InternetSite</b:SourceType>
    <b:Guid>{96ED64CC-627D-BF4B-910E-D655DA9144DB}</b:Guid>
    <b:Author>
      <b:Author>
        <b:NameList>
          <b:Person>
            <b:Last>Leviev-Sawyer</b:Last>
            <b:First>Clive</b:First>
          </b:Person>
        </b:NameList>
      </b:Author>
    </b:Author>
    <b:Title>vid_turizma/60</b:Title>
    <b:InternetSiteTitle>http://sofiaecho.com</b:InternetSiteTitle>
    <b:URL>http://sofiaecho.com/2011/09/02/1149210_fun-and-profithttp://bulgariatravel.org/ru/vid_turizma/60</b:URL>
    <b:Year>2011</b:Year>
    <b:Month>9</b:Month>
    <b:Day>2</b:Day>
    <b:YearAccessed>2011</b:YearAccessed>
    <b:MonthAccessed>9</b:MonthAccessed>
    <b:DayAccessed>20</b:DayAccessed>
    <b:RefOrder>12</b:RefOrder>
  </b:Source>
  <b:Source>
    <b:Tag>tou111</b:Tag>
    <b:SourceType>InternetSite</b:SourceType>
    <b:Guid>{42968F61-78B5-0745-92ED-D3D28845253E}</b:Guid>
    <b:Author>
      <b:Author>
        <b:NameList>
          <b:Person>
            <b:Last>"Balcan"</b:Last>
            <b:First>tour</b:First>
            <b:Middle>agency</b:Middle>
          </b:Person>
        </b:NameList>
      </b:Author>
    </b:Author>
    <b:Title>chaika-resort-5</b:Title>
    <b:InternetSiteTitle>http://www.sunnybeach.ru/</b:InternetSiteTitle>
    <b:URL>http://www.sunnybeach.ru/index.php/chaika-resort-5</b:URL>
    <b:Year>2011</b:Year>
    <b:YearAccessed>2011</b:YearAccessed>
    <b:RefOrder>4</b:RefOrder>
  </b:Source>
  <b:Source>
    <b:Tag>tou11</b:Tag>
    <b:SourceType>InternetSite</b:SourceType>
    <b:Guid>{1CA2CA71-CC49-4940-92FD-CA7FF1FA1812}</b:Guid>
    <b:Author>
      <b:Author>
        <b:NameList>
          <b:Person>
            <b:Last>"Balcan"</b:Last>
            <b:First>tour</b:First>
            <b:Middle>agency</b:Middle>
          </b:Person>
        </b:NameList>
      </b:Author>
    </b:Author>
    <b:Title>barchelo-royal-beach-5</b:Title>
    <b:InternetSiteTitle>sunnybeach.ru</b:InternetSiteTitle>
    <b:URL>http://www.sunnybeach.ru/index.php/-barchelo-royal-beach-5</b:URL>
    <b:Year>2011</b:Year>
    <b:YearAccessed>2011</b:YearAccessed>
    <b:RefOrder>3</b:RefOrder>
  </b:Source>
  <b:Source>
    <b:Tag>tou112</b:Tag>
    <b:SourceType>InternetSite</b:SourceType>
    <b:Guid>{4C8D8D77-2714-484D-B659-519075C6CD94}</b:Guid>
    <b:Author>
      <b:Author>
        <b:NameList>
          <b:Person>
            <b:Last>"Balcan"</b:Last>
            <b:First>tour</b:First>
            <b:Middle>agency</b:Middle>
          </b:Person>
        </b:NameList>
      </b:Author>
    </b:Author>
    <b:Title>riu-helena-sands-5</b:Title>
    <b:InternetSiteTitle>www.sunnybeach.ru</b:InternetSiteTitle>
    <b:URL>http://www.sunnybeach.ru/index.php/riu-helena-sands-5</b:URL>
    <b:Year>2011</b:Year>
    <b:YearAccessed>2011</b:YearAccessed>
    <b:RefOrder>6</b:RefOrder>
  </b:Source>
  <b:Source>
    <b:Tag>tou113</b:Tag>
    <b:SourceType>InternetSite</b:SourceType>
    <b:Guid>{AFB7BE93-64FA-604E-A576-30FABE7C4C51}</b:Guid>
    <b:Author>
      <b:Author>
        <b:NameList>
          <b:Person>
            <b:Last>"Balcan"</b:Last>
            <b:First>tour</b:First>
            <b:Middle>agency</b:Middle>
          </b:Person>
        </b:NameList>
      </b:Author>
    </b:Author>
    <b:Title>victoria-palace-5</b:Title>
    <b:InternetSiteTitle>www.sunnybeach.ru</b:InternetSiteTitle>
    <b:URL>http://www.sunnybeach.ru/index.php/victoria-palace-5</b:URL>
    <b:Year>2011</b:Year>
    <b:YearAccessed>2011</b:YearAccessed>
    <b:RefOrder>8</b:RefOrder>
  </b:Source>
  <b:Source>
    <b:Tag>tri11</b:Tag>
    <b:SourceType>InternetSite</b:SourceType>
    <b:Guid>{6418A423-4CD0-684A-9DDA-5A9C8591DCDE}</b:Guid>
    <b:Author>
      <b:Author>
        <b:NameList>
          <b:Person>
            <b:Last>tripadvisor.com</b:Last>
          </b:Person>
        </b:NameList>
      </b:Author>
    </b:Author>
    <b:Title>Hotel_Review-g499086-d499818-Reviews-Chaika_Beach_Hotel-Sunny_Beach_Burgas_Province</b:Title>
    <b:InternetSiteTitle>www.tripadvisor.com</b:InternetSiteTitle>
    <b:URL>http://www.tripadvisor.com/Hotel_Review-g499086-d499818-Reviews-Chaika_Beach_Hotel-Sunny_Beach_Burgas_Province.html</b:URL>
    <b:Year>2011</b:Year>
    <b:YearAccessed>2011</b:YearAccessed>
    <b:RefOrder>5</b:RefOrder>
  </b:Source>
  <b:Source>
    <b:Tag>tri111</b:Tag>
    <b:SourceType>InternetSite</b:SourceType>
    <b:Guid>{4C8A7DA7-F66A-E741-B59A-4C75E9D36017}</b:Guid>
    <b:Author>
      <b:Author>
        <b:NameList>
          <b:Person>
            <b:Last>tripadvisor.com</b:Last>
          </b:Person>
        </b:NameList>
      </b:Author>
    </b:Author>
    <b:Title>Hotel_Review-g499086-d638267-Reviews-Helena_Sands_Hotel-Sunny_Beach_Burgas_Province</b:Title>
    <b:InternetSiteTitle>www.tripadvisor.com</b:InternetSiteTitle>
    <b:URL>http://www.tripadvisor.com/Hotel_Review-g499086-d638267-Reviews-Helena_Sands_Hotel-Sunny_Beach_Burgas_Province.html</b:URL>
    <b:Year>2011</b:Year>
    <b:YearAccessed>2011</b:YearAccessed>
    <b:RefOrder>7</b:RefOrder>
  </b:Source>
  <b:Source>
    <b:Tag>tri112</b:Tag>
    <b:SourceType>InternetSite</b:SourceType>
    <b:Guid>{69B71920-9B66-044E-A675-13DCD3827572}</b:Guid>
    <b:Author>
      <b:Author>
        <b:NameList>
          <b:Person>
            <b:Last>tripadvisor</b:Last>
          </b:Person>
        </b:NameList>
      </b:Author>
    </b:Author>
    <b:Title>Hotel_Review-g499086-d499823-Reviews-Victoria_Palace_Hotel_Spa-Sunny_Beach_Burgas_Province</b:Title>
    <b:InternetSiteTitle>www.tripadvisor.com</b:InternetSiteTitle>
    <b:URL>http://www.tripadvisor.com/Hotel_Review-g499086-d499823-Reviews-Victoria_Palace_Hotel_Spa-Sunny_Beach_Burgas_Province.html</b:URL>
    <b:Year>2011</b:Year>
    <b:YearAccessed>2011</b:YearAccessed>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05EC1-E454-9644-8E91-E670BDBF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425</Words>
  <Characters>40839</Characters>
  <Application>Microsoft Macintosh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Resort Development Project</vt:lpstr>
    </vt:vector>
  </TitlesOfParts>
  <Company>Grizli777</Company>
  <LinksUpToDate>false</LinksUpToDate>
  <CharactersWithSpaces>4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rt Development Project</dc:title>
  <dc:creator>Cvetelina</dc:creator>
  <cp:lastModifiedBy>Kostiantyn Machuga</cp:lastModifiedBy>
  <cp:revision>2</cp:revision>
  <dcterms:created xsi:type="dcterms:W3CDTF">2011-10-24T15:19:00Z</dcterms:created>
  <dcterms:modified xsi:type="dcterms:W3CDTF">2011-10-24T15:19:00Z</dcterms:modified>
</cp:coreProperties>
</file>